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D7CCA" w:rsidRPr="00CD6C4C" w:rsidTr="00951CCC">
        <w:tc>
          <w:tcPr>
            <w:tcW w:w="4785" w:type="dxa"/>
            <w:tcBorders>
              <w:top w:val="nil"/>
              <w:left w:val="nil"/>
              <w:bottom w:val="nil"/>
              <w:right w:val="nil"/>
            </w:tcBorders>
            <w:shd w:val="clear" w:color="auto" w:fill="auto"/>
          </w:tcPr>
          <w:p w:rsidR="00BD7CCA" w:rsidRPr="00CD6C4C" w:rsidRDefault="00BD7CCA" w:rsidP="00951CCC">
            <w:pPr>
              <w:ind w:firstLine="709"/>
              <w:jc w:val="right"/>
              <w:outlineLvl w:val="1"/>
              <w:rPr>
                <w:bCs/>
              </w:rPr>
            </w:pPr>
            <w:bookmarkStart w:id="0" w:name="_GoBack"/>
            <w:bookmarkEnd w:id="0"/>
          </w:p>
        </w:tc>
        <w:tc>
          <w:tcPr>
            <w:tcW w:w="4786" w:type="dxa"/>
            <w:tcBorders>
              <w:top w:val="nil"/>
              <w:left w:val="nil"/>
              <w:bottom w:val="nil"/>
              <w:right w:val="nil"/>
            </w:tcBorders>
            <w:shd w:val="clear" w:color="auto" w:fill="auto"/>
          </w:tcPr>
          <w:tbl>
            <w:tblPr>
              <w:tblpPr w:leftFromText="180" w:rightFromText="180" w:vertAnchor="text" w:tblpY="1"/>
              <w:tblOverlap w:val="never"/>
              <w:tblW w:w="0" w:type="auto"/>
              <w:tblInd w:w="250" w:type="dxa"/>
              <w:tblLook w:val="04A0" w:firstRow="1" w:lastRow="0" w:firstColumn="1" w:lastColumn="0" w:noHBand="0" w:noVBand="1"/>
            </w:tblPr>
            <w:tblGrid>
              <w:gridCol w:w="4320"/>
            </w:tblGrid>
            <w:tr w:rsidR="00CD6C4C" w:rsidRPr="00CD6C4C" w:rsidTr="00951CCC">
              <w:tc>
                <w:tcPr>
                  <w:tcW w:w="4320" w:type="dxa"/>
                  <w:shd w:val="clear" w:color="auto" w:fill="auto"/>
                </w:tcPr>
                <w:p w:rsidR="00BD7CCA" w:rsidRPr="00CD6C4C" w:rsidRDefault="00BD7CCA" w:rsidP="00951CCC">
                  <w:pPr>
                    <w:tabs>
                      <w:tab w:val="left" w:pos="4820"/>
                    </w:tabs>
                    <w:snapToGrid w:val="0"/>
                    <w:jc w:val="center"/>
                    <w:rPr>
                      <w:b/>
                      <w:iCs/>
                    </w:rPr>
                  </w:pPr>
                  <w:r w:rsidRPr="00CD6C4C">
                    <w:rPr>
                      <w:b/>
                      <w:iCs/>
                    </w:rPr>
                    <w:t>УТВЕРЖДЕНО</w:t>
                  </w:r>
                </w:p>
              </w:tc>
            </w:tr>
            <w:tr w:rsidR="00CD6C4C" w:rsidRPr="00CD6C4C" w:rsidTr="00951CCC">
              <w:tc>
                <w:tcPr>
                  <w:tcW w:w="4320" w:type="dxa"/>
                  <w:shd w:val="clear" w:color="auto" w:fill="auto"/>
                </w:tcPr>
                <w:p w:rsidR="00BD7CCA" w:rsidRDefault="00BD7CCA" w:rsidP="007A6FFA">
                  <w:pPr>
                    <w:tabs>
                      <w:tab w:val="left" w:pos="4820"/>
                    </w:tabs>
                    <w:snapToGrid w:val="0"/>
                    <w:spacing w:before="120" w:line="200" w:lineRule="exact"/>
                    <w:jc w:val="center"/>
                    <w:rPr>
                      <w:iCs/>
                    </w:rPr>
                  </w:pPr>
                  <w:proofErr w:type="gramStart"/>
                  <w:r w:rsidRPr="00CD6C4C">
                    <w:rPr>
                      <w:iCs/>
                    </w:rPr>
                    <w:t xml:space="preserve">протоколом </w:t>
                  </w:r>
                  <w:r w:rsidR="00506BFE" w:rsidRPr="00CD6C4C">
                    <w:rPr>
                      <w:iCs/>
                    </w:rPr>
                    <w:t>заседания Совета</w:t>
                  </w:r>
                  <w:r w:rsidRPr="00CD6C4C">
                    <w:rPr>
                      <w:iCs/>
                    </w:rPr>
                    <w:t xml:space="preserve"> Некоммерческого партнерства Саморегулируемой организации Новгородского областного строительного объединения «Стройбизнесинвест» </w:t>
                  </w:r>
                  <w:r w:rsidRPr="00CD6C4C">
                    <w:rPr>
                      <w:iCs/>
                    </w:rPr>
                    <w:br/>
                    <w:t xml:space="preserve">от </w:t>
                  </w:r>
                  <w:r w:rsidR="007A6FFA">
                    <w:rPr>
                      <w:iCs/>
                    </w:rPr>
                    <w:t>29.07.2015</w:t>
                  </w:r>
                  <w:r w:rsidRPr="00CD6C4C">
                    <w:rPr>
                      <w:iCs/>
                    </w:rPr>
                    <w:t xml:space="preserve"> № </w:t>
                  </w:r>
                  <w:r w:rsidR="007A6FFA">
                    <w:rPr>
                      <w:iCs/>
                    </w:rPr>
                    <w:t>16</w:t>
                  </w:r>
                  <w:r w:rsidR="00760D56">
                    <w:rPr>
                      <w:iCs/>
                    </w:rPr>
                    <w:br/>
                    <w:t>(в редакции проттокола заседания Совета Ассоциации «Саморегулируемая организация строителей Новгородской области «Стройбизнесинвест»</w:t>
                  </w:r>
                  <w:proofErr w:type="gramEnd"/>
                </w:p>
                <w:p w:rsidR="00760D56" w:rsidRPr="00CD6C4C" w:rsidRDefault="00760D56" w:rsidP="00AB4E75">
                  <w:pPr>
                    <w:tabs>
                      <w:tab w:val="left" w:pos="4820"/>
                    </w:tabs>
                    <w:snapToGrid w:val="0"/>
                    <w:spacing w:before="120" w:line="200" w:lineRule="exact"/>
                    <w:jc w:val="center"/>
                    <w:rPr>
                      <w:iCs/>
                    </w:rPr>
                  </w:pPr>
                  <w:r>
                    <w:rPr>
                      <w:iCs/>
                    </w:rPr>
                    <w:t xml:space="preserve">от </w:t>
                  </w:r>
                  <w:r w:rsidR="00AB4E75">
                    <w:rPr>
                      <w:iCs/>
                    </w:rPr>
                    <w:t>19</w:t>
                  </w:r>
                  <w:r>
                    <w:rPr>
                      <w:iCs/>
                    </w:rPr>
                    <w:t xml:space="preserve">.04.2016 № </w:t>
                  </w:r>
                  <w:r w:rsidR="00AB4E75">
                    <w:rPr>
                      <w:iCs/>
                    </w:rPr>
                    <w:t>8</w:t>
                  </w:r>
                  <w:r>
                    <w:rPr>
                      <w:iCs/>
                    </w:rPr>
                    <w:t>)</w:t>
                  </w:r>
                </w:p>
              </w:tc>
            </w:tr>
          </w:tbl>
          <w:p w:rsidR="00BD7CCA" w:rsidRPr="00CD6C4C" w:rsidRDefault="00BD7CCA" w:rsidP="00951CCC">
            <w:pPr>
              <w:jc w:val="center"/>
              <w:outlineLvl w:val="1"/>
              <w:rPr>
                <w:bCs/>
              </w:rPr>
            </w:pPr>
          </w:p>
        </w:tc>
      </w:tr>
    </w:tbl>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28"/>
          <w:szCs w:val="28"/>
        </w:rPr>
      </w:pPr>
    </w:p>
    <w:p w:rsidR="00BD7CCA" w:rsidRPr="00CD6C4C" w:rsidRDefault="00BD7CCA" w:rsidP="00BD7CCA">
      <w:pPr>
        <w:ind w:firstLine="709"/>
        <w:jc w:val="center"/>
        <w:outlineLvl w:val="1"/>
        <w:rPr>
          <w:b/>
          <w:bCs/>
          <w:sz w:val="32"/>
          <w:szCs w:val="32"/>
        </w:rPr>
      </w:pPr>
    </w:p>
    <w:p w:rsidR="00BD7CCA" w:rsidRPr="00CD6C4C" w:rsidRDefault="00BD7CCA" w:rsidP="00BD7CCA">
      <w:pPr>
        <w:spacing w:after="120"/>
        <w:ind w:firstLine="709"/>
        <w:jc w:val="center"/>
        <w:outlineLvl w:val="1"/>
        <w:rPr>
          <w:b/>
          <w:bCs/>
          <w:sz w:val="32"/>
          <w:szCs w:val="32"/>
        </w:rPr>
      </w:pPr>
      <w:r w:rsidRPr="00CD6C4C">
        <w:rPr>
          <w:b/>
          <w:bCs/>
          <w:sz w:val="32"/>
          <w:szCs w:val="32"/>
        </w:rPr>
        <w:t>ПОЛОЖЕНИЕ</w:t>
      </w:r>
    </w:p>
    <w:p w:rsidR="00BD7CCA" w:rsidRPr="00CD6C4C" w:rsidRDefault="00160F71" w:rsidP="00BD7CCA">
      <w:pPr>
        <w:spacing w:line="240" w:lineRule="exact"/>
        <w:ind w:firstLine="709"/>
        <w:jc w:val="center"/>
        <w:outlineLvl w:val="1"/>
        <w:rPr>
          <w:rStyle w:val="FontStyle37"/>
          <w:rFonts w:ascii="Times New Roman" w:hAnsi="Times New Roman" w:cs="Times New Roman"/>
          <w:b/>
          <w:sz w:val="28"/>
          <w:szCs w:val="28"/>
        </w:rPr>
      </w:pPr>
      <w:r w:rsidRPr="00CD6C4C">
        <w:rPr>
          <w:b/>
          <w:bCs/>
          <w:sz w:val="28"/>
          <w:szCs w:val="28"/>
        </w:rPr>
        <w:t xml:space="preserve">о </w:t>
      </w:r>
      <w:r w:rsidR="007427D3" w:rsidRPr="00CD6C4C">
        <w:rPr>
          <w:b/>
          <w:bCs/>
          <w:sz w:val="28"/>
          <w:szCs w:val="28"/>
        </w:rPr>
        <w:t>защите персональных данных</w:t>
      </w:r>
    </w:p>
    <w:p w:rsidR="00BD7CCA" w:rsidRPr="00CD6C4C" w:rsidRDefault="00BD7CCA" w:rsidP="00BD7CCA">
      <w:pPr>
        <w:spacing w:line="240" w:lineRule="exact"/>
        <w:ind w:firstLine="709"/>
        <w:jc w:val="center"/>
        <w:outlineLvl w:val="1"/>
        <w:rPr>
          <w:rStyle w:val="FontStyle37"/>
          <w:rFonts w:ascii="Times New Roman" w:hAnsi="Times New Roman" w:cs="Times New Roman"/>
          <w:sz w:val="28"/>
          <w:szCs w:val="28"/>
        </w:rPr>
      </w:pPr>
    </w:p>
    <w:p w:rsidR="00BD7CCA" w:rsidRPr="00CD6C4C" w:rsidRDefault="007427D3" w:rsidP="00BD7CCA">
      <w:pPr>
        <w:spacing w:line="240" w:lineRule="exact"/>
        <w:ind w:firstLine="709"/>
        <w:jc w:val="center"/>
        <w:outlineLvl w:val="1"/>
        <w:rPr>
          <w:rStyle w:val="FontStyle37"/>
          <w:rFonts w:ascii="Times New Roman" w:hAnsi="Times New Roman" w:cs="Times New Roman"/>
          <w:sz w:val="28"/>
          <w:szCs w:val="28"/>
        </w:rPr>
      </w:pPr>
      <w:r w:rsidRPr="00CD6C4C">
        <w:rPr>
          <w:rStyle w:val="FontStyle37"/>
          <w:rFonts w:ascii="Times New Roman" w:hAnsi="Times New Roman" w:cs="Times New Roman"/>
          <w:sz w:val="28"/>
          <w:szCs w:val="28"/>
        </w:rPr>
        <w:t xml:space="preserve">в </w:t>
      </w:r>
      <w:r w:rsidR="00A75648" w:rsidRPr="00CD6C4C">
        <w:rPr>
          <w:rStyle w:val="FontStyle37"/>
          <w:rFonts w:ascii="Times New Roman" w:hAnsi="Times New Roman" w:cs="Times New Roman"/>
          <w:sz w:val="28"/>
          <w:szCs w:val="28"/>
        </w:rPr>
        <w:t>Ассоциации</w:t>
      </w:r>
      <w:r w:rsidR="00BD7CCA" w:rsidRPr="00CD6C4C">
        <w:rPr>
          <w:rStyle w:val="FontStyle37"/>
          <w:rFonts w:ascii="Times New Roman" w:hAnsi="Times New Roman" w:cs="Times New Roman"/>
          <w:sz w:val="28"/>
          <w:szCs w:val="28"/>
        </w:rPr>
        <w:t xml:space="preserve"> </w:t>
      </w:r>
      <w:r w:rsidR="00A75648" w:rsidRPr="00CD6C4C">
        <w:rPr>
          <w:rStyle w:val="FontStyle37"/>
          <w:rFonts w:ascii="Times New Roman" w:hAnsi="Times New Roman" w:cs="Times New Roman"/>
          <w:sz w:val="28"/>
          <w:szCs w:val="28"/>
        </w:rPr>
        <w:t>«</w:t>
      </w:r>
      <w:r w:rsidR="00BD7CCA" w:rsidRPr="00CD6C4C">
        <w:rPr>
          <w:rStyle w:val="FontStyle37"/>
          <w:rFonts w:ascii="Times New Roman" w:hAnsi="Times New Roman" w:cs="Times New Roman"/>
          <w:sz w:val="28"/>
          <w:szCs w:val="28"/>
        </w:rPr>
        <w:t>Саморегулируем</w:t>
      </w:r>
      <w:r w:rsidR="00A75648" w:rsidRPr="00CD6C4C">
        <w:rPr>
          <w:rStyle w:val="FontStyle37"/>
          <w:rFonts w:ascii="Times New Roman" w:hAnsi="Times New Roman" w:cs="Times New Roman"/>
          <w:sz w:val="28"/>
          <w:szCs w:val="28"/>
        </w:rPr>
        <w:t>ая</w:t>
      </w:r>
      <w:r w:rsidR="00BD7CCA" w:rsidRPr="00CD6C4C">
        <w:rPr>
          <w:rStyle w:val="FontStyle37"/>
          <w:rFonts w:ascii="Times New Roman" w:hAnsi="Times New Roman" w:cs="Times New Roman"/>
          <w:sz w:val="28"/>
          <w:szCs w:val="28"/>
        </w:rPr>
        <w:t xml:space="preserve"> организаци</w:t>
      </w:r>
      <w:r w:rsidR="00A75648" w:rsidRPr="00CD6C4C">
        <w:rPr>
          <w:rStyle w:val="FontStyle37"/>
          <w:rFonts w:ascii="Times New Roman" w:hAnsi="Times New Roman" w:cs="Times New Roman"/>
          <w:sz w:val="28"/>
          <w:szCs w:val="28"/>
        </w:rPr>
        <w:t>я строителей</w:t>
      </w:r>
      <w:r w:rsidR="00BD7CCA" w:rsidRPr="00CD6C4C">
        <w:rPr>
          <w:rStyle w:val="FontStyle37"/>
          <w:rFonts w:ascii="Times New Roman" w:hAnsi="Times New Roman" w:cs="Times New Roman"/>
          <w:sz w:val="28"/>
          <w:szCs w:val="28"/>
        </w:rPr>
        <w:t xml:space="preserve"> Новгородск</w:t>
      </w:r>
      <w:r w:rsidR="00C42FD0" w:rsidRPr="00CD6C4C">
        <w:rPr>
          <w:rStyle w:val="FontStyle37"/>
          <w:rFonts w:ascii="Times New Roman" w:hAnsi="Times New Roman" w:cs="Times New Roman"/>
          <w:sz w:val="28"/>
          <w:szCs w:val="28"/>
        </w:rPr>
        <w:t>о</w:t>
      </w:r>
      <w:r w:rsidR="00A75648" w:rsidRPr="00CD6C4C">
        <w:rPr>
          <w:rStyle w:val="FontStyle37"/>
          <w:rFonts w:ascii="Times New Roman" w:hAnsi="Times New Roman" w:cs="Times New Roman"/>
          <w:sz w:val="28"/>
          <w:szCs w:val="28"/>
        </w:rPr>
        <w:t>й</w:t>
      </w:r>
      <w:r w:rsidR="00BD7CCA" w:rsidRPr="00CD6C4C">
        <w:rPr>
          <w:rStyle w:val="FontStyle37"/>
          <w:rFonts w:ascii="Times New Roman" w:hAnsi="Times New Roman" w:cs="Times New Roman"/>
          <w:sz w:val="28"/>
          <w:szCs w:val="28"/>
        </w:rPr>
        <w:t xml:space="preserve"> област</w:t>
      </w:r>
      <w:r w:rsidRPr="00CD6C4C">
        <w:rPr>
          <w:rStyle w:val="FontStyle37"/>
          <w:rFonts w:ascii="Times New Roman" w:hAnsi="Times New Roman" w:cs="Times New Roman"/>
          <w:sz w:val="28"/>
          <w:szCs w:val="28"/>
        </w:rPr>
        <w:t>и</w:t>
      </w:r>
      <w:r w:rsidR="00BD7CCA" w:rsidRPr="00CD6C4C">
        <w:rPr>
          <w:rStyle w:val="FontStyle37"/>
          <w:rFonts w:ascii="Times New Roman" w:hAnsi="Times New Roman" w:cs="Times New Roman"/>
          <w:sz w:val="28"/>
          <w:szCs w:val="28"/>
        </w:rPr>
        <w:t xml:space="preserve"> «Стройбизнесинвест»  </w:t>
      </w: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A75648" w:rsidRPr="00CD6C4C" w:rsidRDefault="00A75648" w:rsidP="00BD7CCA">
      <w:pPr>
        <w:shd w:val="clear" w:color="auto" w:fill="FFFFFF"/>
        <w:ind w:firstLine="709"/>
        <w:jc w:val="center"/>
        <w:outlineLvl w:val="0"/>
        <w:rPr>
          <w:b/>
          <w:bCs/>
          <w:sz w:val="28"/>
          <w:szCs w:val="28"/>
        </w:rPr>
      </w:pPr>
    </w:p>
    <w:p w:rsidR="00A75648" w:rsidRPr="00CD6C4C" w:rsidRDefault="00A75648"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Default="00BD7CCA" w:rsidP="00BD7CCA">
      <w:pPr>
        <w:shd w:val="clear" w:color="auto" w:fill="FFFFFF"/>
        <w:ind w:firstLine="709"/>
        <w:jc w:val="center"/>
        <w:outlineLvl w:val="0"/>
        <w:rPr>
          <w:b/>
          <w:bCs/>
          <w:sz w:val="28"/>
          <w:szCs w:val="28"/>
        </w:rPr>
      </w:pPr>
    </w:p>
    <w:p w:rsidR="007A6FFA" w:rsidRPr="00CD6C4C" w:rsidRDefault="007A6FF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ind w:firstLine="709"/>
        <w:jc w:val="center"/>
        <w:outlineLvl w:val="0"/>
        <w:rPr>
          <w:b/>
          <w:bCs/>
          <w:sz w:val="28"/>
          <w:szCs w:val="28"/>
        </w:rPr>
      </w:pPr>
    </w:p>
    <w:p w:rsidR="00BD7CCA" w:rsidRPr="00CD6C4C" w:rsidRDefault="00BD7CCA" w:rsidP="00BD7CCA">
      <w:pPr>
        <w:shd w:val="clear" w:color="auto" w:fill="FFFFFF"/>
        <w:spacing w:line="200" w:lineRule="exact"/>
        <w:ind w:firstLine="709"/>
        <w:jc w:val="center"/>
        <w:outlineLvl w:val="0"/>
        <w:rPr>
          <w:b/>
          <w:bCs/>
        </w:rPr>
      </w:pPr>
      <w:r w:rsidRPr="00CD6C4C">
        <w:rPr>
          <w:b/>
          <w:bCs/>
        </w:rPr>
        <w:t>Великий Новгород</w:t>
      </w:r>
    </w:p>
    <w:p w:rsidR="00AA6639" w:rsidRPr="00CD6C4C" w:rsidRDefault="00BD7CCA" w:rsidP="00760D56">
      <w:pPr>
        <w:shd w:val="clear" w:color="auto" w:fill="FFFFFF"/>
        <w:spacing w:line="200" w:lineRule="exact"/>
        <w:ind w:firstLine="709"/>
        <w:jc w:val="center"/>
        <w:outlineLvl w:val="0"/>
        <w:rPr>
          <w:b/>
          <w:bCs/>
          <w:sz w:val="28"/>
          <w:szCs w:val="28"/>
        </w:rPr>
      </w:pPr>
      <w:r w:rsidRPr="00CD6C4C">
        <w:rPr>
          <w:b/>
          <w:bCs/>
        </w:rPr>
        <w:t>201</w:t>
      </w:r>
      <w:r w:rsidR="00AA75B2">
        <w:rPr>
          <w:b/>
          <w:bCs/>
        </w:rPr>
        <w:t>6</w:t>
      </w:r>
      <w:r w:rsidRPr="00CD6C4C">
        <w:rPr>
          <w:b/>
          <w:bCs/>
        </w:rPr>
        <w:t xml:space="preserve"> год</w:t>
      </w:r>
      <w:r w:rsidRPr="00CD6C4C">
        <w:rPr>
          <w:b/>
          <w:bCs/>
          <w:sz w:val="28"/>
          <w:szCs w:val="28"/>
        </w:rPr>
        <w:br w:type="page"/>
      </w:r>
    </w:p>
    <w:p w:rsidR="00AA6639" w:rsidRPr="00CD6C4C" w:rsidRDefault="00AA6639" w:rsidP="00AA6639">
      <w:pPr>
        <w:pStyle w:val="a5"/>
        <w:numPr>
          <w:ilvl w:val="0"/>
          <w:numId w:val="18"/>
        </w:numPr>
        <w:spacing w:before="120" w:after="120" w:line="240" w:lineRule="auto"/>
        <w:ind w:left="1066" w:hanging="357"/>
        <w:jc w:val="center"/>
        <w:rPr>
          <w:rFonts w:ascii="Times New Roman" w:hAnsi="Times New Roman"/>
          <w:b/>
          <w:sz w:val="24"/>
          <w:szCs w:val="24"/>
        </w:rPr>
      </w:pPr>
      <w:r w:rsidRPr="00CD6C4C">
        <w:rPr>
          <w:rFonts w:ascii="Times New Roman" w:hAnsi="Times New Roman"/>
          <w:b/>
          <w:sz w:val="24"/>
          <w:szCs w:val="24"/>
        </w:rPr>
        <w:lastRenderedPageBreak/>
        <w:t>Общие положения</w:t>
      </w:r>
    </w:p>
    <w:p w:rsidR="003866A1" w:rsidRPr="00CD6C4C" w:rsidRDefault="00543550" w:rsidP="006039CB">
      <w:pPr>
        <w:pStyle w:val="a7"/>
        <w:tabs>
          <w:tab w:val="center" w:pos="4677"/>
        </w:tabs>
        <w:spacing w:before="0" w:beforeAutospacing="0" w:after="0" w:afterAutospacing="0"/>
        <w:ind w:right="-142" w:firstLine="709"/>
        <w:jc w:val="both"/>
      </w:pPr>
      <w:r w:rsidRPr="00CD6C4C">
        <w:t xml:space="preserve">1.1. </w:t>
      </w:r>
      <w:r w:rsidR="00AA6639" w:rsidRPr="00CD6C4C">
        <w:t>Настоящее Положение о</w:t>
      </w:r>
      <w:r w:rsidR="00160F71" w:rsidRPr="00CD6C4C">
        <w:t xml:space="preserve"> </w:t>
      </w:r>
      <w:r w:rsidR="007427D3" w:rsidRPr="00CD6C4C">
        <w:t>защите персональных данных в</w:t>
      </w:r>
      <w:r w:rsidR="00AA6639" w:rsidRPr="00CD6C4C">
        <w:t xml:space="preserve"> </w:t>
      </w:r>
      <w:r w:rsidR="00A75648" w:rsidRPr="00CD6C4C">
        <w:t>Ассоциации «</w:t>
      </w:r>
      <w:r w:rsidR="00AA6639" w:rsidRPr="00CD6C4C">
        <w:t>Саморегулируем</w:t>
      </w:r>
      <w:r w:rsidR="00A75648" w:rsidRPr="00CD6C4C">
        <w:t>ая</w:t>
      </w:r>
      <w:r w:rsidR="00AA6639" w:rsidRPr="00CD6C4C">
        <w:t xml:space="preserve"> организаци</w:t>
      </w:r>
      <w:r w:rsidR="00A75648" w:rsidRPr="00CD6C4C">
        <w:t>я строителей</w:t>
      </w:r>
      <w:r w:rsidR="00AA6639" w:rsidRPr="00CD6C4C">
        <w:t xml:space="preserve"> Новгородско</w:t>
      </w:r>
      <w:r w:rsidR="00A75648" w:rsidRPr="00CD6C4C">
        <w:t>й</w:t>
      </w:r>
      <w:r w:rsidR="00AA6639" w:rsidRPr="00CD6C4C">
        <w:t xml:space="preserve"> област</w:t>
      </w:r>
      <w:r w:rsidR="00A75648" w:rsidRPr="00CD6C4C">
        <w:t>и «С</w:t>
      </w:r>
      <w:r w:rsidR="00AA6639" w:rsidRPr="00CD6C4C">
        <w:t>тройбизнесинвест» (далее – П</w:t>
      </w:r>
      <w:r w:rsidR="00160F71" w:rsidRPr="00CD6C4C">
        <w:t>оложение</w:t>
      </w:r>
      <w:r w:rsidR="00AA6639" w:rsidRPr="00CD6C4C">
        <w:t xml:space="preserve">) разработано в соответствии </w:t>
      </w:r>
      <w:proofErr w:type="gramStart"/>
      <w:r w:rsidR="00AA6639" w:rsidRPr="00CD6C4C">
        <w:t>с</w:t>
      </w:r>
      <w:proofErr w:type="gramEnd"/>
      <w:r w:rsidR="003866A1" w:rsidRPr="00CD6C4C">
        <w:t>:</w:t>
      </w:r>
    </w:p>
    <w:p w:rsidR="003866A1" w:rsidRPr="00CD6C4C" w:rsidRDefault="003866A1" w:rsidP="006039CB">
      <w:pPr>
        <w:pStyle w:val="a7"/>
        <w:tabs>
          <w:tab w:val="center" w:pos="4677"/>
        </w:tabs>
        <w:spacing w:before="0" w:beforeAutospacing="0" w:after="0" w:afterAutospacing="0"/>
        <w:ind w:right="-142" w:firstLine="709"/>
        <w:jc w:val="both"/>
      </w:pPr>
      <w:r w:rsidRPr="00CD6C4C">
        <w:t>1.1.1.</w:t>
      </w:r>
      <w:r w:rsidR="00AA6639" w:rsidRPr="00CD6C4C">
        <w:t xml:space="preserve"> </w:t>
      </w:r>
      <w:r w:rsidR="007427D3" w:rsidRPr="00CD6C4C">
        <w:t>Конституцией Российской Федерации</w:t>
      </w:r>
      <w:r w:rsidRPr="00CD6C4C">
        <w:t>;</w:t>
      </w:r>
    </w:p>
    <w:p w:rsidR="00EF453B" w:rsidRPr="00CD6C4C" w:rsidRDefault="00EF453B" w:rsidP="006039CB">
      <w:pPr>
        <w:pStyle w:val="a7"/>
        <w:tabs>
          <w:tab w:val="center" w:pos="4677"/>
        </w:tabs>
        <w:spacing w:before="0" w:beforeAutospacing="0" w:after="0" w:afterAutospacing="0"/>
        <w:ind w:right="-142" w:firstLine="709"/>
        <w:jc w:val="both"/>
      </w:pPr>
      <w:r w:rsidRPr="00CD6C4C">
        <w:t>1.1.2. Трудовым кодексом Российской Федерации от 30 декабря 2001 года № 197-ФЗ,</w:t>
      </w:r>
    </w:p>
    <w:p w:rsidR="00951CCC" w:rsidRPr="00CD6C4C" w:rsidRDefault="003866A1" w:rsidP="006039CB">
      <w:pPr>
        <w:pStyle w:val="a7"/>
        <w:tabs>
          <w:tab w:val="center" w:pos="4677"/>
        </w:tabs>
        <w:spacing w:before="0" w:beforeAutospacing="0" w:after="0" w:afterAutospacing="0"/>
        <w:ind w:right="-142" w:firstLine="709"/>
        <w:jc w:val="both"/>
      </w:pPr>
      <w:r w:rsidRPr="00CD6C4C">
        <w:t>1.1.</w:t>
      </w:r>
      <w:r w:rsidR="00EF453B" w:rsidRPr="00CD6C4C">
        <w:t>3</w:t>
      </w:r>
      <w:r w:rsidRPr="00CD6C4C">
        <w:t>.</w:t>
      </w:r>
      <w:r w:rsidR="007427D3" w:rsidRPr="00CD6C4C">
        <w:t xml:space="preserve"> Федеральными законами</w:t>
      </w:r>
      <w:r w:rsidR="00951CCC" w:rsidRPr="00CD6C4C">
        <w:t>:</w:t>
      </w:r>
    </w:p>
    <w:p w:rsidR="00951CCC" w:rsidRPr="00CD6C4C" w:rsidRDefault="00951CCC" w:rsidP="006039CB">
      <w:pPr>
        <w:pStyle w:val="a7"/>
        <w:tabs>
          <w:tab w:val="center" w:pos="4677"/>
        </w:tabs>
        <w:spacing w:before="0" w:beforeAutospacing="0" w:after="0" w:afterAutospacing="0"/>
        <w:ind w:right="-142" w:firstLine="709"/>
        <w:jc w:val="both"/>
      </w:pPr>
      <w:r w:rsidRPr="00CD6C4C">
        <w:t>1.1.</w:t>
      </w:r>
      <w:r w:rsidR="00EF453B" w:rsidRPr="00CD6C4C">
        <w:t>3</w:t>
      </w:r>
      <w:r w:rsidRPr="00CD6C4C">
        <w:t>.1</w:t>
      </w:r>
      <w:r w:rsidR="007427D3" w:rsidRPr="00CD6C4C">
        <w:t xml:space="preserve"> от 27 июля 2006 года № 152-ФЗ «О защите персональных данных»</w:t>
      </w:r>
      <w:r w:rsidR="001901BE" w:rsidRPr="00CD6C4C">
        <w:t xml:space="preserve"> (далее – Федеральный закон № 152-ФЗ)</w:t>
      </w:r>
      <w:r w:rsidRPr="00CD6C4C">
        <w:t>;</w:t>
      </w:r>
    </w:p>
    <w:p w:rsidR="00951CCC" w:rsidRPr="00CD6C4C" w:rsidRDefault="00951CCC" w:rsidP="006039CB">
      <w:pPr>
        <w:pStyle w:val="a7"/>
        <w:tabs>
          <w:tab w:val="center" w:pos="4677"/>
        </w:tabs>
        <w:spacing w:before="0" w:beforeAutospacing="0" w:after="0" w:afterAutospacing="0"/>
        <w:ind w:right="-142" w:firstLine="709"/>
        <w:jc w:val="both"/>
      </w:pPr>
      <w:r w:rsidRPr="00CD6C4C">
        <w:t>1.1.</w:t>
      </w:r>
      <w:r w:rsidR="00EF453B" w:rsidRPr="00CD6C4C">
        <w:t>3</w:t>
      </w:r>
      <w:r w:rsidRPr="00CD6C4C">
        <w:t>.2</w:t>
      </w:r>
      <w:r w:rsidR="007427D3" w:rsidRPr="00CD6C4C">
        <w:t xml:space="preserve"> от 27 июля 2006 года № 149-ФЗ «Об информации, информационных технологиях и о защите информации»</w:t>
      </w:r>
      <w:r w:rsidRPr="00CD6C4C">
        <w:t>;</w:t>
      </w:r>
    </w:p>
    <w:p w:rsidR="00EF453B" w:rsidRPr="00CD6C4C" w:rsidRDefault="00951CCC" w:rsidP="006039CB">
      <w:pPr>
        <w:pStyle w:val="a7"/>
        <w:tabs>
          <w:tab w:val="center" w:pos="4677"/>
        </w:tabs>
        <w:spacing w:before="0" w:beforeAutospacing="0" w:after="0" w:afterAutospacing="0"/>
        <w:ind w:right="-142" w:firstLine="709"/>
        <w:jc w:val="both"/>
      </w:pPr>
      <w:r w:rsidRPr="00CD6C4C">
        <w:t>1.1.</w:t>
      </w:r>
      <w:r w:rsidR="00EF453B" w:rsidRPr="00CD6C4C">
        <w:t>4</w:t>
      </w:r>
      <w:r w:rsidRPr="00CD6C4C">
        <w:t>.</w:t>
      </w:r>
      <w:r w:rsidR="007427D3" w:rsidRPr="00CD6C4C">
        <w:t xml:space="preserve">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r w:rsidR="00EF453B" w:rsidRPr="00CD6C4C">
        <w:t xml:space="preserve"> (далее – Постановление Правительства Российской Федерации № 687);</w:t>
      </w:r>
    </w:p>
    <w:p w:rsidR="007427D3" w:rsidRPr="00CD6C4C" w:rsidRDefault="00EF453B" w:rsidP="006039CB">
      <w:pPr>
        <w:pStyle w:val="a7"/>
        <w:tabs>
          <w:tab w:val="center" w:pos="4677"/>
        </w:tabs>
        <w:spacing w:before="0" w:beforeAutospacing="0" w:after="0" w:afterAutospacing="0"/>
        <w:ind w:right="-142" w:firstLine="709"/>
        <w:jc w:val="both"/>
      </w:pPr>
      <w:r w:rsidRPr="00CD6C4C">
        <w:t xml:space="preserve">1.1.5. </w:t>
      </w:r>
      <w:r w:rsidR="00C33717" w:rsidRPr="00CD6C4C">
        <w:t xml:space="preserve">Уставом </w:t>
      </w:r>
      <w:r w:rsidR="00A75648" w:rsidRPr="00CD6C4C">
        <w:t>Ассоциации</w:t>
      </w:r>
      <w:r w:rsidR="00C33717" w:rsidRPr="00CD6C4C">
        <w:t xml:space="preserve"> </w:t>
      </w:r>
      <w:r w:rsidR="00A75648" w:rsidRPr="00CD6C4C">
        <w:t>«</w:t>
      </w:r>
      <w:r w:rsidR="00C33717" w:rsidRPr="00CD6C4C">
        <w:t>Саморегулируем</w:t>
      </w:r>
      <w:r w:rsidR="00A75648" w:rsidRPr="00CD6C4C">
        <w:t>ая</w:t>
      </w:r>
      <w:r w:rsidR="00C33717" w:rsidRPr="00CD6C4C">
        <w:t xml:space="preserve"> организаци</w:t>
      </w:r>
      <w:r w:rsidR="00A75648" w:rsidRPr="00CD6C4C">
        <w:t>я строителей</w:t>
      </w:r>
      <w:r w:rsidR="00C33717" w:rsidRPr="00CD6C4C">
        <w:t xml:space="preserve"> Новгородско</w:t>
      </w:r>
      <w:r w:rsidR="00A75648" w:rsidRPr="00CD6C4C">
        <w:t>й</w:t>
      </w:r>
      <w:r w:rsidR="00C33717" w:rsidRPr="00CD6C4C">
        <w:t xml:space="preserve"> област</w:t>
      </w:r>
      <w:r w:rsidR="00A75648" w:rsidRPr="00CD6C4C">
        <w:t>и</w:t>
      </w:r>
      <w:r w:rsidR="00C33717" w:rsidRPr="00CD6C4C">
        <w:t xml:space="preserve"> «Стройбизнесинвест» (далее – СБИ)</w:t>
      </w:r>
      <w:r w:rsidR="00AD6978" w:rsidRPr="00CD6C4C">
        <w:t>.</w:t>
      </w:r>
      <w:r w:rsidR="007427D3" w:rsidRPr="00CD6C4C">
        <w:t xml:space="preserve"> </w:t>
      </w:r>
    </w:p>
    <w:p w:rsidR="00584B4D" w:rsidRPr="00CD6C4C" w:rsidRDefault="00584B4D" w:rsidP="006039CB">
      <w:pPr>
        <w:pStyle w:val="a7"/>
        <w:tabs>
          <w:tab w:val="center" w:pos="4677"/>
        </w:tabs>
        <w:spacing w:before="0" w:beforeAutospacing="0" w:after="0" w:afterAutospacing="0"/>
        <w:ind w:right="-142" w:firstLine="709"/>
        <w:jc w:val="both"/>
      </w:pPr>
      <w:r w:rsidRPr="00CD6C4C">
        <w:t xml:space="preserve">1.2. Положение разработано в  целях обеспечения защиты прав и свобод физических лиц при обработке их персональных данных </w:t>
      </w:r>
      <w:r w:rsidR="00A55719" w:rsidRPr="00CD6C4C">
        <w:t xml:space="preserve">в </w:t>
      </w:r>
      <w:r w:rsidRPr="00CD6C4C">
        <w:t>СБИ.</w:t>
      </w:r>
    </w:p>
    <w:p w:rsidR="006039CB" w:rsidRPr="00CD6C4C" w:rsidRDefault="006039CB" w:rsidP="006039CB">
      <w:pPr>
        <w:pStyle w:val="a5"/>
        <w:widowControl w:val="0"/>
        <w:numPr>
          <w:ilvl w:val="0"/>
          <w:numId w:val="18"/>
        </w:numPr>
        <w:overflowPunct w:val="0"/>
        <w:autoSpaceDE w:val="0"/>
        <w:autoSpaceDN w:val="0"/>
        <w:adjustRightInd w:val="0"/>
        <w:spacing w:before="120" w:after="120" w:line="240" w:lineRule="auto"/>
        <w:ind w:left="1066" w:firstLine="709"/>
        <w:jc w:val="center"/>
        <w:rPr>
          <w:rFonts w:ascii="Times New Roman" w:hAnsi="Times New Roman"/>
          <w:b/>
          <w:sz w:val="24"/>
          <w:szCs w:val="24"/>
        </w:rPr>
      </w:pPr>
      <w:r w:rsidRPr="00CD6C4C">
        <w:rPr>
          <w:rFonts w:ascii="Times New Roman" w:hAnsi="Times New Roman"/>
          <w:b/>
          <w:sz w:val="24"/>
          <w:szCs w:val="24"/>
        </w:rPr>
        <w:t>Основные понятия</w:t>
      </w:r>
    </w:p>
    <w:p w:rsidR="007427D3" w:rsidRPr="00CD6C4C" w:rsidRDefault="006039CB" w:rsidP="006039CB">
      <w:pPr>
        <w:pStyle w:val="a7"/>
        <w:tabs>
          <w:tab w:val="center" w:pos="4677"/>
        </w:tabs>
        <w:spacing w:before="0" w:beforeAutospacing="0" w:after="0" w:afterAutospacing="0"/>
        <w:ind w:right="-142" w:firstLine="709"/>
        <w:jc w:val="both"/>
      </w:pPr>
      <w:r w:rsidRPr="00CD6C4C">
        <w:t>В Положении используются основные понятия:</w:t>
      </w:r>
    </w:p>
    <w:p w:rsidR="00584B4D" w:rsidRPr="00CD6C4C" w:rsidRDefault="006039CB" w:rsidP="006039CB">
      <w:pPr>
        <w:ind w:firstLine="709"/>
        <w:jc w:val="both"/>
      </w:pPr>
      <w:r w:rsidRPr="00CD6C4C">
        <w:t xml:space="preserve">2.1. Персональные данные </w:t>
      </w:r>
      <w:r w:rsidR="00F427D8" w:rsidRPr="00CD6C4C">
        <w:t>–</w:t>
      </w:r>
      <w:r w:rsidRPr="00CD6C4C">
        <w:t xml:space="preserve"> </w:t>
      </w:r>
      <w:r w:rsidR="00F427D8" w:rsidRPr="00CD6C4C">
        <w:t>любая информация, относящаяся к прямо или косвенно определенному или определяемому физическому лицу (субъекту персональных данных).</w:t>
      </w:r>
    </w:p>
    <w:p w:rsidR="00F427D8" w:rsidRPr="00CD6C4C" w:rsidRDefault="00F427D8" w:rsidP="006039CB">
      <w:pPr>
        <w:ind w:firstLine="709"/>
        <w:jc w:val="both"/>
      </w:pPr>
      <w:r w:rsidRPr="00CD6C4C">
        <w:t>2.2. Оператор – юрид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427D8" w:rsidRPr="00CD6C4C" w:rsidRDefault="00F427D8" w:rsidP="006039CB">
      <w:pPr>
        <w:ind w:firstLine="709"/>
        <w:jc w:val="both"/>
      </w:pPr>
      <w:r w:rsidRPr="00CD6C4C">
        <w:t xml:space="preserve">2.3. </w:t>
      </w:r>
      <w:proofErr w:type="gramStart"/>
      <w:r w:rsidRPr="00CD6C4C">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427D8" w:rsidRPr="00CD6C4C" w:rsidRDefault="00F427D8" w:rsidP="006039CB">
      <w:pPr>
        <w:ind w:firstLine="709"/>
        <w:jc w:val="both"/>
      </w:pPr>
      <w:r w:rsidRPr="00CD6C4C">
        <w:t>2.4. Автоматизированная обработка персональных данных – обработка персональных данных с помощью средств вычислительной техники.</w:t>
      </w:r>
    </w:p>
    <w:p w:rsidR="00F427D8" w:rsidRPr="00CD6C4C" w:rsidRDefault="00F427D8" w:rsidP="006039CB">
      <w:pPr>
        <w:ind w:firstLine="709"/>
        <w:jc w:val="both"/>
      </w:pPr>
      <w:r w:rsidRPr="00CD6C4C">
        <w:t>2.5. Распространение персональных данных – действия, направленные на раскрытие персо</w:t>
      </w:r>
      <w:r w:rsidR="002057CC" w:rsidRPr="00CD6C4C">
        <w:t>н</w:t>
      </w:r>
      <w:r w:rsidRPr="00CD6C4C">
        <w:t>альных данных неопределенному кругу лиц.</w:t>
      </w:r>
    </w:p>
    <w:p w:rsidR="002057CC" w:rsidRPr="00CD6C4C" w:rsidRDefault="002057CC" w:rsidP="006039CB">
      <w:pPr>
        <w:ind w:firstLine="709"/>
        <w:jc w:val="both"/>
      </w:pPr>
      <w:r w:rsidRPr="00CD6C4C">
        <w:t>2.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057CC" w:rsidRPr="00CD6C4C" w:rsidRDefault="002057CC" w:rsidP="006039CB">
      <w:pPr>
        <w:ind w:firstLine="709"/>
        <w:jc w:val="both"/>
      </w:pPr>
      <w:r w:rsidRPr="00CD6C4C">
        <w:t>2.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D0409" w:rsidRPr="00CD6C4C" w:rsidRDefault="00AD0409" w:rsidP="006039CB">
      <w:pPr>
        <w:ind w:firstLine="709"/>
        <w:jc w:val="both"/>
      </w:pPr>
      <w:r w:rsidRPr="00CD6C4C">
        <w:t>2.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C3C87" w:rsidRPr="00CD6C4C" w:rsidRDefault="00BC3C87" w:rsidP="006039CB">
      <w:pPr>
        <w:ind w:firstLine="709"/>
        <w:jc w:val="both"/>
      </w:pPr>
      <w:r w:rsidRPr="00CD6C4C">
        <w:t>2.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C3C87" w:rsidRPr="00CD6C4C" w:rsidRDefault="00BC3C87" w:rsidP="006039CB">
      <w:pPr>
        <w:ind w:firstLine="709"/>
        <w:jc w:val="both"/>
      </w:pPr>
      <w:r w:rsidRPr="00CD6C4C">
        <w:lastRenderedPageBreak/>
        <w:t>2.10. Информационная система персональных данных – совокупность содержащихся в базе данных персональных данных и обеспечивающих их обработку информационных технологий и технических средств.</w:t>
      </w:r>
    </w:p>
    <w:p w:rsidR="00E504FA" w:rsidRPr="00CD6C4C" w:rsidRDefault="00E504FA" w:rsidP="006039CB">
      <w:pPr>
        <w:ind w:firstLine="709"/>
        <w:jc w:val="both"/>
      </w:pPr>
      <w:r w:rsidRPr="00CD6C4C">
        <w:t>2.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504FA" w:rsidRPr="00CD6C4C" w:rsidRDefault="00E504FA" w:rsidP="006039CB">
      <w:pPr>
        <w:ind w:firstLine="709"/>
        <w:jc w:val="both"/>
      </w:pPr>
      <w:r w:rsidRPr="00CD6C4C">
        <w:t>2.12.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rsidR="00E504FA" w:rsidRPr="00CD6C4C" w:rsidRDefault="00E504FA" w:rsidP="006039CB">
      <w:pPr>
        <w:ind w:firstLine="709"/>
        <w:jc w:val="both"/>
      </w:pPr>
      <w:r w:rsidRPr="00CD6C4C">
        <w:t>2.13.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w:t>
      </w:r>
      <w:r w:rsidR="00A55719" w:rsidRPr="00CD6C4C">
        <w:t>я</w:t>
      </w:r>
      <w:r w:rsidRPr="00CD6C4C">
        <w:t xml:space="preserve"> без согласия субъекта персональных данных или наличии иного законного основания.</w:t>
      </w:r>
    </w:p>
    <w:p w:rsidR="00E504FA" w:rsidRPr="00CD6C4C" w:rsidRDefault="00E504FA" w:rsidP="006039CB">
      <w:pPr>
        <w:ind w:firstLine="709"/>
        <w:jc w:val="both"/>
      </w:pPr>
      <w:r w:rsidRPr="00CD6C4C">
        <w:t>2.14.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E504FA" w:rsidRPr="00CD6C4C" w:rsidRDefault="00E504FA" w:rsidP="006039CB">
      <w:pPr>
        <w:ind w:firstLine="709"/>
        <w:jc w:val="both"/>
      </w:pPr>
      <w:r w:rsidRPr="00CD6C4C">
        <w:t xml:space="preserve">2.15.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при которой такие действия с персональными данными как использование, </w:t>
      </w:r>
      <w:r w:rsidR="00A34183" w:rsidRPr="00CD6C4C">
        <w:t>уточнение</w:t>
      </w:r>
      <w:r w:rsidRPr="00CD6C4C">
        <w:t>, распространение,</w:t>
      </w:r>
      <w:r w:rsidR="00A34183" w:rsidRPr="00CD6C4C">
        <w:t xml:space="preserve"> уничтожение персональных данных в отношении каждого из субъектов персональных данных, осуществляется при непосредственном участии человека.</w:t>
      </w:r>
    </w:p>
    <w:p w:rsidR="00A34183" w:rsidRPr="00CD6C4C" w:rsidRDefault="00A34183" w:rsidP="006039CB">
      <w:pPr>
        <w:ind w:firstLine="709"/>
        <w:jc w:val="both"/>
      </w:pPr>
      <w:r w:rsidRPr="00CD6C4C">
        <w:t>2.16. Информация – сведения (сообщения, данные) независимо от формы их представления.</w:t>
      </w:r>
    </w:p>
    <w:p w:rsidR="00A34183" w:rsidRPr="00CD6C4C" w:rsidRDefault="00A34183" w:rsidP="006039CB">
      <w:pPr>
        <w:ind w:firstLine="709"/>
        <w:jc w:val="both"/>
      </w:pPr>
      <w:r w:rsidRPr="00CD6C4C">
        <w:t>2.17.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A34183" w:rsidRPr="00CD6C4C" w:rsidRDefault="00A34183" w:rsidP="00A34183">
      <w:pPr>
        <w:spacing w:before="120" w:after="120"/>
        <w:ind w:firstLine="709"/>
        <w:jc w:val="center"/>
        <w:rPr>
          <w:b/>
        </w:rPr>
      </w:pPr>
      <w:r w:rsidRPr="00CD6C4C">
        <w:rPr>
          <w:b/>
        </w:rPr>
        <w:t>3. Состав персональных данных</w:t>
      </w:r>
    </w:p>
    <w:p w:rsidR="00A34183" w:rsidRPr="00CD6C4C" w:rsidRDefault="00686C77" w:rsidP="00A34183">
      <w:pPr>
        <w:ind w:firstLine="709"/>
        <w:jc w:val="both"/>
      </w:pPr>
      <w:r w:rsidRPr="00CD6C4C">
        <w:t>3.1. СБИ является оператором персональных данных в связи с обработкой персональных данных субъектов:</w:t>
      </w:r>
    </w:p>
    <w:p w:rsidR="00686C77" w:rsidRPr="00CD6C4C" w:rsidRDefault="00686C77" w:rsidP="00A34183">
      <w:pPr>
        <w:ind w:firstLine="709"/>
        <w:jc w:val="both"/>
      </w:pPr>
      <w:r w:rsidRPr="00CD6C4C">
        <w:t>3.1.1. Лиц, вступивших в трудовые отношения с СБИ</w:t>
      </w:r>
      <w:r w:rsidR="00253652" w:rsidRPr="00CD6C4C">
        <w:t>, лиц, прекративших трудовые отношения с СБИ,</w:t>
      </w:r>
      <w:r w:rsidRPr="00CD6C4C">
        <w:t xml:space="preserve"> и лиц, претендующих на трудоустройство в СБИ</w:t>
      </w:r>
      <w:r w:rsidR="00F726AE" w:rsidRPr="00CD6C4C">
        <w:t xml:space="preserve"> (</w:t>
      </w:r>
      <w:r w:rsidR="00253652" w:rsidRPr="00CD6C4C">
        <w:t>далее – р</w:t>
      </w:r>
      <w:r w:rsidR="00F726AE" w:rsidRPr="00CD6C4C">
        <w:t>аботник СБИ)</w:t>
      </w:r>
      <w:r w:rsidRPr="00CD6C4C">
        <w:t>;</w:t>
      </w:r>
    </w:p>
    <w:p w:rsidR="00686C77" w:rsidRPr="00CD6C4C" w:rsidRDefault="00686C77" w:rsidP="00A34183">
      <w:pPr>
        <w:ind w:firstLine="709"/>
        <w:jc w:val="both"/>
      </w:pPr>
      <w:r w:rsidRPr="00CD6C4C">
        <w:t>3.1.2. Лиц, состоящих с СБИ в гражданско-правовых отношениях;</w:t>
      </w:r>
    </w:p>
    <w:p w:rsidR="00686C77" w:rsidRPr="00CD6C4C" w:rsidRDefault="00686C77" w:rsidP="00A34183">
      <w:pPr>
        <w:ind w:firstLine="709"/>
        <w:jc w:val="both"/>
      </w:pPr>
      <w:r w:rsidRPr="00CD6C4C">
        <w:t xml:space="preserve">3.1.3. Лиц, являющихся членами </w:t>
      </w:r>
      <w:proofErr w:type="gramStart"/>
      <w:r w:rsidRPr="00CD6C4C">
        <w:t>коллегиального</w:t>
      </w:r>
      <w:proofErr w:type="gramEnd"/>
      <w:r w:rsidRPr="00CD6C4C">
        <w:t xml:space="preserve"> и специализированн</w:t>
      </w:r>
      <w:r w:rsidR="00D83594" w:rsidRPr="00CD6C4C">
        <w:t>ых</w:t>
      </w:r>
      <w:r w:rsidR="00675ABB" w:rsidRPr="00CD6C4C">
        <w:t xml:space="preserve"> орган</w:t>
      </w:r>
      <w:r w:rsidR="00D83594" w:rsidRPr="00CD6C4C">
        <w:t>ов</w:t>
      </w:r>
      <w:r w:rsidRPr="00CD6C4C">
        <w:t xml:space="preserve"> СБИ, членами ревизионной комиссии СБИ</w:t>
      </w:r>
      <w:r w:rsidR="00675ABB" w:rsidRPr="00CD6C4C">
        <w:t>, а также привлекаемых в качестве экспертов</w:t>
      </w:r>
      <w:r w:rsidRPr="00CD6C4C">
        <w:t>;</w:t>
      </w:r>
    </w:p>
    <w:p w:rsidR="00686C77" w:rsidRPr="00CD6C4C" w:rsidRDefault="00686C77" w:rsidP="00A34183">
      <w:pPr>
        <w:ind w:firstLine="709"/>
        <w:jc w:val="both"/>
      </w:pPr>
      <w:r w:rsidRPr="00CD6C4C">
        <w:t>3.1.4. Лиц, состоящих в трудовых отношениях с членами СБИ (</w:t>
      </w:r>
      <w:r w:rsidR="00253652" w:rsidRPr="00CD6C4C">
        <w:t>далее – р</w:t>
      </w:r>
      <w:r w:rsidRPr="00CD6C4C">
        <w:t>або</w:t>
      </w:r>
      <w:r w:rsidR="00253652" w:rsidRPr="00CD6C4C">
        <w:t>тник</w:t>
      </w:r>
      <w:r w:rsidRPr="00CD6C4C">
        <w:t xml:space="preserve"> член</w:t>
      </w:r>
      <w:r w:rsidR="00253652" w:rsidRPr="00CD6C4C">
        <w:t>а</w:t>
      </w:r>
      <w:r w:rsidRPr="00CD6C4C">
        <w:t xml:space="preserve"> СБИ);</w:t>
      </w:r>
    </w:p>
    <w:p w:rsidR="00686C77" w:rsidRPr="00CD6C4C" w:rsidRDefault="00686C77" w:rsidP="00A34183">
      <w:pPr>
        <w:ind w:firstLine="709"/>
        <w:jc w:val="both"/>
      </w:pPr>
      <w:r w:rsidRPr="00CD6C4C">
        <w:t>3.1.5. Лиц</w:t>
      </w:r>
      <w:r w:rsidR="00A55719" w:rsidRPr="00CD6C4C">
        <w:t>, являющихся членами СБИ</w:t>
      </w:r>
      <w:r w:rsidRPr="00CD6C4C">
        <w:t xml:space="preserve"> – индивидуальны</w:t>
      </w:r>
      <w:r w:rsidR="00A55719" w:rsidRPr="00CD6C4C">
        <w:t>ми</w:t>
      </w:r>
      <w:r w:rsidRPr="00CD6C4C">
        <w:t xml:space="preserve"> предпринимател</w:t>
      </w:r>
      <w:r w:rsidR="00A55719" w:rsidRPr="00CD6C4C">
        <w:t>ями.</w:t>
      </w:r>
      <w:r w:rsidRPr="00CD6C4C">
        <w:t xml:space="preserve"> </w:t>
      </w:r>
    </w:p>
    <w:p w:rsidR="00686C77" w:rsidRPr="00CD6C4C" w:rsidRDefault="00686C77" w:rsidP="00A34183">
      <w:pPr>
        <w:ind w:firstLine="709"/>
        <w:jc w:val="both"/>
      </w:pPr>
      <w:r w:rsidRPr="00CD6C4C">
        <w:t xml:space="preserve">3.2. В состав персональных данных </w:t>
      </w:r>
      <w:r w:rsidR="00A55719" w:rsidRPr="00CD6C4C">
        <w:t>субъекта персональных данных</w:t>
      </w:r>
      <w:r w:rsidR="00253652" w:rsidRPr="00CD6C4C">
        <w:t>, указанного в пункте 3.1 Положения (далее – субъект персональных данных),</w:t>
      </w:r>
      <w:r w:rsidRPr="00CD6C4C">
        <w:t xml:space="preserve"> входит любая информация, относящаяся к конкретному субъекту персональных данных</w:t>
      </w:r>
      <w:r w:rsidR="004127D2" w:rsidRPr="00CD6C4C">
        <w:t>,</w:t>
      </w:r>
      <w:r w:rsidR="00973A18" w:rsidRPr="00CD6C4C">
        <w:t xml:space="preserve"> </w:t>
      </w:r>
      <w:r w:rsidRPr="00CD6C4C">
        <w:t>необходимая СБИ в связи с трудовыми</w:t>
      </w:r>
      <w:r w:rsidR="00675ABB" w:rsidRPr="00CD6C4C">
        <w:t>, гражданско-правовыми и иными</w:t>
      </w:r>
      <w:r w:rsidRPr="00CD6C4C">
        <w:t xml:space="preserve"> отношениями</w:t>
      </w:r>
      <w:r w:rsidR="004127D2" w:rsidRPr="00CD6C4C">
        <w:t xml:space="preserve"> с субъектами персональных данных</w:t>
      </w:r>
      <w:r w:rsidR="00D83594" w:rsidRPr="00CD6C4C">
        <w:t>.</w:t>
      </w:r>
      <w:r w:rsidR="004127D2" w:rsidRPr="00CD6C4C">
        <w:t xml:space="preserve"> </w:t>
      </w:r>
      <w:proofErr w:type="gramStart"/>
      <w:r w:rsidR="007767A4" w:rsidRPr="00CD6C4C">
        <w:t xml:space="preserve">Перечень персональных данных, подлежащих защите, </w:t>
      </w:r>
      <w:r w:rsidR="00D83594" w:rsidRPr="00CD6C4C">
        <w:t xml:space="preserve">определены </w:t>
      </w:r>
      <w:r w:rsidR="007767A4" w:rsidRPr="00CD6C4C">
        <w:t>приказом исполнительного директора</w:t>
      </w:r>
      <w:r w:rsidR="004127D2" w:rsidRPr="00CD6C4C">
        <w:t xml:space="preserve"> СБИ</w:t>
      </w:r>
      <w:r w:rsidR="007767A4" w:rsidRPr="00CD6C4C">
        <w:t>.</w:t>
      </w:r>
      <w:proofErr w:type="gramEnd"/>
    </w:p>
    <w:p w:rsidR="00F434CA" w:rsidRPr="00CD6C4C" w:rsidRDefault="00F434CA" w:rsidP="00A34183">
      <w:pPr>
        <w:ind w:firstLine="709"/>
        <w:jc w:val="both"/>
      </w:pPr>
      <w:r w:rsidRPr="00CD6C4C">
        <w:t>3.3. Основны</w:t>
      </w:r>
      <w:r w:rsidR="007626A0" w:rsidRPr="00CD6C4C">
        <w:t>е документы</w:t>
      </w:r>
      <w:r w:rsidR="0056610A" w:rsidRPr="00CD6C4C">
        <w:t xml:space="preserve"> (копии документов)</w:t>
      </w:r>
      <w:r w:rsidRPr="00CD6C4C">
        <w:t>, в которых содержатся персональные данные работников СБИ</w:t>
      </w:r>
      <w:r w:rsidR="007626A0" w:rsidRPr="00CD6C4C">
        <w:t xml:space="preserve">: </w:t>
      </w:r>
    </w:p>
    <w:p w:rsidR="00F434CA" w:rsidRPr="00CD6C4C" w:rsidRDefault="004F29DF" w:rsidP="00A34183">
      <w:pPr>
        <w:ind w:firstLine="709"/>
        <w:jc w:val="both"/>
      </w:pPr>
      <w:r w:rsidRPr="00CD6C4C">
        <w:t>3.3.1. Паспорт или иной документ, удостоверяющий личность</w:t>
      </w:r>
      <w:r w:rsidR="00F434CA" w:rsidRPr="00CD6C4C">
        <w:t>;</w:t>
      </w:r>
    </w:p>
    <w:p w:rsidR="00F434CA" w:rsidRPr="00CD6C4C" w:rsidRDefault="00F434CA" w:rsidP="00A34183">
      <w:pPr>
        <w:ind w:firstLine="709"/>
        <w:jc w:val="both"/>
      </w:pPr>
      <w:r w:rsidRPr="00CD6C4C">
        <w:lastRenderedPageBreak/>
        <w:t>3.3.2. Страховое свидетельство государственного пенсионного страхования;</w:t>
      </w:r>
    </w:p>
    <w:p w:rsidR="004F29DF" w:rsidRPr="00CD6C4C" w:rsidRDefault="004F29DF" w:rsidP="004F29DF">
      <w:pPr>
        <w:ind w:firstLine="709"/>
        <w:jc w:val="both"/>
      </w:pPr>
      <w:r w:rsidRPr="00CD6C4C">
        <w:t>3.3.3. Документы воинского учета – для лиц, подлежащих воинскому учету;</w:t>
      </w:r>
    </w:p>
    <w:p w:rsidR="004F29DF" w:rsidRPr="00CD6C4C" w:rsidRDefault="004F29DF" w:rsidP="004F29DF">
      <w:pPr>
        <w:ind w:firstLine="709"/>
        <w:jc w:val="both"/>
      </w:pPr>
      <w:r w:rsidRPr="00CD6C4C">
        <w:t xml:space="preserve">3.3.4. Документы об образовании и (или) квалификации или наличии специальных знаний – при замещении должностей, требующих специальных знаний или специальной подготовки, дополнительном профессиональном образовании работников, </w:t>
      </w:r>
      <w:r w:rsidR="000D7C68" w:rsidRPr="00CD6C4C">
        <w:t xml:space="preserve">ученой степени, </w:t>
      </w:r>
      <w:r w:rsidRPr="00CD6C4C">
        <w:t>аттестации и др.;</w:t>
      </w:r>
    </w:p>
    <w:p w:rsidR="00537CAB" w:rsidRPr="00CD6C4C" w:rsidRDefault="0056610A" w:rsidP="00537CAB">
      <w:pPr>
        <w:ind w:firstLine="709"/>
        <w:jc w:val="both"/>
      </w:pPr>
      <w:r w:rsidRPr="00CD6C4C">
        <w:t>3.3.5. Т</w:t>
      </w:r>
      <w:r w:rsidR="00537CAB" w:rsidRPr="00CD6C4C">
        <w:t>рудовые книжки работников</w:t>
      </w:r>
      <w:r w:rsidRPr="00CD6C4C">
        <w:t xml:space="preserve"> и другие докуме</w:t>
      </w:r>
      <w:r w:rsidR="00A05AA7" w:rsidRPr="00CD6C4C">
        <w:t>нты, содержащие сведения о выполняемой работе, переводах на другую работу и об увольнении работника, а также основания прекращения трудового договора и сведения о награждениях за успехи в работе</w:t>
      </w:r>
      <w:r w:rsidR="007626A0" w:rsidRPr="00CD6C4C">
        <w:t>, а также о стаже работы</w:t>
      </w:r>
      <w:r w:rsidR="00537CAB" w:rsidRPr="00CD6C4C">
        <w:t>;</w:t>
      </w:r>
    </w:p>
    <w:p w:rsidR="0056610A" w:rsidRPr="00CD6C4C" w:rsidRDefault="0056610A" w:rsidP="0056610A">
      <w:pPr>
        <w:ind w:firstLine="709"/>
        <w:jc w:val="both"/>
      </w:pPr>
      <w:r w:rsidRPr="00CD6C4C">
        <w:t>3.3.6. Трудовой договор;</w:t>
      </w:r>
    </w:p>
    <w:p w:rsidR="0056610A" w:rsidRPr="00CD6C4C" w:rsidRDefault="0056610A" w:rsidP="0056610A">
      <w:pPr>
        <w:ind w:firstLine="709"/>
        <w:jc w:val="both"/>
      </w:pPr>
      <w:r w:rsidRPr="00CD6C4C">
        <w:t xml:space="preserve">3.3.7. Личные дела работников; </w:t>
      </w:r>
    </w:p>
    <w:p w:rsidR="0056610A" w:rsidRPr="00CD6C4C" w:rsidRDefault="0056610A" w:rsidP="0056610A">
      <w:pPr>
        <w:ind w:firstLine="709"/>
        <w:jc w:val="both"/>
      </w:pPr>
      <w:r w:rsidRPr="00CD6C4C">
        <w:t>3.3.8. Медицинские справки, а также другие документы, содержащие сведения медицинского характера;</w:t>
      </w:r>
    </w:p>
    <w:p w:rsidR="00F434CA" w:rsidRPr="00CD6C4C" w:rsidRDefault="00F434CA" w:rsidP="00A34183">
      <w:pPr>
        <w:ind w:firstLine="709"/>
        <w:jc w:val="both"/>
      </w:pPr>
      <w:r w:rsidRPr="00CD6C4C">
        <w:t>3.3.</w:t>
      </w:r>
      <w:r w:rsidR="00A05AA7" w:rsidRPr="00CD6C4C">
        <w:t>9</w:t>
      </w:r>
      <w:r w:rsidRPr="00CD6C4C">
        <w:t xml:space="preserve">. Свидетельство о присвоении </w:t>
      </w:r>
      <w:r w:rsidR="007767A4" w:rsidRPr="00CD6C4C">
        <w:t>идентификационного номера налогоплательщика</w:t>
      </w:r>
      <w:r w:rsidRPr="00CD6C4C">
        <w:t xml:space="preserve"> (при его наличии у работника);</w:t>
      </w:r>
    </w:p>
    <w:p w:rsidR="00F434CA" w:rsidRPr="00CD6C4C" w:rsidRDefault="00F434CA" w:rsidP="00A34183">
      <w:pPr>
        <w:ind w:firstLine="709"/>
        <w:jc w:val="both"/>
      </w:pPr>
      <w:r w:rsidRPr="00CD6C4C">
        <w:t>3.3.</w:t>
      </w:r>
      <w:r w:rsidR="0056610A" w:rsidRPr="00CD6C4C">
        <w:t>1</w:t>
      </w:r>
      <w:r w:rsidR="00A05AA7" w:rsidRPr="00CD6C4C">
        <w:t>0</w:t>
      </w:r>
      <w:r w:rsidR="0056610A" w:rsidRPr="00CD6C4C">
        <w:t>.</w:t>
      </w:r>
      <w:r w:rsidRPr="00CD6C4C">
        <w:t xml:space="preserve"> Отчеты, направляемые в органы статистики;</w:t>
      </w:r>
    </w:p>
    <w:p w:rsidR="007767A4" w:rsidRPr="00CD6C4C" w:rsidRDefault="007767A4" w:rsidP="00A34183">
      <w:pPr>
        <w:ind w:firstLine="709"/>
        <w:jc w:val="both"/>
      </w:pPr>
      <w:r w:rsidRPr="00CD6C4C">
        <w:t>3.3.</w:t>
      </w:r>
      <w:r w:rsidR="0056610A" w:rsidRPr="00CD6C4C">
        <w:t>1</w:t>
      </w:r>
      <w:r w:rsidR="00A05AA7" w:rsidRPr="00CD6C4C">
        <w:t>1</w:t>
      </w:r>
      <w:r w:rsidRPr="00CD6C4C">
        <w:t xml:space="preserve">. </w:t>
      </w:r>
      <w:r w:rsidR="006C0F68" w:rsidRPr="00CD6C4C">
        <w:t>Отчеты</w:t>
      </w:r>
      <w:r w:rsidRPr="00CD6C4C">
        <w:t>, направляемые в Пенсионный фонд Российской Федерации;</w:t>
      </w:r>
    </w:p>
    <w:p w:rsidR="007767A4" w:rsidRPr="00CD6C4C" w:rsidRDefault="00F434CA" w:rsidP="00A34183">
      <w:pPr>
        <w:ind w:firstLine="709"/>
        <w:jc w:val="both"/>
      </w:pPr>
      <w:r w:rsidRPr="00CD6C4C">
        <w:t>3.3.</w:t>
      </w:r>
      <w:r w:rsidR="00537CAB" w:rsidRPr="00CD6C4C">
        <w:t>1</w:t>
      </w:r>
      <w:r w:rsidR="00A05AA7" w:rsidRPr="00CD6C4C">
        <w:t>2</w:t>
      </w:r>
      <w:r w:rsidRPr="00CD6C4C">
        <w:t xml:space="preserve">. </w:t>
      </w:r>
      <w:r w:rsidR="006C0F68" w:rsidRPr="00CD6C4C">
        <w:t>Отчеты</w:t>
      </w:r>
      <w:r w:rsidR="007767A4" w:rsidRPr="00CD6C4C">
        <w:t>, направляемые в Фонд социального страхования Российской Федерации;</w:t>
      </w:r>
    </w:p>
    <w:p w:rsidR="0056610A" w:rsidRPr="00CD6C4C" w:rsidRDefault="0056610A" w:rsidP="0056610A">
      <w:pPr>
        <w:ind w:firstLine="709"/>
        <w:jc w:val="both"/>
      </w:pPr>
      <w:r w:rsidRPr="00CD6C4C">
        <w:t>3.3.1</w:t>
      </w:r>
      <w:r w:rsidR="00A05AA7" w:rsidRPr="00CD6C4C">
        <w:t>3</w:t>
      </w:r>
      <w:r w:rsidRPr="00CD6C4C">
        <w:t xml:space="preserve">. </w:t>
      </w:r>
      <w:r w:rsidR="00D83594" w:rsidRPr="00CD6C4C">
        <w:t>Отчеты</w:t>
      </w:r>
      <w:r w:rsidRPr="00CD6C4C">
        <w:t xml:space="preserve">, </w:t>
      </w:r>
      <w:r w:rsidR="00D83594" w:rsidRPr="00CD6C4C">
        <w:t>направляемые</w:t>
      </w:r>
      <w:r w:rsidRPr="00CD6C4C">
        <w:t xml:space="preserve"> в Федеральную налоговую службу Российской Федерации;</w:t>
      </w:r>
    </w:p>
    <w:p w:rsidR="00196D21" w:rsidRPr="00CD6C4C" w:rsidRDefault="00196D21" w:rsidP="00A34183">
      <w:pPr>
        <w:ind w:firstLine="709"/>
        <w:jc w:val="both"/>
      </w:pPr>
      <w:r w:rsidRPr="00CD6C4C">
        <w:t>3.3.1</w:t>
      </w:r>
      <w:r w:rsidR="00A05AA7" w:rsidRPr="00CD6C4C">
        <w:t>4</w:t>
      </w:r>
      <w:r w:rsidRPr="00CD6C4C">
        <w:t>. Другие документы, которые содержат данные, необходимые работодателю в связи с трудовыми отношениями.</w:t>
      </w:r>
    </w:p>
    <w:p w:rsidR="00165670" w:rsidRPr="00CD6C4C" w:rsidRDefault="00165670" w:rsidP="00A34183">
      <w:pPr>
        <w:ind w:firstLine="709"/>
        <w:jc w:val="both"/>
      </w:pPr>
      <w:r w:rsidRPr="00CD6C4C">
        <w:t>3.4. Основны</w:t>
      </w:r>
      <w:r w:rsidR="007626A0" w:rsidRPr="00CD6C4C">
        <w:t>е</w:t>
      </w:r>
      <w:r w:rsidRPr="00CD6C4C">
        <w:t xml:space="preserve"> документ</w:t>
      </w:r>
      <w:r w:rsidR="007626A0" w:rsidRPr="00CD6C4C">
        <w:t>ы (копии документов)</w:t>
      </w:r>
      <w:r w:rsidRPr="00CD6C4C">
        <w:t>, в которых содержатся персональные данные лиц, состоящих с СБИ в гражданско-правовых отношениях:</w:t>
      </w:r>
    </w:p>
    <w:p w:rsidR="00165670" w:rsidRPr="00CD6C4C" w:rsidRDefault="00165670" w:rsidP="00A34183">
      <w:pPr>
        <w:ind w:firstLine="709"/>
        <w:jc w:val="both"/>
      </w:pPr>
      <w:r w:rsidRPr="00CD6C4C">
        <w:t xml:space="preserve">3.4.1. Паспорт </w:t>
      </w:r>
      <w:r w:rsidR="0087041C" w:rsidRPr="00CD6C4C">
        <w:t>или иной документ, удостоверяющий личность</w:t>
      </w:r>
      <w:r w:rsidRPr="00CD6C4C">
        <w:t>;</w:t>
      </w:r>
    </w:p>
    <w:p w:rsidR="00165670" w:rsidRPr="00CD6C4C" w:rsidRDefault="00165670" w:rsidP="00A34183">
      <w:pPr>
        <w:ind w:firstLine="709"/>
        <w:jc w:val="both"/>
      </w:pPr>
      <w:r w:rsidRPr="00CD6C4C">
        <w:t>3.4.2. Страховое свидетельство государственного пенсионного страхования;</w:t>
      </w:r>
    </w:p>
    <w:p w:rsidR="00722B9C" w:rsidRPr="00CD6C4C" w:rsidRDefault="00722B9C" w:rsidP="00722B9C">
      <w:pPr>
        <w:ind w:firstLine="709"/>
        <w:jc w:val="both"/>
      </w:pPr>
      <w:r w:rsidRPr="00CD6C4C">
        <w:t>3.4.</w:t>
      </w:r>
      <w:r w:rsidR="00EB6731" w:rsidRPr="00CD6C4C">
        <w:t>3</w:t>
      </w:r>
      <w:r w:rsidRPr="00CD6C4C">
        <w:t xml:space="preserve">. Документы об образовании и (или) квалификации или наличии специальных знаний – при замещении должностей, требующих специальных знаний или специальной подготовки, дополнительном профессиональном образовании работников, </w:t>
      </w:r>
      <w:r w:rsidR="000D7C68" w:rsidRPr="00CD6C4C">
        <w:t xml:space="preserve">ученой степени, </w:t>
      </w:r>
      <w:r w:rsidRPr="00CD6C4C">
        <w:t>аттестации и др.;</w:t>
      </w:r>
    </w:p>
    <w:p w:rsidR="00165670" w:rsidRPr="00CD6C4C" w:rsidRDefault="00165670" w:rsidP="00A34183">
      <w:pPr>
        <w:ind w:firstLine="709"/>
        <w:jc w:val="both"/>
      </w:pPr>
      <w:r w:rsidRPr="00CD6C4C">
        <w:t>3.4.</w:t>
      </w:r>
      <w:r w:rsidR="00EB6731" w:rsidRPr="00CD6C4C">
        <w:t>4</w:t>
      </w:r>
      <w:r w:rsidRPr="00CD6C4C">
        <w:t xml:space="preserve">. Свидетельство о присвоении </w:t>
      </w:r>
      <w:r w:rsidR="00722B9C" w:rsidRPr="00CD6C4C">
        <w:t>идентификационного номера налогоплательщика (при его наличии);</w:t>
      </w:r>
    </w:p>
    <w:p w:rsidR="00165670" w:rsidRPr="00CD6C4C" w:rsidRDefault="00165670" w:rsidP="00A34183">
      <w:pPr>
        <w:ind w:firstLine="709"/>
        <w:jc w:val="both"/>
      </w:pPr>
      <w:r w:rsidRPr="00CD6C4C">
        <w:t>3.4.</w:t>
      </w:r>
      <w:r w:rsidR="00EB6731" w:rsidRPr="00CD6C4C">
        <w:t>5</w:t>
      </w:r>
      <w:r w:rsidRPr="00CD6C4C">
        <w:t>. Гражданско-правовой договор;</w:t>
      </w:r>
    </w:p>
    <w:p w:rsidR="00722B9C" w:rsidRPr="00CD6C4C" w:rsidRDefault="00722B9C" w:rsidP="00722B9C">
      <w:pPr>
        <w:ind w:firstLine="709"/>
        <w:jc w:val="both"/>
      </w:pPr>
      <w:r w:rsidRPr="00CD6C4C">
        <w:t>3.</w:t>
      </w:r>
      <w:r w:rsidR="008E774C" w:rsidRPr="00CD6C4C">
        <w:t>4</w:t>
      </w:r>
      <w:r w:rsidRPr="00CD6C4C">
        <w:t>.</w:t>
      </w:r>
      <w:r w:rsidR="00EB6731" w:rsidRPr="00CD6C4C">
        <w:t>6</w:t>
      </w:r>
      <w:r w:rsidRPr="00CD6C4C">
        <w:t>. Отчеты, направляемые в органы статистики;</w:t>
      </w:r>
    </w:p>
    <w:p w:rsidR="00722B9C" w:rsidRPr="00CD6C4C" w:rsidRDefault="00722B9C" w:rsidP="00722B9C">
      <w:pPr>
        <w:ind w:firstLine="709"/>
        <w:jc w:val="both"/>
      </w:pPr>
      <w:r w:rsidRPr="00CD6C4C">
        <w:t>3.</w:t>
      </w:r>
      <w:r w:rsidR="008E774C" w:rsidRPr="00CD6C4C">
        <w:t>4</w:t>
      </w:r>
      <w:r w:rsidRPr="00CD6C4C">
        <w:t>.</w:t>
      </w:r>
      <w:r w:rsidR="00EB6731" w:rsidRPr="00CD6C4C">
        <w:t>7</w:t>
      </w:r>
      <w:r w:rsidRPr="00CD6C4C">
        <w:t>. Отчеты, направляемые в Пенсионный фонд Российской Федерации;</w:t>
      </w:r>
    </w:p>
    <w:p w:rsidR="00722B9C" w:rsidRPr="00CD6C4C" w:rsidRDefault="00722B9C" w:rsidP="00722B9C">
      <w:pPr>
        <w:ind w:firstLine="709"/>
        <w:jc w:val="both"/>
      </w:pPr>
      <w:r w:rsidRPr="00CD6C4C">
        <w:t>3.</w:t>
      </w:r>
      <w:r w:rsidR="008E774C" w:rsidRPr="00CD6C4C">
        <w:t>4</w:t>
      </w:r>
      <w:r w:rsidRPr="00CD6C4C">
        <w:t>.</w:t>
      </w:r>
      <w:r w:rsidR="00EB6731" w:rsidRPr="00CD6C4C">
        <w:t>8</w:t>
      </w:r>
      <w:r w:rsidRPr="00CD6C4C">
        <w:t>. Отчеты, направляемые в Фонд социального страхования Российской Федерации;</w:t>
      </w:r>
    </w:p>
    <w:p w:rsidR="00D83594" w:rsidRPr="00CD6C4C" w:rsidRDefault="00D83594" w:rsidP="00D83594">
      <w:pPr>
        <w:ind w:firstLine="709"/>
        <w:jc w:val="both"/>
      </w:pPr>
      <w:r w:rsidRPr="00CD6C4C">
        <w:t>3.4.9. Отчеты, направляемые в Федеральную налоговую службу Российской Федерации;</w:t>
      </w:r>
    </w:p>
    <w:p w:rsidR="00722B9C" w:rsidRPr="00CD6C4C" w:rsidRDefault="00722B9C" w:rsidP="00722B9C">
      <w:pPr>
        <w:ind w:firstLine="709"/>
        <w:jc w:val="both"/>
      </w:pPr>
      <w:r w:rsidRPr="00CD6C4C">
        <w:t>3.</w:t>
      </w:r>
      <w:r w:rsidR="008E774C" w:rsidRPr="00CD6C4C">
        <w:t>4</w:t>
      </w:r>
      <w:r w:rsidRPr="00CD6C4C">
        <w:t>.</w:t>
      </w:r>
      <w:r w:rsidR="00D83594" w:rsidRPr="00CD6C4C">
        <w:t>10</w:t>
      </w:r>
      <w:r w:rsidRPr="00CD6C4C">
        <w:t xml:space="preserve">. Другие документы, которые содержат данные, необходимые </w:t>
      </w:r>
      <w:r w:rsidR="00FC554F" w:rsidRPr="00CD6C4C">
        <w:t>СБИ</w:t>
      </w:r>
      <w:r w:rsidRPr="00CD6C4C">
        <w:t xml:space="preserve"> в связи с </w:t>
      </w:r>
      <w:r w:rsidR="00FC554F" w:rsidRPr="00CD6C4C">
        <w:t>гражданско-правовыми</w:t>
      </w:r>
      <w:r w:rsidRPr="00CD6C4C">
        <w:t xml:space="preserve"> отношениями.</w:t>
      </w:r>
    </w:p>
    <w:p w:rsidR="008E774C" w:rsidRPr="00CD6C4C" w:rsidRDefault="00165670" w:rsidP="008E774C">
      <w:pPr>
        <w:ind w:firstLine="709"/>
        <w:jc w:val="both"/>
      </w:pPr>
      <w:r w:rsidRPr="00CD6C4C">
        <w:t xml:space="preserve">3.5. </w:t>
      </w:r>
      <w:r w:rsidR="007626A0" w:rsidRPr="00CD6C4C">
        <w:t xml:space="preserve">Основные документы (копии документов), в которых содержатся </w:t>
      </w:r>
      <w:r w:rsidRPr="00CD6C4C">
        <w:t>персональны</w:t>
      </w:r>
      <w:r w:rsidR="007626A0" w:rsidRPr="00CD6C4C">
        <w:t>е</w:t>
      </w:r>
      <w:r w:rsidRPr="00CD6C4C">
        <w:t xml:space="preserve"> данны</w:t>
      </w:r>
      <w:r w:rsidR="007626A0" w:rsidRPr="00CD6C4C">
        <w:t>е</w:t>
      </w:r>
      <w:r w:rsidRPr="00CD6C4C">
        <w:t xml:space="preserve"> лиц, </w:t>
      </w:r>
      <w:r w:rsidR="008E774C" w:rsidRPr="00CD6C4C">
        <w:t>являющихся членами коллегиального и специализированного органа СБИ, членами ревизионной комиссии СБИ, а также привлекаемых в качестве экспертов;</w:t>
      </w:r>
    </w:p>
    <w:p w:rsidR="00165670" w:rsidRPr="00CD6C4C" w:rsidRDefault="00165670" w:rsidP="00A34183">
      <w:pPr>
        <w:ind w:firstLine="709"/>
        <w:jc w:val="both"/>
      </w:pPr>
      <w:r w:rsidRPr="00CD6C4C">
        <w:t>3.5.1. Анкетные и биографические данные (фамилия, имя, отчество, дата и место рождения, сведения о контактных телефонах, трудовая биография);</w:t>
      </w:r>
    </w:p>
    <w:p w:rsidR="00165670" w:rsidRPr="00CD6C4C" w:rsidRDefault="00165670" w:rsidP="00A34183">
      <w:pPr>
        <w:ind w:firstLine="709"/>
        <w:jc w:val="both"/>
      </w:pPr>
      <w:r w:rsidRPr="00CD6C4C">
        <w:t xml:space="preserve">3.5.2. </w:t>
      </w:r>
      <w:r w:rsidR="007626A0" w:rsidRPr="00CD6C4C">
        <w:t>Документы, содержащие с</w:t>
      </w:r>
      <w:r w:rsidR="00793022" w:rsidRPr="00CD6C4C">
        <w:t>ведения о стаж</w:t>
      </w:r>
      <w:r w:rsidR="001A66C3" w:rsidRPr="00CD6C4C">
        <w:t xml:space="preserve">е </w:t>
      </w:r>
      <w:r w:rsidR="00A05AA7" w:rsidRPr="00CD6C4C">
        <w:t xml:space="preserve">работы </w:t>
      </w:r>
      <w:r w:rsidR="001A66C3" w:rsidRPr="00CD6C4C">
        <w:t>и</w:t>
      </w:r>
      <w:r w:rsidR="00793022" w:rsidRPr="00CD6C4C">
        <w:t xml:space="preserve"> занимаем</w:t>
      </w:r>
      <w:r w:rsidR="001A66C3" w:rsidRPr="00CD6C4C">
        <w:t>ой</w:t>
      </w:r>
      <w:r w:rsidR="00793022" w:rsidRPr="00CD6C4C">
        <w:t xml:space="preserve"> должност</w:t>
      </w:r>
      <w:r w:rsidR="001A66C3" w:rsidRPr="00CD6C4C">
        <w:t>и</w:t>
      </w:r>
      <w:r w:rsidR="00793022" w:rsidRPr="00CD6C4C">
        <w:t>;</w:t>
      </w:r>
    </w:p>
    <w:p w:rsidR="000D7C68" w:rsidRPr="00CD6C4C" w:rsidRDefault="00793022" w:rsidP="000D7C68">
      <w:pPr>
        <w:ind w:firstLine="709"/>
        <w:jc w:val="both"/>
      </w:pPr>
      <w:r w:rsidRPr="00CD6C4C">
        <w:t xml:space="preserve">3.5.3. </w:t>
      </w:r>
      <w:r w:rsidR="000D7C68" w:rsidRPr="00CD6C4C">
        <w:t xml:space="preserve">Документы об образовании и (или) квалификации или наличии специальных знаний – при замещении должностей, требующих специальных знаний или специальной </w:t>
      </w:r>
      <w:r w:rsidR="000D7C68" w:rsidRPr="00CD6C4C">
        <w:lastRenderedPageBreak/>
        <w:t>подготовки, дополнительном профессиональном образовании работников, ученой степени, аттестации и др.;</w:t>
      </w:r>
    </w:p>
    <w:p w:rsidR="008E774C" w:rsidRPr="00CD6C4C" w:rsidRDefault="008E774C" w:rsidP="000D7C68">
      <w:pPr>
        <w:ind w:firstLine="709"/>
        <w:jc w:val="both"/>
      </w:pPr>
      <w:r w:rsidRPr="00CD6C4C">
        <w:t xml:space="preserve">3.5.4. Другие документы, которые содержат данные, необходимые СБИ в связи с </w:t>
      </w:r>
      <w:r w:rsidR="008C1691" w:rsidRPr="00CD6C4C">
        <w:t>отношениями с лицами, указанными в подпункте 3.1.3 Положения.</w:t>
      </w:r>
    </w:p>
    <w:p w:rsidR="003D6551" w:rsidRPr="00CD6C4C" w:rsidRDefault="003D6551" w:rsidP="003D6551">
      <w:pPr>
        <w:ind w:firstLine="709"/>
        <w:jc w:val="both"/>
      </w:pPr>
      <w:r w:rsidRPr="00CD6C4C">
        <w:t>3.6. Основные документы (копии документов), в которых отражаются персональные данные работников членов СБИ - юридических лиц:</w:t>
      </w:r>
    </w:p>
    <w:p w:rsidR="003D6551" w:rsidRPr="00CD6C4C" w:rsidRDefault="003D6551" w:rsidP="003D6551">
      <w:pPr>
        <w:ind w:firstLine="709"/>
        <w:jc w:val="both"/>
      </w:pPr>
      <w:r w:rsidRPr="00CD6C4C">
        <w:t>3.6.1. Трудовые книжки работников и другие документы, содержащие сведения о выполняемой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а также о стаже работы</w:t>
      </w:r>
    </w:p>
    <w:p w:rsidR="003D6551" w:rsidRPr="00CD6C4C" w:rsidRDefault="003D6551" w:rsidP="003D6551">
      <w:pPr>
        <w:ind w:firstLine="709"/>
        <w:jc w:val="both"/>
      </w:pPr>
      <w:r w:rsidRPr="00CD6C4C">
        <w:t>3.6.2. Документы об образовании и (или) квалификации или наличии специальных знаний – при замещении должностей, требующих специальных знаний или специальной подготовки, дополнительном профессиональном образовании работников, ученой степени, аттестации и др.;</w:t>
      </w:r>
    </w:p>
    <w:p w:rsidR="003D6551" w:rsidRPr="00CD6C4C" w:rsidRDefault="003D6551" w:rsidP="003D6551">
      <w:pPr>
        <w:ind w:firstLine="709"/>
        <w:jc w:val="both"/>
      </w:pPr>
      <w:r w:rsidRPr="00CD6C4C">
        <w:t>3.6.3. Другие документы, которые содержат данные, необходимые для проверки соответствия юридического лица</w:t>
      </w:r>
      <w:r w:rsidR="00D83594" w:rsidRPr="00CD6C4C">
        <w:t xml:space="preserve"> </w:t>
      </w:r>
      <w:r w:rsidR="000629CE" w:rsidRPr="00CD6C4C">
        <w:t>Т</w:t>
      </w:r>
      <w:r w:rsidRPr="00CD6C4C">
        <w:t>ребованиям, предъявляемым к получению свидетельства о допуске к работам, которые оказывают влияние на безопасность объектов капитального строительства.</w:t>
      </w:r>
    </w:p>
    <w:p w:rsidR="00793022" w:rsidRPr="00CD6C4C" w:rsidRDefault="00793022" w:rsidP="00A34183">
      <w:pPr>
        <w:ind w:firstLine="709"/>
        <w:jc w:val="both"/>
      </w:pPr>
      <w:r w:rsidRPr="00CD6C4C">
        <w:t>3.</w:t>
      </w:r>
      <w:r w:rsidR="003D6551" w:rsidRPr="00CD6C4C">
        <w:t>7</w:t>
      </w:r>
      <w:r w:rsidRPr="00CD6C4C">
        <w:t>. Основны</w:t>
      </w:r>
      <w:r w:rsidR="007626A0" w:rsidRPr="00CD6C4C">
        <w:t>е</w:t>
      </w:r>
      <w:r w:rsidRPr="00CD6C4C">
        <w:t xml:space="preserve"> документ</w:t>
      </w:r>
      <w:r w:rsidR="007626A0" w:rsidRPr="00CD6C4C">
        <w:t>ы (копиями документов)</w:t>
      </w:r>
      <w:r w:rsidRPr="00CD6C4C">
        <w:t>, в которых содержатся персональные данные лиц, являющихся членами СБИ</w:t>
      </w:r>
      <w:r w:rsidR="00973A18" w:rsidRPr="00CD6C4C">
        <w:t xml:space="preserve"> - </w:t>
      </w:r>
      <w:r w:rsidRPr="00CD6C4C">
        <w:t>индивидуальны</w:t>
      </w:r>
      <w:r w:rsidR="00973A18" w:rsidRPr="00CD6C4C">
        <w:t>ми</w:t>
      </w:r>
      <w:r w:rsidRPr="00CD6C4C">
        <w:t xml:space="preserve"> предпринимател</w:t>
      </w:r>
      <w:r w:rsidR="00973A18" w:rsidRPr="00CD6C4C">
        <w:t>ями</w:t>
      </w:r>
      <w:r w:rsidRPr="00CD6C4C">
        <w:t>:</w:t>
      </w:r>
    </w:p>
    <w:p w:rsidR="00FC554F" w:rsidRPr="00CD6C4C" w:rsidRDefault="00FC554F" w:rsidP="00FC554F">
      <w:pPr>
        <w:ind w:firstLine="709"/>
        <w:jc w:val="both"/>
      </w:pPr>
      <w:r w:rsidRPr="00CD6C4C">
        <w:t>3.</w:t>
      </w:r>
      <w:r w:rsidR="003D6551" w:rsidRPr="00CD6C4C">
        <w:t>7</w:t>
      </w:r>
      <w:r w:rsidRPr="00CD6C4C">
        <w:t>.1. Паспорт или иной документ, удостоверяющий личность;</w:t>
      </w:r>
    </w:p>
    <w:p w:rsidR="00793022" w:rsidRPr="00CD6C4C" w:rsidRDefault="00793022" w:rsidP="00A34183">
      <w:pPr>
        <w:ind w:firstLine="709"/>
        <w:jc w:val="both"/>
      </w:pPr>
      <w:r w:rsidRPr="00CD6C4C">
        <w:t>3.</w:t>
      </w:r>
      <w:r w:rsidR="003D6551" w:rsidRPr="00CD6C4C">
        <w:t>7</w:t>
      </w:r>
      <w:r w:rsidRPr="00CD6C4C">
        <w:t>.2. Свидетельство о государственной регистрации физического лица в качестве индивидуального предпринимателя;</w:t>
      </w:r>
    </w:p>
    <w:p w:rsidR="00793022" w:rsidRPr="00CD6C4C" w:rsidRDefault="00793022" w:rsidP="00A34183">
      <w:pPr>
        <w:ind w:firstLine="709"/>
        <w:jc w:val="both"/>
      </w:pPr>
      <w:r w:rsidRPr="00CD6C4C">
        <w:t>3.</w:t>
      </w:r>
      <w:r w:rsidR="003D6551" w:rsidRPr="00CD6C4C">
        <w:t>7</w:t>
      </w:r>
      <w:r w:rsidRPr="00CD6C4C">
        <w:t xml:space="preserve">.3. </w:t>
      </w:r>
      <w:r w:rsidR="007626A0" w:rsidRPr="00CD6C4C">
        <w:t>Документы, содержащие с</w:t>
      </w:r>
      <w:r w:rsidRPr="00CD6C4C">
        <w:t xml:space="preserve">ведения о </w:t>
      </w:r>
      <w:r w:rsidR="00675F17" w:rsidRPr="00CD6C4C">
        <w:t xml:space="preserve">выполняемой работе и </w:t>
      </w:r>
      <w:r w:rsidRPr="00CD6C4C">
        <w:t>стаже</w:t>
      </w:r>
      <w:r w:rsidR="00A05AA7" w:rsidRPr="00CD6C4C">
        <w:t xml:space="preserve"> работы</w:t>
      </w:r>
      <w:r w:rsidRPr="00CD6C4C">
        <w:t>;</w:t>
      </w:r>
      <w:r w:rsidR="000D7C68" w:rsidRPr="00CD6C4C">
        <w:t xml:space="preserve"> </w:t>
      </w:r>
    </w:p>
    <w:p w:rsidR="007626A0" w:rsidRPr="00CD6C4C" w:rsidRDefault="00793022" w:rsidP="007626A0">
      <w:pPr>
        <w:ind w:firstLine="709"/>
        <w:jc w:val="both"/>
      </w:pPr>
      <w:r w:rsidRPr="00CD6C4C">
        <w:t>3.</w:t>
      </w:r>
      <w:r w:rsidR="003D6551" w:rsidRPr="00CD6C4C">
        <w:t>7</w:t>
      </w:r>
      <w:r w:rsidRPr="00CD6C4C">
        <w:t xml:space="preserve">.4. </w:t>
      </w:r>
      <w:r w:rsidR="007626A0" w:rsidRPr="00CD6C4C">
        <w:t xml:space="preserve">Документы об образовании и (или) квалификации или наличии специальных знаний – при замещении должностей, требующих специальных знаний или специальной подготовки, дополнительном профессиональном образовании работников, </w:t>
      </w:r>
      <w:r w:rsidR="000D7C68" w:rsidRPr="00CD6C4C">
        <w:t xml:space="preserve">ученой степени, </w:t>
      </w:r>
      <w:r w:rsidR="007626A0" w:rsidRPr="00CD6C4C">
        <w:t>аттестации и др.;</w:t>
      </w:r>
    </w:p>
    <w:p w:rsidR="003D6551" w:rsidRPr="00CD6C4C" w:rsidRDefault="003D6551" w:rsidP="003D6551">
      <w:pPr>
        <w:ind w:firstLine="709"/>
        <w:jc w:val="both"/>
      </w:pPr>
      <w:r w:rsidRPr="00CD6C4C">
        <w:t xml:space="preserve">3.7.5. Другие документы, которые содержат данные, необходимые для проверки соответствия индивидуального предпринимателя </w:t>
      </w:r>
      <w:r w:rsidR="000629CE" w:rsidRPr="00CD6C4C">
        <w:t>Т</w:t>
      </w:r>
      <w:r w:rsidRPr="00CD6C4C">
        <w:t>ребованиям, предъявляемым к получению свидетельства о допуске к работам, которые оказывают влияние на безопасность объектов капитального строительства.</w:t>
      </w:r>
    </w:p>
    <w:p w:rsidR="004B521B" w:rsidRPr="00CD6C4C" w:rsidRDefault="004B521B" w:rsidP="00A34183">
      <w:pPr>
        <w:ind w:firstLine="709"/>
        <w:jc w:val="both"/>
      </w:pPr>
      <w:r w:rsidRPr="00CD6C4C">
        <w:t>3.</w:t>
      </w:r>
      <w:r w:rsidR="00951CCC" w:rsidRPr="00CD6C4C">
        <w:t>8</w:t>
      </w:r>
      <w:r w:rsidRPr="00CD6C4C">
        <w:t xml:space="preserve">. Документы с персональными данными </w:t>
      </w:r>
      <w:r w:rsidR="00973A18" w:rsidRPr="00CD6C4C">
        <w:t>субъектов персональных данных</w:t>
      </w:r>
      <w:r w:rsidR="00EF2B75" w:rsidRPr="00CD6C4C">
        <w:t xml:space="preserve"> </w:t>
      </w:r>
      <w:r w:rsidRPr="00CD6C4C">
        <w:t>являются конфиденциальными.</w:t>
      </w:r>
    </w:p>
    <w:p w:rsidR="004B521B" w:rsidRPr="00CD6C4C" w:rsidRDefault="004B521B" w:rsidP="00A34183">
      <w:pPr>
        <w:ind w:firstLine="709"/>
        <w:jc w:val="both"/>
      </w:pPr>
      <w:r w:rsidRPr="00CD6C4C">
        <w:t>Режим конфиденциальности в отношении персональных данных снимается:</w:t>
      </w:r>
    </w:p>
    <w:p w:rsidR="004B521B" w:rsidRPr="00CD6C4C" w:rsidRDefault="004B521B" w:rsidP="00A34183">
      <w:pPr>
        <w:ind w:firstLine="709"/>
        <w:jc w:val="both"/>
      </w:pPr>
      <w:r w:rsidRPr="00CD6C4C">
        <w:t>3.</w:t>
      </w:r>
      <w:r w:rsidR="00951CCC" w:rsidRPr="00CD6C4C">
        <w:t>8</w:t>
      </w:r>
      <w:r w:rsidRPr="00CD6C4C">
        <w:t>.1. В случае их обезличивания;</w:t>
      </w:r>
    </w:p>
    <w:p w:rsidR="004B521B" w:rsidRPr="00CD6C4C" w:rsidRDefault="004B521B" w:rsidP="00A34183">
      <w:pPr>
        <w:ind w:firstLine="709"/>
        <w:jc w:val="both"/>
      </w:pPr>
      <w:r w:rsidRPr="00CD6C4C">
        <w:t>3.</w:t>
      </w:r>
      <w:r w:rsidR="00951CCC" w:rsidRPr="00CD6C4C">
        <w:t>8</w:t>
      </w:r>
      <w:r w:rsidRPr="00CD6C4C">
        <w:t>.2. По истечении 75 лет срока их хранения;</w:t>
      </w:r>
    </w:p>
    <w:p w:rsidR="004B521B" w:rsidRPr="00CD6C4C" w:rsidRDefault="004B521B" w:rsidP="00A34183">
      <w:pPr>
        <w:ind w:firstLine="709"/>
        <w:jc w:val="both"/>
      </w:pPr>
      <w:r w:rsidRPr="00CD6C4C">
        <w:t>3.</w:t>
      </w:r>
      <w:r w:rsidR="00951CCC" w:rsidRPr="00CD6C4C">
        <w:t>8</w:t>
      </w:r>
      <w:r w:rsidRPr="00CD6C4C">
        <w:t>.3. В других случаях, предусмотренных федеральным закон</w:t>
      </w:r>
      <w:r w:rsidR="003D6551" w:rsidRPr="00CD6C4C">
        <w:t>одательством Российской Федерации</w:t>
      </w:r>
      <w:r w:rsidRPr="00CD6C4C">
        <w:t>.</w:t>
      </w:r>
    </w:p>
    <w:p w:rsidR="00973A18" w:rsidRPr="00CD6C4C" w:rsidRDefault="00951CCC" w:rsidP="00973A18">
      <w:pPr>
        <w:ind w:firstLine="709"/>
        <w:jc w:val="both"/>
      </w:pPr>
      <w:r w:rsidRPr="00CD6C4C">
        <w:t>3.9</w:t>
      </w:r>
      <w:r w:rsidR="00973A18" w:rsidRPr="00CD6C4C">
        <w:t xml:space="preserve">. </w:t>
      </w:r>
      <w:r w:rsidRPr="00CD6C4C">
        <w:t>Документы с персональными данными работников членов СБИ являются конфиденциальными, в то же время, у</w:t>
      </w:r>
      <w:r w:rsidR="00973A18" w:rsidRPr="00CD6C4C">
        <w:t xml:space="preserve">читывая </w:t>
      </w:r>
      <w:r w:rsidRPr="00CD6C4C">
        <w:t xml:space="preserve">их </w:t>
      </w:r>
      <w:r w:rsidR="00973A18" w:rsidRPr="00CD6C4C">
        <w:t>массовость и единое место обработки и хранения, соответствующий гриф ограничения на них не ставится.</w:t>
      </w:r>
    </w:p>
    <w:p w:rsidR="004B521B" w:rsidRPr="00CD6C4C" w:rsidRDefault="004B521B" w:rsidP="008E77CC">
      <w:pPr>
        <w:spacing w:before="120" w:after="120"/>
        <w:ind w:firstLine="709"/>
        <w:jc w:val="center"/>
        <w:rPr>
          <w:b/>
        </w:rPr>
      </w:pPr>
      <w:r w:rsidRPr="00CD6C4C">
        <w:rPr>
          <w:b/>
        </w:rPr>
        <w:t xml:space="preserve">4. </w:t>
      </w:r>
      <w:r w:rsidR="00B25F10" w:rsidRPr="00CD6C4C">
        <w:rPr>
          <w:b/>
        </w:rPr>
        <w:t>Получение</w:t>
      </w:r>
      <w:r w:rsidR="00951CCC" w:rsidRPr="00CD6C4C">
        <w:rPr>
          <w:b/>
        </w:rPr>
        <w:t>,</w:t>
      </w:r>
      <w:r w:rsidRPr="00CD6C4C">
        <w:rPr>
          <w:b/>
        </w:rPr>
        <w:t xml:space="preserve"> обработка</w:t>
      </w:r>
      <w:r w:rsidR="000629CE" w:rsidRPr="00CD6C4C">
        <w:rPr>
          <w:b/>
        </w:rPr>
        <w:t>, использование</w:t>
      </w:r>
      <w:r w:rsidR="00951CCC" w:rsidRPr="00CD6C4C">
        <w:rPr>
          <w:b/>
        </w:rPr>
        <w:t xml:space="preserve"> и хранение</w:t>
      </w:r>
      <w:r w:rsidRPr="00CD6C4C">
        <w:rPr>
          <w:b/>
        </w:rPr>
        <w:t xml:space="preserve"> персональных данных</w:t>
      </w:r>
    </w:p>
    <w:p w:rsidR="004B521B" w:rsidRPr="00CD6C4C" w:rsidRDefault="004B521B" w:rsidP="00A34183">
      <w:pPr>
        <w:ind w:firstLine="709"/>
        <w:jc w:val="both"/>
      </w:pPr>
      <w:r w:rsidRPr="00CD6C4C">
        <w:t xml:space="preserve">4.1. </w:t>
      </w:r>
      <w:r w:rsidR="008E77CC" w:rsidRPr="00CD6C4C">
        <w:t xml:space="preserve">СБИ и </w:t>
      </w:r>
      <w:r w:rsidR="00D022AC" w:rsidRPr="00CD6C4C">
        <w:t>работники</w:t>
      </w:r>
      <w:r w:rsidR="008E77CC" w:rsidRPr="00CD6C4C">
        <w:t xml:space="preserve"> СБИ в целях обеспечения прав и свобод человека и гражданина при</w:t>
      </w:r>
      <w:r w:rsidR="00951CCC" w:rsidRPr="00CD6C4C">
        <w:t xml:space="preserve"> </w:t>
      </w:r>
      <w:r w:rsidR="00B25F10" w:rsidRPr="00CD6C4C">
        <w:t>получении</w:t>
      </w:r>
      <w:r w:rsidR="00951CCC" w:rsidRPr="00CD6C4C">
        <w:t>,</w:t>
      </w:r>
      <w:r w:rsidR="008E77CC" w:rsidRPr="00CD6C4C">
        <w:t xml:space="preserve"> обработке</w:t>
      </w:r>
      <w:r w:rsidR="00951CCC" w:rsidRPr="00CD6C4C">
        <w:t>, использовании и хранении</w:t>
      </w:r>
      <w:r w:rsidR="008E77CC" w:rsidRPr="00CD6C4C">
        <w:t xml:space="preserve"> персональных данных </w:t>
      </w:r>
      <w:r w:rsidR="00B25F10" w:rsidRPr="00CD6C4C">
        <w:t xml:space="preserve">субъекта персональных данных </w:t>
      </w:r>
      <w:r w:rsidR="008E77CC" w:rsidRPr="00CD6C4C">
        <w:t>обязаны соблюдать следующие общие требования:</w:t>
      </w:r>
    </w:p>
    <w:p w:rsidR="00951CCC" w:rsidRPr="00CD6C4C" w:rsidRDefault="00951CCC" w:rsidP="00951CCC">
      <w:pPr>
        <w:ind w:firstLine="709"/>
        <w:jc w:val="both"/>
      </w:pPr>
      <w:r w:rsidRPr="00CD6C4C">
        <w:t>4.1.</w:t>
      </w:r>
      <w:r w:rsidR="00430DDE" w:rsidRPr="00CD6C4C">
        <w:t>1</w:t>
      </w:r>
      <w:r w:rsidRPr="00CD6C4C">
        <w:t xml:space="preserve">. Персональные данные следует получать у самого </w:t>
      </w:r>
      <w:r w:rsidR="00B25F10" w:rsidRPr="00CD6C4C">
        <w:t>субъекта персональных данных</w:t>
      </w:r>
      <w:r w:rsidRPr="00CD6C4C">
        <w:t>. Обязанность получения согласия работника члена СБИ</w:t>
      </w:r>
      <w:r w:rsidR="00B25F10" w:rsidRPr="00CD6C4C">
        <w:t xml:space="preserve"> – юридического лица</w:t>
      </w:r>
      <w:r w:rsidRPr="00CD6C4C">
        <w:t xml:space="preserve"> на обработку его персональных данных в целях проверки соответствия члена СБИ </w:t>
      </w:r>
      <w:r w:rsidR="00D83594" w:rsidRPr="00CD6C4C">
        <w:t>Т</w:t>
      </w:r>
      <w:r w:rsidRPr="00CD6C4C">
        <w:t xml:space="preserve">ребованиям к выдаче свидетельств о допуске к работам, оказывающим влияние на </w:t>
      </w:r>
      <w:r w:rsidRPr="00CD6C4C">
        <w:lastRenderedPageBreak/>
        <w:t>безопасность объектов капитального строительства, возлагается на члена СБИ</w:t>
      </w:r>
      <w:r w:rsidR="00B25F10" w:rsidRPr="00CD6C4C">
        <w:t xml:space="preserve"> </w:t>
      </w:r>
      <w:r w:rsidR="00D83594" w:rsidRPr="00CD6C4C">
        <w:t xml:space="preserve">– </w:t>
      </w:r>
      <w:r w:rsidR="00B25F10" w:rsidRPr="00CD6C4C">
        <w:t>юридического лица</w:t>
      </w:r>
      <w:r w:rsidRPr="00CD6C4C">
        <w:t>.</w:t>
      </w:r>
    </w:p>
    <w:p w:rsidR="00951CCC" w:rsidRPr="00CD6C4C" w:rsidRDefault="00951CCC" w:rsidP="00951CCC">
      <w:pPr>
        <w:ind w:firstLine="709"/>
        <w:jc w:val="both"/>
      </w:pPr>
      <w:r w:rsidRPr="00CD6C4C">
        <w:t>4.1.</w:t>
      </w:r>
      <w:r w:rsidR="00430DDE" w:rsidRPr="00CD6C4C">
        <w:t>2</w:t>
      </w:r>
      <w:r w:rsidRPr="00CD6C4C">
        <w:t xml:space="preserve">. Персональные данные </w:t>
      </w:r>
      <w:r w:rsidR="00B25F10" w:rsidRPr="00CD6C4C">
        <w:t>субъекта персональных данных</w:t>
      </w:r>
      <w:r w:rsidRPr="00CD6C4C">
        <w:t xml:space="preserve"> могут быть получены у третьей стороны лишь при наличии письменного согласия на это </w:t>
      </w:r>
      <w:r w:rsidR="00B25F10" w:rsidRPr="00CD6C4C">
        <w:t>субъекта персональных данных</w:t>
      </w:r>
      <w:r w:rsidRPr="00CD6C4C">
        <w:t xml:space="preserve">. СБИ должен сообщить </w:t>
      </w:r>
      <w:r w:rsidR="00B25F10" w:rsidRPr="00CD6C4C">
        <w:t>субъекту персональных данных</w:t>
      </w:r>
      <w:r w:rsidRPr="00CD6C4C">
        <w:t xml:space="preserve"> о целях, предполагаемых источниках и способах получения </w:t>
      </w:r>
      <w:r w:rsidR="00B25F10" w:rsidRPr="00CD6C4C">
        <w:t xml:space="preserve">его </w:t>
      </w:r>
      <w:r w:rsidRPr="00CD6C4C">
        <w:t xml:space="preserve">персональных данных, а также о характере подлежащих получению персональных данных и последствиях отказа </w:t>
      </w:r>
      <w:r w:rsidR="00B25F10" w:rsidRPr="00CD6C4C">
        <w:t>субъекта персональных данных</w:t>
      </w:r>
      <w:r w:rsidRPr="00CD6C4C">
        <w:t xml:space="preserve"> дать письменное согласие на их получение.</w:t>
      </w:r>
    </w:p>
    <w:p w:rsidR="00951CCC" w:rsidRPr="00CD6C4C" w:rsidRDefault="00951CCC" w:rsidP="00951CCC">
      <w:pPr>
        <w:ind w:firstLine="709"/>
        <w:jc w:val="both"/>
      </w:pPr>
      <w:r w:rsidRPr="00CD6C4C">
        <w:t>4.1.</w:t>
      </w:r>
      <w:r w:rsidR="00430DDE" w:rsidRPr="00CD6C4C">
        <w:t>3</w:t>
      </w:r>
      <w:r w:rsidRPr="00CD6C4C">
        <w:t xml:space="preserve">. СБИ не вправе получать и обрабатывать персональные данные </w:t>
      </w:r>
      <w:r w:rsidR="00B25F10" w:rsidRPr="00CD6C4C">
        <w:t>субъекта персональных данных</w:t>
      </w:r>
      <w:r w:rsidRPr="00CD6C4C">
        <w:t xml:space="preserve"> о </w:t>
      </w:r>
      <w:r w:rsidR="00B25F10" w:rsidRPr="00CD6C4C">
        <w:t xml:space="preserve">его </w:t>
      </w:r>
      <w:r w:rsidRPr="00CD6C4C">
        <w:t>частной жизни, политических, религиозных и иных убеждениях.</w:t>
      </w:r>
    </w:p>
    <w:p w:rsidR="00951CCC" w:rsidRPr="00CD6C4C" w:rsidRDefault="00951CCC" w:rsidP="00951CCC">
      <w:pPr>
        <w:ind w:firstLine="709"/>
        <w:jc w:val="both"/>
      </w:pPr>
      <w:r w:rsidRPr="00CD6C4C">
        <w:t>4.1.</w:t>
      </w:r>
      <w:r w:rsidR="00430DDE" w:rsidRPr="00CD6C4C">
        <w:t>4</w:t>
      </w:r>
      <w:r w:rsidRPr="00CD6C4C">
        <w:t xml:space="preserve">. СБИ не вправе получать и обрабатывать персональные данные </w:t>
      </w:r>
      <w:r w:rsidR="00B25F10" w:rsidRPr="00CD6C4C">
        <w:t>субъекта персональных данных</w:t>
      </w:r>
      <w:r w:rsidRPr="00CD6C4C">
        <w:t xml:space="preserve"> о</w:t>
      </w:r>
      <w:r w:rsidR="00B25F10" w:rsidRPr="00CD6C4C">
        <w:t xml:space="preserve"> его</w:t>
      </w:r>
      <w:r w:rsidRPr="00CD6C4C">
        <w:t xml:space="preserve"> членстве в общественных объединениях или профсоюзной деятельности, за исключением случаев, предусмотренных закон</w:t>
      </w:r>
      <w:r w:rsidR="00B25F10" w:rsidRPr="00CD6C4C">
        <w:t>одательством</w:t>
      </w:r>
      <w:r w:rsidR="00C84DF2" w:rsidRPr="00CD6C4C">
        <w:t xml:space="preserve"> Российской Федерации</w:t>
      </w:r>
      <w:r w:rsidRPr="00CD6C4C">
        <w:t>.</w:t>
      </w:r>
    </w:p>
    <w:p w:rsidR="00686C77" w:rsidRPr="00CD6C4C" w:rsidRDefault="003866A1" w:rsidP="00A34183">
      <w:pPr>
        <w:ind w:firstLine="709"/>
        <w:jc w:val="both"/>
      </w:pPr>
      <w:r w:rsidRPr="00CD6C4C">
        <w:t>4.1.</w:t>
      </w:r>
      <w:r w:rsidR="00430DDE" w:rsidRPr="00CD6C4C">
        <w:t>5</w:t>
      </w:r>
      <w:r w:rsidRPr="00CD6C4C">
        <w:t xml:space="preserve">. Обработка персональных данных </w:t>
      </w:r>
      <w:r w:rsidR="00B25F10" w:rsidRPr="00CD6C4C">
        <w:t>субъекта персональных данных</w:t>
      </w:r>
      <w:r w:rsidRPr="00CD6C4C">
        <w:t xml:space="preserve"> осуществляется исключительно в целях обеспечения соблюдения законов и иных нормативных правовых актов</w:t>
      </w:r>
      <w:r w:rsidR="00B25F10" w:rsidRPr="00CD6C4C">
        <w:t xml:space="preserve"> Российской Федерации</w:t>
      </w:r>
      <w:r w:rsidRPr="00CD6C4C">
        <w:t>.</w:t>
      </w:r>
    </w:p>
    <w:p w:rsidR="003866A1" w:rsidRPr="00CD6C4C" w:rsidRDefault="003866A1" w:rsidP="00A34183">
      <w:pPr>
        <w:ind w:firstLine="709"/>
        <w:jc w:val="both"/>
      </w:pPr>
      <w:r w:rsidRPr="00CD6C4C">
        <w:t>4.1.</w:t>
      </w:r>
      <w:r w:rsidR="00430DDE" w:rsidRPr="00CD6C4C">
        <w:t>6</w:t>
      </w:r>
      <w:r w:rsidRPr="00CD6C4C">
        <w:t xml:space="preserve">. При определении объема и </w:t>
      </w:r>
      <w:proofErr w:type="gramStart"/>
      <w:r w:rsidRPr="00CD6C4C">
        <w:t>содержания</w:t>
      </w:r>
      <w:proofErr w:type="gramEnd"/>
      <w:r w:rsidRPr="00CD6C4C">
        <w:t xml:space="preserve"> обрабатываемых персональных данных </w:t>
      </w:r>
      <w:r w:rsidR="00EF453B" w:rsidRPr="00CD6C4C">
        <w:t>субъекта персональных данных</w:t>
      </w:r>
      <w:r w:rsidRPr="00CD6C4C">
        <w:t xml:space="preserve"> СБИ руководствуется Конституцией Российской Федерации, </w:t>
      </w:r>
      <w:r w:rsidR="001901BE" w:rsidRPr="00CD6C4C">
        <w:t xml:space="preserve">Федеральным законом № 152-ФЗ, </w:t>
      </w:r>
      <w:r w:rsidR="00951CCC" w:rsidRPr="00CD6C4C">
        <w:t xml:space="preserve">Постановлением Правительства </w:t>
      </w:r>
      <w:r w:rsidR="00EF453B" w:rsidRPr="00CD6C4C">
        <w:t xml:space="preserve">Российской Федерации № 687, </w:t>
      </w:r>
      <w:r w:rsidR="001901BE" w:rsidRPr="00CD6C4C">
        <w:t xml:space="preserve">иными </w:t>
      </w:r>
      <w:r w:rsidR="00EF453B" w:rsidRPr="00CD6C4C">
        <w:t>нормативными правовыми актами Российской Федерации</w:t>
      </w:r>
      <w:r w:rsidR="001901BE" w:rsidRPr="00CD6C4C">
        <w:t>.</w:t>
      </w:r>
    </w:p>
    <w:p w:rsidR="00F006A4" w:rsidRPr="00CD6C4C" w:rsidRDefault="00F006A4" w:rsidP="00A34183">
      <w:pPr>
        <w:ind w:firstLine="709"/>
        <w:jc w:val="both"/>
      </w:pPr>
      <w:r w:rsidRPr="00CD6C4C">
        <w:t>4.1.7. Использование персональных данных возможно только в соответствии с целями, определившими их получение.</w:t>
      </w:r>
    </w:p>
    <w:p w:rsidR="00F006A4" w:rsidRPr="00CD6C4C" w:rsidRDefault="00F006A4" w:rsidP="00A34183">
      <w:pPr>
        <w:ind w:firstLine="709"/>
        <w:jc w:val="both"/>
      </w:pPr>
      <w:r w:rsidRPr="00CD6C4C">
        <w:t>4.1.8. Персональные данные не могут быть использованы в целях причинения имущественного или морального вреда гражданам, затруднения реализации</w:t>
      </w:r>
      <w:r w:rsidR="00A60A2E" w:rsidRPr="00CD6C4C">
        <w:t xml:space="preserve"> прав и свобод граждан Российской Федерации на основе использования информации о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Российской Федерации.</w:t>
      </w:r>
    </w:p>
    <w:p w:rsidR="00F427D8" w:rsidRPr="00CD6C4C" w:rsidRDefault="00A60A2E" w:rsidP="006039CB">
      <w:pPr>
        <w:ind w:firstLine="709"/>
        <w:jc w:val="both"/>
      </w:pPr>
      <w:r w:rsidRPr="00CD6C4C">
        <w:t xml:space="preserve">4.2. Персональные данные </w:t>
      </w:r>
      <w:r w:rsidR="00B25F10" w:rsidRPr="00CD6C4C">
        <w:t>субъектов персональных данных</w:t>
      </w:r>
      <w:r w:rsidRPr="00CD6C4C">
        <w:t xml:space="preserve"> получаются и проходят дальнейшую </w:t>
      </w:r>
      <w:proofErr w:type="gramStart"/>
      <w:r w:rsidRPr="00CD6C4C">
        <w:t>обработку</w:t>
      </w:r>
      <w:proofErr w:type="gramEnd"/>
      <w:r w:rsidRPr="00CD6C4C">
        <w:t xml:space="preserve"> как на бумажных носителях, так и в электронном виде.</w:t>
      </w:r>
    </w:p>
    <w:p w:rsidR="00F30199" w:rsidRPr="00CD6C4C" w:rsidRDefault="00F30199" w:rsidP="006039CB">
      <w:pPr>
        <w:ind w:firstLine="709"/>
        <w:jc w:val="both"/>
      </w:pPr>
      <w:r w:rsidRPr="00CD6C4C">
        <w:t xml:space="preserve">4.3. Передача персональных данных </w:t>
      </w:r>
      <w:r w:rsidR="00430DDE" w:rsidRPr="00CD6C4C">
        <w:t>субъекта персональных данных</w:t>
      </w:r>
      <w:r w:rsidRPr="00CD6C4C">
        <w:t xml:space="preserve"> возможна только с согласия </w:t>
      </w:r>
      <w:r w:rsidR="00430DDE" w:rsidRPr="00CD6C4C">
        <w:t>субъекта персональных данных</w:t>
      </w:r>
      <w:r w:rsidRPr="00CD6C4C">
        <w:t xml:space="preserve"> или в случаях, прямо предусмотренных законодательством</w:t>
      </w:r>
      <w:r w:rsidR="00430DDE" w:rsidRPr="00CD6C4C">
        <w:t xml:space="preserve"> Российской Федерации</w:t>
      </w:r>
      <w:r w:rsidRPr="00CD6C4C">
        <w:t>.</w:t>
      </w:r>
    </w:p>
    <w:p w:rsidR="00F30199" w:rsidRPr="00CD6C4C" w:rsidRDefault="00F30199" w:rsidP="006039CB">
      <w:pPr>
        <w:ind w:firstLine="709"/>
        <w:jc w:val="both"/>
      </w:pPr>
      <w:r w:rsidRPr="00CD6C4C">
        <w:t xml:space="preserve">4.4. При передаче персональных данных </w:t>
      </w:r>
      <w:r w:rsidR="00FF03AB" w:rsidRPr="00CD6C4C">
        <w:t>субъекта персональных данных</w:t>
      </w:r>
      <w:r w:rsidRPr="00CD6C4C">
        <w:t xml:space="preserve"> СБИ должн</w:t>
      </w:r>
      <w:r w:rsidR="00FF03AB" w:rsidRPr="00CD6C4C">
        <w:t>ы</w:t>
      </w:r>
      <w:r w:rsidRPr="00CD6C4C">
        <w:t xml:space="preserve"> соблюдать</w:t>
      </w:r>
      <w:r w:rsidR="00FF03AB" w:rsidRPr="00CD6C4C">
        <w:t>ся</w:t>
      </w:r>
      <w:r w:rsidRPr="00CD6C4C">
        <w:t xml:space="preserve"> требования:</w:t>
      </w:r>
    </w:p>
    <w:p w:rsidR="00F30199" w:rsidRPr="00CD6C4C" w:rsidRDefault="00F30199" w:rsidP="006039CB">
      <w:pPr>
        <w:ind w:firstLine="709"/>
        <w:jc w:val="both"/>
      </w:pPr>
      <w:r w:rsidRPr="00CD6C4C">
        <w:t xml:space="preserve">4.4.1. Не сообщать персональные данные </w:t>
      </w:r>
      <w:r w:rsidR="00FF03AB" w:rsidRPr="00CD6C4C">
        <w:t>субъекта персональных данных</w:t>
      </w:r>
      <w:r w:rsidRPr="00CD6C4C">
        <w:t xml:space="preserve"> третьей стороне без письменного согласия </w:t>
      </w:r>
      <w:r w:rsidR="00FF03AB" w:rsidRPr="00CD6C4C">
        <w:t>субъекта персональных данных</w:t>
      </w:r>
      <w:r w:rsidRPr="00CD6C4C">
        <w:t>, за исключением случаев, когда это необходимо в целях предупреждения угрозы жизни и здоровью работника, а также в случаях, установленных закон</w:t>
      </w:r>
      <w:r w:rsidR="00302260" w:rsidRPr="00CD6C4C">
        <w:t>одательством</w:t>
      </w:r>
      <w:r w:rsidR="00C84DF2" w:rsidRPr="00CD6C4C">
        <w:t xml:space="preserve"> Российской Федерации</w:t>
      </w:r>
      <w:r w:rsidRPr="00CD6C4C">
        <w:t>.</w:t>
      </w:r>
    </w:p>
    <w:p w:rsidR="00F30199" w:rsidRPr="00CD6C4C" w:rsidRDefault="00F30199" w:rsidP="006039CB">
      <w:pPr>
        <w:ind w:firstLine="709"/>
        <w:jc w:val="both"/>
      </w:pPr>
      <w:r w:rsidRPr="00CD6C4C">
        <w:t xml:space="preserve">4.4.2. Не сообщать персональные данные </w:t>
      </w:r>
      <w:r w:rsidR="00FF03AB" w:rsidRPr="00CD6C4C">
        <w:t>субъекта персональных данных</w:t>
      </w:r>
      <w:r w:rsidRPr="00CD6C4C">
        <w:t xml:space="preserve"> в коммерческих целях без его письменного согласия.</w:t>
      </w:r>
    </w:p>
    <w:p w:rsidR="00D83594" w:rsidRPr="00CD6C4C" w:rsidRDefault="00F30199" w:rsidP="006039CB">
      <w:pPr>
        <w:ind w:firstLine="709"/>
        <w:jc w:val="both"/>
      </w:pPr>
      <w:r w:rsidRPr="00CD6C4C">
        <w:t xml:space="preserve">4.4.3. Предупредить лиц, получающих персональные данные </w:t>
      </w:r>
      <w:r w:rsidR="00FF03AB" w:rsidRPr="00CD6C4C">
        <w:t>субъекта персональных данных</w:t>
      </w:r>
      <w:r w:rsidRPr="00CD6C4C">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w:t>
      </w:r>
      <w:r w:rsidR="00E372D0" w:rsidRPr="00CD6C4C">
        <w:t>субъектов персональных данных</w:t>
      </w:r>
      <w:r w:rsidRPr="00CD6C4C">
        <w:t xml:space="preserve">, обязаны соблюдать режим секретности (конфиденциальности). </w:t>
      </w:r>
    </w:p>
    <w:p w:rsidR="0005288B" w:rsidRPr="00CD6C4C" w:rsidRDefault="0005288B" w:rsidP="006039CB">
      <w:pPr>
        <w:ind w:firstLine="709"/>
        <w:jc w:val="both"/>
      </w:pPr>
      <w:r w:rsidRPr="00CD6C4C">
        <w:t>4.4.</w:t>
      </w:r>
      <w:r w:rsidR="00A5470B" w:rsidRPr="00CD6C4C">
        <w:t>4</w:t>
      </w:r>
      <w:r w:rsidRPr="00CD6C4C">
        <w:t xml:space="preserve">. Не </w:t>
      </w:r>
      <w:r w:rsidR="00F56730" w:rsidRPr="00CD6C4C">
        <w:t>передавать</w:t>
      </w:r>
      <w:r w:rsidRPr="00CD6C4C">
        <w:t xml:space="preserve"> информацию о состоянии здоровья </w:t>
      </w:r>
      <w:r w:rsidR="00F56730" w:rsidRPr="00CD6C4C">
        <w:t>субъекта персональных данных</w:t>
      </w:r>
      <w:r w:rsidRPr="00CD6C4C">
        <w:t xml:space="preserve">, за исключением тех сведений, которые относятся к вопросу о возможности выполнения </w:t>
      </w:r>
      <w:r w:rsidR="00F56730" w:rsidRPr="00CD6C4C">
        <w:t>субъектом персональных данных</w:t>
      </w:r>
      <w:r w:rsidRPr="00CD6C4C">
        <w:t xml:space="preserve"> трудовой функции.</w:t>
      </w:r>
    </w:p>
    <w:p w:rsidR="0005288B" w:rsidRPr="00CD6C4C" w:rsidRDefault="0005288B" w:rsidP="006039CB">
      <w:pPr>
        <w:ind w:firstLine="709"/>
        <w:jc w:val="both"/>
      </w:pPr>
      <w:r w:rsidRPr="00CD6C4C">
        <w:lastRenderedPageBreak/>
        <w:t xml:space="preserve">4.5. Передача персональных данных от </w:t>
      </w:r>
      <w:r w:rsidR="00D83594" w:rsidRPr="00CD6C4C">
        <w:t>субъекта персональных данных</w:t>
      </w:r>
      <w:r w:rsidRPr="00CD6C4C">
        <w:t xml:space="preserve"> или его представителей </w:t>
      </w:r>
      <w:r w:rsidR="00D83594" w:rsidRPr="00CD6C4C">
        <w:t>третьим лицам</w:t>
      </w:r>
      <w:r w:rsidRPr="00CD6C4C">
        <w:t xml:space="preserve"> может допускаться в минимальных объемах и только в целях выполнения задач, соответствующих объективной причине сбора</w:t>
      </w:r>
      <w:r w:rsidR="00E905F6" w:rsidRPr="00CD6C4C">
        <w:t xml:space="preserve"> этих данных.</w:t>
      </w:r>
    </w:p>
    <w:p w:rsidR="00E905F6" w:rsidRPr="00CD6C4C" w:rsidRDefault="00E905F6" w:rsidP="006039CB">
      <w:pPr>
        <w:ind w:firstLine="709"/>
        <w:jc w:val="both"/>
      </w:pPr>
      <w:r w:rsidRPr="00CD6C4C">
        <w:t>4.6. Не допускается отвечать на вопросы, связанные с передачей персональн</w:t>
      </w:r>
      <w:r w:rsidR="00F56730" w:rsidRPr="00CD6C4C">
        <w:t>о</w:t>
      </w:r>
      <w:r w:rsidRPr="00CD6C4C">
        <w:t>й информации, по телефону или факсу.</w:t>
      </w:r>
    </w:p>
    <w:p w:rsidR="00E905F6" w:rsidRPr="00CD6C4C" w:rsidRDefault="00E905F6" w:rsidP="006039CB">
      <w:pPr>
        <w:ind w:firstLine="709"/>
        <w:jc w:val="both"/>
      </w:pPr>
      <w:r w:rsidRPr="00CD6C4C">
        <w:t>4.7. Хранение персональных данных должно происходить в порядке, исключающем их утрату или их неправомерное использование.</w:t>
      </w:r>
    </w:p>
    <w:p w:rsidR="00E905F6" w:rsidRPr="00CD6C4C" w:rsidRDefault="00E905F6" w:rsidP="007543A4">
      <w:pPr>
        <w:spacing w:before="120" w:after="120"/>
        <w:ind w:firstLine="709"/>
        <w:jc w:val="center"/>
        <w:rPr>
          <w:b/>
        </w:rPr>
      </w:pPr>
      <w:r w:rsidRPr="00CD6C4C">
        <w:rPr>
          <w:b/>
        </w:rPr>
        <w:t>5. Доступ к персональным данным</w:t>
      </w:r>
    </w:p>
    <w:p w:rsidR="00A5470B" w:rsidRPr="00CD6C4C" w:rsidRDefault="00A5470B" w:rsidP="00A5470B">
      <w:pPr>
        <w:ind w:firstLine="709"/>
        <w:jc w:val="both"/>
      </w:pPr>
      <w:r w:rsidRPr="00CD6C4C">
        <w:t>5.1. Доступ к персональным данным субъекта персональных данных разрешается только специально уполномоченным лицам, определенным приказом исполнительного директора СБИ, при этом указанные лица должны иметь право получать только те персональные данные субъекта персональных данных, которые необходимы для выполнения конкретных функций.</w:t>
      </w:r>
    </w:p>
    <w:p w:rsidR="007543A4" w:rsidRPr="00CD6C4C" w:rsidRDefault="007543A4" w:rsidP="006039CB">
      <w:pPr>
        <w:ind w:firstLine="709"/>
        <w:jc w:val="both"/>
      </w:pPr>
      <w:r w:rsidRPr="00CD6C4C">
        <w:t>5.</w:t>
      </w:r>
      <w:r w:rsidR="00A5470B" w:rsidRPr="00CD6C4C">
        <w:t>2</w:t>
      </w:r>
      <w:r w:rsidRPr="00CD6C4C">
        <w:t xml:space="preserve">. </w:t>
      </w:r>
      <w:r w:rsidR="00E37209" w:rsidRPr="00CD6C4C">
        <w:t>Внутренний доступ к персональным данным:</w:t>
      </w:r>
    </w:p>
    <w:p w:rsidR="00E37209" w:rsidRPr="00CD6C4C" w:rsidRDefault="00E37209" w:rsidP="006039CB">
      <w:pPr>
        <w:ind w:firstLine="709"/>
        <w:jc w:val="both"/>
      </w:pPr>
      <w:r w:rsidRPr="00CD6C4C">
        <w:t>5.</w:t>
      </w:r>
      <w:r w:rsidR="00A5470B" w:rsidRPr="00CD6C4C">
        <w:t>2</w:t>
      </w:r>
      <w:r w:rsidRPr="00CD6C4C">
        <w:t xml:space="preserve">.1. К обработке персональных данных </w:t>
      </w:r>
      <w:r w:rsidR="002460DA" w:rsidRPr="00CD6C4C">
        <w:t>субъектов персональных данных</w:t>
      </w:r>
      <w:r w:rsidRPr="00CD6C4C">
        <w:t>, если это необходимо в целях осуществления их служебных обязанностей, допускаются:</w:t>
      </w:r>
    </w:p>
    <w:p w:rsidR="00E37209" w:rsidRPr="00CD6C4C" w:rsidRDefault="00E37209" w:rsidP="006039CB">
      <w:pPr>
        <w:ind w:firstLine="709"/>
        <w:jc w:val="both"/>
      </w:pPr>
      <w:r w:rsidRPr="00CD6C4C">
        <w:t>5.</w:t>
      </w:r>
      <w:r w:rsidR="00A5470B" w:rsidRPr="00CD6C4C">
        <w:t>2</w:t>
      </w:r>
      <w:r w:rsidRPr="00CD6C4C">
        <w:t>.1.1 члены Совета СБИ;</w:t>
      </w:r>
    </w:p>
    <w:p w:rsidR="00E37209" w:rsidRPr="00CD6C4C" w:rsidRDefault="00E37209" w:rsidP="006039CB">
      <w:pPr>
        <w:ind w:firstLine="709"/>
        <w:jc w:val="both"/>
      </w:pPr>
      <w:r w:rsidRPr="00CD6C4C">
        <w:t>5.</w:t>
      </w:r>
      <w:r w:rsidR="00A5470B" w:rsidRPr="00CD6C4C">
        <w:t>2</w:t>
      </w:r>
      <w:r w:rsidRPr="00CD6C4C">
        <w:t>.1.2 исполнительный директор</w:t>
      </w:r>
      <w:r w:rsidR="00661E46" w:rsidRPr="00CD6C4C">
        <w:t xml:space="preserve"> СБИ</w:t>
      </w:r>
      <w:r w:rsidRPr="00CD6C4C">
        <w:t>;</w:t>
      </w:r>
    </w:p>
    <w:p w:rsidR="00E37209" w:rsidRPr="00CD6C4C" w:rsidRDefault="00E37209" w:rsidP="006039CB">
      <w:pPr>
        <w:ind w:firstLine="709"/>
        <w:jc w:val="both"/>
      </w:pPr>
      <w:r w:rsidRPr="00CD6C4C">
        <w:t>5.</w:t>
      </w:r>
      <w:r w:rsidR="00A5470B" w:rsidRPr="00CD6C4C">
        <w:t>2</w:t>
      </w:r>
      <w:r w:rsidRPr="00CD6C4C">
        <w:t>.1.3 заместитель исполнительного директора</w:t>
      </w:r>
      <w:r w:rsidR="00661E46" w:rsidRPr="00CD6C4C">
        <w:t xml:space="preserve"> СБИ</w:t>
      </w:r>
      <w:r w:rsidRPr="00CD6C4C">
        <w:t>;</w:t>
      </w:r>
    </w:p>
    <w:p w:rsidR="00E37209" w:rsidRPr="00CD6C4C" w:rsidRDefault="00E37209" w:rsidP="006039CB">
      <w:pPr>
        <w:ind w:firstLine="709"/>
        <w:jc w:val="both"/>
      </w:pPr>
      <w:r w:rsidRPr="00CD6C4C">
        <w:t>5.</w:t>
      </w:r>
      <w:r w:rsidR="00A5470B" w:rsidRPr="00CD6C4C">
        <w:t>2</w:t>
      </w:r>
      <w:r w:rsidRPr="00CD6C4C">
        <w:t>.1.4 главный бухгалтер СБИ;</w:t>
      </w:r>
    </w:p>
    <w:p w:rsidR="00E37209" w:rsidRPr="00AB4E75" w:rsidRDefault="00E37209" w:rsidP="006039CB">
      <w:pPr>
        <w:ind w:firstLine="709"/>
        <w:jc w:val="both"/>
      </w:pPr>
      <w:r w:rsidRPr="00AB4E75">
        <w:t>5.</w:t>
      </w:r>
      <w:r w:rsidR="00A5470B" w:rsidRPr="00AB4E75">
        <w:t>2</w:t>
      </w:r>
      <w:r w:rsidRPr="00AB4E75">
        <w:t xml:space="preserve">.1.5 </w:t>
      </w:r>
      <w:r w:rsidR="00AA75B2" w:rsidRPr="00AB4E75">
        <w:t>главные</w:t>
      </w:r>
      <w:r w:rsidRPr="00AB4E75">
        <w:t xml:space="preserve"> специалисты</w:t>
      </w:r>
      <w:r w:rsidR="00AA75B2" w:rsidRPr="00AB4E75">
        <w:t>-эксперты</w:t>
      </w:r>
      <w:r w:rsidRPr="00AB4E75">
        <w:t xml:space="preserve"> о</w:t>
      </w:r>
      <w:r w:rsidR="00AA75B2" w:rsidRPr="00AB4E75">
        <w:t>ргана</w:t>
      </w:r>
      <w:r w:rsidRPr="00AB4E75">
        <w:t xml:space="preserve"> контроля СБИ;</w:t>
      </w:r>
    </w:p>
    <w:p w:rsidR="00E37209" w:rsidRPr="00CD6C4C" w:rsidRDefault="00E37209" w:rsidP="006039CB">
      <w:pPr>
        <w:ind w:firstLine="709"/>
        <w:jc w:val="both"/>
      </w:pPr>
      <w:r w:rsidRPr="00CD6C4C">
        <w:t>5.</w:t>
      </w:r>
      <w:r w:rsidR="00A5470B" w:rsidRPr="00CD6C4C">
        <w:t>2</w:t>
      </w:r>
      <w:r w:rsidRPr="00CD6C4C">
        <w:t>.1.6 делопроизводитель;</w:t>
      </w:r>
    </w:p>
    <w:p w:rsidR="00E37209" w:rsidRPr="00CD6C4C" w:rsidRDefault="00E37209" w:rsidP="006039CB">
      <w:pPr>
        <w:ind w:firstLine="709"/>
        <w:jc w:val="both"/>
      </w:pPr>
      <w:r w:rsidRPr="00CD6C4C">
        <w:t>5.</w:t>
      </w:r>
      <w:r w:rsidR="00A5470B" w:rsidRPr="00CD6C4C">
        <w:t>2</w:t>
      </w:r>
      <w:r w:rsidRPr="00CD6C4C">
        <w:t>.1.7 члены ревизионной комиссии;</w:t>
      </w:r>
    </w:p>
    <w:p w:rsidR="00E37209" w:rsidRPr="00CD6C4C" w:rsidRDefault="00E37209" w:rsidP="006039CB">
      <w:pPr>
        <w:ind w:firstLine="709"/>
        <w:jc w:val="both"/>
      </w:pPr>
      <w:r w:rsidRPr="00CD6C4C">
        <w:t>5.</w:t>
      </w:r>
      <w:r w:rsidR="00A5470B" w:rsidRPr="00CD6C4C">
        <w:t>2</w:t>
      </w:r>
      <w:r w:rsidRPr="00CD6C4C">
        <w:t>.1.8 члены специализированных органов СБИ</w:t>
      </w:r>
      <w:r w:rsidR="00D83594" w:rsidRPr="00CD6C4C">
        <w:t>.</w:t>
      </w:r>
    </w:p>
    <w:p w:rsidR="00E37209" w:rsidRPr="00CD6C4C" w:rsidRDefault="00E37209" w:rsidP="006039CB">
      <w:pPr>
        <w:ind w:firstLine="709"/>
        <w:jc w:val="both"/>
      </w:pPr>
      <w:r w:rsidRPr="00CD6C4C">
        <w:t>5.</w:t>
      </w:r>
      <w:r w:rsidR="00A5470B" w:rsidRPr="00CD6C4C">
        <w:t>2</w:t>
      </w:r>
      <w:r w:rsidRPr="00CD6C4C">
        <w:t>.2. Перечень лиц, имеющих доступ к персональным данным работников, определяется приказом исполнительного директора СБИ.</w:t>
      </w:r>
    </w:p>
    <w:p w:rsidR="00E37209" w:rsidRPr="00CD6C4C" w:rsidRDefault="00E37209" w:rsidP="006039CB">
      <w:pPr>
        <w:ind w:firstLine="709"/>
        <w:jc w:val="both"/>
      </w:pPr>
      <w:r w:rsidRPr="00CD6C4C">
        <w:t>5.</w:t>
      </w:r>
      <w:r w:rsidR="00A5470B" w:rsidRPr="00CD6C4C">
        <w:t>2</w:t>
      </w:r>
      <w:r w:rsidRPr="00CD6C4C">
        <w:t xml:space="preserve">.3. </w:t>
      </w:r>
      <w:r w:rsidR="00917CC0" w:rsidRPr="00CD6C4C">
        <w:t>Работник</w:t>
      </w:r>
      <w:r w:rsidRPr="00CD6C4C">
        <w:t>ами СБИ, получающими доступ к персональным данным, должна обеспечиваться конфиденциальность таких данных.</w:t>
      </w:r>
    </w:p>
    <w:p w:rsidR="00085052" w:rsidRPr="00CD6C4C" w:rsidRDefault="00E37209" w:rsidP="006039CB">
      <w:pPr>
        <w:ind w:firstLine="709"/>
        <w:jc w:val="both"/>
      </w:pPr>
      <w:r w:rsidRPr="00CD6C4C">
        <w:t>5.</w:t>
      </w:r>
      <w:r w:rsidR="00A5470B" w:rsidRPr="00CD6C4C">
        <w:t>3</w:t>
      </w:r>
      <w:r w:rsidRPr="00CD6C4C">
        <w:t>. Внешний доступ к персональным данным:</w:t>
      </w:r>
    </w:p>
    <w:p w:rsidR="00085052" w:rsidRPr="00CD6C4C" w:rsidRDefault="00085052" w:rsidP="006039CB">
      <w:pPr>
        <w:ind w:firstLine="709"/>
        <w:jc w:val="both"/>
      </w:pPr>
      <w:r w:rsidRPr="00CD6C4C">
        <w:t>5.</w:t>
      </w:r>
      <w:r w:rsidR="00A5470B" w:rsidRPr="00CD6C4C">
        <w:t>3</w:t>
      </w:r>
      <w:r w:rsidRPr="00CD6C4C">
        <w:t>.1. К числу массовых потребителей персональных данных вне СБИ относятся государственные и негосударственные структуры:</w:t>
      </w:r>
    </w:p>
    <w:p w:rsidR="00085052" w:rsidRPr="00CD6C4C" w:rsidRDefault="00085052" w:rsidP="006039CB">
      <w:pPr>
        <w:ind w:firstLine="709"/>
        <w:jc w:val="both"/>
      </w:pPr>
      <w:r w:rsidRPr="00CD6C4C">
        <w:t>5.</w:t>
      </w:r>
      <w:r w:rsidR="00A5470B" w:rsidRPr="00CD6C4C">
        <w:t>3</w:t>
      </w:r>
      <w:r w:rsidRPr="00CD6C4C">
        <w:t>.1.1 налоговые инспекции;</w:t>
      </w:r>
    </w:p>
    <w:p w:rsidR="00085052" w:rsidRPr="00CD6C4C" w:rsidRDefault="00085052" w:rsidP="006039CB">
      <w:pPr>
        <w:ind w:firstLine="709"/>
        <w:jc w:val="both"/>
      </w:pPr>
      <w:r w:rsidRPr="00CD6C4C">
        <w:t>5.</w:t>
      </w:r>
      <w:r w:rsidR="00A5470B" w:rsidRPr="00CD6C4C">
        <w:t>3</w:t>
      </w:r>
      <w:r w:rsidRPr="00CD6C4C">
        <w:t>.1.2 правоохранительные органы;</w:t>
      </w:r>
    </w:p>
    <w:p w:rsidR="00085052" w:rsidRPr="00CD6C4C" w:rsidRDefault="00085052" w:rsidP="006039CB">
      <w:pPr>
        <w:ind w:firstLine="709"/>
        <w:jc w:val="both"/>
      </w:pPr>
      <w:r w:rsidRPr="00CD6C4C">
        <w:t>5.</w:t>
      </w:r>
      <w:r w:rsidR="00A5470B" w:rsidRPr="00CD6C4C">
        <w:t>3</w:t>
      </w:r>
      <w:r w:rsidRPr="00CD6C4C">
        <w:t>.1.3 органы статистики;</w:t>
      </w:r>
    </w:p>
    <w:p w:rsidR="00085052" w:rsidRPr="00CD6C4C" w:rsidRDefault="00085052" w:rsidP="006039CB">
      <w:pPr>
        <w:ind w:firstLine="709"/>
        <w:jc w:val="both"/>
      </w:pPr>
      <w:r w:rsidRPr="00CD6C4C">
        <w:t>5.</w:t>
      </w:r>
      <w:r w:rsidR="00A5470B" w:rsidRPr="00CD6C4C">
        <w:t>3</w:t>
      </w:r>
      <w:r w:rsidRPr="00CD6C4C">
        <w:t>.1.4 страховые организации;</w:t>
      </w:r>
    </w:p>
    <w:p w:rsidR="00085052" w:rsidRPr="00CD6C4C" w:rsidRDefault="00085052" w:rsidP="006039CB">
      <w:pPr>
        <w:ind w:firstLine="709"/>
        <w:jc w:val="both"/>
      </w:pPr>
      <w:r w:rsidRPr="00CD6C4C">
        <w:t>5.</w:t>
      </w:r>
      <w:r w:rsidR="00A5470B" w:rsidRPr="00CD6C4C">
        <w:t>3</w:t>
      </w:r>
      <w:r w:rsidRPr="00CD6C4C">
        <w:t>.1.5 военкоматы;</w:t>
      </w:r>
    </w:p>
    <w:p w:rsidR="00085052" w:rsidRPr="00CD6C4C" w:rsidRDefault="00085052" w:rsidP="006039CB">
      <w:pPr>
        <w:ind w:firstLine="709"/>
        <w:jc w:val="both"/>
      </w:pPr>
      <w:r w:rsidRPr="00CD6C4C">
        <w:t>5.</w:t>
      </w:r>
      <w:r w:rsidR="00A5470B" w:rsidRPr="00CD6C4C">
        <w:t>3</w:t>
      </w:r>
      <w:r w:rsidRPr="00CD6C4C">
        <w:t>.1.6 органы социального страхования;</w:t>
      </w:r>
    </w:p>
    <w:p w:rsidR="00085052" w:rsidRPr="00CD6C4C" w:rsidRDefault="00085052" w:rsidP="006039CB">
      <w:pPr>
        <w:ind w:firstLine="709"/>
        <w:jc w:val="both"/>
      </w:pPr>
      <w:r w:rsidRPr="00CD6C4C">
        <w:t>5.</w:t>
      </w:r>
      <w:r w:rsidR="00A5470B" w:rsidRPr="00CD6C4C">
        <w:t>3</w:t>
      </w:r>
      <w:r w:rsidRPr="00CD6C4C">
        <w:t>.1.7 пенсионные фонды;</w:t>
      </w:r>
    </w:p>
    <w:p w:rsidR="00085052" w:rsidRPr="00CD6C4C" w:rsidRDefault="00085052" w:rsidP="006039CB">
      <w:pPr>
        <w:ind w:firstLine="709"/>
        <w:jc w:val="both"/>
      </w:pPr>
      <w:r w:rsidRPr="00CD6C4C">
        <w:t>5.</w:t>
      </w:r>
      <w:r w:rsidR="00A5470B" w:rsidRPr="00CD6C4C">
        <w:t>3</w:t>
      </w:r>
      <w:r w:rsidRPr="00CD6C4C">
        <w:t>.1.8 подразделения муниципальных органов управления.</w:t>
      </w:r>
    </w:p>
    <w:p w:rsidR="00E37209" w:rsidRPr="00CD6C4C" w:rsidRDefault="00085052" w:rsidP="006039CB">
      <w:pPr>
        <w:ind w:firstLine="709"/>
        <w:jc w:val="both"/>
      </w:pPr>
      <w:r w:rsidRPr="00CD6C4C">
        <w:t>5.</w:t>
      </w:r>
      <w:r w:rsidR="00A5470B" w:rsidRPr="00CD6C4C">
        <w:t>3</w:t>
      </w:r>
      <w:r w:rsidRPr="00CD6C4C">
        <w:t xml:space="preserve">.2. </w:t>
      </w:r>
      <w:r w:rsidR="003853EE" w:rsidRPr="00CD6C4C">
        <w:t>К</w:t>
      </w:r>
      <w:r w:rsidRPr="00CD6C4C">
        <w:t>онтрольн</w:t>
      </w:r>
      <w:r w:rsidR="003853EE" w:rsidRPr="00CD6C4C">
        <w:t>о-надзорные</w:t>
      </w:r>
      <w:r w:rsidRPr="00CD6C4C">
        <w:t xml:space="preserve"> органы имеют доступ к информации исключительно в сфере своей компетенции.</w:t>
      </w:r>
      <w:r w:rsidR="00E37209" w:rsidRPr="00CD6C4C">
        <w:t xml:space="preserve"> </w:t>
      </w:r>
    </w:p>
    <w:p w:rsidR="00085052" w:rsidRPr="00CD6C4C" w:rsidRDefault="00085052" w:rsidP="006039CB">
      <w:pPr>
        <w:ind w:firstLine="709"/>
        <w:jc w:val="both"/>
      </w:pPr>
      <w:r w:rsidRPr="00CD6C4C">
        <w:t>5.</w:t>
      </w:r>
      <w:r w:rsidR="00A5470B" w:rsidRPr="00CD6C4C">
        <w:t>3</w:t>
      </w:r>
      <w:r w:rsidRPr="00CD6C4C">
        <w:t xml:space="preserve">.3. Ответы на правомерные запросы других предприятий, учреждений и организаций даются с разрешения исполнительного директора </w:t>
      </w:r>
      <w:r w:rsidR="003853EE" w:rsidRPr="00CD6C4C">
        <w:t xml:space="preserve">СБИ </w:t>
      </w:r>
      <w:r w:rsidRPr="00CD6C4C">
        <w:t>в письменной форме, в объеме, позволяющем не разглашать излишний объем персональных данных.</w:t>
      </w:r>
    </w:p>
    <w:p w:rsidR="00085052" w:rsidRPr="00CD6C4C" w:rsidRDefault="00085052" w:rsidP="00085052">
      <w:pPr>
        <w:spacing w:before="120" w:after="120"/>
        <w:ind w:firstLine="709"/>
        <w:jc w:val="center"/>
        <w:rPr>
          <w:b/>
        </w:rPr>
      </w:pPr>
      <w:r w:rsidRPr="00CD6C4C">
        <w:rPr>
          <w:b/>
        </w:rPr>
        <w:t>6. Защита персональных данных</w:t>
      </w:r>
    </w:p>
    <w:p w:rsidR="00085052" w:rsidRPr="00CD6C4C" w:rsidRDefault="00085052" w:rsidP="006039CB">
      <w:pPr>
        <w:ind w:firstLine="709"/>
        <w:jc w:val="both"/>
      </w:pPr>
      <w:r w:rsidRPr="00CD6C4C">
        <w:t>6.1.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деятельности СБИ.</w:t>
      </w:r>
    </w:p>
    <w:p w:rsidR="00085052" w:rsidRPr="00CD6C4C" w:rsidRDefault="00085052" w:rsidP="006039CB">
      <w:pPr>
        <w:ind w:firstLine="709"/>
        <w:jc w:val="both"/>
      </w:pPr>
      <w:r w:rsidRPr="00CD6C4C">
        <w:lastRenderedPageBreak/>
        <w:t xml:space="preserve">6.2. </w:t>
      </w:r>
      <w:proofErr w:type="gramStart"/>
      <w:r w:rsidRPr="00CD6C4C">
        <w:t>СБИ при обработке персональных данных обязан 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w:t>
      </w:r>
      <w:r w:rsidR="00921310" w:rsidRPr="00CD6C4C">
        <w:t>, блокирования, копирования, распространения персональных данных, а также от иных неправомерных действий в соответствии с требованиями к обеспечению безопасности персональных данных при их обработке в информационных системах персональных данных</w:t>
      </w:r>
      <w:proofErr w:type="gramEnd"/>
      <w:r w:rsidR="00921310" w:rsidRPr="00CD6C4C">
        <w:t xml:space="preserve">, требованиями к материальным носителям и технологиям хранения таких данных вне информационных систем персональных данных, установленными Правительством </w:t>
      </w:r>
      <w:r w:rsidR="00F56730" w:rsidRPr="00CD6C4C">
        <w:t>Р</w:t>
      </w:r>
      <w:r w:rsidR="00921310" w:rsidRPr="00CD6C4C">
        <w:t>оссийской Федерации.</w:t>
      </w:r>
    </w:p>
    <w:p w:rsidR="00921310" w:rsidRPr="00CD6C4C" w:rsidRDefault="00921310" w:rsidP="006039CB">
      <w:pPr>
        <w:ind w:firstLine="709"/>
        <w:jc w:val="both"/>
      </w:pPr>
      <w:r w:rsidRPr="00CD6C4C">
        <w:t xml:space="preserve">6.3. Защита персональных данных </w:t>
      </w:r>
      <w:r w:rsidR="00F56730" w:rsidRPr="00CD6C4C">
        <w:t>субъекта персональных данных</w:t>
      </w:r>
      <w:r w:rsidRPr="00CD6C4C">
        <w:t xml:space="preserve"> от неправомерного их использования или утраты обеспечивается СБИ за счет его сре</w:t>
      </w:r>
      <w:proofErr w:type="gramStart"/>
      <w:r w:rsidRPr="00CD6C4C">
        <w:t>дств в п</w:t>
      </w:r>
      <w:proofErr w:type="gramEnd"/>
      <w:r w:rsidRPr="00CD6C4C">
        <w:t>орядке, установленном Федеральным законом № 152-ФЗ.</w:t>
      </w:r>
    </w:p>
    <w:p w:rsidR="00921310" w:rsidRPr="00CD6C4C" w:rsidRDefault="00921310" w:rsidP="006039CB">
      <w:pPr>
        <w:ind w:firstLine="709"/>
        <w:jc w:val="both"/>
      </w:pPr>
      <w:r w:rsidRPr="00CD6C4C">
        <w:t>6.4. Мероприятия по защите персональных данных подразделяются на внутреннюю и внешнюю защиту.</w:t>
      </w:r>
    </w:p>
    <w:p w:rsidR="00921310" w:rsidRPr="00CD6C4C" w:rsidRDefault="00921310" w:rsidP="006039CB">
      <w:pPr>
        <w:ind w:firstLine="709"/>
        <w:jc w:val="both"/>
      </w:pPr>
      <w:r w:rsidRPr="00CD6C4C">
        <w:t>6.5. Внутренняя защита персональных данных:</w:t>
      </w:r>
    </w:p>
    <w:p w:rsidR="00921310" w:rsidRPr="00CD6C4C" w:rsidRDefault="00921310" w:rsidP="006039CB">
      <w:pPr>
        <w:ind w:firstLine="709"/>
        <w:jc w:val="both"/>
      </w:pPr>
      <w:r w:rsidRPr="00CD6C4C">
        <w:t>6.5.1. Регламентация доступа</w:t>
      </w:r>
      <w:r w:rsidR="008C5837" w:rsidRPr="00CD6C4C">
        <w:t xml:space="preserve">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w:t>
      </w:r>
      <w:r w:rsidR="00D022AC" w:rsidRPr="00CD6C4C">
        <w:t>работниками</w:t>
      </w:r>
      <w:r w:rsidR="008C5837" w:rsidRPr="00CD6C4C">
        <w:t xml:space="preserve"> СБИ.</w:t>
      </w:r>
    </w:p>
    <w:p w:rsidR="008C5837" w:rsidRPr="00CD6C4C" w:rsidRDefault="008C5837" w:rsidP="006039CB">
      <w:pPr>
        <w:ind w:firstLine="709"/>
        <w:jc w:val="both"/>
      </w:pPr>
      <w:r w:rsidRPr="00CD6C4C">
        <w:t xml:space="preserve">6.5.2. Для обеспечения внутренней защиты персональных данных </w:t>
      </w:r>
      <w:r w:rsidR="00F56730" w:rsidRPr="00CD6C4C">
        <w:t>субъекта персональных данных</w:t>
      </w:r>
      <w:r w:rsidRPr="00CD6C4C">
        <w:t xml:space="preserve"> СБИ принимаются меры:</w:t>
      </w:r>
    </w:p>
    <w:p w:rsidR="008C5837" w:rsidRPr="00CD6C4C" w:rsidRDefault="008C5837" w:rsidP="006039CB">
      <w:pPr>
        <w:ind w:firstLine="709"/>
        <w:jc w:val="both"/>
      </w:pPr>
      <w:r w:rsidRPr="00CD6C4C">
        <w:t xml:space="preserve">6.5.2.1 ограничение и регламентация состава </w:t>
      </w:r>
      <w:r w:rsidR="00D022AC" w:rsidRPr="00CD6C4C">
        <w:t>работников</w:t>
      </w:r>
      <w:r w:rsidRPr="00CD6C4C">
        <w:t xml:space="preserve"> СБИ, функциональные обязанности которых требуют конфиденциальных знаний;</w:t>
      </w:r>
    </w:p>
    <w:p w:rsidR="008C5837" w:rsidRPr="00CD6C4C" w:rsidRDefault="008C5837" w:rsidP="006039CB">
      <w:pPr>
        <w:ind w:firstLine="709"/>
        <w:jc w:val="both"/>
      </w:pPr>
      <w:r w:rsidRPr="00CD6C4C">
        <w:t xml:space="preserve">6.5.2.2 </w:t>
      </w:r>
      <w:r w:rsidR="00022581" w:rsidRPr="00CD6C4C">
        <w:t xml:space="preserve">строгое избирательное и обоснованное распределение документов и информации между </w:t>
      </w:r>
      <w:r w:rsidR="00D022AC" w:rsidRPr="00CD6C4C">
        <w:t>работниками</w:t>
      </w:r>
      <w:r w:rsidR="00022581" w:rsidRPr="00CD6C4C">
        <w:t xml:space="preserve"> СБИ</w:t>
      </w:r>
      <w:r w:rsidR="00757145" w:rsidRPr="00CD6C4C">
        <w:t>;</w:t>
      </w:r>
    </w:p>
    <w:p w:rsidR="00757145" w:rsidRPr="00CD6C4C" w:rsidRDefault="00757145" w:rsidP="006039CB">
      <w:pPr>
        <w:ind w:firstLine="709"/>
        <w:jc w:val="both"/>
      </w:pPr>
      <w:r w:rsidRPr="00CD6C4C">
        <w:t xml:space="preserve">6.5.2.3 рациональное размещение рабочих мест </w:t>
      </w:r>
      <w:r w:rsidR="00D022AC" w:rsidRPr="00CD6C4C">
        <w:t xml:space="preserve">работников </w:t>
      </w:r>
      <w:r w:rsidRPr="00CD6C4C">
        <w:t xml:space="preserve">СБИ, при </w:t>
      </w:r>
      <w:proofErr w:type="gramStart"/>
      <w:r w:rsidRPr="00CD6C4C">
        <w:t>котором</w:t>
      </w:r>
      <w:proofErr w:type="gramEnd"/>
      <w:r w:rsidRPr="00CD6C4C">
        <w:t xml:space="preserve"> исключалось бы бесконтрольное использование защищаемой информации;</w:t>
      </w:r>
    </w:p>
    <w:p w:rsidR="00757145" w:rsidRPr="00CD6C4C" w:rsidRDefault="00757145" w:rsidP="006039CB">
      <w:pPr>
        <w:ind w:firstLine="709"/>
        <w:jc w:val="both"/>
      </w:pPr>
      <w:r w:rsidRPr="00CD6C4C">
        <w:t xml:space="preserve">6.5.2.4 знание </w:t>
      </w:r>
      <w:r w:rsidR="00D022AC" w:rsidRPr="00CD6C4C">
        <w:t>работниками</w:t>
      </w:r>
      <w:r w:rsidRPr="00CD6C4C">
        <w:t xml:space="preserve"> СБИ требований нормативно-методических документов по защите информации и сохранении тайны;</w:t>
      </w:r>
    </w:p>
    <w:p w:rsidR="00757145" w:rsidRPr="00CD6C4C" w:rsidRDefault="00757145" w:rsidP="006039CB">
      <w:pPr>
        <w:ind w:firstLine="709"/>
        <w:jc w:val="both"/>
      </w:pPr>
      <w:r w:rsidRPr="00CD6C4C">
        <w:t>6.5.2.5 наличие необходимых условий в помещении для работы с конфиденциальными документами и базами данных;</w:t>
      </w:r>
    </w:p>
    <w:p w:rsidR="00757145" w:rsidRPr="00CD6C4C" w:rsidRDefault="00757145" w:rsidP="006039CB">
      <w:pPr>
        <w:ind w:firstLine="709"/>
        <w:jc w:val="both"/>
      </w:pPr>
      <w:r w:rsidRPr="00CD6C4C">
        <w:t xml:space="preserve">6.5.2.6 определение и регламентация состава </w:t>
      </w:r>
      <w:r w:rsidR="00D022AC" w:rsidRPr="00CD6C4C">
        <w:t>работников</w:t>
      </w:r>
      <w:r w:rsidRPr="00CD6C4C">
        <w:t xml:space="preserve"> СБИ, имеющих право доступа (входа) в помещение, в котором находится вычислительная техника;</w:t>
      </w:r>
    </w:p>
    <w:p w:rsidR="00757145" w:rsidRPr="00CD6C4C" w:rsidRDefault="00757145" w:rsidP="006039CB">
      <w:pPr>
        <w:ind w:firstLine="709"/>
        <w:jc w:val="both"/>
      </w:pPr>
      <w:r w:rsidRPr="00CD6C4C">
        <w:t>6.5.2.7 организация порядка уничтожения информации;</w:t>
      </w:r>
    </w:p>
    <w:p w:rsidR="00757145" w:rsidRPr="00CD6C4C" w:rsidRDefault="00757145" w:rsidP="006039CB">
      <w:pPr>
        <w:ind w:firstLine="709"/>
        <w:jc w:val="both"/>
      </w:pPr>
      <w:r w:rsidRPr="00CD6C4C">
        <w:t xml:space="preserve">6.5.2.8 своевременное выявление нарушения требований разрешительной системы доступа </w:t>
      </w:r>
      <w:r w:rsidR="00D022AC" w:rsidRPr="00CD6C4C">
        <w:t xml:space="preserve">работниками </w:t>
      </w:r>
      <w:r w:rsidRPr="00CD6C4C">
        <w:t>СБИ;</w:t>
      </w:r>
    </w:p>
    <w:p w:rsidR="00757145" w:rsidRPr="00CD6C4C" w:rsidRDefault="00757145" w:rsidP="006039CB">
      <w:pPr>
        <w:ind w:firstLine="709"/>
        <w:jc w:val="both"/>
      </w:pPr>
      <w:r w:rsidRPr="00CD6C4C">
        <w:t xml:space="preserve">6.5.2.9 воспитательная и разъяснительная работа с </w:t>
      </w:r>
      <w:r w:rsidR="00D022AC" w:rsidRPr="00CD6C4C">
        <w:t>работниками</w:t>
      </w:r>
      <w:r w:rsidRPr="00CD6C4C">
        <w:t xml:space="preserve"> СБИ по предупреждению утраты ценных сведений при работе с конфиденциальными документами.</w:t>
      </w:r>
    </w:p>
    <w:p w:rsidR="00757145" w:rsidRPr="00CD6C4C" w:rsidRDefault="00757145" w:rsidP="006039CB">
      <w:pPr>
        <w:ind w:firstLine="709"/>
        <w:jc w:val="both"/>
      </w:pPr>
      <w:r w:rsidRPr="00CD6C4C">
        <w:t>6.</w:t>
      </w:r>
      <w:r w:rsidR="000629CE" w:rsidRPr="00CD6C4C">
        <w:t>6</w:t>
      </w:r>
      <w:r w:rsidRPr="00CD6C4C">
        <w:t>. Внешняя защита персональных данных:</w:t>
      </w:r>
    </w:p>
    <w:p w:rsidR="00757145" w:rsidRPr="00CD6C4C" w:rsidRDefault="00757145" w:rsidP="006039CB">
      <w:pPr>
        <w:ind w:firstLine="709"/>
        <w:jc w:val="both"/>
      </w:pPr>
      <w:r w:rsidRPr="00CD6C4C">
        <w:t>6.</w:t>
      </w:r>
      <w:r w:rsidR="000629CE" w:rsidRPr="00CD6C4C">
        <w:t>6</w:t>
      </w:r>
      <w:r w:rsidRPr="00CD6C4C">
        <w:t xml:space="preserve">.1. Для обеспечения внешней защиты персональных данных </w:t>
      </w:r>
      <w:r w:rsidR="001568CD" w:rsidRPr="00CD6C4C">
        <w:t>субъекта персональных данных</w:t>
      </w:r>
      <w:r w:rsidRPr="00CD6C4C">
        <w:t xml:space="preserve"> пр</w:t>
      </w:r>
      <w:r w:rsidR="001568CD" w:rsidRPr="00CD6C4C">
        <w:t>едпри</w:t>
      </w:r>
      <w:r w:rsidRPr="00CD6C4C">
        <w:t>нимаются меры:</w:t>
      </w:r>
    </w:p>
    <w:p w:rsidR="00757145" w:rsidRPr="00CD6C4C" w:rsidRDefault="00757145" w:rsidP="006039CB">
      <w:pPr>
        <w:ind w:firstLine="709"/>
        <w:jc w:val="both"/>
      </w:pPr>
      <w:r w:rsidRPr="00CD6C4C">
        <w:t>6.</w:t>
      </w:r>
      <w:r w:rsidR="000629CE" w:rsidRPr="00CD6C4C">
        <w:t>6</w:t>
      </w:r>
      <w:r w:rsidRPr="00CD6C4C">
        <w:t xml:space="preserve">.1.1 </w:t>
      </w:r>
      <w:r w:rsidR="001568CD" w:rsidRPr="00CD6C4C">
        <w:t xml:space="preserve">соблюдение </w:t>
      </w:r>
      <w:r w:rsidRPr="00CD6C4C">
        <w:t>порядк</w:t>
      </w:r>
      <w:r w:rsidR="001568CD" w:rsidRPr="00CD6C4C">
        <w:t>а</w:t>
      </w:r>
      <w:r w:rsidRPr="00CD6C4C">
        <w:t xml:space="preserve"> приема, учета и контроля деятельности посетителей;</w:t>
      </w:r>
    </w:p>
    <w:p w:rsidR="00757145" w:rsidRPr="00CD6C4C" w:rsidRDefault="00824B9E" w:rsidP="006039CB">
      <w:pPr>
        <w:ind w:firstLine="709"/>
        <w:jc w:val="both"/>
      </w:pPr>
      <w:r w:rsidRPr="00CD6C4C">
        <w:t>6.</w:t>
      </w:r>
      <w:r w:rsidR="000629CE" w:rsidRPr="00CD6C4C">
        <w:t>6</w:t>
      </w:r>
      <w:r w:rsidRPr="00CD6C4C">
        <w:t xml:space="preserve">.1.2 </w:t>
      </w:r>
      <w:r w:rsidR="001568CD" w:rsidRPr="00CD6C4C">
        <w:t xml:space="preserve">наличие </w:t>
      </w:r>
      <w:r w:rsidRPr="00CD6C4C">
        <w:t>технически</w:t>
      </w:r>
      <w:r w:rsidR="001568CD" w:rsidRPr="00CD6C4C">
        <w:t>х</w:t>
      </w:r>
      <w:r w:rsidRPr="00CD6C4C">
        <w:t xml:space="preserve"> средств охраны, сигнализации;</w:t>
      </w:r>
    </w:p>
    <w:p w:rsidR="00824B9E" w:rsidRPr="00CD6C4C" w:rsidRDefault="00824B9E" w:rsidP="00824B9E">
      <w:pPr>
        <w:ind w:firstLine="709"/>
        <w:jc w:val="both"/>
      </w:pPr>
      <w:r w:rsidRPr="00CD6C4C">
        <w:t>6.</w:t>
      </w:r>
      <w:r w:rsidR="000629CE" w:rsidRPr="00CD6C4C">
        <w:t>6</w:t>
      </w:r>
      <w:r w:rsidRPr="00CD6C4C">
        <w:t xml:space="preserve">.1.3 </w:t>
      </w:r>
      <w:r w:rsidR="001568CD" w:rsidRPr="00CD6C4C">
        <w:t xml:space="preserve">наличие </w:t>
      </w:r>
      <w:r w:rsidRPr="00CD6C4C">
        <w:t xml:space="preserve">охраны </w:t>
      </w:r>
      <w:r w:rsidRPr="006336E2">
        <w:rPr>
          <w:color w:val="FF0000"/>
        </w:rPr>
        <w:t>зданий</w:t>
      </w:r>
      <w:r w:rsidRPr="00CD6C4C">
        <w:t>, помещений;</w:t>
      </w:r>
    </w:p>
    <w:p w:rsidR="00824B9E" w:rsidRPr="00CD6C4C" w:rsidRDefault="000629CE" w:rsidP="00824B9E">
      <w:pPr>
        <w:ind w:firstLine="709"/>
        <w:jc w:val="both"/>
      </w:pPr>
      <w:r w:rsidRPr="00CD6C4C">
        <w:t>6.6</w:t>
      </w:r>
      <w:r w:rsidR="00824B9E" w:rsidRPr="00CD6C4C">
        <w:t xml:space="preserve">.1.3 </w:t>
      </w:r>
      <w:r w:rsidR="001568CD" w:rsidRPr="00CD6C4C">
        <w:t xml:space="preserve">соблюдение </w:t>
      </w:r>
      <w:r w:rsidR="00F11709" w:rsidRPr="00CD6C4C">
        <w:t>требовани</w:t>
      </w:r>
      <w:r w:rsidR="001568CD" w:rsidRPr="00CD6C4C">
        <w:t>й</w:t>
      </w:r>
      <w:r w:rsidR="00F11709" w:rsidRPr="00CD6C4C">
        <w:t xml:space="preserve"> к защите информации при интервьюировании и собеседовании.</w:t>
      </w:r>
    </w:p>
    <w:p w:rsidR="000629CE" w:rsidRPr="00CD6C4C" w:rsidRDefault="000629CE" w:rsidP="000629CE">
      <w:pPr>
        <w:ind w:firstLine="709"/>
        <w:jc w:val="both"/>
      </w:pPr>
      <w:r w:rsidRPr="00CD6C4C">
        <w:t>6.7. Защита персональных данных субъекта персональных данных на электронных носителях:</w:t>
      </w:r>
    </w:p>
    <w:p w:rsidR="000629CE" w:rsidRPr="00CD6C4C" w:rsidRDefault="000629CE" w:rsidP="000629CE">
      <w:pPr>
        <w:ind w:firstLine="709"/>
        <w:jc w:val="both"/>
      </w:pPr>
      <w:r w:rsidRPr="00CD6C4C">
        <w:t>Все папки, содержащие персональные данные субъекта персональных данных, должны быть защищены паролем, который сообщается только тем работникам СБИ, которым это необходимо для выполнения своих служебных обязанностей.</w:t>
      </w:r>
    </w:p>
    <w:p w:rsidR="00F11709" w:rsidRPr="00CD6C4C" w:rsidRDefault="00F11709" w:rsidP="00824B9E">
      <w:pPr>
        <w:ind w:firstLine="709"/>
        <w:jc w:val="both"/>
      </w:pPr>
      <w:r w:rsidRPr="00CD6C4C">
        <w:lastRenderedPageBreak/>
        <w:t xml:space="preserve">6.8. Все лица, связанные с получением, обработкой и защитой персональных данных, обязаны подписать обязательство о неразглашении персональных данных </w:t>
      </w:r>
      <w:r w:rsidR="001568CD" w:rsidRPr="00CD6C4C">
        <w:t>субъектов персональных данных</w:t>
      </w:r>
      <w:r w:rsidRPr="00CD6C4C">
        <w:t>.</w:t>
      </w:r>
    </w:p>
    <w:p w:rsidR="00F11709" w:rsidRPr="00CD6C4C" w:rsidRDefault="00F11709" w:rsidP="00824B9E">
      <w:pPr>
        <w:ind w:firstLine="709"/>
        <w:jc w:val="both"/>
      </w:pPr>
      <w:r w:rsidRPr="00CD6C4C">
        <w:t>6.9. По</w:t>
      </w:r>
      <w:r w:rsidR="002C425C" w:rsidRPr="00CD6C4C">
        <w:t xml:space="preserve"> </w:t>
      </w:r>
      <w:r w:rsidRPr="00CD6C4C">
        <w:t>возможности</w:t>
      </w:r>
      <w:r w:rsidR="001568CD" w:rsidRPr="00CD6C4C">
        <w:t>,</w:t>
      </w:r>
      <w:r w:rsidRPr="00CD6C4C">
        <w:t xml:space="preserve"> персональные данные обезличиваются.</w:t>
      </w:r>
    </w:p>
    <w:p w:rsidR="00F11709" w:rsidRPr="00CD6C4C" w:rsidRDefault="00F11709" w:rsidP="003936D3">
      <w:pPr>
        <w:spacing w:before="120" w:after="120" w:line="200" w:lineRule="exact"/>
        <w:ind w:firstLine="709"/>
        <w:jc w:val="center"/>
        <w:rPr>
          <w:b/>
        </w:rPr>
      </w:pPr>
      <w:r w:rsidRPr="00CD6C4C">
        <w:rPr>
          <w:b/>
        </w:rPr>
        <w:t xml:space="preserve">7. Права </w:t>
      </w:r>
      <w:r w:rsidR="002C425C" w:rsidRPr="00CD6C4C">
        <w:rPr>
          <w:b/>
        </w:rPr>
        <w:t>субъекта персональных данных</w:t>
      </w:r>
      <w:r w:rsidRPr="00CD6C4C">
        <w:rPr>
          <w:b/>
        </w:rPr>
        <w:t xml:space="preserve"> на защиту персональных данных. </w:t>
      </w:r>
      <w:r w:rsidRPr="00CD6C4C">
        <w:rPr>
          <w:b/>
        </w:rPr>
        <w:br/>
        <w:t>Обязанности СБИ по защите персональных данных</w:t>
      </w:r>
    </w:p>
    <w:p w:rsidR="00F11709" w:rsidRPr="00CD6C4C" w:rsidRDefault="00F11709" w:rsidP="00824B9E">
      <w:pPr>
        <w:ind w:firstLine="709"/>
        <w:jc w:val="both"/>
      </w:pPr>
      <w:r w:rsidRPr="00CD6C4C">
        <w:t xml:space="preserve">7.1. </w:t>
      </w:r>
      <w:r w:rsidR="002C425C" w:rsidRPr="00CD6C4C">
        <w:t>Субъект персональных данных</w:t>
      </w:r>
      <w:r w:rsidR="003936D3" w:rsidRPr="00CD6C4C">
        <w:t xml:space="preserve"> имеет право:</w:t>
      </w:r>
    </w:p>
    <w:p w:rsidR="003936D3" w:rsidRPr="00CD6C4C" w:rsidRDefault="003936D3" w:rsidP="00824B9E">
      <w:pPr>
        <w:ind w:firstLine="709"/>
        <w:jc w:val="both"/>
      </w:pPr>
      <w:r w:rsidRPr="00CD6C4C">
        <w:t>7.1.1. На полную информацию о своих персональных данных и об их обработке.</w:t>
      </w:r>
    </w:p>
    <w:p w:rsidR="003936D3" w:rsidRPr="00CD6C4C" w:rsidRDefault="003936D3" w:rsidP="00824B9E">
      <w:pPr>
        <w:ind w:firstLine="709"/>
        <w:jc w:val="both"/>
      </w:pPr>
      <w:r w:rsidRPr="00CD6C4C">
        <w:t>7.1.2. На свободный бесплатный доступ к своим персональным данным, включая право на получение копии любой записи, содержащей персональные данные, за исключением случаев, предусмотренных закон</w:t>
      </w:r>
      <w:r w:rsidR="002C425C" w:rsidRPr="00CD6C4C">
        <w:t>одательством Российской Федерации</w:t>
      </w:r>
      <w:r w:rsidRPr="00CD6C4C">
        <w:t>.</w:t>
      </w:r>
    </w:p>
    <w:p w:rsidR="003936D3" w:rsidRPr="00CD6C4C" w:rsidRDefault="003936D3" w:rsidP="00824B9E">
      <w:pPr>
        <w:ind w:firstLine="709"/>
        <w:jc w:val="both"/>
      </w:pPr>
      <w:r w:rsidRPr="00CD6C4C">
        <w:t xml:space="preserve">Доступ к своим персональным данным предоставляется СБИ </w:t>
      </w:r>
      <w:r w:rsidR="002C425C" w:rsidRPr="00CD6C4C">
        <w:t>субъекту персональных данных</w:t>
      </w:r>
      <w:r w:rsidRPr="00CD6C4C">
        <w:t xml:space="preserve"> или его законному представителю при личном обращении либо при получении запроса. При этом запрос должен содержать номер основного документа, удостоверяющего личность </w:t>
      </w:r>
      <w:r w:rsidR="002C425C" w:rsidRPr="00CD6C4C">
        <w:t>субъекта персональных данных</w:t>
      </w:r>
      <w:r w:rsidRPr="00CD6C4C">
        <w:t xml:space="preserve"> или его законного представителя, сведения о дате выдачи указанного документа и выдавшем его органе и собственноручную подпись </w:t>
      </w:r>
      <w:r w:rsidR="002C425C" w:rsidRPr="00CD6C4C">
        <w:t>субъекта персональных данных</w:t>
      </w:r>
      <w:r w:rsidRPr="00CD6C4C">
        <w:t xml:space="preserve"> или его законного представителя.</w:t>
      </w:r>
    </w:p>
    <w:p w:rsidR="003936D3" w:rsidRPr="00CD6C4C" w:rsidRDefault="003936D3" w:rsidP="00824B9E">
      <w:pPr>
        <w:ind w:firstLine="709"/>
        <w:jc w:val="both"/>
      </w:pPr>
      <w:r w:rsidRPr="00CD6C4C">
        <w:t xml:space="preserve">7.1.3. Требовать от СБИ исключения, исправления или уточнения своих персональных данных, их блокирования </w:t>
      </w:r>
      <w:r w:rsidR="00C037D5" w:rsidRPr="00CD6C4C">
        <w:t>и</w:t>
      </w:r>
      <w:r w:rsidRPr="00CD6C4C">
        <w:t>ли уничтожения</w:t>
      </w:r>
      <w:r w:rsidR="00560DDC" w:rsidRPr="00CD6C4C">
        <w:t xml:space="preserve">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данных, обработанных с нарушением требований законодательства Российской Федерации. Указанное требование должно быть оформлено письменным заявлением </w:t>
      </w:r>
      <w:r w:rsidR="002C425C" w:rsidRPr="00CD6C4C">
        <w:t>субъекта персональных данных</w:t>
      </w:r>
      <w:r w:rsidR="00560DDC" w:rsidRPr="00CD6C4C">
        <w:t xml:space="preserve"> на имя исполнительного директора</w:t>
      </w:r>
      <w:r w:rsidR="00661E46" w:rsidRPr="00CD6C4C">
        <w:t xml:space="preserve"> СБИ</w:t>
      </w:r>
      <w:r w:rsidR="00560DDC" w:rsidRPr="00CD6C4C">
        <w:t xml:space="preserve">. При отказе СБИ исключить или исправить персональные данные </w:t>
      </w:r>
      <w:r w:rsidR="002C425C" w:rsidRPr="00CD6C4C">
        <w:t>субъекта персональных данных</w:t>
      </w:r>
      <w:r w:rsidR="00560DDC" w:rsidRPr="00CD6C4C">
        <w:t xml:space="preserve">, </w:t>
      </w:r>
      <w:proofErr w:type="gramStart"/>
      <w:r w:rsidR="00560DDC" w:rsidRPr="00CD6C4C">
        <w:t>последний</w:t>
      </w:r>
      <w:proofErr w:type="gramEnd"/>
      <w:r w:rsidR="00560DDC" w:rsidRPr="00CD6C4C">
        <w:t xml:space="preserve"> имеет право заявить в письменном виде СБИ о своем несогласии с соответствующим обоснованием такого несогласия.</w:t>
      </w:r>
    </w:p>
    <w:p w:rsidR="00560DDC" w:rsidRPr="00CD6C4C" w:rsidRDefault="00560DDC" w:rsidP="00824B9E">
      <w:pPr>
        <w:ind w:firstLine="709"/>
        <w:jc w:val="both"/>
      </w:pPr>
      <w:r w:rsidRPr="00CD6C4C">
        <w:t xml:space="preserve">7.1.4. Получать сведения об СБИ, о месте его нахождения, о наличии у СБИ персональных данных, относящихся к соответствующему </w:t>
      </w:r>
      <w:r w:rsidR="002C425C" w:rsidRPr="00CD6C4C">
        <w:t>субъекту персональных данных</w:t>
      </w:r>
      <w:r w:rsidRPr="00CD6C4C">
        <w:t>.</w:t>
      </w:r>
    </w:p>
    <w:p w:rsidR="00560DDC" w:rsidRPr="00CD6C4C" w:rsidRDefault="00560DDC" w:rsidP="00824B9E">
      <w:pPr>
        <w:ind w:firstLine="709"/>
        <w:jc w:val="both"/>
      </w:pPr>
      <w:r w:rsidRPr="00CD6C4C">
        <w:t>7.1.5. Получать информацию, касающуюся обработки его персональных данных, в том числе содержащую:</w:t>
      </w:r>
    </w:p>
    <w:p w:rsidR="00560DDC" w:rsidRPr="00CD6C4C" w:rsidRDefault="00704E2B" w:rsidP="00824B9E">
      <w:pPr>
        <w:ind w:firstLine="709"/>
        <w:jc w:val="both"/>
      </w:pPr>
      <w:r w:rsidRPr="00CD6C4C">
        <w:t>7.1.5.1 подтверждение факта обработки персональных данных СБИ, а также цель такой обработки;</w:t>
      </w:r>
    </w:p>
    <w:p w:rsidR="00704E2B" w:rsidRPr="00CD6C4C" w:rsidRDefault="00704E2B" w:rsidP="00824B9E">
      <w:pPr>
        <w:ind w:firstLine="709"/>
        <w:jc w:val="both"/>
      </w:pPr>
      <w:r w:rsidRPr="00CD6C4C">
        <w:t>7.1.5.2 способы обработки персональных данных, применяемые СБИ;</w:t>
      </w:r>
    </w:p>
    <w:p w:rsidR="00704E2B" w:rsidRPr="00CD6C4C" w:rsidRDefault="00704E2B" w:rsidP="00824B9E">
      <w:pPr>
        <w:ind w:firstLine="709"/>
        <w:jc w:val="both"/>
      </w:pPr>
      <w:r w:rsidRPr="00CD6C4C">
        <w:t>7.1.5.3 сведения о лицах, которые имеют доступ к персональным данным или которым может быть предоставлен такой доступ;</w:t>
      </w:r>
    </w:p>
    <w:p w:rsidR="00704E2B" w:rsidRPr="00CD6C4C" w:rsidRDefault="00704E2B" w:rsidP="00824B9E">
      <w:pPr>
        <w:ind w:firstLine="709"/>
        <w:jc w:val="both"/>
      </w:pPr>
      <w:r w:rsidRPr="00CD6C4C">
        <w:t>7.1.5.4 перечень обрабатываемых персональных данных и источник их получения;</w:t>
      </w:r>
    </w:p>
    <w:p w:rsidR="00704E2B" w:rsidRPr="00CD6C4C" w:rsidRDefault="00704E2B" w:rsidP="00824B9E">
      <w:pPr>
        <w:ind w:firstLine="709"/>
        <w:jc w:val="both"/>
      </w:pPr>
      <w:r w:rsidRPr="00CD6C4C">
        <w:t>7.1.5.5 сроки обработки персональных данных, в том числе сроки их хранения;</w:t>
      </w:r>
    </w:p>
    <w:p w:rsidR="00704E2B" w:rsidRPr="00CD6C4C" w:rsidRDefault="002F46BE" w:rsidP="00824B9E">
      <w:pPr>
        <w:ind w:firstLine="709"/>
        <w:jc w:val="both"/>
      </w:pPr>
      <w:r w:rsidRPr="00CD6C4C">
        <w:t>7.1.5.6 сведения о том, какие юридические последствия для него может повлечь за собой обработка его персональных данных.</w:t>
      </w:r>
    </w:p>
    <w:p w:rsidR="002F46BE" w:rsidRPr="00CD6C4C" w:rsidRDefault="002F46BE" w:rsidP="00824B9E">
      <w:pPr>
        <w:ind w:firstLine="709"/>
        <w:jc w:val="both"/>
      </w:pPr>
      <w:r w:rsidRPr="00CD6C4C">
        <w:t>7.1.6. Обжаловать в судебном порядке любые неправомерные действия или бездействия СБИ при обработке и защите персональных данных.</w:t>
      </w:r>
    </w:p>
    <w:p w:rsidR="002F46BE" w:rsidRPr="00CD6C4C" w:rsidRDefault="002F46BE" w:rsidP="00824B9E">
      <w:pPr>
        <w:ind w:firstLine="709"/>
        <w:jc w:val="both"/>
      </w:pPr>
      <w:r w:rsidRPr="00CD6C4C">
        <w:t xml:space="preserve">7.2. Сведения о наличии персональных данных должны быть предоставлены </w:t>
      </w:r>
      <w:r w:rsidR="002C425C" w:rsidRPr="00CD6C4C">
        <w:t>субъекту персональных данных</w:t>
      </w:r>
      <w:r w:rsidRPr="00CD6C4C">
        <w:t xml:space="preserve"> в доступной форме, и в них не должны содержаться персональные данные, относящиеся к другим </w:t>
      </w:r>
      <w:r w:rsidR="002C425C" w:rsidRPr="00CD6C4C">
        <w:t>субъектам персональных данных</w:t>
      </w:r>
      <w:r w:rsidRPr="00CD6C4C">
        <w:t>.</w:t>
      </w:r>
    </w:p>
    <w:p w:rsidR="002F46BE" w:rsidRPr="00CD6C4C" w:rsidRDefault="002F46BE" w:rsidP="00824B9E">
      <w:pPr>
        <w:ind w:firstLine="709"/>
        <w:jc w:val="both"/>
      </w:pPr>
      <w:r w:rsidRPr="00CD6C4C">
        <w:t xml:space="preserve">7.3. Право </w:t>
      </w:r>
      <w:r w:rsidR="002C425C" w:rsidRPr="00CD6C4C">
        <w:t>субъекта персональных данных</w:t>
      </w:r>
      <w:r w:rsidRPr="00CD6C4C">
        <w:t xml:space="preserve"> на доступ к своим персональным данным ограничивается, если предоставление персональных данных нарушает конституционные права и свободы других лиц.</w:t>
      </w:r>
    </w:p>
    <w:p w:rsidR="002F46BE" w:rsidRPr="00CD6C4C" w:rsidRDefault="002F46BE" w:rsidP="00824B9E">
      <w:pPr>
        <w:ind w:firstLine="709"/>
        <w:jc w:val="both"/>
      </w:pPr>
      <w:r w:rsidRPr="00CD6C4C">
        <w:t xml:space="preserve">7.4. </w:t>
      </w:r>
      <w:r w:rsidR="002C425C" w:rsidRPr="00CD6C4C">
        <w:t>Субъект персональных данных</w:t>
      </w:r>
      <w:r w:rsidRPr="00CD6C4C">
        <w:t xml:space="preserve"> не должен отказываться от своих прав на сохранение и защиту охраняемой законом тайны.</w:t>
      </w:r>
    </w:p>
    <w:p w:rsidR="002F46BE" w:rsidRPr="00CD6C4C" w:rsidRDefault="002F46BE" w:rsidP="00824B9E">
      <w:pPr>
        <w:ind w:firstLine="709"/>
        <w:jc w:val="both"/>
      </w:pPr>
      <w:r w:rsidRPr="00CD6C4C">
        <w:lastRenderedPageBreak/>
        <w:t xml:space="preserve">7.5. </w:t>
      </w:r>
      <w:proofErr w:type="gramStart"/>
      <w:r w:rsidR="003530CC" w:rsidRPr="00CD6C4C">
        <w:t xml:space="preserve">СБИ обязан безвозмездно предоставить </w:t>
      </w:r>
      <w:r w:rsidR="00E73B19" w:rsidRPr="00CD6C4C">
        <w:t>субъекту персональных данных</w:t>
      </w:r>
      <w:r w:rsidR="003530CC" w:rsidRPr="00CD6C4C">
        <w:t xml:space="preserve"> возможность ознакомления с персональными данными, относящимися к соответствующему </w:t>
      </w:r>
      <w:r w:rsidR="00E73B19" w:rsidRPr="00CD6C4C">
        <w:t>субъекту персональных данных</w:t>
      </w:r>
      <w:r w:rsidR="003530CC" w:rsidRPr="00CD6C4C">
        <w:t xml:space="preserve">, а также внести в них необходимые изменения, уничтожить или блокировать соответствующие персональные данные при предоставлении </w:t>
      </w:r>
      <w:r w:rsidR="00E73B19" w:rsidRPr="00CD6C4C">
        <w:t>субъектом персональных данных</w:t>
      </w:r>
      <w:r w:rsidR="003530CC" w:rsidRPr="00CD6C4C">
        <w:t xml:space="preserve">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roofErr w:type="gramEnd"/>
      <w:r w:rsidR="003530CC" w:rsidRPr="00CD6C4C">
        <w:t xml:space="preserve"> О внесенных изменениях и предпринятых мерах СБИ обязан уведомить </w:t>
      </w:r>
      <w:r w:rsidR="00E73B19" w:rsidRPr="00CD6C4C">
        <w:t>субъект персональных данных</w:t>
      </w:r>
      <w:r w:rsidR="003530CC" w:rsidRPr="00CD6C4C">
        <w:t xml:space="preserve"> и третьих лиц, которым персональные данные этого </w:t>
      </w:r>
      <w:r w:rsidR="00E73B19" w:rsidRPr="00CD6C4C">
        <w:t>субъекта персональных данных</w:t>
      </w:r>
      <w:r w:rsidR="003530CC" w:rsidRPr="00CD6C4C">
        <w:t xml:space="preserve"> были переданы.</w:t>
      </w:r>
    </w:p>
    <w:p w:rsidR="003530CC" w:rsidRPr="00CD6C4C" w:rsidRDefault="003530CC" w:rsidP="00824B9E">
      <w:pPr>
        <w:ind w:firstLine="709"/>
        <w:jc w:val="both"/>
      </w:pPr>
      <w:r w:rsidRPr="00CD6C4C">
        <w:t xml:space="preserve">7.6. </w:t>
      </w:r>
      <w:proofErr w:type="gramStart"/>
      <w:r w:rsidRPr="00CD6C4C">
        <w:t xml:space="preserve">В случае выявления </w:t>
      </w:r>
      <w:r w:rsidR="00DC2124" w:rsidRPr="00CD6C4C">
        <w:t>не</w:t>
      </w:r>
      <w:r w:rsidRPr="00CD6C4C">
        <w:t>достоверных</w:t>
      </w:r>
      <w:r w:rsidR="00DC2124" w:rsidRPr="00CD6C4C">
        <w:t xml:space="preserve"> персональных данных или неправомерных действий с ними СБИ обязан осуществить блокирование персональных данных, относящихся к соответствующему </w:t>
      </w:r>
      <w:r w:rsidR="00E73B19" w:rsidRPr="00CD6C4C">
        <w:t>субъекту персональных данных</w:t>
      </w:r>
      <w:r w:rsidR="00DC2124" w:rsidRPr="00CD6C4C">
        <w:t>, с момента получения такой информации на период проверки.</w:t>
      </w:r>
      <w:proofErr w:type="gramEnd"/>
      <w:r w:rsidR="00DC2124" w:rsidRPr="00CD6C4C">
        <w:t xml:space="preserve"> В случае подтверждения факта недост</w:t>
      </w:r>
      <w:r w:rsidR="007E6F4F" w:rsidRPr="00CD6C4C">
        <w:t>о</w:t>
      </w:r>
      <w:r w:rsidR="00DC2124" w:rsidRPr="00CD6C4C">
        <w:t>верности</w:t>
      </w:r>
      <w:r w:rsidR="007E6F4F" w:rsidRPr="00CD6C4C">
        <w:t xml:space="preserve"> персональных данных СБИ на основании соответствующих документов </w:t>
      </w:r>
      <w:proofErr w:type="gramStart"/>
      <w:r w:rsidR="007E6F4F" w:rsidRPr="00CD6C4C">
        <w:t>обязан</w:t>
      </w:r>
      <w:proofErr w:type="gramEnd"/>
      <w:r w:rsidR="007E6F4F" w:rsidRPr="00CD6C4C">
        <w:t xml:space="preserve"> уточнить персональные данные и снять их блокирование.</w:t>
      </w:r>
    </w:p>
    <w:p w:rsidR="007E6F4F" w:rsidRPr="00CD6C4C" w:rsidRDefault="007E6F4F" w:rsidP="00824B9E">
      <w:pPr>
        <w:ind w:firstLine="709"/>
        <w:jc w:val="both"/>
      </w:pPr>
      <w:r w:rsidRPr="00CD6C4C">
        <w:t xml:space="preserve">7.7. В случае выявления недостоверных действий с персональными данными СБИ в срок, не превышающий 3 (трех) рабочих дней </w:t>
      </w:r>
      <w:proofErr w:type="gramStart"/>
      <w:r w:rsidRPr="00CD6C4C">
        <w:t>с даты</w:t>
      </w:r>
      <w:proofErr w:type="gramEnd"/>
      <w:r w:rsidRPr="00CD6C4C">
        <w:t xml:space="preserve"> такого выявления, обязан устранить допущенные нарушения.</w:t>
      </w:r>
    </w:p>
    <w:p w:rsidR="007E6F4F" w:rsidRPr="00CD6C4C" w:rsidRDefault="007E6F4F" w:rsidP="00824B9E">
      <w:pPr>
        <w:ind w:firstLine="709"/>
        <w:jc w:val="both"/>
      </w:pPr>
      <w:r w:rsidRPr="00CD6C4C">
        <w:t xml:space="preserve">В случае невозможности устранения допущенных нарушений СБИ в срок, не превышающий 3 (трех) рабочих дней </w:t>
      </w:r>
      <w:proofErr w:type="gramStart"/>
      <w:r w:rsidRPr="00CD6C4C">
        <w:t>с даты выявления</w:t>
      </w:r>
      <w:proofErr w:type="gramEnd"/>
      <w:r w:rsidRPr="00CD6C4C">
        <w:t xml:space="preserve"> неправомерности действий с персональными данными, обязан уничтожить персональные данные.</w:t>
      </w:r>
    </w:p>
    <w:p w:rsidR="007E6F4F" w:rsidRPr="00CD6C4C" w:rsidRDefault="007E6F4F" w:rsidP="00824B9E">
      <w:pPr>
        <w:ind w:firstLine="709"/>
        <w:jc w:val="both"/>
      </w:pPr>
      <w:r w:rsidRPr="00CD6C4C">
        <w:t xml:space="preserve">Об устранении допущенных нарушений или об уничтожении персональных данных СБИ обязан уведомить </w:t>
      </w:r>
      <w:r w:rsidR="00E73B19" w:rsidRPr="00CD6C4C">
        <w:t>субъект персональных данных</w:t>
      </w:r>
      <w:r w:rsidRPr="00CD6C4C">
        <w:t xml:space="preserve">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7E6F4F" w:rsidRPr="00CD6C4C" w:rsidRDefault="007E6F4F" w:rsidP="00824B9E">
      <w:pPr>
        <w:ind w:firstLine="709"/>
        <w:jc w:val="both"/>
      </w:pPr>
      <w:r w:rsidRPr="00CD6C4C">
        <w:t xml:space="preserve">7.8. </w:t>
      </w:r>
      <w:proofErr w:type="gramStart"/>
      <w:r w:rsidRPr="00CD6C4C">
        <w:t>В случае достижения цели обработки персональных данных СБИ обязан незамедлительно прекратить обработку персональных данных и уничтожить соответствующие персональные данные в срок, не превышающий 3 (трех) рабочих дней с даты достижения цели обработки персональных данных, если иное не предусмотрено федеральными законами.</w:t>
      </w:r>
      <w:proofErr w:type="gramEnd"/>
    </w:p>
    <w:p w:rsidR="007E6F4F" w:rsidRPr="00CD6C4C" w:rsidRDefault="007E6F4F" w:rsidP="00824B9E">
      <w:pPr>
        <w:ind w:firstLine="709"/>
        <w:jc w:val="both"/>
      </w:pPr>
      <w:r w:rsidRPr="00CD6C4C">
        <w:t xml:space="preserve">7.9. </w:t>
      </w:r>
      <w:proofErr w:type="gramStart"/>
      <w:r w:rsidR="00EE036A" w:rsidRPr="00CD6C4C">
        <w:t xml:space="preserve">В случае отзыва </w:t>
      </w:r>
      <w:r w:rsidR="00E73B19" w:rsidRPr="00CD6C4C">
        <w:t>субъектом персональных данных</w:t>
      </w:r>
      <w:r w:rsidR="00EE036A" w:rsidRPr="00CD6C4C">
        <w:t xml:space="preserve"> согласия на обработку своих персональных данных СБИ обязан прекратить обработку персональных данных и уничтожить персональные данные в срок, не превышающий 3 (трех) рабочих дней с даты поступления указанного отзыва, если иное не предусмотрено соглашением сторон и (или) законо</w:t>
      </w:r>
      <w:r w:rsidR="00AA03CE" w:rsidRPr="00CD6C4C">
        <w:t>дательством Российской Федерации</w:t>
      </w:r>
      <w:r w:rsidR="00EE036A" w:rsidRPr="00CD6C4C">
        <w:t>.</w:t>
      </w:r>
      <w:proofErr w:type="gramEnd"/>
      <w:r w:rsidR="00EE036A" w:rsidRPr="00CD6C4C">
        <w:t xml:space="preserve"> Об уничтожении персональных данных СБИ обязан уведомить </w:t>
      </w:r>
      <w:r w:rsidR="00AA03CE" w:rsidRPr="00CD6C4C">
        <w:t>субъект персональных данных</w:t>
      </w:r>
      <w:r w:rsidR="00EE036A" w:rsidRPr="00CD6C4C">
        <w:t>.</w:t>
      </w:r>
    </w:p>
    <w:p w:rsidR="00EE036A" w:rsidRPr="00CD6C4C" w:rsidRDefault="00EE036A" w:rsidP="00EE036A">
      <w:pPr>
        <w:spacing w:before="120" w:after="120" w:line="200" w:lineRule="exact"/>
        <w:ind w:firstLine="709"/>
        <w:jc w:val="center"/>
        <w:rPr>
          <w:b/>
        </w:rPr>
      </w:pPr>
      <w:r w:rsidRPr="00CD6C4C">
        <w:rPr>
          <w:b/>
        </w:rPr>
        <w:t>8. Ответственность за разглашение конфиденциальной</w:t>
      </w:r>
      <w:r w:rsidRPr="00CD6C4C">
        <w:rPr>
          <w:b/>
        </w:rPr>
        <w:br/>
        <w:t xml:space="preserve"> информации, связанной с персональными данными</w:t>
      </w:r>
    </w:p>
    <w:p w:rsidR="00EE036A" w:rsidRPr="00CD6C4C" w:rsidRDefault="00EE036A" w:rsidP="00824B9E">
      <w:pPr>
        <w:ind w:firstLine="709"/>
        <w:jc w:val="both"/>
      </w:pPr>
      <w:r w:rsidRPr="00CD6C4C">
        <w:t xml:space="preserve">8.1. </w:t>
      </w:r>
      <w:r w:rsidR="00D022AC" w:rsidRPr="00CD6C4C">
        <w:t>Работники</w:t>
      </w:r>
      <w:r w:rsidR="00CC54DB" w:rsidRPr="00CD6C4C">
        <w:t xml:space="preserve"> СБИ и представители членов СБИ, участвующие в деятельности СБИ, несут персональную ответственность за разглашение конфиденциальной информации, связанной с персональными данными.</w:t>
      </w:r>
    </w:p>
    <w:p w:rsidR="00CC54DB" w:rsidRPr="00CD6C4C" w:rsidRDefault="00CC54DB" w:rsidP="00824B9E">
      <w:pPr>
        <w:ind w:firstLine="709"/>
        <w:jc w:val="both"/>
      </w:pPr>
      <w:r w:rsidRPr="00CD6C4C">
        <w:t>8.2. Юридические и физические лица, в соответствии со своими полномочиями владеющие информацией о гражданах, получающие и использующие ее в рамках деятельности СБИ, несут ответственность (гражданскую, уголовную, административную, дисциплинарную) в соответствии с законодательством Российской Федерации за нарушение режима защиты, обработки и порядка использования этой информации.</w:t>
      </w:r>
    </w:p>
    <w:p w:rsidR="00CC54DB" w:rsidRPr="00CD6C4C" w:rsidRDefault="00CC54DB" w:rsidP="00824B9E">
      <w:pPr>
        <w:ind w:firstLine="709"/>
        <w:jc w:val="both"/>
      </w:pPr>
      <w:r w:rsidRPr="00CD6C4C">
        <w:t xml:space="preserve">8.3. Руководитель, разрешающий доступ </w:t>
      </w:r>
      <w:r w:rsidR="00D022AC" w:rsidRPr="00CD6C4C">
        <w:t>работника</w:t>
      </w:r>
      <w:r w:rsidRPr="00CD6C4C">
        <w:t xml:space="preserve"> к конфиденциальному документу, несет персональную ответственность за данное разрешение.</w:t>
      </w:r>
    </w:p>
    <w:p w:rsidR="00CC54DB" w:rsidRPr="00CD6C4C" w:rsidRDefault="00CC54DB" w:rsidP="00824B9E">
      <w:pPr>
        <w:ind w:firstLine="709"/>
        <w:jc w:val="both"/>
      </w:pPr>
      <w:r w:rsidRPr="00CD6C4C">
        <w:t xml:space="preserve">8.4. Каждый </w:t>
      </w:r>
      <w:r w:rsidR="00D022AC" w:rsidRPr="00CD6C4C">
        <w:t>работник</w:t>
      </w:r>
      <w:r w:rsidRPr="00CD6C4C">
        <w:t xml:space="preserve"> СБИ, а также иные лица, участвующие в деятельности СБИ, получающие для работы конфиденциальный документ, несут личную ответственность за сохранность носителя и конфиденциальность хранящейся на нем информации.</w:t>
      </w:r>
    </w:p>
    <w:p w:rsidR="00CC54DB" w:rsidRPr="00CD6C4C" w:rsidRDefault="00CC54DB" w:rsidP="00824B9E">
      <w:pPr>
        <w:ind w:firstLine="709"/>
        <w:jc w:val="both"/>
      </w:pPr>
      <w:r w:rsidRPr="00CD6C4C">
        <w:lastRenderedPageBreak/>
        <w:t>8.5. Лица, виновные в нарушении норм, регулирующих получение, обработку и защиту персональных данных, несут ответственность в соответствии с закон</w:t>
      </w:r>
      <w:r w:rsidR="00CC3172" w:rsidRPr="00CD6C4C">
        <w:t>одательством Российской Федерации</w:t>
      </w:r>
      <w:r w:rsidRPr="00CD6C4C">
        <w:t>.</w:t>
      </w:r>
    </w:p>
    <w:p w:rsidR="00824B9E" w:rsidRPr="00CD6C4C" w:rsidRDefault="00CC54DB" w:rsidP="00824B9E">
      <w:pPr>
        <w:ind w:firstLine="709"/>
        <w:jc w:val="both"/>
      </w:pPr>
      <w:r w:rsidRPr="00CD6C4C">
        <w:t xml:space="preserve">8.6. За неисполнение или ненадлежащее исполнение </w:t>
      </w:r>
      <w:r w:rsidR="00D022AC" w:rsidRPr="00CD6C4C">
        <w:t>работник</w:t>
      </w:r>
      <w:r w:rsidR="00CC3172" w:rsidRPr="00CD6C4C">
        <w:t>ом</w:t>
      </w:r>
      <w:r w:rsidRPr="00CD6C4C">
        <w:t xml:space="preserve"> СБИ возложенных на него обязанностей по соблюдению установленного порядка работы со сведениями конфиденциального характера, СБИ вправе применять меры ответственности, предусмотренные трудовым законодательством Российской Федерации.</w:t>
      </w:r>
    </w:p>
    <w:p w:rsidR="007F2C5E" w:rsidRPr="00CD6C4C" w:rsidRDefault="007F2C5E" w:rsidP="007F2C5E">
      <w:pPr>
        <w:spacing w:before="120" w:after="120"/>
        <w:ind w:firstLine="709"/>
        <w:jc w:val="center"/>
        <w:rPr>
          <w:b/>
        </w:rPr>
      </w:pPr>
      <w:r w:rsidRPr="00CD6C4C">
        <w:rPr>
          <w:b/>
        </w:rPr>
        <w:t>9. Обязанности члена СБИ</w:t>
      </w:r>
    </w:p>
    <w:p w:rsidR="007F2C5E" w:rsidRPr="00CD6C4C" w:rsidRDefault="007F2C5E" w:rsidP="00824B9E">
      <w:pPr>
        <w:ind w:firstLine="709"/>
        <w:jc w:val="both"/>
      </w:pPr>
      <w:r w:rsidRPr="00CD6C4C">
        <w:t xml:space="preserve">9.1. </w:t>
      </w:r>
      <w:r w:rsidR="00CC3172" w:rsidRPr="00CD6C4C">
        <w:t>Члены СБИ - ю</w:t>
      </w:r>
      <w:r w:rsidR="006220D1" w:rsidRPr="00CD6C4C">
        <w:t xml:space="preserve">ридические лица и индивидуальные предприниматели </w:t>
      </w:r>
      <w:r w:rsidR="00F211DC" w:rsidRPr="00CD6C4C">
        <w:t xml:space="preserve">в целях правомерной передачи </w:t>
      </w:r>
      <w:r w:rsidR="00CC3172" w:rsidRPr="00CD6C4C">
        <w:t xml:space="preserve">в СБИ </w:t>
      </w:r>
      <w:r w:rsidR="00F211DC" w:rsidRPr="00CD6C4C">
        <w:t xml:space="preserve">данных о своих работниках </w:t>
      </w:r>
      <w:r w:rsidR="006220D1" w:rsidRPr="00CD6C4C">
        <w:t>обязаны пр</w:t>
      </w:r>
      <w:r w:rsidR="00CC3172" w:rsidRPr="00CD6C4C">
        <w:t>едпр</w:t>
      </w:r>
      <w:r w:rsidR="006220D1" w:rsidRPr="00CD6C4C">
        <w:t>инять меры</w:t>
      </w:r>
      <w:r w:rsidR="00F211DC" w:rsidRPr="00CD6C4C">
        <w:t>:</w:t>
      </w:r>
    </w:p>
    <w:p w:rsidR="00F211DC" w:rsidRPr="00CD6C4C" w:rsidRDefault="00F211DC" w:rsidP="00824B9E">
      <w:pPr>
        <w:ind w:firstLine="709"/>
        <w:jc w:val="both"/>
      </w:pPr>
      <w:r w:rsidRPr="00CD6C4C">
        <w:t>9.1.1. Разработать и утвердить Положение о защите персональных данных работников членов СБИ.</w:t>
      </w:r>
    </w:p>
    <w:p w:rsidR="00F211DC" w:rsidRPr="00CD6C4C" w:rsidRDefault="00F211DC" w:rsidP="00824B9E">
      <w:pPr>
        <w:ind w:firstLine="709"/>
        <w:jc w:val="both"/>
      </w:pPr>
      <w:r w:rsidRPr="00CD6C4C">
        <w:t>9.1.2. Получить от каждого работника</w:t>
      </w:r>
      <w:r w:rsidR="00CC3172" w:rsidRPr="00CD6C4C">
        <w:t xml:space="preserve"> члена СБИ</w:t>
      </w:r>
      <w:r w:rsidRPr="00CD6C4C">
        <w:t xml:space="preserve">, данные которого планируются к передаче в СБИ, </w:t>
      </w:r>
      <w:r w:rsidR="00CC3172" w:rsidRPr="00CD6C4C">
        <w:t xml:space="preserve">или его законного представителя, действующего на основании соответствующей доверенности, </w:t>
      </w:r>
      <w:r w:rsidRPr="00CD6C4C">
        <w:t>письменное согласие</w:t>
      </w:r>
      <w:r w:rsidR="00245B84" w:rsidRPr="00CD6C4C">
        <w:t xml:space="preserve"> на обработку персональных данных работника члена СБИ</w:t>
      </w:r>
      <w:r w:rsidRPr="00CD6C4C">
        <w:t>.</w:t>
      </w:r>
    </w:p>
    <w:p w:rsidR="00F211DC" w:rsidRPr="00CD6C4C" w:rsidRDefault="00F211DC" w:rsidP="00824B9E">
      <w:pPr>
        <w:ind w:firstLine="709"/>
        <w:jc w:val="both"/>
      </w:pPr>
      <w:r w:rsidRPr="00CD6C4C">
        <w:t xml:space="preserve">9.1.3. Принять иные необходимые меры по защите персональных данных своих работников, предусмотренные действующим законодательством Российской Федерации, при передаче таких данных в СБИ. </w:t>
      </w:r>
    </w:p>
    <w:p w:rsidR="00AA6639" w:rsidRPr="00CD6C4C" w:rsidRDefault="0080307D" w:rsidP="00AA6639">
      <w:pPr>
        <w:spacing w:before="120" w:after="120"/>
        <w:ind w:firstLine="709"/>
        <w:jc w:val="center"/>
        <w:rPr>
          <w:b/>
          <w:bCs/>
          <w:iCs/>
        </w:rPr>
      </w:pPr>
      <w:r w:rsidRPr="00CD6C4C">
        <w:rPr>
          <w:b/>
          <w:bCs/>
          <w:iCs/>
        </w:rPr>
        <w:t>1</w:t>
      </w:r>
      <w:r w:rsidR="00A03151" w:rsidRPr="00CD6C4C">
        <w:rPr>
          <w:b/>
          <w:bCs/>
          <w:iCs/>
        </w:rPr>
        <w:t>2</w:t>
      </w:r>
      <w:r w:rsidR="00AA6639" w:rsidRPr="00CD6C4C">
        <w:rPr>
          <w:b/>
          <w:bCs/>
          <w:iCs/>
        </w:rPr>
        <w:t>. Заключительные положения</w:t>
      </w:r>
    </w:p>
    <w:p w:rsidR="00AA6639" w:rsidRPr="00CD6C4C" w:rsidRDefault="006C046B" w:rsidP="00AA6639">
      <w:pPr>
        <w:shd w:val="clear" w:color="auto" w:fill="FFFFFF"/>
        <w:tabs>
          <w:tab w:val="left" w:pos="540"/>
        </w:tabs>
        <w:ind w:firstLine="709"/>
        <w:jc w:val="both"/>
      </w:pPr>
      <w:r w:rsidRPr="00CD6C4C">
        <w:rPr>
          <w:bCs/>
          <w:iCs/>
        </w:rPr>
        <w:t>12</w:t>
      </w:r>
      <w:r w:rsidR="00AA6639" w:rsidRPr="00CD6C4C">
        <w:rPr>
          <w:bCs/>
          <w:iCs/>
        </w:rPr>
        <w:t xml:space="preserve">.1. </w:t>
      </w:r>
      <w:r w:rsidR="00AA6639" w:rsidRPr="00CD6C4C">
        <w:t xml:space="preserve">Настоящее Положение принимается (утверждается) </w:t>
      </w:r>
      <w:r w:rsidR="00AA6639" w:rsidRPr="00CD6C4C">
        <w:rPr>
          <w:bCs/>
        </w:rPr>
        <w:t xml:space="preserve">постоянно действующим </w:t>
      </w:r>
      <w:r w:rsidR="00AA6639" w:rsidRPr="00CD6C4C">
        <w:rPr>
          <w:rStyle w:val="FontStyle37"/>
          <w:rFonts w:ascii="Times New Roman" w:hAnsi="Times New Roman" w:cs="Times New Roman"/>
          <w:sz w:val="24"/>
          <w:szCs w:val="24"/>
        </w:rPr>
        <w:t xml:space="preserve">коллегиальным органом управления </w:t>
      </w:r>
      <w:r w:rsidR="006D444D" w:rsidRPr="00CD6C4C">
        <w:rPr>
          <w:rStyle w:val="FontStyle37"/>
          <w:rFonts w:ascii="Times New Roman" w:hAnsi="Times New Roman" w:cs="Times New Roman"/>
          <w:sz w:val="24"/>
          <w:szCs w:val="24"/>
        </w:rPr>
        <w:t>СБИ (</w:t>
      </w:r>
      <w:r w:rsidR="00AA6639" w:rsidRPr="00CD6C4C">
        <w:t xml:space="preserve">Советом </w:t>
      </w:r>
      <w:r w:rsidR="00A77104" w:rsidRPr="00CD6C4C">
        <w:rPr>
          <w:rStyle w:val="FontStyle37"/>
          <w:rFonts w:ascii="Times New Roman" w:hAnsi="Times New Roman" w:cs="Times New Roman"/>
          <w:sz w:val="24"/>
          <w:szCs w:val="24"/>
        </w:rPr>
        <w:t>СБИ</w:t>
      </w:r>
      <w:r w:rsidR="006D444D" w:rsidRPr="00CD6C4C">
        <w:rPr>
          <w:rStyle w:val="FontStyle37"/>
          <w:rFonts w:ascii="Times New Roman" w:hAnsi="Times New Roman" w:cs="Times New Roman"/>
          <w:sz w:val="24"/>
          <w:szCs w:val="24"/>
        </w:rPr>
        <w:t>)</w:t>
      </w:r>
      <w:r w:rsidR="00AA6639" w:rsidRPr="00CD6C4C">
        <w:t>.</w:t>
      </w:r>
    </w:p>
    <w:p w:rsidR="00AA6639" w:rsidRPr="00CD6C4C" w:rsidRDefault="006C046B" w:rsidP="00AA6639">
      <w:pPr>
        <w:ind w:firstLine="709"/>
        <w:jc w:val="both"/>
      </w:pPr>
      <w:r w:rsidRPr="00CD6C4C">
        <w:t>12</w:t>
      </w:r>
      <w:r w:rsidR="00AA6639" w:rsidRPr="00CD6C4C">
        <w:t xml:space="preserve">.2. Изменения в Положение, решения о признании их </w:t>
      </w:r>
      <w:proofErr w:type="gramStart"/>
      <w:r w:rsidR="00AA6639" w:rsidRPr="00CD6C4C">
        <w:t>утратившими</w:t>
      </w:r>
      <w:proofErr w:type="gramEnd"/>
      <w:r w:rsidR="00AA6639" w:rsidRPr="00CD6C4C">
        <w:t xml:space="preserve"> силу вносятся Советом </w:t>
      </w:r>
      <w:r w:rsidR="00A77104" w:rsidRPr="00CD6C4C">
        <w:t>СБИ</w:t>
      </w:r>
      <w:r w:rsidR="00AA6639" w:rsidRPr="00CD6C4C">
        <w:t xml:space="preserve"> по предложению членов Совета </w:t>
      </w:r>
      <w:r w:rsidR="00A77104" w:rsidRPr="00CD6C4C">
        <w:t>СБИ</w:t>
      </w:r>
      <w:r w:rsidR="00AA6639" w:rsidRPr="00CD6C4C">
        <w:t xml:space="preserve">, исполнительного директора </w:t>
      </w:r>
      <w:r w:rsidR="00A77104" w:rsidRPr="00CD6C4C">
        <w:t>СБИ</w:t>
      </w:r>
      <w:r w:rsidR="00AA6639" w:rsidRPr="00CD6C4C">
        <w:t xml:space="preserve">, члена (группы членов) </w:t>
      </w:r>
      <w:r w:rsidR="00A77104" w:rsidRPr="00CD6C4C">
        <w:t>СБИ</w:t>
      </w:r>
      <w:r w:rsidR="00AA6639" w:rsidRPr="00CD6C4C">
        <w:t>.</w:t>
      </w:r>
    </w:p>
    <w:p w:rsidR="00543550" w:rsidRPr="00CD6C4C" w:rsidRDefault="006C046B" w:rsidP="00543550">
      <w:pPr>
        <w:ind w:firstLine="709"/>
        <w:jc w:val="both"/>
      </w:pPr>
      <w:r w:rsidRPr="00CD6C4C">
        <w:t>12</w:t>
      </w:r>
      <w:r w:rsidR="00AA6639" w:rsidRPr="00CD6C4C">
        <w:t xml:space="preserve">.3. </w:t>
      </w:r>
      <w:r w:rsidR="00543550" w:rsidRPr="00CD6C4C">
        <w:rPr>
          <w:rFonts w:eastAsia="Lucida Sans Unicode"/>
        </w:rPr>
        <w:t xml:space="preserve">Положение, изменения, внесенные в Положение, решения о признании их утратившими силу, в соответствии с пунктом 9.8 Устава </w:t>
      </w:r>
      <w:r w:rsidR="00A77104" w:rsidRPr="00CD6C4C">
        <w:rPr>
          <w:rFonts w:eastAsia="Lucida Sans Unicode"/>
        </w:rPr>
        <w:t>СБИ</w:t>
      </w:r>
      <w:r w:rsidR="00543550" w:rsidRPr="00CD6C4C">
        <w:rPr>
          <w:rFonts w:eastAsia="Lucida Sans Unicode"/>
        </w:rPr>
        <w:t xml:space="preserve">, считаются принятыми Советом </w:t>
      </w:r>
      <w:r w:rsidR="00A77104" w:rsidRPr="00CD6C4C">
        <w:rPr>
          <w:rFonts w:eastAsia="Lucida Sans Unicode"/>
        </w:rPr>
        <w:t>СБИ</w:t>
      </w:r>
      <w:r w:rsidR="00543550" w:rsidRPr="00CD6C4C">
        <w:rPr>
          <w:rFonts w:eastAsia="Lucida Sans Unicode"/>
        </w:rPr>
        <w:t xml:space="preserve">, если за них проголосовало более половины членов Совета </w:t>
      </w:r>
      <w:r w:rsidR="00A77104" w:rsidRPr="00CD6C4C">
        <w:rPr>
          <w:rFonts w:eastAsia="Lucida Sans Unicode"/>
        </w:rPr>
        <w:t>СБИ</w:t>
      </w:r>
      <w:r w:rsidR="00543550" w:rsidRPr="00CD6C4C">
        <w:rPr>
          <w:rFonts w:eastAsia="Lucida Sans Unicode"/>
        </w:rPr>
        <w:t xml:space="preserve">, присутствующих на заседании, и вступают в силу не ранее чем через 10 (десять) дней после принятия </w:t>
      </w:r>
      <w:r w:rsidR="008D1DAD" w:rsidRPr="00CD6C4C">
        <w:rPr>
          <w:rFonts w:eastAsia="Lucida Sans Unicode"/>
        </w:rPr>
        <w:t xml:space="preserve">их </w:t>
      </w:r>
      <w:r w:rsidR="00543550" w:rsidRPr="00CD6C4C">
        <w:rPr>
          <w:rFonts w:eastAsia="Lucida Sans Unicode"/>
        </w:rPr>
        <w:t xml:space="preserve">Советом </w:t>
      </w:r>
      <w:r w:rsidR="00A77104" w:rsidRPr="00CD6C4C">
        <w:rPr>
          <w:rFonts w:eastAsia="Lucida Sans Unicode"/>
        </w:rPr>
        <w:t>СБИ</w:t>
      </w:r>
      <w:r w:rsidR="00543550" w:rsidRPr="00CD6C4C">
        <w:rPr>
          <w:rFonts w:eastAsia="Lucida Sans Unicode"/>
        </w:rPr>
        <w:t xml:space="preserve">. </w:t>
      </w:r>
    </w:p>
    <w:p w:rsidR="00543550" w:rsidRPr="00AB4E75" w:rsidRDefault="006C046B" w:rsidP="00543550">
      <w:pPr>
        <w:ind w:firstLine="709"/>
        <w:jc w:val="both"/>
      </w:pPr>
      <w:r w:rsidRPr="00AB4E75">
        <w:t>12</w:t>
      </w:r>
      <w:r w:rsidR="00543550" w:rsidRPr="00AB4E75">
        <w:t xml:space="preserve">.4. </w:t>
      </w:r>
      <w:proofErr w:type="gramStart"/>
      <w:r w:rsidR="00A11952" w:rsidRPr="00AB4E75">
        <w:t xml:space="preserve">Положение, </w:t>
      </w:r>
      <w:r w:rsidR="008D1DAD" w:rsidRPr="00AB4E75">
        <w:t>И</w:t>
      </w:r>
      <w:r w:rsidR="00543550" w:rsidRPr="00AB4E75">
        <w:t xml:space="preserve">зменения, внесенные в Положение, решения о признании их утратившими силу, должны быть размещены на официальном сайте </w:t>
      </w:r>
      <w:r w:rsidR="00A77104" w:rsidRPr="00AB4E75">
        <w:t>СБИ</w:t>
      </w:r>
      <w:r w:rsidR="00543550" w:rsidRPr="00AB4E75">
        <w:t xml:space="preserve"> в течение </w:t>
      </w:r>
      <w:r w:rsidR="00537D95" w:rsidRPr="00AB4E75">
        <w:br/>
      </w:r>
      <w:r w:rsidR="00543550" w:rsidRPr="00AB4E75">
        <w:t>5 (пяти) рабочих дней со дня</w:t>
      </w:r>
      <w:r w:rsidR="00A11952" w:rsidRPr="00AB4E75">
        <w:t xml:space="preserve"> утверждения Положения или со дня</w:t>
      </w:r>
      <w:r w:rsidR="00543550" w:rsidRPr="00AB4E75">
        <w:t xml:space="preserve">, следующего за днем наступления события, повлекшего такие изменения, если иной срок размещения таких изменений не установлен федеральным законодательством Российской Федерации, и направлены в </w:t>
      </w:r>
      <w:r w:rsidR="0080307D" w:rsidRPr="00AB4E75">
        <w:t xml:space="preserve">федеральный </w:t>
      </w:r>
      <w:r w:rsidR="00543550" w:rsidRPr="00AB4E75">
        <w:t xml:space="preserve">орган </w:t>
      </w:r>
      <w:r w:rsidR="0080307D" w:rsidRPr="00AB4E75">
        <w:t>исполнительной власти, уполномоченный на</w:t>
      </w:r>
      <w:proofErr w:type="gramEnd"/>
      <w:r w:rsidR="0080307D" w:rsidRPr="00AB4E75">
        <w:t xml:space="preserve"> осуществление государственного надзора за деятельностью саморегулируемых организаций в области строительства, реконструкции, капитального ремонта объектов капитального строительства.</w:t>
      </w:r>
    </w:p>
    <w:p w:rsidR="00A77104" w:rsidRPr="00CD6C4C" w:rsidRDefault="00A77104" w:rsidP="00543550">
      <w:pPr>
        <w:ind w:firstLine="709"/>
        <w:jc w:val="both"/>
      </w:pPr>
      <w:r w:rsidRPr="00CD6C4C">
        <w:t xml:space="preserve">12.5. </w:t>
      </w:r>
      <w:proofErr w:type="gramStart"/>
      <w:r w:rsidR="00537D95" w:rsidRPr="00CD6C4C">
        <w:t>С даты вступления</w:t>
      </w:r>
      <w:proofErr w:type="gramEnd"/>
      <w:r w:rsidR="00537D95" w:rsidRPr="00CD6C4C">
        <w:t xml:space="preserve"> в силу настоящего Положения прекращает свое действие и утрачивает силу «</w:t>
      </w:r>
      <w:r w:rsidR="00537D95" w:rsidRPr="00CD6C4C">
        <w:rPr>
          <w:bCs/>
        </w:rPr>
        <w:t xml:space="preserve">Положение об </w:t>
      </w:r>
      <w:r w:rsidR="00A34183" w:rsidRPr="00CD6C4C">
        <w:rPr>
          <w:bCs/>
        </w:rPr>
        <w:t xml:space="preserve">обработке и защите персональных данных в Некоммерческом партнерстве Саморегулируемая организация Новгородское областное строительное объединение </w:t>
      </w:r>
      <w:r w:rsidR="00537D95" w:rsidRPr="00CD6C4C">
        <w:rPr>
          <w:bCs/>
        </w:rPr>
        <w:t xml:space="preserve">«Стройбизнесинвест», утвержденное Советом </w:t>
      </w:r>
      <w:r w:rsidR="008D1DAD" w:rsidRPr="00CD6C4C">
        <w:rPr>
          <w:bCs/>
        </w:rPr>
        <w:t xml:space="preserve">НП </w:t>
      </w:r>
      <w:r w:rsidR="00A34183" w:rsidRPr="00CD6C4C">
        <w:rPr>
          <w:bCs/>
        </w:rPr>
        <w:t xml:space="preserve">СРО НОСО </w:t>
      </w:r>
      <w:r w:rsidR="00537D95" w:rsidRPr="00CD6C4C">
        <w:rPr>
          <w:bCs/>
        </w:rPr>
        <w:t>«Стройбизнесинвест»</w:t>
      </w:r>
      <w:r w:rsidR="00474391" w:rsidRPr="00CD6C4C">
        <w:rPr>
          <w:bCs/>
        </w:rPr>
        <w:t>,</w:t>
      </w:r>
      <w:r w:rsidR="00537D95" w:rsidRPr="00CD6C4C">
        <w:rPr>
          <w:bCs/>
        </w:rPr>
        <w:t xml:space="preserve"> протокол № </w:t>
      </w:r>
      <w:r w:rsidR="00A34183" w:rsidRPr="00CD6C4C">
        <w:rPr>
          <w:bCs/>
        </w:rPr>
        <w:t>16</w:t>
      </w:r>
      <w:r w:rsidR="00537D95" w:rsidRPr="00CD6C4C">
        <w:rPr>
          <w:bCs/>
        </w:rPr>
        <w:t xml:space="preserve"> от 2</w:t>
      </w:r>
      <w:r w:rsidR="00A34183" w:rsidRPr="00CD6C4C">
        <w:rPr>
          <w:bCs/>
        </w:rPr>
        <w:t>8</w:t>
      </w:r>
      <w:r w:rsidR="00537D95" w:rsidRPr="00CD6C4C">
        <w:rPr>
          <w:bCs/>
        </w:rPr>
        <w:t>.05.201</w:t>
      </w:r>
      <w:r w:rsidR="00A34183" w:rsidRPr="00CD6C4C">
        <w:rPr>
          <w:bCs/>
        </w:rPr>
        <w:t>3</w:t>
      </w:r>
      <w:r w:rsidR="00537D95" w:rsidRPr="00CD6C4C">
        <w:rPr>
          <w:bCs/>
        </w:rPr>
        <w:t xml:space="preserve"> г</w:t>
      </w:r>
      <w:r w:rsidR="00A34183" w:rsidRPr="00CD6C4C">
        <w:rPr>
          <w:bCs/>
        </w:rPr>
        <w:t>ода.</w:t>
      </w:r>
      <w:r w:rsidR="00537D95" w:rsidRPr="00CD6C4C">
        <w:rPr>
          <w:bCs/>
        </w:rPr>
        <w:t xml:space="preserve"> </w:t>
      </w:r>
    </w:p>
    <w:p w:rsidR="00AA6639" w:rsidRPr="00CD6C4C" w:rsidRDefault="00AA6639" w:rsidP="00AA6639">
      <w:pPr>
        <w:ind w:firstLine="709"/>
        <w:jc w:val="center"/>
      </w:pPr>
      <w:r w:rsidRPr="00CD6C4C">
        <w:t>_______________________</w:t>
      </w:r>
    </w:p>
    <w:p w:rsidR="0027492F" w:rsidRPr="00CD6C4C" w:rsidRDefault="0027492F" w:rsidP="0027492F">
      <w:pPr>
        <w:shd w:val="clear" w:color="auto" w:fill="FFFFFF"/>
        <w:spacing w:after="120"/>
        <w:ind w:firstLine="709"/>
        <w:jc w:val="center"/>
        <w:outlineLvl w:val="0"/>
        <w:rPr>
          <w:b/>
          <w:bCs/>
          <w:sz w:val="28"/>
          <w:szCs w:val="28"/>
        </w:rPr>
      </w:pPr>
      <w:r w:rsidRPr="00CD6C4C">
        <w:rPr>
          <w:b/>
          <w:bCs/>
          <w:sz w:val="28"/>
          <w:szCs w:val="28"/>
        </w:rPr>
        <w:br w:type="page"/>
      </w:r>
    </w:p>
    <w:p w:rsidR="0092563E" w:rsidRPr="00CD6C4C" w:rsidRDefault="0092563E" w:rsidP="0092563E">
      <w:pPr>
        <w:spacing w:line="200" w:lineRule="exact"/>
        <w:jc w:val="right"/>
      </w:pPr>
      <w:bookmarkStart w:id="1" w:name="_Toc380152801"/>
      <w:r w:rsidRPr="00CD6C4C">
        <w:lastRenderedPageBreak/>
        <w:t>форма 1</w:t>
      </w:r>
    </w:p>
    <w:p w:rsidR="0092563E" w:rsidRPr="00CD6C4C" w:rsidRDefault="0092563E" w:rsidP="0092563E">
      <w:pPr>
        <w:jc w:val="right"/>
      </w:pPr>
      <w:r w:rsidRPr="00CD6C4C">
        <w:t xml:space="preserve">Приложения </w:t>
      </w:r>
    </w:p>
    <w:p w:rsidR="0092563E" w:rsidRPr="00CD6C4C" w:rsidRDefault="0092563E" w:rsidP="0092563E">
      <w:pPr>
        <w:spacing w:after="120" w:line="200" w:lineRule="exact"/>
        <w:ind w:firstLine="709"/>
        <w:jc w:val="right"/>
      </w:pPr>
      <w:r w:rsidRPr="00CD6C4C">
        <w:t xml:space="preserve">к Положению о защите </w:t>
      </w:r>
      <w:r w:rsidR="008422B1" w:rsidRPr="00CD6C4C">
        <w:br/>
      </w:r>
      <w:r w:rsidRPr="00CD6C4C">
        <w:t xml:space="preserve">персональных данных </w:t>
      </w:r>
      <w:r w:rsidRPr="00CD6C4C">
        <w:br/>
        <w:t xml:space="preserve">в </w:t>
      </w:r>
      <w:r w:rsidR="008422B1" w:rsidRPr="00CD6C4C">
        <w:t>Ассоциации «</w:t>
      </w:r>
      <w:r w:rsidRPr="00CD6C4C">
        <w:t>Саморегулируем</w:t>
      </w:r>
      <w:r w:rsidR="008422B1" w:rsidRPr="00CD6C4C">
        <w:t>ая</w:t>
      </w:r>
      <w:r w:rsidRPr="00CD6C4C">
        <w:t xml:space="preserve"> </w:t>
      </w:r>
      <w:r w:rsidR="008422B1" w:rsidRPr="00CD6C4C">
        <w:br/>
      </w:r>
      <w:r w:rsidRPr="00CD6C4C">
        <w:t>организаци</w:t>
      </w:r>
      <w:r w:rsidR="008422B1" w:rsidRPr="00CD6C4C">
        <w:t>я строителей</w:t>
      </w:r>
      <w:r w:rsidRPr="00CD6C4C">
        <w:t xml:space="preserve"> Новгородско</w:t>
      </w:r>
      <w:r w:rsidR="008422B1" w:rsidRPr="00CD6C4C">
        <w:t>й</w:t>
      </w:r>
      <w:r w:rsidRPr="00CD6C4C">
        <w:t xml:space="preserve"> </w:t>
      </w:r>
      <w:r w:rsidR="008422B1" w:rsidRPr="00CD6C4C">
        <w:br/>
      </w:r>
      <w:r w:rsidRPr="00CD6C4C">
        <w:t>област</w:t>
      </w:r>
      <w:r w:rsidR="008422B1" w:rsidRPr="00CD6C4C">
        <w:t>и</w:t>
      </w:r>
      <w:r w:rsidRPr="00CD6C4C">
        <w:t xml:space="preserve"> «Стройбизнесинвест»</w:t>
      </w:r>
    </w:p>
    <w:bookmarkEnd w:id="1"/>
    <w:p w:rsidR="001D63DF" w:rsidRPr="00CD6C4C" w:rsidRDefault="001D63DF" w:rsidP="001D63DF">
      <w:pPr>
        <w:outlineLvl w:val="1"/>
        <w:rPr>
          <w:b/>
          <w:bCs/>
        </w:rPr>
      </w:pPr>
    </w:p>
    <w:p w:rsidR="0092563E" w:rsidRPr="00CD6C4C" w:rsidRDefault="0092563E" w:rsidP="0092563E">
      <w:pPr>
        <w:widowControl w:val="0"/>
        <w:suppressAutoHyphens/>
        <w:spacing w:before="120" w:after="120" w:line="200" w:lineRule="exact"/>
        <w:ind w:firstLine="301"/>
        <w:jc w:val="center"/>
        <w:rPr>
          <w:rFonts w:eastAsia="Arial Unicode MS"/>
          <w:sz w:val="28"/>
          <w:szCs w:val="28"/>
          <w:lang w:eastAsia="en-US"/>
        </w:rPr>
      </w:pPr>
      <w:r w:rsidRPr="00CD6C4C">
        <w:rPr>
          <w:rFonts w:eastAsia="Arial Unicode MS"/>
          <w:sz w:val="28"/>
          <w:szCs w:val="28"/>
          <w:lang w:eastAsia="en-US"/>
        </w:rPr>
        <w:t xml:space="preserve">Обязательство </w:t>
      </w:r>
      <w:r w:rsidR="00D022AC" w:rsidRPr="00CD6C4C">
        <w:rPr>
          <w:rFonts w:eastAsia="Arial Unicode MS"/>
          <w:sz w:val="28"/>
          <w:szCs w:val="28"/>
          <w:lang w:eastAsia="en-US"/>
        </w:rPr>
        <w:t>работника</w:t>
      </w:r>
      <w:r w:rsidRPr="00CD6C4C">
        <w:rPr>
          <w:rFonts w:eastAsia="Arial Unicode MS"/>
          <w:sz w:val="28"/>
          <w:szCs w:val="28"/>
          <w:lang w:eastAsia="en-US"/>
        </w:rPr>
        <w:t xml:space="preserve"> </w:t>
      </w:r>
    </w:p>
    <w:p w:rsidR="0092563E" w:rsidRPr="00CD6C4C" w:rsidRDefault="00653596" w:rsidP="0092563E">
      <w:pPr>
        <w:widowControl w:val="0"/>
        <w:suppressAutoHyphens/>
        <w:spacing w:before="120" w:after="120" w:line="200" w:lineRule="exact"/>
        <w:ind w:firstLine="301"/>
        <w:jc w:val="center"/>
        <w:rPr>
          <w:rFonts w:eastAsia="Arial Unicode MS"/>
          <w:sz w:val="28"/>
          <w:szCs w:val="28"/>
          <w:lang w:eastAsia="en-US"/>
        </w:rPr>
      </w:pPr>
      <w:r w:rsidRPr="00CD6C4C">
        <w:rPr>
          <w:rFonts w:eastAsia="Arial Unicode MS"/>
          <w:sz w:val="28"/>
          <w:szCs w:val="28"/>
          <w:lang w:eastAsia="en-US"/>
        </w:rPr>
        <w:t>Ассоциации</w:t>
      </w:r>
      <w:r w:rsidR="0092563E" w:rsidRPr="00CD6C4C">
        <w:rPr>
          <w:rFonts w:eastAsia="Arial Unicode MS"/>
          <w:sz w:val="28"/>
          <w:szCs w:val="28"/>
          <w:lang w:eastAsia="en-US"/>
        </w:rPr>
        <w:t xml:space="preserve"> </w:t>
      </w:r>
      <w:r w:rsidRPr="00CD6C4C">
        <w:rPr>
          <w:rFonts w:eastAsia="Arial Unicode MS"/>
          <w:sz w:val="28"/>
          <w:szCs w:val="28"/>
          <w:lang w:eastAsia="en-US"/>
        </w:rPr>
        <w:t>«</w:t>
      </w:r>
      <w:r w:rsidR="0092563E" w:rsidRPr="00CD6C4C">
        <w:rPr>
          <w:rFonts w:eastAsia="Arial Unicode MS"/>
          <w:sz w:val="28"/>
          <w:szCs w:val="28"/>
          <w:lang w:eastAsia="en-US"/>
        </w:rPr>
        <w:t>Саморегулируем</w:t>
      </w:r>
      <w:r w:rsidRPr="00CD6C4C">
        <w:rPr>
          <w:rFonts w:eastAsia="Arial Unicode MS"/>
          <w:sz w:val="28"/>
          <w:szCs w:val="28"/>
          <w:lang w:eastAsia="en-US"/>
        </w:rPr>
        <w:t>ая</w:t>
      </w:r>
      <w:r w:rsidR="0092563E" w:rsidRPr="00CD6C4C">
        <w:rPr>
          <w:rFonts w:eastAsia="Arial Unicode MS"/>
          <w:sz w:val="28"/>
          <w:szCs w:val="28"/>
          <w:lang w:eastAsia="en-US"/>
        </w:rPr>
        <w:t xml:space="preserve"> организаци</w:t>
      </w:r>
      <w:r w:rsidRPr="00CD6C4C">
        <w:rPr>
          <w:rFonts w:eastAsia="Arial Unicode MS"/>
          <w:sz w:val="28"/>
          <w:szCs w:val="28"/>
          <w:lang w:eastAsia="en-US"/>
        </w:rPr>
        <w:t>я строителей</w:t>
      </w:r>
      <w:r w:rsidR="0092563E" w:rsidRPr="00CD6C4C">
        <w:rPr>
          <w:rFonts w:eastAsia="Arial Unicode MS"/>
          <w:sz w:val="28"/>
          <w:szCs w:val="28"/>
          <w:lang w:eastAsia="en-US"/>
        </w:rPr>
        <w:t xml:space="preserve"> Новгородско</w:t>
      </w:r>
      <w:r w:rsidRPr="00CD6C4C">
        <w:rPr>
          <w:rFonts w:eastAsia="Arial Unicode MS"/>
          <w:sz w:val="28"/>
          <w:szCs w:val="28"/>
          <w:lang w:eastAsia="en-US"/>
        </w:rPr>
        <w:t>й</w:t>
      </w:r>
      <w:r w:rsidR="0092563E" w:rsidRPr="00CD6C4C">
        <w:rPr>
          <w:rFonts w:eastAsia="Arial Unicode MS"/>
          <w:sz w:val="28"/>
          <w:szCs w:val="28"/>
          <w:lang w:eastAsia="en-US"/>
        </w:rPr>
        <w:t xml:space="preserve"> области «Стройбизнесинвест» о неразглашении персональных данных</w:t>
      </w:r>
    </w:p>
    <w:p w:rsidR="0092563E" w:rsidRPr="00CD6C4C" w:rsidRDefault="0092563E" w:rsidP="008514AA">
      <w:pPr>
        <w:widowControl w:val="0"/>
        <w:suppressAutoHyphens/>
        <w:ind w:firstLine="709"/>
        <w:jc w:val="both"/>
        <w:rPr>
          <w:rFonts w:eastAsia="Lucida Sans Unicode"/>
          <w:lang w:eastAsia="en-US"/>
        </w:rPr>
      </w:pPr>
      <w:r w:rsidRPr="00CD6C4C">
        <w:rPr>
          <w:rFonts w:eastAsia="Lucida Sans Unicode"/>
          <w:lang w:eastAsia="en-US"/>
        </w:rPr>
        <w:t>Я, _____________________________________________________________________</w:t>
      </w:r>
    </w:p>
    <w:p w:rsidR="0092563E" w:rsidRPr="00CD6C4C" w:rsidRDefault="0092563E" w:rsidP="0092563E">
      <w:pPr>
        <w:widowControl w:val="0"/>
        <w:suppressAutoHyphens/>
        <w:ind w:firstLine="709"/>
        <w:jc w:val="center"/>
        <w:rPr>
          <w:rFonts w:eastAsia="Lucida Sans Unicode"/>
          <w:sz w:val="16"/>
          <w:szCs w:val="16"/>
          <w:lang w:eastAsia="en-US"/>
        </w:rPr>
      </w:pPr>
      <w:r w:rsidRPr="00CD6C4C">
        <w:rPr>
          <w:rFonts w:eastAsia="Lucida Sans Unicode"/>
          <w:sz w:val="16"/>
          <w:szCs w:val="16"/>
          <w:lang w:eastAsia="en-US"/>
        </w:rPr>
        <w:t>фамилия, имя, отчество</w:t>
      </w:r>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162FC1" w:rsidRPr="00CD6C4C" w:rsidRDefault="00162FC1" w:rsidP="00162FC1">
      <w:pPr>
        <w:widowControl w:val="0"/>
        <w:suppressAutoHyphens/>
        <w:ind w:firstLine="709"/>
        <w:jc w:val="center"/>
        <w:rPr>
          <w:rFonts w:eastAsia="Lucida Sans Unicode"/>
          <w:lang w:eastAsia="en-US"/>
        </w:rPr>
      </w:pPr>
      <w:proofErr w:type="gramStart"/>
      <w:r w:rsidRPr="00CD6C4C">
        <w:rPr>
          <w:rFonts w:eastAsia="Lucida Sans Unicode"/>
          <w:sz w:val="16"/>
          <w:szCs w:val="16"/>
          <w:lang w:eastAsia="en-US"/>
        </w:rPr>
        <w:t>паспортные данные (вид документа, серия, номер документа, орган, выдавший документ (наименование, код), дата выдачи);</w:t>
      </w:r>
      <w:proofErr w:type="gramEnd"/>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8514AA" w:rsidRPr="00CD6C4C" w:rsidRDefault="008514AA" w:rsidP="008514AA">
      <w:pPr>
        <w:widowControl w:val="0"/>
        <w:suppressAutoHyphens/>
        <w:ind w:firstLine="709"/>
        <w:jc w:val="center"/>
        <w:rPr>
          <w:rFonts w:eastAsia="Lucida Sans Unicode"/>
          <w:lang w:eastAsia="en-US"/>
        </w:rPr>
      </w:pPr>
      <w:r w:rsidRPr="00CD6C4C">
        <w:rPr>
          <w:rFonts w:eastAsia="Lucida Sans Unicode"/>
          <w:sz w:val="16"/>
          <w:szCs w:val="16"/>
          <w:lang w:eastAsia="en-US"/>
        </w:rPr>
        <w:t>место работы, должность, в том числе выборная</w:t>
      </w:r>
    </w:p>
    <w:p w:rsidR="00BF6FAA" w:rsidRPr="00CD6C4C" w:rsidRDefault="00BF6FAA" w:rsidP="00BF6FAA">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BF6FAA" w:rsidRPr="00CD6C4C" w:rsidRDefault="00BF6FAA" w:rsidP="00BF6FAA">
      <w:pPr>
        <w:widowControl w:val="0"/>
        <w:suppressAutoHyphens/>
        <w:jc w:val="center"/>
        <w:rPr>
          <w:rFonts w:eastAsia="Lucida Sans Unicode"/>
          <w:lang w:eastAsia="en-US"/>
        </w:rPr>
      </w:pPr>
      <w:r w:rsidRPr="00CD6C4C">
        <w:rPr>
          <w:rFonts w:eastAsia="Lucida Sans Unicode"/>
          <w:sz w:val="16"/>
          <w:szCs w:val="16"/>
          <w:lang w:eastAsia="en-US"/>
        </w:rPr>
        <w:t>номера контактных телефонов</w:t>
      </w:r>
    </w:p>
    <w:p w:rsidR="008514AA" w:rsidRPr="00CD6C4C" w:rsidRDefault="008514AA" w:rsidP="0092563E">
      <w:pPr>
        <w:jc w:val="both"/>
        <w:outlineLvl w:val="1"/>
        <w:rPr>
          <w:rFonts w:eastAsia="Lucida Sans Unicode"/>
          <w:lang w:eastAsia="en-US"/>
        </w:rPr>
      </w:pPr>
      <w:r w:rsidRPr="00CD6C4C">
        <w:rPr>
          <w:rFonts w:eastAsia="Lucida Sans Unicode"/>
          <w:lang w:eastAsia="en-US"/>
        </w:rPr>
        <w:t xml:space="preserve">обязуюсь не разглашать персональные данные, обработку которых осуществляет Оператор – </w:t>
      </w:r>
      <w:r w:rsidR="00653596" w:rsidRPr="00CD6C4C">
        <w:rPr>
          <w:rFonts w:eastAsia="Lucida Sans Unicode"/>
          <w:lang w:eastAsia="en-US"/>
        </w:rPr>
        <w:t>Ассоциация</w:t>
      </w:r>
      <w:r w:rsidRPr="00CD6C4C">
        <w:rPr>
          <w:rFonts w:eastAsia="Lucida Sans Unicode"/>
          <w:lang w:eastAsia="en-US"/>
        </w:rPr>
        <w:t xml:space="preserve"> </w:t>
      </w:r>
      <w:r w:rsidR="00653596" w:rsidRPr="00CD6C4C">
        <w:rPr>
          <w:rFonts w:eastAsia="Lucida Sans Unicode"/>
          <w:lang w:eastAsia="en-US"/>
        </w:rPr>
        <w:t>«</w:t>
      </w:r>
      <w:r w:rsidRPr="00CD6C4C">
        <w:rPr>
          <w:rFonts w:eastAsia="Lucida Sans Unicode"/>
          <w:lang w:eastAsia="en-US"/>
        </w:rPr>
        <w:t>Саморегулируемая организация</w:t>
      </w:r>
      <w:r w:rsidR="00653596" w:rsidRPr="00CD6C4C">
        <w:rPr>
          <w:rFonts w:eastAsia="Lucida Sans Unicode"/>
          <w:lang w:eastAsia="en-US"/>
        </w:rPr>
        <w:t xml:space="preserve"> строителей</w:t>
      </w:r>
      <w:r w:rsidRPr="00CD6C4C">
        <w:rPr>
          <w:rFonts w:eastAsia="Lucida Sans Unicode"/>
          <w:lang w:eastAsia="en-US"/>
        </w:rPr>
        <w:t xml:space="preserve"> Новгородско</w:t>
      </w:r>
      <w:r w:rsidR="00653596" w:rsidRPr="00CD6C4C">
        <w:rPr>
          <w:rFonts w:eastAsia="Lucida Sans Unicode"/>
          <w:lang w:eastAsia="en-US"/>
        </w:rPr>
        <w:t>й</w:t>
      </w:r>
      <w:r w:rsidRPr="00CD6C4C">
        <w:rPr>
          <w:rFonts w:eastAsia="Lucida Sans Unicode"/>
          <w:lang w:eastAsia="en-US"/>
        </w:rPr>
        <w:t xml:space="preserve"> област</w:t>
      </w:r>
      <w:r w:rsidR="00653596" w:rsidRPr="00CD6C4C">
        <w:rPr>
          <w:rFonts w:eastAsia="Lucida Sans Unicode"/>
          <w:lang w:eastAsia="en-US"/>
        </w:rPr>
        <w:t>и</w:t>
      </w:r>
      <w:r w:rsidRPr="00CD6C4C">
        <w:rPr>
          <w:rFonts w:eastAsia="Lucida Sans Unicode"/>
          <w:lang w:eastAsia="en-US"/>
        </w:rPr>
        <w:t xml:space="preserve"> «Стройбизнесинвест» (далее – СБИ), известные мне в настоящее время и в дальнейшем в процессе деятельности СБИ в связи с исполнением мною</w:t>
      </w:r>
    </w:p>
    <w:p w:rsidR="008514AA" w:rsidRPr="00CD6C4C" w:rsidRDefault="008514AA" w:rsidP="0092563E">
      <w:pPr>
        <w:jc w:val="both"/>
        <w:outlineLvl w:val="1"/>
        <w:rPr>
          <w:rFonts w:eastAsia="Lucida Sans Unicode"/>
          <w:lang w:eastAsia="en-US"/>
        </w:rPr>
      </w:pPr>
      <w:r w:rsidRPr="00CD6C4C">
        <w:rPr>
          <w:rFonts w:eastAsia="Lucida Sans Unicode"/>
          <w:lang w:eastAsia="en-US"/>
        </w:rPr>
        <w:t>_____________________________________________________________________________</w:t>
      </w:r>
    </w:p>
    <w:p w:rsidR="008514AA" w:rsidRPr="00CD6C4C" w:rsidRDefault="00990A7A" w:rsidP="008514AA">
      <w:pPr>
        <w:jc w:val="center"/>
        <w:outlineLvl w:val="1"/>
        <w:rPr>
          <w:rFonts w:eastAsia="Lucida Sans Unicode"/>
          <w:lang w:eastAsia="en-US"/>
        </w:rPr>
      </w:pPr>
      <w:r w:rsidRPr="00CD6C4C">
        <w:rPr>
          <w:rFonts w:eastAsia="Lucida Sans Unicode"/>
          <w:sz w:val="16"/>
          <w:szCs w:val="16"/>
          <w:lang w:eastAsia="en-US"/>
        </w:rPr>
        <w:t>д</w:t>
      </w:r>
      <w:r w:rsidR="008514AA" w:rsidRPr="00CD6C4C">
        <w:rPr>
          <w:rFonts w:eastAsia="Lucida Sans Unicode"/>
          <w:sz w:val="16"/>
          <w:szCs w:val="16"/>
          <w:lang w:eastAsia="en-US"/>
        </w:rPr>
        <w:t xml:space="preserve">олжностных обязанностей, обязанностей члена </w:t>
      </w:r>
      <w:r w:rsidR="006D444D" w:rsidRPr="00CD6C4C">
        <w:rPr>
          <w:rFonts w:eastAsia="Lucida Sans Unicode"/>
          <w:sz w:val="16"/>
          <w:szCs w:val="16"/>
          <w:lang w:eastAsia="en-US"/>
        </w:rPr>
        <w:t xml:space="preserve">постоянно действующего </w:t>
      </w:r>
      <w:r w:rsidR="008514AA" w:rsidRPr="00CD6C4C">
        <w:rPr>
          <w:rFonts w:eastAsia="Lucida Sans Unicode"/>
          <w:sz w:val="16"/>
          <w:szCs w:val="16"/>
          <w:lang w:eastAsia="en-US"/>
        </w:rPr>
        <w:t>коллегиального органа</w:t>
      </w:r>
      <w:r w:rsidR="006D444D" w:rsidRPr="00CD6C4C">
        <w:rPr>
          <w:rFonts w:eastAsia="Lucida Sans Unicode"/>
          <w:sz w:val="16"/>
          <w:szCs w:val="16"/>
          <w:lang w:eastAsia="en-US"/>
        </w:rPr>
        <w:t xml:space="preserve"> управления</w:t>
      </w:r>
      <w:r w:rsidR="008514AA" w:rsidRPr="00CD6C4C">
        <w:rPr>
          <w:rFonts w:eastAsia="Lucida Sans Unicode"/>
          <w:sz w:val="16"/>
          <w:szCs w:val="16"/>
          <w:lang w:eastAsia="en-US"/>
        </w:rPr>
        <w:t xml:space="preserve"> СБИ, ревизионной комиссии СБИ, </w:t>
      </w:r>
    </w:p>
    <w:p w:rsidR="008514AA" w:rsidRPr="00CD6C4C" w:rsidRDefault="008514AA" w:rsidP="0092563E">
      <w:pPr>
        <w:jc w:val="both"/>
        <w:outlineLvl w:val="1"/>
        <w:rPr>
          <w:rFonts w:eastAsia="Lucida Sans Unicode"/>
          <w:lang w:eastAsia="en-US"/>
        </w:rPr>
      </w:pPr>
      <w:r w:rsidRPr="00CD6C4C">
        <w:rPr>
          <w:rFonts w:eastAsia="Lucida Sans Unicode"/>
          <w:lang w:eastAsia="en-US"/>
        </w:rPr>
        <w:t>_____________________________________________________________________________</w:t>
      </w:r>
      <w:r w:rsidR="00BF6FAA" w:rsidRPr="00CD6C4C">
        <w:rPr>
          <w:rFonts w:eastAsia="Lucida Sans Unicode"/>
          <w:lang w:eastAsia="en-US"/>
        </w:rPr>
        <w:t>.</w:t>
      </w:r>
    </w:p>
    <w:p w:rsidR="00C44D4A" w:rsidRPr="00CD6C4C" w:rsidRDefault="008514AA" w:rsidP="008514AA">
      <w:pPr>
        <w:jc w:val="center"/>
        <w:outlineLvl w:val="1"/>
        <w:rPr>
          <w:rFonts w:eastAsia="Lucida Sans Unicode"/>
          <w:sz w:val="16"/>
          <w:szCs w:val="16"/>
          <w:lang w:eastAsia="en-US"/>
        </w:rPr>
      </w:pPr>
      <w:r w:rsidRPr="00CD6C4C">
        <w:rPr>
          <w:rFonts w:eastAsia="Lucida Sans Unicode"/>
          <w:sz w:val="16"/>
          <w:szCs w:val="16"/>
          <w:lang w:eastAsia="en-US"/>
        </w:rPr>
        <w:t>специализированного органа СБИ</w:t>
      </w:r>
      <w:r w:rsidR="00990A7A" w:rsidRPr="00CD6C4C">
        <w:rPr>
          <w:rFonts w:eastAsia="Lucida Sans Unicode"/>
          <w:sz w:val="16"/>
          <w:szCs w:val="16"/>
          <w:lang w:eastAsia="en-US"/>
        </w:rPr>
        <w:t>,</w:t>
      </w:r>
      <w:r w:rsidR="00C44D4A" w:rsidRPr="00CD6C4C">
        <w:rPr>
          <w:rFonts w:eastAsia="Lucida Sans Unicode"/>
          <w:sz w:val="16"/>
          <w:szCs w:val="16"/>
          <w:lang w:eastAsia="en-US"/>
        </w:rPr>
        <w:t xml:space="preserve"> а также </w:t>
      </w:r>
      <w:r w:rsidR="00675ABB" w:rsidRPr="00CD6C4C">
        <w:rPr>
          <w:rFonts w:eastAsia="Lucida Sans Unicode"/>
          <w:sz w:val="16"/>
          <w:szCs w:val="16"/>
          <w:lang w:eastAsia="en-US"/>
        </w:rPr>
        <w:t>условий гражданско-правового договора на выполнение работ (оказание услуг)</w:t>
      </w:r>
    </w:p>
    <w:p w:rsidR="00C44D4A" w:rsidRPr="00CD6C4C" w:rsidRDefault="00C44D4A" w:rsidP="008514AA">
      <w:pPr>
        <w:jc w:val="center"/>
        <w:outlineLvl w:val="1"/>
        <w:rPr>
          <w:rFonts w:eastAsia="Lucida Sans Unicode"/>
          <w:lang w:eastAsia="en-US"/>
        </w:rPr>
      </w:pPr>
      <w:r w:rsidRPr="00CD6C4C">
        <w:rPr>
          <w:rFonts w:eastAsia="Lucida Sans Unicode"/>
          <w:lang w:eastAsia="en-US"/>
        </w:rPr>
        <w:t>_____________________________________________________________________________</w:t>
      </w:r>
    </w:p>
    <w:p w:rsidR="008514AA" w:rsidRPr="00CD6C4C" w:rsidRDefault="00675ABB" w:rsidP="008514AA">
      <w:pPr>
        <w:jc w:val="center"/>
        <w:outlineLvl w:val="1"/>
        <w:rPr>
          <w:rFonts w:eastAsia="Lucida Sans Unicode"/>
          <w:lang w:eastAsia="en-US"/>
        </w:rPr>
      </w:pPr>
      <w:r w:rsidRPr="00CD6C4C">
        <w:rPr>
          <w:rFonts w:eastAsia="Lucida Sans Unicode"/>
          <w:sz w:val="16"/>
          <w:szCs w:val="16"/>
          <w:lang w:eastAsia="en-US"/>
        </w:rPr>
        <w:t xml:space="preserve">и/или </w:t>
      </w:r>
      <w:r w:rsidR="00C44D4A" w:rsidRPr="00CD6C4C">
        <w:rPr>
          <w:rFonts w:eastAsia="Lucida Sans Unicode"/>
          <w:sz w:val="16"/>
          <w:szCs w:val="16"/>
          <w:lang w:eastAsia="en-US"/>
        </w:rPr>
        <w:t xml:space="preserve">в связи с привлечением в качестве эксперта </w:t>
      </w:r>
    </w:p>
    <w:p w:rsidR="008514AA" w:rsidRPr="00CD6C4C" w:rsidRDefault="008514AA" w:rsidP="0092563E">
      <w:pPr>
        <w:jc w:val="both"/>
        <w:outlineLvl w:val="1"/>
        <w:rPr>
          <w:rFonts w:eastAsia="Lucida Sans Unicode"/>
          <w:lang w:eastAsia="en-US"/>
        </w:rPr>
      </w:pPr>
    </w:p>
    <w:p w:rsidR="008514AA" w:rsidRPr="00CD6C4C" w:rsidRDefault="00990A7A" w:rsidP="0092563E">
      <w:pPr>
        <w:jc w:val="both"/>
        <w:outlineLvl w:val="1"/>
        <w:rPr>
          <w:rFonts w:eastAsia="Lucida Sans Unicode"/>
          <w:lang w:eastAsia="en-US"/>
        </w:rPr>
      </w:pPr>
      <w:r w:rsidRPr="00CD6C4C">
        <w:rPr>
          <w:rFonts w:eastAsia="Lucida Sans Unicode"/>
          <w:lang w:eastAsia="en-US"/>
        </w:rPr>
        <w:t>Одновременно подтверждаю, что я ознакомле</w:t>
      </w:r>
      <w:proofErr w:type="gramStart"/>
      <w:r w:rsidRPr="00CD6C4C">
        <w:rPr>
          <w:rFonts w:eastAsia="Lucida Sans Unicode"/>
          <w:lang w:eastAsia="en-US"/>
        </w:rPr>
        <w:t>н(</w:t>
      </w:r>
      <w:proofErr w:type="gramEnd"/>
      <w:r w:rsidRPr="00CD6C4C">
        <w:rPr>
          <w:rFonts w:eastAsia="Lucida Sans Unicode"/>
          <w:lang w:eastAsia="en-US"/>
        </w:rPr>
        <w:t xml:space="preserve">а) с Положением о защите персональных данных в СБИ, перечнем сведений, относящихся к конфиденциальной информации, </w:t>
      </w:r>
      <w:r w:rsidR="00166A6C" w:rsidRPr="00CD6C4C">
        <w:rPr>
          <w:rFonts w:eastAsia="Lucida Sans Unicode"/>
          <w:lang w:eastAsia="en-US"/>
        </w:rPr>
        <w:t xml:space="preserve">связанной с персональными данными, </w:t>
      </w:r>
      <w:r w:rsidRPr="00CD6C4C">
        <w:rPr>
          <w:rFonts w:eastAsia="Lucida Sans Unicode"/>
          <w:lang w:eastAsia="en-US"/>
        </w:rPr>
        <w:t>перечнем лиц, имеющих доступ к персональным данным и несущих персональную ответственность в соответствии с законодательством Российской Федерации за нарушение режима защиты персональных данных и предупрежден(а) об ответственности за разглашение персональных данных.</w:t>
      </w:r>
    </w:p>
    <w:p w:rsidR="0092563E" w:rsidRPr="00CD6C4C" w:rsidRDefault="0092563E" w:rsidP="001D63DF">
      <w:pPr>
        <w:outlineLvl w:val="1"/>
        <w:rPr>
          <w:b/>
          <w:bC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gridCol w:w="3260"/>
      </w:tblGrid>
      <w:tr w:rsidR="00CD6C4C" w:rsidRPr="00CD6C4C" w:rsidTr="00990A7A">
        <w:tc>
          <w:tcPr>
            <w:tcW w:w="3369" w:type="dxa"/>
          </w:tcPr>
          <w:p w:rsidR="00990A7A" w:rsidRPr="00CD6C4C" w:rsidRDefault="00990A7A" w:rsidP="00990A7A">
            <w:pPr>
              <w:jc w:val="both"/>
            </w:pPr>
            <w:r w:rsidRPr="00CD6C4C">
              <w:t>_________________________</w:t>
            </w:r>
          </w:p>
        </w:tc>
        <w:tc>
          <w:tcPr>
            <w:tcW w:w="2835" w:type="dxa"/>
          </w:tcPr>
          <w:p w:rsidR="00990A7A" w:rsidRPr="00CD6C4C" w:rsidRDefault="00990A7A" w:rsidP="00990A7A">
            <w:pPr>
              <w:ind w:left="34"/>
              <w:jc w:val="both"/>
            </w:pPr>
            <w:r w:rsidRPr="00CD6C4C">
              <w:t>___________________</w:t>
            </w:r>
          </w:p>
        </w:tc>
        <w:tc>
          <w:tcPr>
            <w:tcW w:w="3260" w:type="dxa"/>
          </w:tcPr>
          <w:p w:rsidR="00990A7A" w:rsidRPr="00CD6C4C" w:rsidRDefault="00990A7A" w:rsidP="00951CCC">
            <w:pPr>
              <w:jc w:val="both"/>
            </w:pPr>
            <w:r w:rsidRPr="00CD6C4C">
              <w:t>________________________</w:t>
            </w:r>
          </w:p>
        </w:tc>
      </w:tr>
      <w:tr w:rsidR="00990A7A" w:rsidRPr="00CD6C4C" w:rsidTr="00990A7A">
        <w:tc>
          <w:tcPr>
            <w:tcW w:w="3369" w:type="dxa"/>
          </w:tcPr>
          <w:p w:rsidR="00990A7A" w:rsidRPr="00CD6C4C" w:rsidRDefault="00990A7A" w:rsidP="00990A7A">
            <w:pPr>
              <w:spacing w:line="200" w:lineRule="exact"/>
              <w:jc w:val="center"/>
              <w:rPr>
                <w:sz w:val="20"/>
                <w:szCs w:val="20"/>
              </w:rPr>
            </w:pPr>
            <w:r w:rsidRPr="00CD6C4C">
              <w:rPr>
                <w:rFonts w:eastAsia="Lucida Sans Unicode"/>
                <w:sz w:val="20"/>
                <w:szCs w:val="20"/>
                <w:lang w:eastAsia="en-US"/>
              </w:rPr>
              <w:t>должность</w:t>
            </w:r>
          </w:p>
        </w:tc>
        <w:tc>
          <w:tcPr>
            <w:tcW w:w="2835" w:type="dxa"/>
          </w:tcPr>
          <w:p w:rsidR="00990A7A" w:rsidRPr="00CD6C4C" w:rsidRDefault="00990A7A" w:rsidP="00990A7A">
            <w:pPr>
              <w:spacing w:line="200" w:lineRule="exact"/>
              <w:ind w:left="34"/>
              <w:jc w:val="center"/>
              <w:rPr>
                <w:sz w:val="20"/>
                <w:szCs w:val="20"/>
              </w:rPr>
            </w:pPr>
            <w:r w:rsidRPr="00CD6C4C">
              <w:rPr>
                <w:sz w:val="20"/>
                <w:szCs w:val="20"/>
              </w:rPr>
              <w:t>подпись</w:t>
            </w:r>
          </w:p>
        </w:tc>
        <w:tc>
          <w:tcPr>
            <w:tcW w:w="3260" w:type="dxa"/>
          </w:tcPr>
          <w:p w:rsidR="00990A7A" w:rsidRPr="00CD6C4C" w:rsidRDefault="00990A7A" w:rsidP="00951CCC">
            <w:pPr>
              <w:spacing w:line="200" w:lineRule="exact"/>
              <w:jc w:val="center"/>
              <w:rPr>
                <w:sz w:val="20"/>
                <w:szCs w:val="20"/>
              </w:rPr>
            </w:pPr>
            <w:r w:rsidRPr="00CD6C4C">
              <w:rPr>
                <w:sz w:val="20"/>
                <w:szCs w:val="20"/>
              </w:rPr>
              <w:t>расшифровка подписи</w:t>
            </w:r>
          </w:p>
        </w:tc>
      </w:tr>
    </w:tbl>
    <w:p w:rsidR="001D63DF" w:rsidRPr="00CD6C4C" w:rsidRDefault="001D63DF" w:rsidP="001D63DF">
      <w:pPr>
        <w:ind w:firstLine="567"/>
      </w:pPr>
    </w:p>
    <w:p w:rsidR="00021544" w:rsidRPr="00CD6C4C" w:rsidRDefault="0027492F" w:rsidP="008422B1">
      <w:pPr>
        <w:spacing w:after="120" w:line="200" w:lineRule="exact"/>
        <w:jc w:val="right"/>
      </w:pPr>
      <w:r w:rsidRPr="00CD6C4C">
        <w:rPr>
          <w:b/>
          <w:bCs/>
          <w:sz w:val="28"/>
          <w:szCs w:val="28"/>
        </w:rPr>
        <w:br w:type="page"/>
      </w:r>
      <w:bookmarkStart w:id="2" w:name="_Toc380152812"/>
      <w:r w:rsidR="00021544" w:rsidRPr="00CD6C4C">
        <w:lastRenderedPageBreak/>
        <w:t>форма 2</w:t>
      </w:r>
    </w:p>
    <w:p w:rsidR="008422B1" w:rsidRPr="00CD6C4C" w:rsidRDefault="008422B1" w:rsidP="008422B1">
      <w:pPr>
        <w:jc w:val="right"/>
      </w:pPr>
      <w:r w:rsidRPr="00CD6C4C">
        <w:t xml:space="preserve">Приложения </w:t>
      </w:r>
    </w:p>
    <w:p w:rsidR="008422B1" w:rsidRPr="00CD6C4C" w:rsidRDefault="008422B1" w:rsidP="008422B1">
      <w:pPr>
        <w:spacing w:after="120" w:line="200" w:lineRule="exact"/>
        <w:ind w:firstLine="709"/>
        <w:jc w:val="right"/>
      </w:pPr>
      <w:r w:rsidRPr="00CD6C4C">
        <w:t xml:space="preserve">к Положению о защите </w:t>
      </w:r>
      <w:r w:rsidRPr="00CD6C4C">
        <w:br/>
        <w:t xml:space="preserve">персональных данных </w:t>
      </w:r>
      <w:r w:rsidRPr="00CD6C4C">
        <w:br/>
        <w:t xml:space="preserve">в Ассоциации «Саморегулируемая </w:t>
      </w:r>
      <w:r w:rsidRPr="00CD6C4C">
        <w:br/>
        <w:t xml:space="preserve">организация строителей Новгородской </w:t>
      </w:r>
      <w:r w:rsidRPr="00CD6C4C">
        <w:br/>
        <w:t>области «Стройбизнесинвест»</w:t>
      </w:r>
    </w:p>
    <w:bookmarkEnd w:id="2"/>
    <w:p w:rsidR="00021544" w:rsidRPr="00CD6C4C" w:rsidRDefault="00021544" w:rsidP="00021544">
      <w:pPr>
        <w:autoSpaceDE w:val="0"/>
        <w:autoSpaceDN w:val="0"/>
        <w:adjustRightInd w:val="0"/>
        <w:rPr>
          <w:rFonts w:ascii="Times New Roman,Bold" w:hAnsi="Times New Roman,Bold" w:cs="Times New Roman,Bold"/>
          <w:b/>
          <w:bCs/>
        </w:rPr>
      </w:pPr>
    </w:p>
    <w:p w:rsidR="00021544" w:rsidRPr="00CD6C4C" w:rsidRDefault="00021544" w:rsidP="00021544">
      <w:pPr>
        <w:pStyle w:val="1"/>
        <w:spacing w:before="0" w:after="120"/>
        <w:jc w:val="center"/>
        <w:rPr>
          <w:rFonts w:ascii="Times New Roman" w:hAnsi="Times New Roman"/>
          <w:color w:val="auto"/>
          <w:sz w:val="24"/>
          <w:szCs w:val="24"/>
        </w:rPr>
      </w:pPr>
      <w:bookmarkStart w:id="3" w:name="_Toc380152813"/>
      <w:r w:rsidRPr="00CD6C4C">
        <w:rPr>
          <w:rFonts w:ascii="Times New Roman" w:hAnsi="Times New Roman"/>
          <w:color w:val="auto"/>
          <w:sz w:val="24"/>
          <w:szCs w:val="24"/>
        </w:rPr>
        <w:t>СОГЛАСИЕ</w:t>
      </w:r>
      <w:bookmarkEnd w:id="3"/>
    </w:p>
    <w:p w:rsidR="00021544" w:rsidRPr="00CD6C4C" w:rsidRDefault="00021544" w:rsidP="00021544">
      <w:pPr>
        <w:pStyle w:val="1"/>
        <w:spacing w:before="0" w:line="200" w:lineRule="exact"/>
        <w:jc w:val="center"/>
        <w:rPr>
          <w:rFonts w:ascii="Times New Roman" w:hAnsi="Times New Roman"/>
          <w:b w:val="0"/>
          <w:color w:val="auto"/>
          <w:sz w:val="24"/>
          <w:szCs w:val="24"/>
        </w:rPr>
      </w:pPr>
      <w:bookmarkStart w:id="4" w:name="_Toc380152814"/>
      <w:r w:rsidRPr="00CD6C4C">
        <w:rPr>
          <w:rFonts w:ascii="Times New Roman" w:hAnsi="Times New Roman"/>
          <w:b w:val="0"/>
          <w:color w:val="auto"/>
          <w:sz w:val="24"/>
          <w:szCs w:val="24"/>
        </w:rPr>
        <w:t>на обработку персональных данных</w:t>
      </w:r>
      <w:bookmarkEnd w:id="4"/>
      <w:r w:rsidRPr="00CD6C4C">
        <w:rPr>
          <w:rFonts w:ascii="Times New Roman" w:hAnsi="Times New Roman"/>
          <w:b w:val="0"/>
          <w:color w:val="auto"/>
          <w:sz w:val="24"/>
          <w:szCs w:val="24"/>
        </w:rPr>
        <w:t xml:space="preserve"> работника</w:t>
      </w:r>
      <w:r w:rsidRPr="00CD6C4C">
        <w:rPr>
          <w:rFonts w:ascii="Times New Roman" w:hAnsi="Times New Roman"/>
          <w:b w:val="0"/>
          <w:color w:val="auto"/>
          <w:sz w:val="24"/>
          <w:szCs w:val="24"/>
        </w:rPr>
        <w:br/>
      </w:r>
      <w:r w:rsidR="00653596" w:rsidRPr="00CD6C4C">
        <w:rPr>
          <w:rFonts w:ascii="Times New Roman" w:hAnsi="Times New Roman"/>
          <w:b w:val="0"/>
          <w:color w:val="auto"/>
          <w:sz w:val="24"/>
          <w:szCs w:val="24"/>
        </w:rPr>
        <w:t>Ассоциации</w:t>
      </w:r>
      <w:r w:rsidRPr="00CD6C4C">
        <w:rPr>
          <w:rFonts w:ascii="Times New Roman" w:hAnsi="Times New Roman"/>
          <w:b w:val="0"/>
          <w:color w:val="auto"/>
          <w:sz w:val="24"/>
          <w:szCs w:val="24"/>
        </w:rPr>
        <w:t xml:space="preserve"> </w:t>
      </w:r>
      <w:r w:rsidR="00653596" w:rsidRPr="00CD6C4C">
        <w:rPr>
          <w:rFonts w:ascii="Times New Roman" w:hAnsi="Times New Roman"/>
          <w:b w:val="0"/>
          <w:color w:val="auto"/>
          <w:sz w:val="24"/>
          <w:szCs w:val="24"/>
        </w:rPr>
        <w:t>«</w:t>
      </w:r>
      <w:r w:rsidRPr="00CD6C4C">
        <w:rPr>
          <w:rFonts w:ascii="Times New Roman" w:hAnsi="Times New Roman"/>
          <w:b w:val="0"/>
          <w:color w:val="auto"/>
          <w:sz w:val="24"/>
          <w:szCs w:val="24"/>
        </w:rPr>
        <w:t>Саморегулируем</w:t>
      </w:r>
      <w:r w:rsidR="00653596" w:rsidRPr="00CD6C4C">
        <w:rPr>
          <w:rFonts w:ascii="Times New Roman" w:hAnsi="Times New Roman"/>
          <w:b w:val="0"/>
          <w:color w:val="auto"/>
          <w:sz w:val="24"/>
          <w:szCs w:val="24"/>
        </w:rPr>
        <w:t>ая</w:t>
      </w:r>
      <w:r w:rsidRPr="00CD6C4C">
        <w:rPr>
          <w:rFonts w:ascii="Times New Roman" w:hAnsi="Times New Roman"/>
          <w:b w:val="0"/>
          <w:color w:val="auto"/>
          <w:sz w:val="24"/>
          <w:szCs w:val="24"/>
        </w:rPr>
        <w:t xml:space="preserve"> организаци</w:t>
      </w:r>
      <w:r w:rsidR="00653596" w:rsidRPr="00CD6C4C">
        <w:rPr>
          <w:rFonts w:ascii="Times New Roman" w:hAnsi="Times New Roman"/>
          <w:b w:val="0"/>
          <w:color w:val="auto"/>
          <w:sz w:val="24"/>
          <w:szCs w:val="24"/>
        </w:rPr>
        <w:t>я строителей</w:t>
      </w:r>
      <w:r w:rsidRPr="00CD6C4C">
        <w:rPr>
          <w:rFonts w:ascii="Times New Roman" w:hAnsi="Times New Roman"/>
          <w:b w:val="0"/>
          <w:color w:val="auto"/>
          <w:sz w:val="24"/>
          <w:szCs w:val="24"/>
        </w:rPr>
        <w:t xml:space="preserve"> </w:t>
      </w:r>
      <w:r w:rsidR="00653596" w:rsidRPr="00CD6C4C">
        <w:rPr>
          <w:rFonts w:ascii="Times New Roman" w:hAnsi="Times New Roman"/>
          <w:b w:val="0"/>
          <w:color w:val="auto"/>
          <w:sz w:val="24"/>
          <w:szCs w:val="24"/>
        </w:rPr>
        <w:br/>
      </w:r>
      <w:r w:rsidRPr="00CD6C4C">
        <w:rPr>
          <w:rFonts w:ascii="Times New Roman" w:hAnsi="Times New Roman"/>
          <w:b w:val="0"/>
          <w:color w:val="auto"/>
          <w:sz w:val="24"/>
          <w:szCs w:val="24"/>
        </w:rPr>
        <w:t>Новгородско</w:t>
      </w:r>
      <w:r w:rsidR="00653596" w:rsidRPr="00CD6C4C">
        <w:rPr>
          <w:rFonts w:ascii="Times New Roman" w:hAnsi="Times New Roman"/>
          <w:b w:val="0"/>
          <w:color w:val="auto"/>
          <w:sz w:val="24"/>
          <w:szCs w:val="24"/>
        </w:rPr>
        <w:t>й области</w:t>
      </w:r>
      <w:r w:rsidRPr="00CD6C4C">
        <w:rPr>
          <w:rFonts w:ascii="Times New Roman" w:hAnsi="Times New Roman"/>
          <w:b w:val="0"/>
          <w:color w:val="auto"/>
          <w:sz w:val="24"/>
          <w:szCs w:val="24"/>
        </w:rPr>
        <w:t xml:space="preserve"> «Стройбизнесинвест»</w:t>
      </w:r>
    </w:p>
    <w:p w:rsidR="00021544" w:rsidRPr="00CD6C4C" w:rsidRDefault="00021544" w:rsidP="00021544">
      <w:pPr>
        <w:pStyle w:val="1"/>
        <w:spacing w:before="0"/>
        <w:jc w:val="center"/>
        <w:rPr>
          <w:rFonts w:ascii="Times New Roman" w:hAnsi="Times New Roman"/>
          <w:b w:val="0"/>
          <w:color w:val="auto"/>
          <w:sz w:val="24"/>
          <w:szCs w:val="24"/>
        </w:rPr>
      </w:pPr>
      <w:bookmarkStart w:id="5" w:name="_Toc378320780"/>
      <w:bookmarkStart w:id="6" w:name="_Toc380152815"/>
      <w:r w:rsidRPr="00CD6C4C">
        <w:rPr>
          <w:rFonts w:ascii="Times New Roman" w:hAnsi="Times New Roman"/>
          <w:b w:val="0"/>
          <w:color w:val="auto"/>
          <w:sz w:val="24"/>
          <w:szCs w:val="24"/>
        </w:rPr>
        <w:t xml:space="preserve">(регламентируется Федеральным законом от 27 июля 2006 г. №152-ФЗ </w:t>
      </w:r>
      <w:r w:rsidRPr="00CD6C4C">
        <w:rPr>
          <w:rFonts w:ascii="Times New Roman" w:hAnsi="Times New Roman"/>
          <w:b w:val="0"/>
          <w:color w:val="auto"/>
          <w:sz w:val="24"/>
          <w:szCs w:val="24"/>
        </w:rPr>
        <w:br/>
        <w:t>«О персональных данных»)</w:t>
      </w:r>
      <w:bookmarkEnd w:id="5"/>
      <w:bookmarkEnd w:id="6"/>
    </w:p>
    <w:p w:rsidR="00021544" w:rsidRPr="00CD6C4C" w:rsidRDefault="00021544" w:rsidP="00021544">
      <w:pPr>
        <w:widowControl w:val="0"/>
        <w:suppressAutoHyphens/>
        <w:ind w:firstLine="709"/>
        <w:jc w:val="both"/>
        <w:rPr>
          <w:rFonts w:eastAsia="Lucida Sans Unicode"/>
          <w:lang w:eastAsia="en-US"/>
        </w:rPr>
      </w:pPr>
      <w:r w:rsidRPr="00CD6C4C">
        <w:rPr>
          <w:rFonts w:eastAsia="Lucida Sans Unicode"/>
          <w:lang w:eastAsia="en-US"/>
        </w:rPr>
        <w:t>Я, _____________________________________________________________________</w:t>
      </w:r>
    </w:p>
    <w:p w:rsidR="00021544" w:rsidRPr="00CD6C4C" w:rsidRDefault="00021544" w:rsidP="00021544">
      <w:pPr>
        <w:widowControl w:val="0"/>
        <w:suppressAutoHyphens/>
        <w:ind w:firstLine="709"/>
        <w:jc w:val="center"/>
        <w:rPr>
          <w:rFonts w:eastAsia="Lucida Sans Unicode"/>
          <w:sz w:val="16"/>
          <w:szCs w:val="16"/>
          <w:lang w:eastAsia="en-US"/>
        </w:rPr>
      </w:pPr>
      <w:r w:rsidRPr="00CD6C4C">
        <w:rPr>
          <w:rFonts w:eastAsia="Lucida Sans Unicode"/>
          <w:sz w:val="16"/>
          <w:szCs w:val="16"/>
          <w:lang w:eastAsia="en-US"/>
        </w:rPr>
        <w:t>фамилия, имя, отчество</w:t>
      </w:r>
    </w:p>
    <w:p w:rsidR="00021544" w:rsidRPr="00CD6C4C" w:rsidRDefault="00021544" w:rsidP="00021544">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021544" w:rsidRPr="00CD6C4C" w:rsidRDefault="00021544" w:rsidP="00021544">
      <w:pPr>
        <w:widowControl w:val="0"/>
        <w:suppressAutoHyphens/>
        <w:ind w:firstLine="709"/>
        <w:jc w:val="center"/>
        <w:rPr>
          <w:rFonts w:eastAsia="Lucida Sans Unicode"/>
          <w:lang w:eastAsia="en-US"/>
        </w:rPr>
      </w:pPr>
      <w:proofErr w:type="gramStart"/>
      <w:r w:rsidRPr="00CD6C4C">
        <w:rPr>
          <w:rFonts w:eastAsia="Lucida Sans Unicode"/>
          <w:sz w:val="16"/>
          <w:szCs w:val="16"/>
          <w:lang w:eastAsia="en-US"/>
        </w:rPr>
        <w:t>паспортные данные (серия, номер документа, орган, выдавший документ (наименование, код</w:t>
      </w:r>
      <w:r w:rsidR="00ED5D4F" w:rsidRPr="00CD6C4C">
        <w:rPr>
          <w:rFonts w:eastAsia="Lucida Sans Unicode"/>
          <w:sz w:val="16"/>
          <w:szCs w:val="16"/>
          <w:lang w:eastAsia="en-US"/>
        </w:rPr>
        <w:t xml:space="preserve"> подразделения</w:t>
      </w:r>
      <w:r w:rsidRPr="00CD6C4C">
        <w:rPr>
          <w:rFonts w:eastAsia="Lucida Sans Unicode"/>
          <w:sz w:val="16"/>
          <w:szCs w:val="16"/>
          <w:lang w:eastAsia="en-US"/>
        </w:rPr>
        <w:t>), дата выдачи);</w:t>
      </w:r>
      <w:proofErr w:type="gramEnd"/>
    </w:p>
    <w:p w:rsidR="00021544" w:rsidRPr="00CD6C4C" w:rsidRDefault="00021544" w:rsidP="00021544">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021544" w:rsidRPr="00CD6C4C" w:rsidRDefault="00021544" w:rsidP="00021544">
      <w:pPr>
        <w:widowControl w:val="0"/>
        <w:suppressAutoHyphens/>
        <w:ind w:firstLine="709"/>
        <w:jc w:val="center"/>
        <w:rPr>
          <w:rFonts w:eastAsia="Lucida Sans Unicode"/>
          <w:lang w:eastAsia="en-US"/>
        </w:rPr>
      </w:pPr>
      <w:r w:rsidRPr="00CD6C4C">
        <w:rPr>
          <w:rFonts w:eastAsia="Lucida Sans Unicode"/>
          <w:sz w:val="16"/>
          <w:szCs w:val="16"/>
          <w:lang w:eastAsia="en-US"/>
        </w:rPr>
        <w:t xml:space="preserve">место работы, должность, в том числе выборная, </w:t>
      </w:r>
    </w:p>
    <w:p w:rsidR="00021544" w:rsidRPr="00CD6C4C" w:rsidRDefault="00021544" w:rsidP="00021544">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021544" w:rsidRPr="00CD6C4C" w:rsidRDefault="00021544" w:rsidP="00021544">
      <w:pPr>
        <w:widowControl w:val="0"/>
        <w:suppressAutoHyphens/>
        <w:jc w:val="center"/>
        <w:rPr>
          <w:rFonts w:eastAsia="Lucida Sans Unicode"/>
          <w:lang w:eastAsia="en-US"/>
        </w:rPr>
      </w:pPr>
      <w:r w:rsidRPr="00CD6C4C">
        <w:rPr>
          <w:rFonts w:eastAsia="Lucida Sans Unicode"/>
          <w:sz w:val="16"/>
          <w:szCs w:val="16"/>
          <w:lang w:eastAsia="en-US"/>
        </w:rPr>
        <w:t>номера контактных телефонов</w:t>
      </w:r>
    </w:p>
    <w:p w:rsidR="00021544" w:rsidRPr="00CD6C4C" w:rsidRDefault="00021544" w:rsidP="00021544">
      <w:pPr>
        <w:widowControl w:val="0"/>
        <w:suppressAutoHyphens/>
        <w:jc w:val="center"/>
        <w:rPr>
          <w:rFonts w:eastAsia="Lucida Sans Unicode"/>
          <w:lang w:eastAsia="en-US"/>
        </w:rPr>
      </w:pPr>
    </w:p>
    <w:p w:rsidR="003B78ED" w:rsidRPr="00CD6C4C" w:rsidRDefault="00021544" w:rsidP="00021544">
      <w:pPr>
        <w:widowControl w:val="0"/>
        <w:suppressAutoHyphens/>
        <w:jc w:val="both"/>
        <w:rPr>
          <w:rFonts w:eastAsia="Lucida Sans Unicode"/>
          <w:lang w:eastAsia="en-US"/>
        </w:rPr>
      </w:pPr>
      <w:r w:rsidRPr="00CD6C4C">
        <w:rPr>
          <w:rFonts w:eastAsia="Lucida Sans Unicode"/>
          <w:lang w:eastAsia="en-US"/>
        </w:rPr>
        <w:t xml:space="preserve">в соответствии со статьей 9 Федерального закона от 27 июля 2006 года № 152-ФЗ «О персональных данных» (с изменениями и дополнениями) (далее – Федеральный закон </w:t>
      </w:r>
      <w:r w:rsidRPr="00CD6C4C">
        <w:rPr>
          <w:rFonts w:eastAsia="Lucida Sans Unicode"/>
          <w:lang w:eastAsia="en-US"/>
        </w:rPr>
        <w:br/>
        <w:t xml:space="preserve">№ 152-ФЗ) свободно, своей волей и в своем интересе даю согласие работникам </w:t>
      </w:r>
      <w:r w:rsidR="00653596" w:rsidRPr="00CD6C4C">
        <w:rPr>
          <w:rFonts w:eastAsia="Lucida Sans Unicode"/>
          <w:lang w:eastAsia="en-US"/>
        </w:rPr>
        <w:t>Ассоциации</w:t>
      </w:r>
      <w:r w:rsidRPr="00CD6C4C">
        <w:rPr>
          <w:rFonts w:eastAsia="Lucida Sans Unicode"/>
          <w:lang w:eastAsia="en-US"/>
        </w:rPr>
        <w:t xml:space="preserve"> </w:t>
      </w:r>
      <w:r w:rsidR="00653596" w:rsidRPr="00CD6C4C">
        <w:rPr>
          <w:rFonts w:eastAsia="Lucida Sans Unicode"/>
          <w:lang w:eastAsia="en-US"/>
        </w:rPr>
        <w:t>«</w:t>
      </w:r>
      <w:r w:rsidRPr="00CD6C4C">
        <w:rPr>
          <w:rFonts w:eastAsia="Lucida Sans Unicode"/>
          <w:lang w:eastAsia="en-US"/>
        </w:rPr>
        <w:t>Саморегулируем</w:t>
      </w:r>
      <w:r w:rsidR="00653596" w:rsidRPr="00CD6C4C">
        <w:rPr>
          <w:rFonts w:eastAsia="Lucida Sans Unicode"/>
          <w:lang w:eastAsia="en-US"/>
        </w:rPr>
        <w:t>ая</w:t>
      </w:r>
      <w:r w:rsidRPr="00CD6C4C">
        <w:rPr>
          <w:rFonts w:eastAsia="Lucida Sans Unicode"/>
          <w:lang w:eastAsia="en-US"/>
        </w:rPr>
        <w:t xml:space="preserve"> организаци</w:t>
      </w:r>
      <w:r w:rsidR="00653596" w:rsidRPr="00CD6C4C">
        <w:rPr>
          <w:rFonts w:eastAsia="Lucida Sans Unicode"/>
          <w:lang w:eastAsia="en-US"/>
        </w:rPr>
        <w:t>я строителей</w:t>
      </w:r>
      <w:r w:rsidRPr="00CD6C4C">
        <w:rPr>
          <w:rFonts w:eastAsia="Lucida Sans Unicode"/>
          <w:lang w:eastAsia="en-US"/>
        </w:rPr>
        <w:t xml:space="preserve"> Новгородско</w:t>
      </w:r>
      <w:r w:rsidR="00653596" w:rsidRPr="00CD6C4C">
        <w:rPr>
          <w:rFonts w:eastAsia="Lucida Sans Unicode"/>
          <w:lang w:eastAsia="en-US"/>
        </w:rPr>
        <w:t>й</w:t>
      </w:r>
      <w:r w:rsidRPr="00CD6C4C">
        <w:rPr>
          <w:rFonts w:eastAsia="Lucida Sans Unicode"/>
          <w:lang w:eastAsia="en-US"/>
        </w:rPr>
        <w:t xml:space="preserve"> област</w:t>
      </w:r>
      <w:r w:rsidR="00653596" w:rsidRPr="00CD6C4C">
        <w:rPr>
          <w:rFonts w:eastAsia="Lucida Sans Unicode"/>
          <w:lang w:eastAsia="en-US"/>
        </w:rPr>
        <w:t>и</w:t>
      </w:r>
      <w:r w:rsidRPr="00CD6C4C">
        <w:rPr>
          <w:rFonts w:eastAsia="Lucida Sans Unicode"/>
          <w:lang w:eastAsia="en-US"/>
        </w:rPr>
        <w:t xml:space="preserve"> «Стройбизнесинвест» (ИНН 5321132897, ОГРН 1095300000102), зарегистрированного по адресу 173001, Великий Новгород, ул</w:t>
      </w:r>
      <w:proofErr w:type="gramStart"/>
      <w:r w:rsidRPr="00CD6C4C">
        <w:rPr>
          <w:rFonts w:eastAsia="Lucida Sans Unicode"/>
          <w:lang w:eastAsia="en-US"/>
        </w:rPr>
        <w:t>.С</w:t>
      </w:r>
      <w:proofErr w:type="gramEnd"/>
      <w:r w:rsidRPr="00CD6C4C">
        <w:rPr>
          <w:rFonts w:eastAsia="Lucida Sans Unicode"/>
          <w:lang w:eastAsia="en-US"/>
        </w:rPr>
        <w:t xml:space="preserve">тратилатовская, д.17 (далее – СБИ), на обработку (любое </w:t>
      </w:r>
      <w:proofErr w:type="gramStart"/>
      <w:r w:rsidRPr="00CD6C4C">
        <w:rPr>
          <w:rFonts w:eastAsia="Lucida Sans Unicode"/>
          <w:lang w:eastAsia="en-US"/>
        </w:rPr>
        <w:t>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3B78ED" w:rsidRPr="00CD6C4C">
        <w:rPr>
          <w:rFonts w:eastAsia="Lucida Sans Unicode"/>
          <w:lang w:eastAsia="en-US"/>
        </w:rPr>
        <w:t>)</w:t>
      </w:r>
      <w:proofErr w:type="gramEnd"/>
    </w:p>
    <w:p w:rsidR="00021544" w:rsidRPr="00CD6C4C" w:rsidRDefault="00162FC1" w:rsidP="00021544">
      <w:pPr>
        <w:widowControl w:val="0"/>
        <w:suppressAutoHyphens/>
        <w:jc w:val="both"/>
        <w:rPr>
          <w:rFonts w:eastAsia="Lucida Sans Unicode"/>
          <w:lang w:eastAsia="en-US"/>
        </w:rPr>
      </w:pPr>
      <w:r w:rsidRPr="00CD6C4C">
        <w:rPr>
          <w:rFonts w:eastAsia="Lucida Sans Unicode"/>
          <w:lang w:eastAsia="en-US"/>
        </w:rPr>
        <w:t xml:space="preserve"> фото и </w:t>
      </w:r>
      <w:r w:rsidR="00021544" w:rsidRPr="00CD6C4C">
        <w:rPr>
          <w:rFonts w:eastAsia="Lucida Sans Unicode"/>
          <w:lang w:eastAsia="en-US"/>
        </w:rPr>
        <w:t>следующих персональных данных:</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фамилия, имя, отчество, дата рождения (число, месяц, год);</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образование, профессия, специальность;</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о выполняемой работе, переводах на другую постоянную работу и об увольнени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табельный номер;</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идентификационный номер налогоплательщик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номер страхового свидетельства пенсионного страхования;</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пол;</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место рождения;</w:t>
      </w:r>
    </w:p>
    <w:p w:rsidR="00FF3C0E" w:rsidRPr="00CD6C4C" w:rsidRDefault="00FF3C0E" w:rsidP="00FF3C0E">
      <w:pPr>
        <w:pStyle w:val="af1"/>
        <w:numPr>
          <w:ilvl w:val="0"/>
          <w:numId w:val="37"/>
        </w:numPr>
        <w:tabs>
          <w:tab w:val="num" w:pos="0"/>
          <w:tab w:val="left" w:pos="851"/>
          <w:tab w:val="left" w:pos="993"/>
        </w:tabs>
        <w:spacing w:line="240" w:lineRule="auto"/>
        <w:ind w:left="709" w:firstLine="0"/>
        <w:rPr>
          <w:sz w:val="24"/>
          <w:szCs w:val="24"/>
        </w:rPr>
      </w:pPr>
      <w:r w:rsidRPr="00CD6C4C">
        <w:rPr>
          <w:sz w:val="24"/>
          <w:szCs w:val="24"/>
        </w:rPr>
        <w:t>гражданство;</w:t>
      </w:r>
    </w:p>
    <w:p w:rsidR="00FF3C0E" w:rsidRPr="00CD6C4C" w:rsidRDefault="00FF3C0E" w:rsidP="00FF3C0E">
      <w:pPr>
        <w:pStyle w:val="af1"/>
        <w:numPr>
          <w:ilvl w:val="0"/>
          <w:numId w:val="37"/>
        </w:numPr>
        <w:tabs>
          <w:tab w:val="num" w:pos="0"/>
          <w:tab w:val="left" w:pos="851"/>
          <w:tab w:val="left" w:pos="993"/>
        </w:tabs>
        <w:spacing w:line="240" w:lineRule="auto"/>
        <w:ind w:left="709" w:firstLine="0"/>
        <w:rPr>
          <w:sz w:val="24"/>
          <w:szCs w:val="24"/>
        </w:rPr>
      </w:pPr>
      <w:r w:rsidRPr="00CD6C4C">
        <w:rPr>
          <w:sz w:val="24"/>
          <w:szCs w:val="24"/>
        </w:rPr>
        <w:t>социальное положение;</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тепень знания иностранного язык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наименование образовательного учреждения;</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наименование, серия, номер документа об образовани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квалификация;</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год окончания образовательного учреждения;</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данные о послевузовском образовани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таж;</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lastRenderedPageBreak/>
        <w:t>состояние в браке;</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фамилия, имя, отчество, год рождения ближайших родственников;</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номер паспорта, дата выдачи, наименование выдавшего орган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фактический адрес места жительств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дата регистрации по месту жительств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номер телефон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ведения о воинском учете;</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 xml:space="preserve">структурное подразделение; </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должность (разряд, класс, категория);</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оклад;</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надбавк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 xml:space="preserve">сведения об аттестации, повышении квалификации, </w:t>
      </w:r>
      <w:r w:rsidR="00425D96" w:rsidRPr="00CD6C4C">
        <w:rPr>
          <w:sz w:val="24"/>
          <w:szCs w:val="24"/>
        </w:rPr>
        <w:t xml:space="preserve">профессиональной </w:t>
      </w:r>
      <w:r w:rsidRPr="00CD6C4C">
        <w:rPr>
          <w:sz w:val="24"/>
          <w:szCs w:val="24"/>
        </w:rPr>
        <w:t>переподготовке;</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 xml:space="preserve">об оценке качеств, характеризующих </w:t>
      </w:r>
      <w:proofErr w:type="gramStart"/>
      <w:r w:rsidRPr="00CD6C4C">
        <w:rPr>
          <w:sz w:val="24"/>
          <w:szCs w:val="24"/>
        </w:rPr>
        <w:t>аттестуемого</w:t>
      </w:r>
      <w:proofErr w:type="gramEnd"/>
      <w:r w:rsidRPr="00CD6C4C">
        <w:rPr>
          <w:sz w:val="24"/>
          <w:szCs w:val="24"/>
        </w:rPr>
        <w:t>;</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оциальные льготы, на которые работник имеет право в соответствии с законодательством;</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номер и дата выдачи документа, подтверждающего право на получение льготы;</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основания для получения льгот (группа инвалидност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реквизит</w:t>
      </w:r>
      <w:r w:rsidR="00425D96" w:rsidRPr="00CD6C4C">
        <w:rPr>
          <w:sz w:val="24"/>
          <w:szCs w:val="24"/>
        </w:rPr>
        <w:t>ы</w:t>
      </w:r>
      <w:r w:rsidRPr="00CD6C4C">
        <w:rPr>
          <w:sz w:val="24"/>
          <w:szCs w:val="24"/>
        </w:rPr>
        <w:t xml:space="preserve"> документа, подтверждающего инвалидность (справк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количество детей (иждивенцев);</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звание (ученая степень);</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периоды отпусков, командировок, нетрудоспособност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место и цели командирования;</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виды и суммы удержаний;</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уммы льгот и пособий;</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умма налога, страхового взнос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о статусе работника (резидент/нерезидент);</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место работы;</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дата приема на работу;</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ерия и номер трудовой книжк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дата выдачи трудовой книжк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причина нетрудоспособности;</w:t>
      </w:r>
    </w:p>
    <w:p w:rsidR="00FF3C0E" w:rsidRPr="00CD6C4C" w:rsidRDefault="00FF3C0E" w:rsidP="00ED5D4F">
      <w:pPr>
        <w:pStyle w:val="af1"/>
        <w:numPr>
          <w:ilvl w:val="0"/>
          <w:numId w:val="37"/>
        </w:numPr>
        <w:tabs>
          <w:tab w:val="num" w:pos="0"/>
          <w:tab w:val="left" w:pos="851"/>
          <w:tab w:val="left" w:pos="993"/>
        </w:tabs>
        <w:spacing w:line="240" w:lineRule="auto"/>
        <w:ind w:left="709" w:firstLine="0"/>
        <w:rPr>
          <w:sz w:val="24"/>
          <w:szCs w:val="24"/>
        </w:rPr>
      </w:pPr>
      <w:r w:rsidRPr="00CD6C4C">
        <w:rPr>
          <w:sz w:val="24"/>
          <w:szCs w:val="24"/>
        </w:rPr>
        <w:t>наименование лечебного учреждения;</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сведения о поощрениях и дисциплинарных взысканиях;</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 xml:space="preserve">компенсационных </w:t>
      </w:r>
      <w:proofErr w:type="gramStart"/>
      <w:r w:rsidRPr="00CD6C4C">
        <w:rPr>
          <w:sz w:val="24"/>
          <w:szCs w:val="24"/>
        </w:rPr>
        <w:t>выплатах</w:t>
      </w:r>
      <w:proofErr w:type="gramEnd"/>
      <w:r w:rsidRPr="00CD6C4C">
        <w:rPr>
          <w:sz w:val="24"/>
          <w:szCs w:val="24"/>
        </w:rPr>
        <w:t xml:space="preserve"> социального характера;</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proofErr w:type="gramStart"/>
      <w:r w:rsidRPr="00CD6C4C">
        <w:rPr>
          <w:sz w:val="24"/>
          <w:szCs w:val="24"/>
        </w:rPr>
        <w:t>премиях</w:t>
      </w:r>
      <w:proofErr w:type="gramEnd"/>
      <w:r w:rsidRPr="00CD6C4C">
        <w:rPr>
          <w:sz w:val="24"/>
          <w:szCs w:val="24"/>
        </w:rPr>
        <w:t>, ежемесячных денежных поощрениях, материальной помощи;</w:t>
      </w:r>
    </w:p>
    <w:p w:rsidR="00FF3C0E" w:rsidRPr="00CD6C4C" w:rsidRDefault="00FF3C0E" w:rsidP="00FF3C0E">
      <w:pPr>
        <w:pStyle w:val="af1"/>
        <w:numPr>
          <w:ilvl w:val="0"/>
          <w:numId w:val="37"/>
        </w:numPr>
        <w:tabs>
          <w:tab w:val="num" w:pos="0"/>
          <w:tab w:val="left" w:pos="851"/>
          <w:tab w:val="left" w:pos="993"/>
        </w:tabs>
        <w:spacing w:line="240" w:lineRule="auto"/>
        <w:ind w:left="0" w:firstLine="709"/>
        <w:rPr>
          <w:sz w:val="24"/>
          <w:szCs w:val="24"/>
        </w:rPr>
      </w:pPr>
      <w:r w:rsidRPr="00CD6C4C">
        <w:rPr>
          <w:sz w:val="24"/>
          <w:szCs w:val="24"/>
        </w:rPr>
        <w:t xml:space="preserve">сведения об </w:t>
      </w:r>
      <w:proofErr w:type="gramStart"/>
      <w:r w:rsidRPr="00CD6C4C">
        <w:rPr>
          <w:sz w:val="24"/>
          <w:szCs w:val="24"/>
        </w:rPr>
        <w:t>обучении по</w:t>
      </w:r>
      <w:proofErr w:type="gramEnd"/>
      <w:r w:rsidRPr="00CD6C4C">
        <w:rPr>
          <w:sz w:val="24"/>
          <w:szCs w:val="24"/>
        </w:rPr>
        <w:t xml:space="preserve"> утвержденным видам программ.</w:t>
      </w:r>
    </w:p>
    <w:p w:rsidR="00AC6AB1" w:rsidRPr="00CD6C4C" w:rsidRDefault="00AC6AB1" w:rsidP="00AC6AB1">
      <w:pPr>
        <w:widowControl w:val="0"/>
        <w:suppressAutoHyphens/>
        <w:ind w:firstLine="709"/>
        <w:jc w:val="both"/>
        <w:rPr>
          <w:rFonts w:eastAsia="Lucida Sans Unicode"/>
          <w:lang w:eastAsia="en-US"/>
        </w:rPr>
      </w:pPr>
      <w:r w:rsidRPr="00CD6C4C">
        <w:rPr>
          <w:rFonts w:eastAsia="Lucida Sans Unicode"/>
          <w:lang w:eastAsia="en-US"/>
        </w:rPr>
        <w:t xml:space="preserve">Указанные персональные данные представляю к обработке для достижения целей, предусмотренных законодательством Российской Федерации в части осуществления и </w:t>
      </w:r>
      <w:proofErr w:type="gramStart"/>
      <w:r w:rsidRPr="00CD6C4C">
        <w:rPr>
          <w:rFonts w:eastAsia="Lucida Sans Unicode"/>
          <w:lang w:eastAsia="en-US"/>
        </w:rPr>
        <w:t>выполнения</w:t>
      </w:r>
      <w:proofErr w:type="gramEnd"/>
      <w:r w:rsidRPr="00CD6C4C">
        <w:rPr>
          <w:rFonts w:eastAsia="Lucida Sans Unicode"/>
          <w:lang w:eastAsia="en-US"/>
        </w:rPr>
        <w:t xml:space="preserve"> возложенных на СБИ функций, полномочий и обязанностей, в том числе по обработке персональных данных, подлежащих опубликованию или обязательному раскрытию в соответствии с Федеральными законами № 152-ФЗ и № 315-ФЗ, а также для осуществления прав и законных интересов СБИ, его членов, третьих лиц и достижения общественно значимых целей.</w:t>
      </w:r>
    </w:p>
    <w:p w:rsidR="00021544" w:rsidRPr="00CD6C4C" w:rsidRDefault="00021544" w:rsidP="00021544">
      <w:pPr>
        <w:ind w:firstLine="709"/>
        <w:jc w:val="both"/>
      </w:pPr>
      <w:r w:rsidRPr="00CD6C4C">
        <w:t>СБИ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ему законодательству.</w:t>
      </w:r>
    </w:p>
    <w:p w:rsidR="00021544" w:rsidRPr="00CD6C4C" w:rsidRDefault="00021544" w:rsidP="00021544">
      <w:pPr>
        <w:widowControl w:val="0"/>
        <w:suppressAutoHyphens/>
        <w:ind w:firstLine="709"/>
        <w:jc w:val="both"/>
        <w:rPr>
          <w:rFonts w:eastAsia="Lucida Sans Unicode"/>
          <w:lang w:eastAsia="en-US"/>
        </w:rPr>
      </w:pPr>
      <w:r w:rsidRPr="00CD6C4C">
        <w:rPr>
          <w:rFonts w:eastAsia="Lucida Sans Unicode"/>
          <w:lang w:eastAsia="en-US"/>
        </w:rPr>
        <w:t>Я ознакомле</w:t>
      </w:r>
      <w:proofErr w:type="gramStart"/>
      <w:r w:rsidRPr="00CD6C4C">
        <w:rPr>
          <w:rFonts w:eastAsia="Lucida Sans Unicode"/>
          <w:lang w:eastAsia="en-US"/>
        </w:rPr>
        <w:t>н(</w:t>
      </w:r>
      <w:proofErr w:type="gramEnd"/>
      <w:r w:rsidRPr="00CD6C4C">
        <w:rPr>
          <w:rFonts w:eastAsia="Lucida Sans Unicode"/>
          <w:lang w:eastAsia="en-US"/>
        </w:rPr>
        <w:t>а) с тем, что:</w:t>
      </w:r>
    </w:p>
    <w:p w:rsidR="00021544" w:rsidRPr="00CD6C4C" w:rsidRDefault="00021544" w:rsidP="00021544">
      <w:pPr>
        <w:widowControl w:val="0"/>
        <w:numPr>
          <w:ilvl w:val="0"/>
          <w:numId w:val="36"/>
        </w:numPr>
        <w:suppressAutoHyphens/>
        <w:ind w:left="0" w:firstLine="709"/>
        <w:contextualSpacing/>
        <w:jc w:val="both"/>
      </w:pPr>
      <w:r w:rsidRPr="00CD6C4C">
        <w:t xml:space="preserve">Настоящее Согласие на обработку персональных данных действует </w:t>
      </w:r>
      <w:r w:rsidRPr="00CD6C4C">
        <w:lastRenderedPageBreak/>
        <w:t xml:space="preserve">бессрочно </w:t>
      </w:r>
      <w:proofErr w:type="gramStart"/>
      <w:r w:rsidRPr="00CD6C4C">
        <w:t>с даты</w:t>
      </w:r>
      <w:proofErr w:type="gramEnd"/>
      <w:r w:rsidRPr="00CD6C4C">
        <w:t xml:space="preserve"> его подписания;</w:t>
      </w:r>
    </w:p>
    <w:p w:rsidR="00021544" w:rsidRPr="00CD6C4C" w:rsidRDefault="00021544" w:rsidP="00021544">
      <w:pPr>
        <w:widowControl w:val="0"/>
        <w:numPr>
          <w:ilvl w:val="0"/>
          <w:numId w:val="36"/>
        </w:numPr>
        <w:suppressAutoHyphens/>
        <w:ind w:left="0" w:firstLine="709"/>
        <w:contextualSpacing/>
        <w:jc w:val="both"/>
      </w:pPr>
      <w:r w:rsidRPr="00CD6C4C">
        <w:t>Согласие на обработку персональных данных может быть отозвано на основании письменного заявления в произвольной форме;</w:t>
      </w:r>
    </w:p>
    <w:p w:rsidR="00021544" w:rsidRPr="00CD6C4C" w:rsidRDefault="00021544" w:rsidP="00021544">
      <w:pPr>
        <w:widowControl w:val="0"/>
        <w:numPr>
          <w:ilvl w:val="0"/>
          <w:numId w:val="36"/>
        </w:numPr>
        <w:suppressAutoHyphens/>
        <w:ind w:left="0" w:firstLine="709"/>
        <w:contextualSpacing/>
        <w:jc w:val="both"/>
      </w:pPr>
      <w:r w:rsidRPr="00CD6C4C">
        <w:t>В случае отзыва согласия на обработку персональных данных, СБИ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 152-ФЗ.</w:t>
      </w:r>
    </w:p>
    <w:p w:rsidR="00021544" w:rsidRPr="00CD6C4C" w:rsidRDefault="00021544" w:rsidP="00021544">
      <w:pPr>
        <w:ind w:firstLine="709"/>
        <w:jc w:val="both"/>
      </w:pPr>
      <w:r w:rsidRPr="00CD6C4C">
        <w:t>Дата начала обработки персональных данных: «___» ______ 201__ года.</w:t>
      </w:r>
    </w:p>
    <w:p w:rsidR="00021544" w:rsidRPr="00CD6C4C" w:rsidRDefault="00021544" w:rsidP="00021544">
      <w:pPr>
        <w:ind w:firstLine="709"/>
        <w:jc w:val="both"/>
      </w:pPr>
    </w:p>
    <w:p w:rsidR="00F675D6" w:rsidRPr="00CD6C4C" w:rsidRDefault="00F675D6" w:rsidP="00021544">
      <w:pPr>
        <w:ind w:firstLine="709"/>
        <w:jc w:val="both"/>
      </w:pPr>
    </w:p>
    <w:p w:rsidR="00F675D6" w:rsidRPr="00CD6C4C" w:rsidRDefault="00F675D6" w:rsidP="00021544">
      <w:pPr>
        <w:ind w:firstLine="709"/>
        <w:jc w:val="both"/>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CD6C4C" w:rsidRPr="00CD6C4C" w:rsidTr="00162FC1">
        <w:tc>
          <w:tcPr>
            <w:tcW w:w="3510" w:type="dxa"/>
          </w:tcPr>
          <w:p w:rsidR="00021544" w:rsidRPr="00CD6C4C" w:rsidRDefault="00021544" w:rsidP="00162FC1">
            <w:pPr>
              <w:ind w:firstLine="709"/>
              <w:jc w:val="both"/>
            </w:pPr>
            <w:r w:rsidRPr="00CD6C4C">
              <w:t>___________________</w:t>
            </w:r>
          </w:p>
        </w:tc>
        <w:tc>
          <w:tcPr>
            <w:tcW w:w="3119" w:type="dxa"/>
          </w:tcPr>
          <w:p w:rsidR="00021544" w:rsidRPr="00CD6C4C" w:rsidRDefault="00021544" w:rsidP="00162FC1">
            <w:pPr>
              <w:jc w:val="both"/>
            </w:pPr>
            <w:r w:rsidRPr="00CD6C4C">
              <w:t>________________________</w:t>
            </w:r>
          </w:p>
        </w:tc>
      </w:tr>
      <w:tr w:rsidR="00021544" w:rsidRPr="00CD6C4C" w:rsidTr="00162FC1">
        <w:tc>
          <w:tcPr>
            <w:tcW w:w="3510" w:type="dxa"/>
          </w:tcPr>
          <w:p w:rsidR="00021544" w:rsidRPr="00CD6C4C" w:rsidRDefault="00021544" w:rsidP="00162FC1">
            <w:pPr>
              <w:spacing w:line="200" w:lineRule="exact"/>
              <w:ind w:firstLine="709"/>
              <w:jc w:val="center"/>
              <w:rPr>
                <w:sz w:val="20"/>
                <w:szCs w:val="20"/>
              </w:rPr>
            </w:pPr>
            <w:r w:rsidRPr="00CD6C4C">
              <w:rPr>
                <w:sz w:val="20"/>
                <w:szCs w:val="20"/>
              </w:rPr>
              <w:t>подпись</w:t>
            </w:r>
          </w:p>
        </w:tc>
        <w:tc>
          <w:tcPr>
            <w:tcW w:w="3119" w:type="dxa"/>
          </w:tcPr>
          <w:p w:rsidR="00021544" w:rsidRPr="00CD6C4C" w:rsidRDefault="00021544" w:rsidP="00162FC1">
            <w:pPr>
              <w:spacing w:line="200" w:lineRule="exact"/>
              <w:jc w:val="center"/>
              <w:rPr>
                <w:sz w:val="20"/>
                <w:szCs w:val="20"/>
              </w:rPr>
            </w:pPr>
            <w:r w:rsidRPr="00CD6C4C">
              <w:rPr>
                <w:sz w:val="20"/>
                <w:szCs w:val="20"/>
              </w:rPr>
              <w:t>расшифровка подписи</w:t>
            </w:r>
          </w:p>
        </w:tc>
      </w:tr>
    </w:tbl>
    <w:p w:rsidR="00021544" w:rsidRPr="00CD6C4C" w:rsidRDefault="00021544" w:rsidP="00021544">
      <w:pPr>
        <w:ind w:firstLine="709"/>
        <w:jc w:val="both"/>
      </w:pPr>
    </w:p>
    <w:p w:rsidR="00021544" w:rsidRPr="00CD6C4C" w:rsidRDefault="00021544" w:rsidP="00021544">
      <w:pPr>
        <w:shd w:val="clear" w:color="auto" w:fill="FFFFFF"/>
        <w:spacing w:after="120"/>
        <w:ind w:firstLine="709"/>
        <w:jc w:val="center"/>
        <w:outlineLvl w:val="0"/>
        <w:rPr>
          <w:b/>
          <w:bCs/>
          <w:sz w:val="28"/>
          <w:szCs w:val="28"/>
        </w:rPr>
      </w:pPr>
      <w:r w:rsidRPr="00CD6C4C">
        <w:rPr>
          <w:b/>
          <w:bCs/>
          <w:sz w:val="28"/>
          <w:szCs w:val="28"/>
        </w:rPr>
        <w:br w:type="page"/>
      </w:r>
    </w:p>
    <w:p w:rsidR="0092563E" w:rsidRPr="00CD6C4C" w:rsidRDefault="00021544" w:rsidP="008422B1">
      <w:pPr>
        <w:spacing w:after="120" w:line="200" w:lineRule="exact"/>
        <w:jc w:val="right"/>
      </w:pPr>
      <w:r w:rsidRPr="00CD6C4C">
        <w:lastRenderedPageBreak/>
        <w:t>форма 3</w:t>
      </w:r>
    </w:p>
    <w:p w:rsidR="008422B1" w:rsidRPr="00CD6C4C" w:rsidRDefault="008422B1" w:rsidP="008422B1">
      <w:pPr>
        <w:jc w:val="right"/>
      </w:pPr>
      <w:r w:rsidRPr="00CD6C4C">
        <w:t xml:space="preserve">Приложения </w:t>
      </w:r>
    </w:p>
    <w:p w:rsidR="008422B1" w:rsidRPr="00CD6C4C" w:rsidRDefault="008422B1" w:rsidP="008422B1">
      <w:pPr>
        <w:spacing w:after="120" w:line="200" w:lineRule="exact"/>
        <w:ind w:firstLine="709"/>
        <w:jc w:val="right"/>
      </w:pPr>
      <w:r w:rsidRPr="00CD6C4C">
        <w:t xml:space="preserve">к Положению о защите </w:t>
      </w:r>
      <w:r w:rsidRPr="00CD6C4C">
        <w:br/>
        <w:t xml:space="preserve">персональных данных </w:t>
      </w:r>
      <w:r w:rsidRPr="00CD6C4C">
        <w:br/>
        <w:t xml:space="preserve">в Ассоциации «Саморегулируемая </w:t>
      </w:r>
      <w:r w:rsidRPr="00CD6C4C">
        <w:br/>
        <w:t xml:space="preserve">организация строителей Новгородской </w:t>
      </w:r>
      <w:r w:rsidRPr="00CD6C4C">
        <w:br/>
        <w:t>области «Стройбизнесинвест»</w:t>
      </w:r>
    </w:p>
    <w:p w:rsidR="00181D82" w:rsidRPr="00CD6C4C" w:rsidRDefault="0092563E" w:rsidP="0092563E">
      <w:pPr>
        <w:widowControl w:val="0"/>
        <w:suppressAutoHyphens/>
        <w:spacing w:before="120" w:after="120" w:line="200" w:lineRule="exact"/>
        <w:ind w:firstLine="301"/>
        <w:jc w:val="center"/>
        <w:rPr>
          <w:rFonts w:eastAsia="Arial Unicode MS"/>
          <w:b/>
          <w:sz w:val="28"/>
          <w:szCs w:val="28"/>
          <w:lang w:eastAsia="en-US"/>
        </w:rPr>
      </w:pPr>
      <w:r w:rsidRPr="00CD6C4C">
        <w:rPr>
          <w:rFonts w:eastAsia="Arial Unicode MS"/>
          <w:b/>
          <w:sz w:val="28"/>
          <w:szCs w:val="28"/>
          <w:lang w:eastAsia="en-US"/>
        </w:rPr>
        <w:t xml:space="preserve">Согласие </w:t>
      </w:r>
    </w:p>
    <w:p w:rsidR="00181D82" w:rsidRPr="00CD6C4C" w:rsidRDefault="0092563E" w:rsidP="00181D82">
      <w:pPr>
        <w:pStyle w:val="1"/>
        <w:spacing w:before="0" w:line="200" w:lineRule="exact"/>
        <w:jc w:val="center"/>
        <w:rPr>
          <w:rFonts w:ascii="Times New Roman" w:hAnsi="Times New Roman" w:cs="Times New Roman"/>
          <w:b w:val="0"/>
          <w:color w:val="auto"/>
          <w:sz w:val="24"/>
          <w:szCs w:val="24"/>
        </w:rPr>
      </w:pPr>
      <w:r w:rsidRPr="00CD6C4C">
        <w:rPr>
          <w:rFonts w:ascii="Times New Roman" w:eastAsia="Arial Unicode MS" w:hAnsi="Times New Roman" w:cs="Times New Roman"/>
          <w:b w:val="0"/>
          <w:color w:val="auto"/>
          <w:sz w:val="24"/>
          <w:szCs w:val="24"/>
          <w:lang w:eastAsia="en-US"/>
        </w:rPr>
        <w:t>на обработку персональных данных</w:t>
      </w:r>
      <w:r w:rsidR="00181D82" w:rsidRPr="00CD6C4C">
        <w:rPr>
          <w:rFonts w:ascii="Times New Roman" w:eastAsia="Arial Unicode MS" w:hAnsi="Times New Roman" w:cs="Times New Roman"/>
          <w:b w:val="0"/>
          <w:color w:val="auto"/>
          <w:sz w:val="24"/>
          <w:szCs w:val="24"/>
          <w:lang w:eastAsia="en-US"/>
        </w:rPr>
        <w:t xml:space="preserve"> </w:t>
      </w:r>
      <w:r w:rsidR="00181D82" w:rsidRPr="00CD6C4C">
        <w:rPr>
          <w:rFonts w:ascii="Times New Roman" w:eastAsia="Arial Unicode MS" w:hAnsi="Times New Roman" w:cs="Times New Roman"/>
          <w:b w:val="0"/>
          <w:color w:val="auto"/>
          <w:sz w:val="24"/>
          <w:szCs w:val="24"/>
          <w:lang w:eastAsia="en-US"/>
        </w:rPr>
        <w:br/>
      </w:r>
      <w:r w:rsidRPr="00CD6C4C">
        <w:rPr>
          <w:rFonts w:ascii="Times New Roman" w:eastAsia="Arial Unicode MS" w:hAnsi="Times New Roman" w:cs="Times New Roman"/>
          <w:b w:val="0"/>
          <w:color w:val="auto"/>
          <w:sz w:val="24"/>
          <w:szCs w:val="24"/>
          <w:lang w:eastAsia="en-US"/>
        </w:rPr>
        <w:t xml:space="preserve">члена </w:t>
      </w:r>
      <w:r w:rsidR="00653596" w:rsidRPr="00CD6C4C">
        <w:rPr>
          <w:rFonts w:ascii="Times New Roman" w:hAnsi="Times New Roman" w:cs="Times New Roman"/>
          <w:b w:val="0"/>
          <w:color w:val="auto"/>
          <w:sz w:val="24"/>
          <w:szCs w:val="24"/>
        </w:rPr>
        <w:t>Ассоциации</w:t>
      </w:r>
      <w:r w:rsidR="00181D82" w:rsidRPr="00CD6C4C">
        <w:rPr>
          <w:rFonts w:ascii="Times New Roman" w:hAnsi="Times New Roman" w:cs="Times New Roman"/>
          <w:b w:val="0"/>
          <w:color w:val="auto"/>
          <w:sz w:val="24"/>
          <w:szCs w:val="24"/>
        </w:rPr>
        <w:t xml:space="preserve"> </w:t>
      </w:r>
      <w:r w:rsidR="00653596" w:rsidRPr="00CD6C4C">
        <w:rPr>
          <w:rFonts w:ascii="Times New Roman" w:hAnsi="Times New Roman" w:cs="Times New Roman"/>
          <w:b w:val="0"/>
          <w:color w:val="auto"/>
          <w:sz w:val="24"/>
          <w:szCs w:val="24"/>
        </w:rPr>
        <w:t>«Саморегулируемая</w:t>
      </w:r>
      <w:r w:rsidR="00181D82" w:rsidRPr="00CD6C4C">
        <w:rPr>
          <w:rFonts w:ascii="Times New Roman" w:hAnsi="Times New Roman" w:cs="Times New Roman"/>
          <w:b w:val="0"/>
          <w:color w:val="auto"/>
          <w:sz w:val="24"/>
          <w:szCs w:val="24"/>
        </w:rPr>
        <w:t xml:space="preserve"> организаци</w:t>
      </w:r>
      <w:r w:rsidR="00653596" w:rsidRPr="00CD6C4C">
        <w:rPr>
          <w:rFonts w:ascii="Times New Roman" w:hAnsi="Times New Roman" w:cs="Times New Roman"/>
          <w:b w:val="0"/>
          <w:color w:val="auto"/>
          <w:sz w:val="24"/>
          <w:szCs w:val="24"/>
        </w:rPr>
        <w:t>я строителей</w:t>
      </w:r>
      <w:r w:rsidR="00181D82" w:rsidRPr="00CD6C4C">
        <w:rPr>
          <w:rFonts w:ascii="Times New Roman" w:hAnsi="Times New Roman" w:cs="Times New Roman"/>
          <w:b w:val="0"/>
          <w:color w:val="auto"/>
          <w:sz w:val="24"/>
          <w:szCs w:val="24"/>
        </w:rPr>
        <w:t xml:space="preserve"> </w:t>
      </w:r>
      <w:r w:rsidR="00181D82" w:rsidRPr="00CD6C4C">
        <w:rPr>
          <w:rFonts w:ascii="Times New Roman" w:hAnsi="Times New Roman" w:cs="Times New Roman"/>
          <w:b w:val="0"/>
          <w:color w:val="auto"/>
          <w:sz w:val="24"/>
          <w:szCs w:val="24"/>
        </w:rPr>
        <w:br/>
        <w:t>Новгородско</w:t>
      </w:r>
      <w:r w:rsidR="00653596" w:rsidRPr="00CD6C4C">
        <w:rPr>
          <w:rFonts w:ascii="Times New Roman" w:hAnsi="Times New Roman" w:cs="Times New Roman"/>
          <w:b w:val="0"/>
          <w:color w:val="auto"/>
          <w:sz w:val="24"/>
          <w:szCs w:val="24"/>
        </w:rPr>
        <w:t>й</w:t>
      </w:r>
      <w:r w:rsidR="00181D82" w:rsidRPr="00CD6C4C">
        <w:rPr>
          <w:rFonts w:ascii="Times New Roman" w:hAnsi="Times New Roman" w:cs="Times New Roman"/>
          <w:b w:val="0"/>
          <w:color w:val="auto"/>
          <w:sz w:val="24"/>
          <w:szCs w:val="24"/>
        </w:rPr>
        <w:t xml:space="preserve"> област</w:t>
      </w:r>
      <w:r w:rsidR="00653596" w:rsidRPr="00CD6C4C">
        <w:rPr>
          <w:rFonts w:ascii="Times New Roman" w:hAnsi="Times New Roman" w:cs="Times New Roman"/>
          <w:b w:val="0"/>
          <w:color w:val="auto"/>
          <w:sz w:val="24"/>
          <w:szCs w:val="24"/>
        </w:rPr>
        <w:t>и</w:t>
      </w:r>
      <w:r w:rsidR="00181D82" w:rsidRPr="00CD6C4C">
        <w:rPr>
          <w:rFonts w:ascii="Times New Roman" w:hAnsi="Times New Roman" w:cs="Times New Roman"/>
          <w:b w:val="0"/>
          <w:color w:val="auto"/>
          <w:sz w:val="24"/>
          <w:szCs w:val="24"/>
        </w:rPr>
        <w:t xml:space="preserve"> «Стройбизнесинвест»</w:t>
      </w:r>
      <w:r w:rsidR="00181D82" w:rsidRPr="00CD6C4C">
        <w:rPr>
          <w:rFonts w:ascii="Times New Roman" w:eastAsia="Arial Unicode MS" w:hAnsi="Times New Roman" w:cs="Times New Roman"/>
          <w:b w:val="0"/>
          <w:color w:val="auto"/>
          <w:sz w:val="24"/>
          <w:szCs w:val="24"/>
          <w:lang w:eastAsia="en-US"/>
        </w:rPr>
        <w:t xml:space="preserve"> </w:t>
      </w:r>
      <w:r w:rsidR="00181D82" w:rsidRPr="00CD6C4C">
        <w:rPr>
          <w:rFonts w:ascii="Times New Roman" w:eastAsia="Arial Unicode MS" w:hAnsi="Times New Roman" w:cs="Times New Roman"/>
          <w:b w:val="0"/>
          <w:color w:val="auto"/>
          <w:sz w:val="24"/>
          <w:szCs w:val="24"/>
          <w:lang w:eastAsia="en-US"/>
        </w:rPr>
        <w:br/>
        <w:t>– индивидуального предпринимателя</w:t>
      </w:r>
    </w:p>
    <w:p w:rsidR="00181D82" w:rsidRPr="00CD6C4C" w:rsidRDefault="00181D82" w:rsidP="00181D82">
      <w:pPr>
        <w:pStyle w:val="1"/>
        <w:spacing w:before="0"/>
        <w:jc w:val="center"/>
        <w:rPr>
          <w:rFonts w:ascii="Times New Roman" w:hAnsi="Times New Roman"/>
          <w:b w:val="0"/>
          <w:color w:val="auto"/>
          <w:sz w:val="24"/>
          <w:szCs w:val="24"/>
        </w:rPr>
      </w:pPr>
      <w:r w:rsidRPr="00CD6C4C">
        <w:rPr>
          <w:rFonts w:ascii="Times New Roman" w:hAnsi="Times New Roman"/>
          <w:b w:val="0"/>
          <w:color w:val="auto"/>
          <w:sz w:val="24"/>
          <w:szCs w:val="24"/>
        </w:rPr>
        <w:t xml:space="preserve">(регламентируется Федеральным законом от 27 июля 2006 г. №152-ФЗ </w:t>
      </w:r>
      <w:r w:rsidRPr="00CD6C4C">
        <w:rPr>
          <w:rFonts w:ascii="Times New Roman" w:hAnsi="Times New Roman"/>
          <w:b w:val="0"/>
          <w:color w:val="auto"/>
          <w:sz w:val="24"/>
          <w:szCs w:val="24"/>
        </w:rPr>
        <w:br/>
        <w:t>«О персональных данных»)</w:t>
      </w:r>
    </w:p>
    <w:p w:rsidR="0092563E" w:rsidRPr="00CD6C4C" w:rsidRDefault="00116CCE" w:rsidP="0092563E">
      <w:pPr>
        <w:widowControl w:val="0"/>
        <w:suppressAutoHyphens/>
        <w:spacing w:before="120" w:after="120" w:line="200" w:lineRule="exact"/>
        <w:ind w:firstLine="301"/>
        <w:jc w:val="center"/>
        <w:rPr>
          <w:rFonts w:eastAsia="Arial Unicode MS"/>
          <w:sz w:val="28"/>
          <w:szCs w:val="28"/>
          <w:lang w:eastAsia="en-US"/>
        </w:rPr>
      </w:pPr>
      <w:r w:rsidRPr="00CD6C4C">
        <w:rPr>
          <w:rFonts w:eastAsia="Arial Unicode MS"/>
          <w:sz w:val="28"/>
          <w:szCs w:val="28"/>
          <w:lang w:eastAsia="en-US"/>
        </w:rPr>
        <w:t xml:space="preserve"> </w:t>
      </w:r>
    </w:p>
    <w:p w:rsidR="0092563E" w:rsidRPr="00CD6C4C" w:rsidRDefault="0092563E" w:rsidP="0092563E">
      <w:pPr>
        <w:widowControl w:val="0"/>
        <w:suppressAutoHyphens/>
        <w:ind w:firstLine="709"/>
        <w:jc w:val="both"/>
        <w:rPr>
          <w:rFonts w:eastAsia="Lucida Sans Unicode"/>
          <w:lang w:eastAsia="en-US"/>
        </w:rPr>
      </w:pPr>
      <w:r w:rsidRPr="00CD6C4C">
        <w:rPr>
          <w:rFonts w:eastAsia="Lucida Sans Unicode"/>
          <w:lang w:eastAsia="en-US"/>
        </w:rPr>
        <w:t>Я, Индивидуальный предприниматель</w:t>
      </w:r>
    </w:p>
    <w:p w:rsidR="0092563E" w:rsidRPr="00CD6C4C" w:rsidRDefault="0092563E" w:rsidP="0092563E">
      <w:pPr>
        <w:widowControl w:val="0"/>
        <w:suppressAutoHyphens/>
        <w:jc w:val="both"/>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ind w:firstLine="709"/>
        <w:jc w:val="center"/>
        <w:rPr>
          <w:rFonts w:eastAsia="Lucida Sans Unicode"/>
          <w:sz w:val="16"/>
          <w:szCs w:val="16"/>
          <w:lang w:eastAsia="en-US"/>
        </w:rPr>
      </w:pPr>
      <w:r w:rsidRPr="00CD6C4C">
        <w:rPr>
          <w:rFonts w:eastAsia="Lucida Sans Unicode"/>
          <w:sz w:val="16"/>
          <w:szCs w:val="16"/>
          <w:lang w:eastAsia="en-US"/>
        </w:rPr>
        <w:t>фамилия, имя, отчество</w:t>
      </w:r>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ind w:firstLine="709"/>
        <w:jc w:val="center"/>
        <w:rPr>
          <w:rFonts w:eastAsia="Lucida Sans Unicode"/>
          <w:lang w:eastAsia="en-US"/>
        </w:rPr>
      </w:pPr>
      <w:r w:rsidRPr="00CD6C4C">
        <w:rPr>
          <w:rFonts w:eastAsia="Lucida Sans Unicode"/>
          <w:sz w:val="16"/>
          <w:szCs w:val="16"/>
          <w:lang w:eastAsia="en-US"/>
        </w:rPr>
        <w:t>дата и место рождения</w:t>
      </w:r>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ind w:firstLine="709"/>
        <w:jc w:val="center"/>
        <w:rPr>
          <w:rFonts w:eastAsia="Lucida Sans Unicode"/>
          <w:lang w:eastAsia="en-US"/>
        </w:rPr>
      </w:pPr>
      <w:proofErr w:type="gramStart"/>
      <w:r w:rsidRPr="00CD6C4C">
        <w:rPr>
          <w:rFonts w:eastAsia="Lucida Sans Unicode"/>
          <w:sz w:val="16"/>
          <w:szCs w:val="16"/>
          <w:lang w:eastAsia="en-US"/>
        </w:rPr>
        <w:t>паспортные данные</w:t>
      </w:r>
      <w:r w:rsidR="00C30FB4" w:rsidRPr="00CD6C4C">
        <w:rPr>
          <w:rFonts w:eastAsia="Lucida Sans Unicode"/>
          <w:sz w:val="16"/>
          <w:szCs w:val="16"/>
          <w:lang w:eastAsia="en-US"/>
        </w:rPr>
        <w:t xml:space="preserve"> (вид документа, серия, номер документа, орган, выдавший документ (наименование, код), дата выдачи);</w:t>
      </w:r>
      <w:proofErr w:type="gramEnd"/>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jc w:val="center"/>
        <w:rPr>
          <w:rFonts w:eastAsia="Lucida Sans Unicode"/>
          <w:lang w:eastAsia="en-US"/>
        </w:rPr>
      </w:pPr>
      <w:r w:rsidRPr="00CD6C4C">
        <w:rPr>
          <w:rFonts w:eastAsia="Lucida Sans Unicode"/>
          <w:sz w:val="16"/>
          <w:szCs w:val="16"/>
          <w:lang w:eastAsia="en-US"/>
        </w:rPr>
        <w:t>номера контактных телефонов</w:t>
      </w:r>
    </w:p>
    <w:p w:rsidR="0092563E" w:rsidRPr="00CD6C4C" w:rsidRDefault="0092563E" w:rsidP="0092563E">
      <w:pPr>
        <w:widowControl w:val="0"/>
        <w:suppressAutoHyphens/>
        <w:ind w:firstLine="709"/>
        <w:jc w:val="both"/>
        <w:rPr>
          <w:rFonts w:eastAsia="Lucida Sans Unicode"/>
          <w:lang w:eastAsia="en-US"/>
        </w:rPr>
      </w:pPr>
      <w:r w:rsidRPr="00CD6C4C">
        <w:rPr>
          <w:rFonts w:eastAsia="Lucida Sans Unicode"/>
          <w:lang w:eastAsia="en-US"/>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956"/>
        <w:gridCol w:w="956"/>
        <w:gridCol w:w="957"/>
        <w:gridCol w:w="957"/>
        <w:gridCol w:w="957"/>
        <w:gridCol w:w="958"/>
        <w:gridCol w:w="958"/>
        <w:gridCol w:w="958"/>
        <w:gridCol w:w="958"/>
      </w:tblGrid>
      <w:tr w:rsidR="0092563E" w:rsidRPr="00CD6C4C" w:rsidTr="00951CCC">
        <w:tc>
          <w:tcPr>
            <w:tcW w:w="985" w:type="dxa"/>
          </w:tcPr>
          <w:p w:rsidR="0092563E" w:rsidRPr="00CD6C4C" w:rsidRDefault="0092563E" w:rsidP="0092563E">
            <w:pPr>
              <w:widowControl w:val="0"/>
              <w:suppressAutoHyphens/>
              <w:jc w:val="both"/>
              <w:rPr>
                <w:rFonts w:eastAsia="Lucida Sans Unicode"/>
                <w:lang w:eastAsia="en-US"/>
              </w:rPr>
            </w:pPr>
          </w:p>
        </w:tc>
        <w:tc>
          <w:tcPr>
            <w:tcW w:w="985" w:type="dxa"/>
          </w:tcPr>
          <w:p w:rsidR="0092563E" w:rsidRPr="00CD6C4C" w:rsidRDefault="0092563E" w:rsidP="0092563E">
            <w:pPr>
              <w:widowControl w:val="0"/>
              <w:suppressAutoHyphens/>
              <w:jc w:val="both"/>
              <w:rPr>
                <w:rFonts w:eastAsia="Lucida Sans Unicode"/>
                <w:lang w:eastAsia="en-US"/>
              </w:rPr>
            </w:pPr>
          </w:p>
        </w:tc>
        <w:tc>
          <w:tcPr>
            <w:tcW w:w="985" w:type="dxa"/>
          </w:tcPr>
          <w:p w:rsidR="0092563E" w:rsidRPr="00CD6C4C" w:rsidRDefault="0092563E" w:rsidP="0092563E">
            <w:pPr>
              <w:widowControl w:val="0"/>
              <w:suppressAutoHyphens/>
              <w:jc w:val="both"/>
              <w:rPr>
                <w:rFonts w:eastAsia="Lucida Sans Unicode"/>
                <w:lang w:eastAsia="en-US"/>
              </w:rPr>
            </w:pPr>
          </w:p>
        </w:tc>
        <w:tc>
          <w:tcPr>
            <w:tcW w:w="985" w:type="dxa"/>
          </w:tcPr>
          <w:p w:rsidR="0092563E" w:rsidRPr="00CD6C4C" w:rsidRDefault="0092563E" w:rsidP="0092563E">
            <w:pPr>
              <w:widowControl w:val="0"/>
              <w:suppressAutoHyphens/>
              <w:jc w:val="both"/>
              <w:rPr>
                <w:rFonts w:eastAsia="Lucida Sans Unicode"/>
                <w:lang w:eastAsia="en-US"/>
              </w:rPr>
            </w:pPr>
          </w:p>
        </w:tc>
        <w:tc>
          <w:tcPr>
            <w:tcW w:w="985" w:type="dxa"/>
          </w:tcPr>
          <w:p w:rsidR="0092563E" w:rsidRPr="00CD6C4C" w:rsidRDefault="0092563E" w:rsidP="0092563E">
            <w:pPr>
              <w:widowControl w:val="0"/>
              <w:suppressAutoHyphens/>
              <w:jc w:val="both"/>
              <w:rPr>
                <w:rFonts w:eastAsia="Lucida Sans Unicode"/>
                <w:lang w:eastAsia="en-US"/>
              </w:rPr>
            </w:pPr>
          </w:p>
        </w:tc>
        <w:tc>
          <w:tcPr>
            <w:tcW w:w="985" w:type="dxa"/>
          </w:tcPr>
          <w:p w:rsidR="0092563E" w:rsidRPr="00CD6C4C" w:rsidRDefault="0092563E" w:rsidP="0092563E">
            <w:pPr>
              <w:widowControl w:val="0"/>
              <w:suppressAutoHyphens/>
              <w:jc w:val="both"/>
              <w:rPr>
                <w:rFonts w:eastAsia="Lucida Sans Unicode"/>
                <w:lang w:eastAsia="en-US"/>
              </w:rPr>
            </w:pPr>
          </w:p>
        </w:tc>
        <w:tc>
          <w:tcPr>
            <w:tcW w:w="986" w:type="dxa"/>
          </w:tcPr>
          <w:p w:rsidR="0092563E" w:rsidRPr="00CD6C4C" w:rsidRDefault="0092563E" w:rsidP="0092563E">
            <w:pPr>
              <w:widowControl w:val="0"/>
              <w:suppressAutoHyphens/>
              <w:jc w:val="both"/>
              <w:rPr>
                <w:rFonts w:eastAsia="Lucida Sans Unicode"/>
                <w:lang w:eastAsia="en-US"/>
              </w:rPr>
            </w:pPr>
          </w:p>
        </w:tc>
        <w:tc>
          <w:tcPr>
            <w:tcW w:w="986" w:type="dxa"/>
          </w:tcPr>
          <w:p w:rsidR="0092563E" w:rsidRPr="00CD6C4C" w:rsidRDefault="0092563E" w:rsidP="0092563E">
            <w:pPr>
              <w:widowControl w:val="0"/>
              <w:suppressAutoHyphens/>
              <w:jc w:val="both"/>
              <w:rPr>
                <w:rFonts w:eastAsia="Lucida Sans Unicode"/>
                <w:lang w:eastAsia="en-US"/>
              </w:rPr>
            </w:pPr>
          </w:p>
        </w:tc>
        <w:tc>
          <w:tcPr>
            <w:tcW w:w="986" w:type="dxa"/>
          </w:tcPr>
          <w:p w:rsidR="0092563E" w:rsidRPr="00CD6C4C" w:rsidRDefault="0092563E" w:rsidP="0092563E">
            <w:pPr>
              <w:widowControl w:val="0"/>
              <w:suppressAutoHyphens/>
              <w:jc w:val="both"/>
              <w:rPr>
                <w:rFonts w:eastAsia="Lucida Sans Unicode"/>
                <w:lang w:eastAsia="en-US"/>
              </w:rPr>
            </w:pPr>
          </w:p>
        </w:tc>
        <w:tc>
          <w:tcPr>
            <w:tcW w:w="986" w:type="dxa"/>
          </w:tcPr>
          <w:p w:rsidR="0092563E" w:rsidRPr="00CD6C4C" w:rsidRDefault="0092563E" w:rsidP="0092563E">
            <w:pPr>
              <w:widowControl w:val="0"/>
              <w:suppressAutoHyphens/>
              <w:jc w:val="both"/>
              <w:rPr>
                <w:rFonts w:eastAsia="Lucida Sans Unicode"/>
                <w:lang w:eastAsia="en-US"/>
              </w:rPr>
            </w:pPr>
          </w:p>
        </w:tc>
      </w:tr>
    </w:tbl>
    <w:p w:rsidR="0092563E" w:rsidRPr="00CD6C4C" w:rsidRDefault="0092563E" w:rsidP="0092563E">
      <w:pPr>
        <w:widowControl w:val="0"/>
        <w:suppressAutoHyphens/>
        <w:ind w:firstLine="709"/>
        <w:jc w:val="both"/>
        <w:rPr>
          <w:rFonts w:eastAsia="Lucida Sans Unicode"/>
          <w:lang w:eastAsia="en-US"/>
        </w:rPr>
      </w:pPr>
    </w:p>
    <w:p w:rsidR="0092563E" w:rsidRPr="00CD6C4C" w:rsidRDefault="0092563E" w:rsidP="0092563E">
      <w:pPr>
        <w:widowControl w:val="0"/>
        <w:suppressAutoHyphens/>
        <w:ind w:firstLine="709"/>
        <w:jc w:val="both"/>
        <w:rPr>
          <w:rFonts w:eastAsia="Lucida Sans Unicode"/>
          <w:lang w:eastAsia="en-US"/>
        </w:rPr>
      </w:pPr>
      <w:r w:rsidRPr="00CD6C4C">
        <w:rPr>
          <w:rFonts w:eastAsia="Lucida Sans Unicode"/>
          <w:lang w:eastAsia="en-US"/>
        </w:rPr>
        <w:t xml:space="preserve">Государственный регистрационный номер записи о государственной регистрации индивидуального предпринимателя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CD6C4C" w:rsidRPr="00CD6C4C" w:rsidTr="00951CC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c>
          <w:tcPr>
            <w:tcW w:w="758" w:type="dxa"/>
          </w:tcPr>
          <w:p w:rsidR="0092563E" w:rsidRPr="00CD6C4C" w:rsidRDefault="0092563E" w:rsidP="0092563E">
            <w:pPr>
              <w:widowControl w:val="0"/>
              <w:suppressAutoHyphens/>
              <w:jc w:val="both"/>
              <w:rPr>
                <w:rFonts w:eastAsia="Lucida Sans Unicode"/>
                <w:lang w:eastAsia="en-US"/>
              </w:rPr>
            </w:pPr>
          </w:p>
        </w:tc>
      </w:tr>
    </w:tbl>
    <w:p w:rsidR="0092563E" w:rsidRPr="00CD6C4C" w:rsidRDefault="0092563E" w:rsidP="0092563E">
      <w:pPr>
        <w:widowControl w:val="0"/>
        <w:suppressAutoHyphens/>
        <w:ind w:firstLine="709"/>
        <w:jc w:val="both"/>
        <w:rPr>
          <w:rFonts w:eastAsia="Lucida Sans Unicode"/>
          <w:lang w:eastAsia="en-US"/>
        </w:rPr>
      </w:pPr>
      <w:r w:rsidRPr="00CD6C4C">
        <w:rPr>
          <w:rFonts w:eastAsia="Lucida Sans Unicode"/>
          <w:lang w:eastAsia="en-US"/>
        </w:rPr>
        <w:t>Дата государственной регистрации физического лица в качестве индивидуального предпринимателя «___»_________________ года.</w:t>
      </w:r>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jc w:val="center"/>
        <w:rPr>
          <w:rFonts w:eastAsia="Lucida Sans Unicode"/>
          <w:lang w:eastAsia="en-US"/>
        </w:rPr>
      </w:pPr>
      <w:r w:rsidRPr="00CD6C4C">
        <w:rPr>
          <w:rFonts w:eastAsia="Lucida Sans Unicode"/>
          <w:sz w:val="16"/>
          <w:szCs w:val="16"/>
          <w:lang w:eastAsia="en-US"/>
        </w:rPr>
        <w:t xml:space="preserve">адрес места жительства (адрес регистрации) - почтовый индекс, субъект Российской Федерации, район, </w:t>
      </w:r>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jc w:val="center"/>
        <w:rPr>
          <w:rFonts w:eastAsia="Lucida Sans Unicode"/>
          <w:sz w:val="16"/>
          <w:szCs w:val="16"/>
          <w:lang w:eastAsia="en-US"/>
        </w:rPr>
      </w:pPr>
      <w:proofErr w:type="gramStart"/>
      <w:r w:rsidRPr="00CD6C4C">
        <w:rPr>
          <w:rFonts w:eastAsia="Lucida Sans Unicode"/>
          <w:sz w:val="16"/>
          <w:szCs w:val="16"/>
          <w:lang w:eastAsia="en-US"/>
        </w:rPr>
        <w:t>город (населенный пункт), улица (проспект, переулок и др.) и номер дома (владения), корпуса (строения) и офиса</w:t>
      </w:r>
      <w:proofErr w:type="gramEnd"/>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jc w:val="center"/>
        <w:rPr>
          <w:rFonts w:eastAsia="Lucida Sans Unicode"/>
          <w:lang w:eastAsia="en-US"/>
        </w:rPr>
      </w:pPr>
      <w:r w:rsidRPr="00CD6C4C">
        <w:rPr>
          <w:rFonts w:eastAsia="Lucida Sans Unicode"/>
          <w:sz w:val="16"/>
          <w:szCs w:val="16"/>
          <w:lang w:eastAsia="en-US"/>
        </w:rPr>
        <w:t xml:space="preserve">адрес места фактического осуществления деятельности - почтовый индекс, субъект Российской Федерации, район, </w:t>
      </w: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jc w:val="center"/>
        <w:rPr>
          <w:rFonts w:eastAsia="Lucida Sans Unicode"/>
          <w:sz w:val="16"/>
          <w:szCs w:val="16"/>
          <w:lang w:eastAsia="en-US"/>
        </w:rPr>
      </w:pPr>
      <w:proofErr w:type="gramStart"/>
      <w:r w:rsidRPr="00CD6C4C">
        <w:rPr>
          <w:rFonts w:eastAsia="Lucida Sans Unicode"/>
          <w:sz w:val="16"/>
          <w:szCs w:val="16"/>
          <w:lang w:eastAsia="en-US"/>
        </w:rPr>
        <w:t>город (населенный пункт), улица (проспект, переулок и др.) и номер дома (владения), корпуса (строения) и офиса</w:t>
      </w:r>
      <w:proofErr w:type="gramEnd"/>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jc w:val="center"/>
        <w:rPr>
          <w:rFonts w:eastAsia="Lucida Sans Unicode"/>
          <w:sz w:val="16"/>
          <w:szCs w:val="16"/>
          <w:lang w:eastAsia="en-US"/>
        </w:rPr>
      </w:pPr>
      <w:r w:rsidRPr="00CD6C4C">
        <w:rPr>
          <w:rFonts w:eastAsia="Lucida Sans Unicode"/>
          <w:sz w:val="16"/>
          <w:szCs w:val="16"/>
          <w:lang w:eastAsia="en-US"/>
        </w:rPr>
        <w:t>почтовый адрес - почтовый индекс, субъект Российской Федерации, район, город (населенный пункт)</w:t>
      </w:r>
    </w:p>
    <w:p w:rsidR="0092563E" w:rsidRPr="00CD6C4C" w:rsidRDefault="0092563E" w:rsidP="0092563E">
      <w:pPr>
        <w:widowControl w:val="0"/>
        <w:suppressAutoHyphens/>
        <w:jc w:val="center"/>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jc w:val="center"/>
        <w:rPr>
          <w:rFonts w:eastAsia="Lucida Sans Unicode"/>
          <w:sz w:val="16"/>
          <w:szCs w:val="16"/>
          <w:lang w:eastAsia="en-US"/>
        </w:rPr>
      </w:pPr>
      <w:proofErr w:type="gramStart"/>
      <w:r w:rsidRPr="00CD6C4C">
        <w:rPr>
          <w:rFonts w:eastAsia="Lucida Sans Unicode"/>
          <w:sz w:val="16"/>
          <w:szCs w:val="16"/>
          <w:lang w:eastAsia="en-US"/>
        </w:rPr>
        <w:t>улица (проспект, переулок и др.) и номер дома (владения), корпуса (строения) и офиса</w:t>
      </w:r>
      <w:proofErr w:type="gramEnd"/>
    </w:p>
    <w:p w:rsidR="0092563E" w:rsidRPr="00CD6C4C" w:rsidRDefault="0092563E" w:rsidP="0092563E">
      <w:pPr>
        <w:widowControl w:val="0"/>
        <w:suppressAutoHyphens/>
        <w:jc w:val="both"/>
        <w:rPr>
          <w:rFonts w:eastAsia="Lucida Sans Unicode"/>
          <w:lang w:eastAsia="en-US"/>
        </w:rPr>
      </w:pPr>
      <w:r w:rsidRPr="00CD6C4C">
        <w:rPr>
          <w:rFonts w:eastAsia="Lucida Sans Unicode"/>
          <w:lang w:eastAsia="en-US"/>
        </w:rPr>
        <w:t>_____________________________________________________________________________</w:t>
      </w:r>
    </w:p>
    <w:p w:rsidR="0092563E" w:rsidRPr="00CD6C4C" w:rsidRDefault="0092563E" w:rsidP="0092563E">
      <w:pPr>
        <w:widowControl w:val="0"/>
        <w:suppressAutoHyphens/>
        <w:ind w:firstLine="709"/>
        <w:jc w:val="center"/>
        <w:rPr>
          <w:rFonts w:eastAsia="Lucida Sans Unicode"/>
          <w:sz w:val="16"/>
          <w:szCs w:val="16"/>
          <w:lang w:eastAsia="en-US"/>
        </w:rPr>
      </w:pPr>
      <w:r w:rsidRPr="00CD6C4C">
        <w:rPr>
          <w:rFonts w:eastAsia="Lucida Sans Unicode"/>
          <w:sz w:val="16"/>
          <w:szCs w:val="16"/>
          <w:lang w:eastAsia="en-US"/>
        </w:rPr>
        <w:t>адрес сайта в сети Интернет, адрес электронной почты</w:t>
      </w:r>
    </w:p>
    <w:p w:rsidR="0092563E" w:rsidRPr="00CD6C4C" w:rsidRDefault="0092563E" w:rsidP="0092563E">
      <w:pPr>
        <w:widowControl w:val="0"/>
        <w:suppressAutoHyphens/>
        <w:jc w:val="both"/>
        <w:rPr>
          <w:rFonts w:eastAsia="Lucida Sans Unicode"/>
          <w:lang w:eastAsia="en-US"/>
        </w:rPr>
      </w:pPr>
      <w:proofErr w:type="gramStart"/>
      <w:r w:rsidRPr="00CD6C4C">
        <w:rPr>
          <w:rFonts w:eastAsia="Lucida Sans Unicode"/>
          <w:lang w:eastAsia="en-US"/>
        </w:rPr>
        <w:t xml:space="preserve">в соответствии со статьей 6 Федерального закона от 27 июля 2006 года № 152-ФЗ «О персональных данных» (с изменениями и дополнениями) (далее – Федеральный закон </w:t>
      </w:r>
      <w:r w:rsidRPr="00CD6C4C">
        <w:rPr>
          <w:rFonts w:eastAsia="Lucida Sans Unicode"/>
          <w:lang w:eastAsia="en-US"/>
        </w:rPr>
        <w:br/>
        <w:t xml:space="preserve">№ 152-ФЗ) и частями 3 и 5 статьи 7.1 Федерального закона от 01 декабря 2007 года № 315-ФЗ (с изменениями и дополнениями) (далее – Федеральный закон № 315-ФЗ) свободно, своей волей и в своем интересе даю согласие </w:t>
      </w:r>
      <w:r w:rsidR="00653596" w:rsidRPr="00CD6C4C">
        <w:rPr>
          <w:rFonts w:eastAsia="Lucida Sans Unicode"/>
          <w:lang w:eastAsia="en-US"/>
        </w:rPr>
        <w:t>Ассоциации</w:t>
      </w:r>
      <w:r w:rsidRPr="00CD6C4C">
        <w:rPr>
          <w:rFonts w:eastAsia="Lucida Sans Unicode"/>
          <w:lang w:eastAsia="en-US"/>
        </w:rPr>
        <w:t xml:space="preserve"> </w:t>
      </w:r>
      <w:r w:rsidR="00653596" w:rsidRPr="00CD6C4C">
        <w:rPr>
          <w:rFonts w:eastAsia="Lucida Sans Unicode"/>
          <w:lang w:eastAsia="en-US"/>
        </w:rPr>
        <w:t>«</w:t>
      </w:r>
      <w:r w:rsidRPr="00CD6C4C">
        <w:rPr>
          <w:rFonts w:eastAsia="Lucida Sans Unicode"/>
          <w:lang w:eastAsia="en-US"/>
        </w:rPr>
        <w:t>Саморегулируем</w:t>
      </w:r>
      <w:r w:rsidR="00653596" w:rsidRPr="00CD6C4C">
        <w:rPr>
          <w:rFonts w:eastAsia="Lucida Sans Unicode"/>
          <w:lang w:eastAsia="en-US"/>
        </w:rPr>
        <w:t>ая</w:t>
      </w:r>
      <w:r w:rsidRPr="00CD6C4C">
        <w:rPr>
          <w:rFonts w:eastAsia="Lucida Sans Unicode"/>
          <w:lang w:eastAsia="en-US"/>
        </w:rPr>
        <w:t xml:space="preserve"> организаци</w:t>
      </w:r>
      <w:r w:rsidR="00653596" w:rsidRPr="00CD6C4C">
        <w:rPr>
          <w:rFonts w:eastAsia="Lucida Sans Unicode"/>
          <w:lang w:eastAsia="en-US"/>
        </w:rPr>
        <w:t>я строителей</w:t>
      </w:r>
      <w:proofErr w:type="gramEnd"/>
      <w:r w:rsidRPr="00CD6C4C">
        <w:rPr>
          <w:rFonts w:eastAsia="Lucida Sans Unicode"/>
          <w:lang w:eastAsia="en-US"/>
        </w:rPr>
        <w:t xml:space="preserve"> Новгородско</w:t>
      </w:r>
      <w:r w:rsidR="00653596" w:rsidRPr="00CD6C4C">
        <w:rPr>
          <w:rFonts w:eastAsia="Lucida Sans Unicode"/>
          <w:lang w:eastAsia="en-US"/>
        </w:rPr>
        <w:t>й области</w:t>
      </w:r>
      <w:r w:rsidRPr="00CD6C4C">
        <w:rPr>
          <w:rFonts w:eastAsia="Lucida Sans Unicode"/>
          <w:lang w:eastAsia="en-US"/>
        </w:rPr>
        <w:t xml:space="preserve"> «Стройбизнесинвест» (ИНН 5321132897, ОГРН 1095300000102), зарегистрированно</w:t>
      </w:r>
      <w:r w:rsidR="00380C41" w:rsidRPr="00CD6C4C">
        <w:rPr>
          <w:rFonts w:eastAsia="Lucida Sans Unicode"/>
          <w:lang w:eastAsia="en-US"/>
        </w:rPr>
        <w:t>му</w:t>
      </w:r>
      <w:r w:rsidRPr="00CD6C4C">
        <w:rPr>
          <w:rFonts w:eastAsia="Lucida Sans Unicode"/>
          <w:lang w:eastAsia="en-US"/>
        </w:rPr>
        <w:t xml:space="preserve"> по адресу 173001, Великий Новгород, ул</w:t>
      </w:r>
      <w:proofErr w:type="gramStart"/>
      <w:r w:rsidRPr="00CD6C4C">
        <w:rPr>
          <w:rFonts w:eastAsia="Lucida Sans Unicode"/>
          <w:lang w:eastAsia="en-US"/>
        </w:rPr>
        <w:t>.С</w:t>
      </w:r>
      <w:proofErr w:type="gramEnd"/>
      <w:r w:rsidRPr="00CD6C4C">
        <w:rPr>
          <w:rFonts w:eastAsia="Lucida Sans Unicode"/>
          <w:lang w:eastAsia="en-US"/>
        </w:rPr>
        <w:t>тратилатовская, д.17 (далее –</w:t>
      </w:r>
      <w:r w:rsidR="00824126" w:rsidRPr="00CD6C4C">
        <w:rPr>
          <w:rFonts w:eastAsia="Lucida Sans Unicode"/>
          <w:lang w:eastAsia="en-US"/>
        </w:rPr>
        <w:t xml:space="preserve"> СБИ</w:t>
      </w:r>
      <w:r w:rsidRPr="00CD6C4C">
        <w:rPr>
          <w:rFonts w:eastAsia="Lucida Sans Unicode"/>
          <w:lang w:eastAsia="en-US"/>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w:t>
      </w:r>
      <w:r w:rsidRPr="00CD6C4C">
        <w:rPr>
          <w:rFonts w:eastAsia="Lucida Sans Unicode"/>
          <w:lang w:eastAsia="en-US"/>
        </w:rPr>
        <w:lastRenderedPageBreak/>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162FC1" w:rsidRPr="00CD6C4C">
        <w:rPr>
          <w:rFonts w:eastAsia="Lucida Sans Unicode"/>
          <w:lang w:eastAsia="en-US"/>
        </w:rPr>
        <w:t xml:space="preserve">фото и </w:t>
      </w:r>
      <w:r w:rsidRPr="00CD6C4C">
        <w:rPr>
          <w:rFonts w:eastAsia="Lucida Sans Unicode"/>
          <w:lang w:eastAsia="en-US"/>
        </w:rPr>
        <w:t>следующих персональных данных</w:t>
      </w:r>
      <w:r w:rsidR="00CC058D" w:rsidRPr="00CD6C4C">
        <w:rPr>
          <w:rFonts w:eastAsia="Lucida Sans Unicode"/>
          <w:lang w:eastAsia="en-US"/>
        </w:rPr>
        <w:t xml:space="preserve">: </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фамилия, имя, отчество;</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дата и место рождения;</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возраст;</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место работы;</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дата приема на работу;</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серия и номер трудовой книжки;</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дата выдачи трудовой книжки;</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о выполняемой работе, переводах на другую работу и об увольнении;</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сведения о поощрениях;</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образование, квалификация, профессия, специальность;</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наименование образовательного учреждения;</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наименование, серия, номер документа об образовании;</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год окончания образовательного учреждения;</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данные о дополнительном профессиональном образовании;</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сведения об удостоверениях и аттестатах, датах их получения и сроках их действия;</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стаж;</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состояние в браке (если менялась фамилия);</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xml:space="preserve">– номер контактного телефона, </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сведения о воинском учете (для подтверждения стажа работы);</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структурное подразделение;</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должность (разряд, класс, категория);</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оклад;</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надбавка;</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звание (ученая степень);</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паспортные данные;</w:t>
      </w:r>
    </w:p>
    <w:p w:rsidR="00987DD4" w:rsidRPr="00CD6C4C" w:rsidRDefault="00C44D4A"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пол</w:t>
      </w:r>
      <w:r w:rsidR="00987DD4" w:rsidRPr="00CD6C4C">
        <w:rPr>
          <w:rFonts w:ascii="Times New Roman" w:hAnsi="Times New Roman"/>
          <w:sz w:val="24"/>
          <w:szCs w:val="24"/>
        </w:rPr>
        <w:t>;</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гражданство;</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адрес места жительства и дата регистрации по месту жительства;</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идентификационный номер налогоплательщика;</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дата государственной регистрации физического лица в качестве индивидуального предпринимателя;</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государственный регистрационный номер записи о государственной регистрации индивидуального предпринимателя;</w:t>
      </w:r>
    </w:p>
    <w:p w:rsidR="00987DD4" w:rsidRPr="00CD6C4C" w:rsidRDefault="00987DD4" w:rsidP="00C766B4">
      <w:pPr>
        <w:pStyle w:val="a5"/>
        <w:spacing w:after="0" w:line="240" w:lineRule="auto"/>
        <w:ind w:left="0" w:firstLine="709"/>
        <w:jc w:val="both"/>
        <w:rPr>
          <w:rFonts w:ascii="Times New Roman" w:hAnsi="Times New Roman"/>
          <w:i/>
          <w:sz w:val="24"/>
          <w:szCs w:val="24"/>
        </w:rPr>
      </w:pPr>
      <w:r w:rsidRPr="00CD6C4C">
        <w:rPr>
          <w:rFonts w:ascii="Times New Roman" w:hAnsi="Times New Roman"/>
          <w:sz w:val="24"/>
          <w:szCs w:val="24"/>
        </w:rPr>
        <w:t>– место фактического осуществления деятельности</w:t>
      </w:r>
      <w:r w:rsidR="00C44D4A" w:rsidRPr="00CD6C4C">
        <w:rPr>
          <w:rFonts w:ascii="Times New Roman" w:hAnsi="Times New Roman"/>
          <w:sz w:val="24"/>
          <w:szCs w:val="24"/>
        </w:rPr>
        <w:t>;</w:t>
      </w:r>
      <w:r w:rsidRPr="00CD6C4C">
        <w:rPr>
          <w:rFonts w:ascii="Times New Roman" w:hAnsi="Times New Roman"/>
          <w:sz w:val="24"/>
          <w:szCs w:val="24"/>
        </w:rPr>
        <w:t xml:space="preserve"> </w:t>
      </w:r>
    </w:p>
    <w:p w:rsidR="00987DD4" w:rsidRPr="00CD6C4C" w:rsidRDefault="00987DD4" w:rsidP="00C766B4">
      <w:pPr>
        <w:pStyle w:val="a5"/>
        <w:spacing w:after="0" w:line="240" w:lineRule="auto"/>
        <w:ind w:left="0" w:firstLine="709"/>
        <w:jc w:val="both"/>
        <w:rPr>
          <w:rFonts w:ascii="Times New Roman" w:hAnsi="Times New Roman"/>
          <w:sz w:val="24"/>
          <w:szCs w:val="24"/>
        </w:rPr>
      </w:pPr>
      <w:r w:rsidRPr="00CD6C4C">
        <w:rPr>
          <w:rFonts w:ascii="Times New Roman" w:hAnsi="Times New Roman"/>
          <w:sz w:val="24"/>
          <w:szCs w:val="24"/>
        </w:rPr>
        <w:t>– адрес электронной почты, адрес сайта в информационно-тел</w:t>
      </w:r>
      <w:r w:rsidR="00C44D4A" w:rsidRPr="00CD6C4C">
        <w:rPr>
          <w:rFonts w:ascii="Times New Roman" w:hAnsi="Times New Roman"/>
          <w:sz w:val="24"/>
          <w:szCs w:val="24"/>
        </w:rPr>
        <w:t>екоммуникационной сети Интернет</w:t>
      </w:r>
      <w:proofErr w:type="gramStart"/>
      <w:r w:rsidRPr="00CD6C4C">
        <w:rPr>
          <w:rFonts w:ascii="Times New Roman" w:hAnsi="Times New Roman"/>
          <w:sz w:val="24"/>
          <w:szCs w:val="24"/>
        </w:rPr>
        <w:t>.».</w:t>
      </w:r>
      <w:proofErr w:type="gramEnd"/>
    </w:p>
    <w:p w:rsidR="0092563E" w:rsidRPr="00CD6C4C" w:rsidRDefault="0092563E" w:rsidP="0092563E">
      <w:pPr>
        <w:widowControl w:val="0"/>
        <w:suppressAutoHyphens/>
        <w:ind w:firstLine="709"/>
        <w:jc w:val="both"/>
        <w:rPr>
          <w:rFonts w:eastAsia="Lucida Sans Unicode"/>
          <w:lang w:eastAsia="en-US"/>
        </w:rPr>
      </w:pPr>
      <w:r w:rsidRPr="00CD6C4C">
        <w:rPr>
          <w:rFonts w:eastAsia="Lucida Sans Unicode"/>
          <w:lang w:eastAsia="en-US"/>
        </w:rPr>
        <w:t xml:space="preserve">Указанные персональные данные представляю к обработке для достижения целей, предусмотренных законодательством Российской Федерации в части осуществления и </w:t>
      </w:r>
      <w:proofErr w:type="gramStart"/>
      <w:r w:rsidRPr="00CD6C4C">
        <w:rPr>
          <w:rFonts w:eastAsia="Lucida Sans Unicode"/>
          <w:lang w:eastAsia="en-US"/>
        </w:rPr>
        <w:t>выполнения</w:t>
      </w:r>
      <w:proofErr w:type="gramEnd"/>
      <w:r w:rsidRPr="00CD6C4C">
        <w:rPr>
          <w:rFonts w:eastAsia="Lucida Sans Unicode"/>
          <w:lang w:eastAsia="en-US"/>
        </w:rPr>
        <w:t xml:space="preserve"> возложенных на </w:t>
      </w:r>
      <w:r w:rsidR="00824126" w:rsidRPr="00CD6C4C">
        <w:rPr>
          <w:rFonts w:eastAsia="Lucida Sans Unicode"/>
          <w:lang w:eastAsia="en-US"/>
        </w:rPr>
        <w:t>СБИ</w:t>
      </w:r>
      <w:r w:rsidRPr="00CD6C4C">
        <w:rPr>
          <w:rFonts w:eastAsia="Lucida Sans Unicode"/>
          <w:lang w:eastAsia="en-US"/>
        </w:rPr>
        <w:t xml:space="preserve"> функций, полномочий и обязанностей, в том числе по обработке персональных данных, подлежащих опубликованию или обязательному раскрытию в соответствии с Федеральными законами № 152-ФЗ и № 315-ФЗ, а также для осуществления прав и законных интересов </w:t>
      </w:r>
      <w:r w:rsidR="00824126" w:rsidRPr="00CD6C4C">
        <w:rPr>
          <w:rFonts w:eastAsia="Lucida Sans Unicode"/>
          <w:lang w:eastAsia="en-US"/>
        </w:rPr>
        <w:t>СБИ</w:t>
      </w:r>
      <w:r w:rsidRPr="00CD6C4C">
        <w:rPr>
          <w:rFonts w:eastAsia="Lucida Sans Unicode"/>
          <w:lang w:eastAsia="en-US"/>
        </w:rPr>
        <w:t>, его членов, третьих лиц и достижения общественно значимых целей.</w:t>
      </w:r>
    </w:p>
    <w:p w:rsidR="00AC6AB1" w:rsidRPr="00CD6C4C" w:rsidRDefault="00AC6AB1" w:rsidP="00AC6AB1">
      <w:pPr>
        <w:ind w:firstLine="709"/>
        <w:jc w:val="both"/>
      </w:pPr>
      <w:r w:rsidRPr="00CD6C4C">
        <w:t>СБИ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ему законодательству.</w:t>
      </w:r>
    </w:p>
    <w:p w:rsidR="0092563E" w:rsidRPr="00CD6C4C" w:rsidRDefault="0092563E" w:rsidP="0092563E">
      <w:pPr>
        <w:widowControl w:val="0"/>
        <w:suppressAutoHyphens/>
        <w:ind w:firstLine="709"/>
        <w:jc w:val="both"/>
        <w:rPr>
          <w:rFonts w:eastAsia="Lucida Sans Unicode"/>
          <w:lang w:eastAsia="en-US"/>
        </w:rPr>
      </w:pPr>
      <w:r w:rsidRPr="00CD6C4C">
        <w:rPr>
          <w:rFonts w:eastAsia="Lucida Sans Unicode"/>
          <w:lang w:eastAsia="en-US"/>
        </w:rPr>
        <w:lastRenderedPageBreak/>
        <w:t>Я ознакомле</w:t>
      </w:r>
      <w:proofErr w:type="gramStart"/>
      <w:r w:rsidRPr="00CD6C4C">
        <w:rPr>
          <w:rFonts w:eastAsia="Lucida Sans Unicode"/>
          <w:lang w:eastAsia="en-US"/>
        </w:rPr>
        <w:t>н(</w:t>
      </w:r>
      <w:proofErr w:type="gramEnd"/>
      <w:r w:rsidRPr="00CD6C4C">
        <w:rPr>
          <w:rFonts w:eastAsia="Lucida Sans Unicode"/>
          <w:lang w:eastAsia="en-US"/>
        </w:rPr>
        <w:t>а) с тем, что:</w:t>
      </w:r>
    </w:p>
    <w:p w:rsidR="0092563E" w:rsidRPr="00CD6C4C" w:rsidRDefault="0092563E" w:rsidP="0092563E">
      <w:pPr>
        <w:widowControl w:val="0"/>
        <w:numPr>
          <w:ilvl w:val="0"/>
          <w:numId w:val="36"/>
        </w:numPr>
        <w:suppressAutoHyphens/>
        <w:ind w:left="0" w:firstLine="709"/>
        <w:contextualSpacing/>
        <w:jc w:val="both"/>
      </w:pPr>
      <w:r w:rsidRPr="00CD6C4C">
        <w:t xml:space="preserve">Настоящее Согласие на обработку персональных данных действует бессрочно </w:t>
      </w:r>
      <w:proofErr w:type="gramStart"/>
      <w:r w:rsidRPr="00CD6C4C">
        <w:t>с даты</w:t>
      </w:r>
      <w:proofErr w:type="gramEnd"/>
      <w:r w:rsidRPr="00CD6C4C">
        <w:t xml:space="preserve"> его подписания;</w:t>
      </w:r>
    </w:p>
    <w:p w:rsidR="0092563E" w:rsidRPr="00CD6C4C" w:rsidRDefault="0092563E" w:rsidP="0092563E">
      <w:pPr>
        <w:widowControl w:val="0"/>
        <w:numPr>
          <w:ilvl w:val="0"/>
          <w:numId w:val="36"/>
        </w:numPr>
        <w:suppressAutoHyphens/>
        <w:ind w:left="0" w:firstLine="709"/>
        <w:contextualSpacing/>
        <w:jc w:val="both"/>
      </w:pPr>
      <w:r w:rsidRPr="00CD6C4C">
        <w:t>Согласие на обработку персональных данных может быть отозвано на основании письменного заявления в произвольной форме;</w:t>
      </w:r>
    </w:p>
    <w:p w:rsidR="0092563E" w:rsidRPr="00CD6C4C" w:rsidRDefault="0092563E" w:rsidP="0092563E">
      <w:pPr>
        <w:widowControl w:val="0"/>
        <w:numPr>
          <w:ilvl w:val="0"/>
          <w:numId w:val="36"/>
        </w:numPr>
        <w:suppressAutoHyphens/>
        <w:ind w:left="0" w:firstLine="709"/>
        <w:contextualSpacing/>
        <w:jc w:val="both"/>
      </w:pPr>
      <w:r w:rsidRPr="00CD6C4C">
        <w:t xml:space="preserve">В случае отзыва согласия на обработку персональных данных, </w:t>
      </w:r>
      <w:r w:rsidR="00824126" w:rsidRPr="00CD6C4C">
        <w:t xml:space="preserve">СБИ </w:t>
      </w:r>
      <w:r w:rsidRPr="00CD6C4C">
        <w:t>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 152</w:t>
      </w:r>
      <w:r w:rsidR="00C70EBD" w:rsidRPr="00CD6C4C">
        <w:t>-ФЗ</w:t>
      </w:r>
      <w:r w:rsidRPr="00CD6C4C">
        <w:t>.</w:t>
      </w:r>
    </w:p>
    <w:p w:rsidR="0092563E" w:rsidRPr="00CD6C4C" w:rsidRDefault="0092563E" w:rsidP="0092563E">
      <w:pPr>
        <w:ind w:firstLine="709"/>
        <w:jc w:val="both"/>
      </w:pPr>
      <w:r w:rsidRPr="00CD6C4C">
        <w:t>Дата начала обработки персональных данных: «___» ______ 201__ года.</w:t>
      </w:r>
    </w:p>
    <w:p w:rsidR="0092563E" w:rsidRPr="00CD6C4C" w:rsidRDefault="0092563E" w:rsidP="0092563E">
      <w:pPr>
        <w:ind w:firstLine="709"/>
        <w:jc w:val="both"/>
      </w:pPr>
    </w:p>
    <w:p w:rsidR="00AC6AB1" w:rsidRPr="00CD6C4C" w:rsidRDefault="00AC6AB1" w:rsidP="0092563E">
      <w:pPr>
        <w:ind w:firstLine="709"/>
        <w:jc w:val="both"/>
      </w:pPr>
    </w:p>
    <w:p w:rsidR="00AC6AB1" w:rsidRPr="00CD6C4C" w:rsidRDefault="00AC6AB1" w:rsidP="0092563E">
      <w:pPr>
        <w:ind w:firstLine="709"/>
        <w:jc w:val="both"/>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CD6C4C" w:rsidRPr="00CD6C4C" w:rsidTr="00951CCC">
        <w:tc>
          <w:tcPr>
            <w:tcW w:w="3510" w:type="dxa"/>
          </w:tcPr>
          <w:p w:rsidR="0092563E" w:rsidRPr="00CD6C4C" w:rsidRDefault="0092563E" w:rsidP="0092563E">
            <w:pPr>
              <w:ind w:firstLine="709"/>
              <w:jc w:val="both"/>
            </w:pPr>
            <w:r w:rsidRPr="00CD6C4C">
              <w:t>___________________</w:t>
            </w:r>
          </w:p>
        </w:tc>
        <w:tc>
          <w:tcPr>
            <w:tcW w:w="3119" w:type="dxa"/>
          </w:tcPr>
          <w:p w:rsidR="0092563E" w:rsidRPr="00CD6C4C" w:rsidRDefault="0092563E" w:rsidP="0092563E">
            <w:pPr>
              <w:jc w:val="both"/>
            </w:pPr>
            <w:r w:rsidRPr="00CD6C4C">
              <w:t>________________________</w:t>
            </w:r>
          </w:p>
        </w:tc>
      </w:tr>
      <w:tr w:rsidR="0092563E" w:rsidRPr="00CD6C4C" w:rsidTr="00951CCC">
        <w:tc>
          <w:tcPr>
            <w:tcW w:w="3510" w:type="dxa"/>
          </w:tcPr>
          <w:p w:rsidR="0092563E" w:rsidRPr="00CD6C4C" w:rsidRDefault="0092563E" w:rsidP="0092563E">
            <w:pPr>
              <w:spacing w:line="200" w:lineRule="exact"/>
              <w:ind w:firstLine="709"/>
              <w:jc w:val="center"/>
              <w:rPr>
                <w:sz w:val="20"/>
                <w:szCs w:val="20"/>
              </w:rPr>
            </w:pPr>
            <w:r w:rsidRPr="00CD6C4C">
              <w:rPr>
                <w:sz w:val="20"/>
                <w:szCs w:val="20"/>
              </w:rPr>
              <w:t>подпись</w:t>
            </w:r>
          </w:p>
        </w:tc>
        <w:tc>
          <w:tcPr>
            <w:tcW w:w="3119" w:type="dxa"/>
          </w:tcPr>
          <w:p w:rsidR="0092563E" w:rsidRPr="00CD6C4C" w:rsidRDefault="0092563E" w:rsidP="0092563E">
            <w:pPr>
              <w:spacing w:line="200" w:lineRule="exact"/>
              <w:jc w:val="center"/>
              <w:rPr>
                <w:sz w:val="20"/>
                <w:szCs w:val="20"/>
              </w:rPr>
            </w:pPr>
            <w:r w:rsidRPr="00CD6C4C">
              <w:rPr>
                <w:sz w:val="20"/>
                <w:szCs w:val="20"/>
              </w:rPr>
              <w:t>расшифровка подписи</w:t>
            </w:r>
          </w:p>
        </w:tc>
      </w:tr>
    </w:tbl>
    <w:p w:rsidR="0092563E" w:rsidRPr="00CD6C4C" w:rsidRDefault="0092563E" w:rsidP="0092563E">
      <w:pPr>
        <w:ind w:firstLine="709"/>
        <w:jc w:val="both"/>
      </w:pPr>
    </w:p>
    <w:p w:rsidR="0092563E" w:rsidRPr="00CD6C4C" w:rsidRDefault="0092563E" w:rsidP="0092563E">
      <w:pPr>
        <w:shd w:val="clear" w:color="auto" w:fill="FFFFFF"/>
        <w:spacing w:after="120"/>
        <w:ind w:firstLine="709"/>
        <w:jc w:val="center"/>
        <w:outlineLvl w:val="0"/>
        <w:rPr>
          <w:b/>
          <w:bCs/>
          <w:sz w:val="28"/>
          <w:szCs w:val="28"/>
        </w:rPr>
      </w:pPr>
      <w:r w:rsidRPr="00CD6C4C">
        <w:rPr>
          <w:b/>
          <w:bCs/>
          <w:sz w:val="28"/>
          <w:szCs w:val="28"/>
        </w:rPr>
        <w:br w:type="page"/>
      </w:r>
    </w:p>
    <w:p w:rsidR="0027492F" w:rsidRPr="00CD6C4C" w:rsidRDefault="0027492F" w:rsidP="0027492F">
      <w:pPr>
        <w:autoSpaceDE w:val="0"/>
        <w:autoSpaceDN w:val="0"/>
        <w:adjustRightInd w:val="0"/>
        <w:spacing w:before="120" w:after="120" w:line="200" w:lineRule="exact"/>
        <w:ind w:firstLine="709"/>
        <w:jc w:val="center"/>
        <w:rPr>
          <w:b/>
        </w:rPr>
      </w:pPr>
      <w:r w:rsidRPr="00CD6C4C">
        <w:rPr>
          <w:b/>
        </w:rPr>
        <w:lastRenderedPageBreak/>
        <w:t>Лист ознакомления</w:t>
      </w:r>
    </w:p>
    <w:p w:rsidR="0027492F" w:rsidRPr="00CD6C4C" w:rsidRDefault="0027492F" w:rsidP="0027492F">
      <w:pPr>
        <w:autoSpaceDE w:val="0"/>
        <w:autoSpaceDN w:val="0"/>
        <w:adjustRightInd w:val="0"/>
        <w:spacing w:before="120" w:after="120" w:line="200" w:lineRule="exact"/>
        <w:ind w:firstLine="709"/>
        <w:jc w:val="center"/>
      </w:pPr>
      <w:r w:rsidRPr="00CD6C4C">
        <w:t xml:space="preserve">работника </w:t>
      </w:r>
      <w:r w:rsidR="00653596" w:rsidRPr="00CD6C4C">
        <w:t>Ассоциации</w:t>
      </w:r>
      <w:r w:rsidRPr="00CD6C4C">
        <w:t xml:space="preserve"> </w:t>
      </w:r>
      <w:r w:rsidR="00653596" w:rsidRPr="00CD6C4C">
        <w:t>«</w:t>
      </w:r>
      <w:r w:rsidRPr="00CD6C4C">
        <w:t>Саморегулируем</w:t>
      </w:r>
      <w:r w:rsidR="00653596" w:rsidRPr="00CD6C4C">
        <w:t>ая</w:t>
      </w:r>
      <w:r w:rsidRPr="00CD6C4C">
        <w:t xml:space="preserve"> организаци</w:t>
      </w:r>
      <w:r w:rsidR="00653596" w:rsidRPr="00CD6C4C">
        <w:t>я строителей</w:t>
      </w:r>
      <w:r w:rsidRPr="00CD6C4C">
        <w:t xml:space="preserve"> Новгородско</w:t>
      </w:r>
      <w:r w:rsidR="00653596" w:rsidRPr="00CD6C4C">
        <w:t>й</w:t>
      </w:r>
      <w:r w:rsidRPr="00CD6C4C">
        <w:t xml:space="preserve"> област</w:t>
      </w:r>
      <w:r w:rsidR="00653596" w:rsidRPr="00CD6C4C">
        <w:t>и</w:t>
      </w:r>
      <w:r w:rsidRPr="00CD6C4C">
        <w:t xml:space="preserve"> «Стройбизнесинвест» </w:t>
      </w:r>
      <w:r w:rsidRPr="00CD6C4C">
        <w:br/>
        <w:t xml:space="preserve">с Положением о защите персональных данных в СБИ, </w:t>
      </w:r>
      <w:r w:rsidRPr="00CD6C4C">
        <w:br/>
        <w:t>утвержденным протоколом Совета СБИ от _____ № _____</w:t>
      </w:r>
    </w:p>
    <w:p w:rsidR="0027492F" w:rsidRPr="00CD6C4C" w:rsidRDefault="0027492F" w:rsidP="0027492F">
      <w:pPr>
        <w:autoSpaceDE w:val="0"/>
        <w:autoSpaceDN w:val="0"/>
        <w:adjustRightInd w:val="0"/>
        <w:spacing w:before="120" w:after="120" w:line="200" w:lineRule="exact"/>
        <w:ind w:firstLine="709"/>
        <w:jc w:val="both"/>
      </w:pPr>
      <w:r w:rsidRPr="00CD6C4C">
        <w:t>С Положением о защите персональных данных в СБИ, утвержденным протоколом Совета СБИ от _____ № _____ ознакомле</w:t>
      </w:r>
      <w:proofErr w:type="gramStart"/>
      <w:r w:rsidRPr="00CD6C4C">
        <w:t>н(</w:t>
      </w:r>
      <w:proofErr w:type="gramEnd"/>
      <w:r w:rsidRPr="00CD6C4C">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33"/>
        <w:gridCol w:w="2693"/>
        <w:gridCol w:w="2870"/>
        <w:gridCol w:w="1914"/>
      </w:tblGrid>
      <w:tr w:rsidR="00CD6C4C" w:rsidRPr="00CD6C4C" w:rsidTr="00951CCC">
        <w:tc>
          <w:tcPr>
            <w:tcW w:w="560" w:type="dxa"/>
          </w:tcPr>
          <w:p w:rsidR="0027492F" w:rsidRPr="00CD6C4C" w:rsidRDefault="0027492F" w:rsidP="0027492F">
            <w:pPr>
              <w:jc w:val="center"/>
              <w:rPr>
                <w:b/>
              </w:rPr>
            </w:pPr>
            <w:r w:rsidRPr="00CD6C4C">
              <w:rPr>
                <w:b/>
              </w:rPr>
              <w:t xml:space="preserve">№ </w:t>
            </w:r>
            <w:proofErr w:type="gramStart"/>
            <w:r w:rsidRPr="00CD6C4C">
              <w:rPr>
                <w:b/>
              </w:rPr>
              <w:t>п</w:t>
            </w:r>
            <w:proofErr w:type="gramEnd"/>
            <w:r w:rsidRPr="00CD6C4C">
              <w:rPr>
                <w:b/>
              </w:rPr>
              <w:t>/п</w:t>
            </w:r>
          </w:p>
        </w:tc>
        <w:tc>
          <w:tcPr>
            <w:tcW w:w="1533" w:type="dxa"/>
          </w:tcPr>
          <w:p w:rsidR="0027492F" w:rsidRPr="00CD6C4C" w:rsidRDefault="0027492F" w:rsidP="00951CCC">
            <w:pPr>
              <w:jc w:val="center"/>
              <w:rPr>
                <w:b/>
              </w:rPr>
            </w:pPr>
            <w:r w:rsidRPr="00CD6C4C">
              <w:rPr>
                <w:b/>
              </w:rPr>
              <w:t>Дата</w:t>
            </w:r>
          </w:p>
        </w:tc>
        <w:tc>
          <w:tcPr>
            <w:tcW w:w="2693" w:type="dxa"/>
          </w:tcPr>
          <w:p w:rsidR="0027492F" w:rsidRPr="00CD6C4C" w:rsidRDefault="0027492F" w:rsidP="00951CCC">
            <w:pPr>
              <w:jc w:val="center"/>
              <w:rPr>
                <w:b/>
              </w:rPr>
            </w:pPr>
            <w:r w:rsidRPr="00CD6C4C">
              <w:rPr>
                <w:b/>
              </w:rPr>
              <w:t>Должность</w:t>
            </w:r>
          </w:p>
        </w:tc>
        <w:tc>
          <w:tcPr>
            <w:tcW w:w="2870" w:type="dxa"/>
          </w:tcPr>
          <w:p w:rsidR="0027492F" w:rsidRPr="00CD6C4C" w:rsidRDefault="0027492F" w:rsidP="00951CCC">
            <w:pPr>
              <w:jc w:val="center"/>
              <w:rPr>
                <w:b/>
              </w:rPr>
            </w:pPr>
            <w:r w:rsidRPr="00CD6C4C">
              <w:rPr>
                <w:b/>
              </w:rPr>
              <w:t>ФИО</w:t>
            </w:r>
          </w:p>
        </w:tc>
        <w:tc>
          <w:tcPr>
            <w:tcW w:w="1914" w:type="dxa"/>
          </w:tcPr>
          <w:p w:rsidR="0027492F" w:rsidRPr="00CD6C4C" w:rsidRDefault="0027492F" w:rsidP="00951CCC">
            <w:pPr>
              <w:jc w:val="center"/>
              <w:rPr>
                <w:b/>
              </w:rPr>
            </w:pPr>
            <w:r w:rsidRPr="00CD6C4C">
              <w:rPr>
                <w:b/>
              </w:rPr>
              <w:t>Подпись</w:t>
            </w:r>
          </w:p>
        </w:tc>
      </w:tr>
      <w:tr w:rsidR="00CD6C4C" w:rsidRPr="00CD6C4C" w:rsidTr="00951CCC">
        <w:tc>
          <w:tcPr>
            <w:tcW w:w="560" w:type="dxa"/>
          </w:tcPr>
          <w:p w:rsidR="0027492F" w:rsidRPr="00CD6C4C" w:rsidRDefault="0027492F" w:rsidP="0027492F">
            <w:pPr>
              <w:jc w:val="center"/>
            </w:pPr>
            <w:r w:rsidRPr="00CD6C4C">
              <w:t>1</w:t>
            </w:r>
          </w:p>
        </w:tc>
        <w:tc>
          <w:tcPr>
            <w:tcW w:w="1533" w:type="dxa"/>
          </w:tcPr>
          <w:p w:rsidR="0027492F" w:rsidRPr="00CD6C4C" w:rsidRDefault="0027492F" w:rsidP="00951CCC">
            <w:pPr>
              <w:jc w:val="both"/>
              <w:rPr>
                <w:b/>
              </w:rPr>
            </w:pPr>
          </w:p>
        </w:tc>
        <w:tc>
          <w:tcPr>
            <w:tcW w:w="2693" w:type="dxa"/>
          </w:tcPr>
          <w:p w:rsidR="0027492F" w:rsidRPr="00CD6C4C" w:rsidRDefault="0027492F" w:rsidP="00951CCC">
            <w:pPr>
              <w:jc w:val="both"/>
              <w:rPr>
                <w:b/>
              </w:rPr>
            </w:pPr>
          </w:p>
        </w:tc>
        <w:tc>
          <w:tcPr>
            <w:tcW w:w="2870" w:type="dxa"/>
          </w:tcPr>
          <w:p w:rsidR="0027492F" w:rsidRPr="00CD6C4C" w:rsidRDefault="0027492F" w:rsidP="00951CCC">
            <w:pPr>
              <w:jc w:val="both"/>
              <w:rPr>
                <w:b/>
              </w:rPr>
            </w:pPr>
          </w:p>
        </w:tc>
        <w:tc>
          <w:tcPr>
            <w:tcW w:w="1914" w:type="dxa"/>
          </w:tcPr>
          <w:p w:rsidR="0027492F" w:rsidRPr="00CD6C4C" w:rsidRDefault="0027492F" w:rsidP="00951CCC">
            <w:pPr>
              <w:jc w:val="both"/>
              <w:rPr>
                <w:b/>
              </w:rPr>
            </w:pPr>
          </w:p>
        </w:tc>
      </w:tr>
      <w:tr w:rsidR="00CD6C4C" w:rsidRPr="00CD6C4C" w:rsidTr="00951CCC">
        <w:tc>
          <w:tcPr>
            <w:tcW w:w="560" w:type="dxa"/>
          </w:tcPr>
          <w:p w:rsidR="0027492F" w:rsidRPr="00CD6C4C" w:rsidRDefault="0027492F" w:rsidP="0027492F">
            <w:pPr>
              <w:jc w:val="center"/>
            </w:pPr>
            <w:r w:rsidRPr="00CD6C4C">
              <w:t>2</w:t>
            </w:r>
          </w:p>
        </w:tc>
        <w:tc>
          <w:tcPr>
            <w:tcW w:w="1533" w:type="dxa"/>
          </w:tcPr>
          <w:p w:rsidR="0027492F" w:rsidRPr="00CD6C4C" w:rsidRDefault="0027492F" w:rsidP="00951CCC">
            <w:pPr>
              <w:jc w:val="both"/>
              <w:rPr>
                <w:b/>
              </w:rPr>
            </w:pPr>
          </w:p>
        </w:tc>
        <w:tc>
          <w:tcPr>
            <w:tcW w:w="2693" w:type="dxa"/>
          </w:tcPr>
          <w:p w:rsidR="0027492F" w:rsidRPr="00CD6C4C" w:rsidRDefault="0027492F" w:rsidP="00951CCC">
            <w:pPr>
              <w:jc w:val="both"/>
              <w:rPr>
                <w:b/>
              </w:rPr>
            </w:pPr>
          </w:p>
        </w:tc>
        <w:tc>
          <w:tcPr>
            <w:tcW w:w="2870" w:type="dxa"/>
          </w:tcPr>
          <w:p w:rsidR="0027492F" w:rsidRPr="00CD6C4C" w:rsidRDefault="0027492F" w:rsidP="00951CCC">
            <w:pPr>
              <w:jc w:val="both"/>
              <w:rPr>
                <w:b/>
              </w:rPr>
            </w:pPr>
          </w:p>
        </w:tc>
        <w:tc>
          <w:tcPr>
            <w:tcW w:w="1914" w:type="dxa"/>
          </w:tcPr>
          <w:p w:rsidR="0027492F" w:rsidRPr="00CD6C4C" w:rsidRDefault="0027492F" w:rsidP="00951CCC">
            <w:pPr>
              <w:jc w:val="both"/>
              <w:rPr>
                <w:b/>
              </w:rPr>
            </w:pPr>
          </w:p>
        </w:tc>
      </w:tr>
      <w:tr w:rsidR="00CD6C4C"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3</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r w:rsidR="00CD6C4C"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4</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r w:rsidR="00CD6C4C"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5</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r w:rsidR="00CD6C4C"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6</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r w:rsidR="00CD6C4C"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7</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r w:rsidR="00CD6C4C"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8</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r w:rsidR="00CD6C4C"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9</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r w:rsidR="0027492F" w:rsidRPr="00CD6C4C" w:rsidTr="00951CCC">
        <w:tc>
          <w:tcPr>
            <w:tcW w:w="560" w:type="dxa"/>
            <w:tcBorders>
              <w:top w:val="single" w:sz="4" w:space="0" w:color="auto"/>
              <w:left w:val="single" w:sz="4" w:space="0" w:color="auto"/>
              <w:bottom w:val="single" w:sz="4" w:space="0" w:color="auto"/>
              <w:right w:val="single" w:sz="4" w:space="0" w:color="auto"/>
            </w:tcBorders>
          </w:tcPr>
          <w:p w:rsidR="0027492F" w:rsidRPr="00CD6C4C" w:rsidRDefault="0027492F" w:rsidP="0027492F">
            <w:pPr>
              <w:jc w:val="center"/>
            </w:pPr>
            <w:r w:rsidRPr="00CD6C4C">
              <w:t>10</w:t>
            </w:r>
          </w:p>
        </w:tc>
        <w:tc>
          <w:tcPr>
            <w:tcW w:w="153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2870"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7492F" w:rsidRPr="00CD6C4C" w:rsidRDefault="0027492F" w:rsidP="00951CCC">
            <w:pPr>
              <w:jc w:val="both"/>
              <w:rPr>
                <w:b/>
              </w:rPr>
            </w:pPr>
          </w:p>
        </w:tc>
      </w:tr>
    </w:tbl>
    <w:p w:rsidR="0027492F" w:rsidRPr="00CD6C4C" w:rsidRDefault="0027492F" w:rsidP="0027492F">
      <w:pPr>
        <w:jc w:val="both"/>
      </w:pPr>
    </w:p>
    <w:p w:rsidR="0027492F" w:rsidRPr="00CD6C4C" w:rsidRDefault="0027492F" w:rsidP="0027492F">
      <w:pPr>
        <w:widowControl w:val="0"/>
        <w:suppressAutoHyphens/>
        <w:autoSpaceDE w:val="0"/>
        <w:autoSpaceDN w:val="0"/>
        <w:adjustRightInd w:val="0"/>
        <w:ind w:firstLine="709"/>
        <w:jc w:val="both"/>
        <w:rPr>
          <w:rFonts w:eastAsia="Lucida Sans Unicode"/>
        </w:rPr>
      </w:pPr>
    </w:p>
    <w:p w:rsidR="0027492F" w:rsidRPr="00CD6C4C" w:rsidRDefault="0027492F" w:rsidP="0027492F">
      <w:pPr>
        <w:rPr>
          <w:strike/>
        </w:rPr>
      </w:pPr>
    </w:p>
    <w:p w:rsidR="0027492F" w:rsidRPr="00CD6C4C" w:rsidRDefault="0027492F" w:rsidP="0027492F"/>
    <w:p w:rsidR="0027492F" w:rsidRPr="00CD6C4C" w:rsidRDefault="0027492F" w:rsidP="00AD2335">
      <w:pPr>
        <w:suppressAutoHyphens/>
        <w:ind w:left="5670"/>
        <w:jc w:val="both"/>
      </w:pPr>
    </w:p>
    <w:sectPr w:rsidR="0027492F" w:rsidRPr="00CD6C4C" w:rsidSect="00AA663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F3" w:rsidRDefault="001617F3" w:rsidP="00560067">
      <w:r>
        <w:separator/>
      </w:r>
    </w:p>
  </w:endnote>
  <w:endnote w:type="continuationSeparator" w:id="0">
    <w:p w:rsidR="001617F3" w:rsidRDefault="001617F3" w:rsidP="0056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F3" w:rsidRDefault="001617F3" w:rsidP="00560067">
      <w:r>
        <w:separator/>
      </w:r>
    </w:p>
  </w:footnote>
  <w:footnote w:type="continuationSeparator" w:id="0">
    <w:p w:rsidR="001617F3" w:rsidRDefault="001617F3" w:rsidP="0056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80293"/>
      <w:docPartObj>
        <w:docPartGallery w:val="Page Numbers (Top of Page)"/>
        <w:docPartUnique/>
      </w:docPartObj>
    </w:sdtPr>
    <w:sdtEndPr/>
    <w:sdtContent>
      <w:p w:rsidR="006336E2" w:rsidRDefault="006336E2">
        <w:pPr>
          <w:pStyle w:val="a9"/>
          <w:jc w:val="center"/>
        </w:pPr>
        <w:r>
          <w:fldChar w:fldCharType="begin"/>
        </w:r>
        <w:r>
          <w:instrText>PAGE   \* MERGEFORMAT</w:instrText>
        </w:r>
        <w:r>
          <w:fldChar w:fldCharType="separate"/>
        </w:r>
        <w:r w:rsidR="006B5661">
          <w:rPr>
            <w:noProof/>
          </w:rPr>
          <w:t>19</w:t>
        </w:r>
        <w:r>
          <w:fldChar w:fldCharType="end"/>
        </w:r>
      </w:p>
    </w:sdtContent>
  </w:sdt>
  <w:p w:rsidR="006336E2" w:rsidRDefault="006336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BE"/>
    <w:multiLevelType w:val="multilevel"/>
    <w:tmpl w:val="DBFCFDC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3EE65A6"/>
    <w:multiLevelType w:val="multilevel"/>
    <w:tmpl w:val="A85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1391F"/>
    <w:multiLevelType w:val="hybridMultilevel"/>
    <w:tmpl w:val="53DA23C6"/>
    <w:lvl w:ilvl="0" w:tplc="57C21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83A24"/>
    <w:multiLevelType w:val="multilevel"/>
    <w:tmpl w:val="8DC08356"/>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784766D"/>
    <w:multiLevelType w:val="multilevel"/>
    <w:tmpl w:val="246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F3E18"/>
    <w:multiLevelType w:val="hybridMultilevel"/>
    <w:tmpl w:val="A5C61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CD19BF"/>
    <w:multiLevelType w:val="multilevel"/>
    <w:tmpl w:val="10A8654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17961934"/>
    <w:multiLevelType w:val="multilevel"/>
    <w:tmpl w:val="09B48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85B182B"/>
    <w:multiLevelType w:val="multilevel"/>
    <w:tmpl w:val="7AB26C8A"/>
    <w:lvl w:ilvl="0">
      <w:start w:val="1"/>
      <w:numFmt w:val="decimal"/>
      <w:lvlText w:val="%1."/>
      <w:lvlJc w:val="left"/>
      <w:pPr>
        <w:ind w:left="357" w:firstLine="40"/>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197A242C"/>
    <w:multiLevelType w:val="multilevel"/>
    <w:tmpl w:val="B3BA67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24F055DE"/>
    <w:multiLevelType w:val="multilevel"/>
    <w:tmpl w:val="EA8C8D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85F709C"/>
    <w:multiLevelType w:val="multilevel"/>
    <w:tmpl w:val="A6BAB6F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98D33F1"/>
    <w:multiLevelType w:val="hybridMultilevel"/>
    <w:tmpl w:val="AA7E187E"/>
    <w:lvl w:ilvl="0" w:tplc="005ABB8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AD73D77"/>
    <w:multiLevelType w:val="multilevel"/>
    <w:tmpl w:val="5E74F44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0A43A16"/>
    <w:multiLevelType w:val="multilevel"/>
    <w:tmpl w:val="67D865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70A3E25"/>
    <w:multiLevelType w:val="multilevel"/>
    <w:tmpl w:val="C87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E67E5E"/>
    <w:multiLevelType w:val="multilevel"/>
    <w:tmpl w:val="762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C15B4"/>
    <w:multiLevelType w:val="hybridMultilevel"/>
    <w:tmpl w:val="94483C12"/>
    <w:lvl w:ilvl="0" w:tplc="57C21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72A64"/>
    <w:multiLevelType w:val="multilevel"/>
    <w:tmpl w:val="AADAFCD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1371CE3"/>
    <w:multiLevelType w:val="multilevel"/>
    <w:tmpl w:val="DDB27C2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401139E"/>
    <w:multiLevelType w:val="multilevel"/>
    <w:tmpl w:val="322C3F7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4D8641B"/>
    <w:multiLevelType w:val="multilevel"/>
    <w:tmpl w:val="74B60F4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8180AAE"/>
    <w:multiLevelType w:val="multilevel"/>
    <w:tmpl w:val="B70A9A7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B2519AE"/>
    <w:multiLevelType w:val="multilevel"/>
    <w:tmpl w:val="E74E5B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5408E3"/>
    <w:multiLevelType w:val="hybridMultilevel"/>
    <w:tmpl w:val="AFF25F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A644BC"/>
    <w:multiLevelType w:val="hybridMultilevel"/>
    <w:tmpl w:val="4FFC09FC"/>
    <w:lvl w:ilvl="0" w:tplc="57C21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D3910"/>
    <w:multiLevelType w:val="hybridMultilevel"/>
    <w:tmpl w:val="E71A6288"/>
    <w:lvl w:ilvl="0" w:tplc="B6D6D04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80683C"/>
    <w:multiLevelType w:val="multilevel"/>
    <w:tmpl w:val="0BECD608"/>
    <w:lvl w:ilvl="0">
      <w:start w:val="9"/>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3545F3F"/>
    <w:multiLevelType w:val="multilevel"/>
    <w:tmpl w:val="9B3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C195E"/>
    <w:multiLevelType w:val="multilevel"/>
    <w:tmpl w:val="C11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62908"/>
    <w:multiLevelType w:val="hybridMultilevel"/>
    <w:tmpl w:val="D4D0BD20"/>
    <w:lvl w:ilvl="0" w:tplc="DED2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D93E74"/>
    <w:multiLevelType w:val="multilevel"/>
    <w:tmpl w:val="3A3A3AD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A173477"/>
    <w:multiLevelType w:val="hybridMultilevel"/>
    <w:tmpl w:val="0E9CBA2C"/>
    <w:lvl w:ilvl="0" w:tplc="57C21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1D0AE6"/>
    <w:multiLevelType w:val="multilevel"/>
    <w:tmpl w:val="56D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A159E3"/>
    <w:multiLevelType w:val="multilevel"/>
    <w:tmpl w:val="2E467C1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8300E31"/>
    <w:multiLevelType w:val="multilevel"/>
    <w:tmpl w:val="51E8C2E2"/>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855348F"/>
    <w:multiLevelType w:val="multilevel"/>
    <w:tmpl w:val="3A3A2DD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25"/>
  </w:num>
  <w:num w:numId="3">
    <w:abstractNumId w:val="17"/>
  </w:num>
  <w:num w:numId="4">
    <w:abstractNumId w:val="32"/>
  </w:num>
  <w:num w:numId="5">
    <w:abstractNumId w:val="2"/>
  </w:num>
  <w:num w:numId="6">
    <w:abstractNumId w:val="10"/>
  </w:num>
  <w:num w:numId="7">
    <w:abstractNumId w:val="27"/>
  </w:num>
  <w:num w:numId="8">
    <w:abstractNumId w:val="9"/>
  </w:num>
  <w:num w:numId="9">
    <w:abstractNumId w:val="24"/>
  </w:num>
  <w:num w:numId="10">
    <w:abstractNumId w:val="5"/>
  </w:num>
  <w:num w:numId="11">
    <w:abstractNumId w:val="33"/>
  </w:num>
  <w:num w:numId="12">
    <w:abstractNumId w:val="1"/>
  </w:num>
  <w:num w:numId="13">
    <w:abstractNumId w:val="29"/>
  </w:num>
  <w:num w:numId="14">
    <w:abstractNumId w:val="4"/>
  </w:num>
  <w:num w:numId="15">
    <w:abstractNumId w:val="15"/>
  </w:num>
  <w:num w:numId="16">
    <w:abstractNumId w:val="28"/>
  </w:num>
  <w:num w:numId="17">
    <w:abstractNumId w:val="16"/>
  </w:num>
  <w:num w:numId="18">
    <w:abstractNumId w:val="18"/>
  </w:num>
  <w:num w:numId="19">
    <w:abstractNumId w:val="6"/>
  </w:num>
  <w:num w:numId="20">
    <w:abstractNumId w:val="14"/>
  </w:num>
  <w:num w:numId="21">
    <w:abstractNumId w:val="23"/>
  </w:num>
  <w:num w:numId="22">
    <w:abstractNumId w:val="26"/>
  </w:num>
  <w:num w:numId="23">
    <w:abstractNumId w:val="20"/>
  </w:num>
  <w:num w:numId="24">
    <w:abstractNumId w:val="11"/>
  </w:num>
  <w:num w:numId="25">
    <w:abstractNumId w:val="0"/>
  </w:num>
  <w:num w:numId="26">
    <w:abstractNumId w:val="34"/>
  </w:num>
  <w:num w:numId="27">
    <w:abstractNumId w:val="19"/>
  </w:num>
  <w:num w:numId="28">
    <w:abstractNumId w:val="36"/>
  </w:num>
  <w:num w:numId="29">
    <w:abstractNumId w:val="22"/>
  </w:num>
  <w:num w:numId="30">
    <w:abstractNumId w:val="31"/>
  </w:num>
  <w:num w:numId="31">
    <w:abstractNumId w:val="7"/>
  </w:num>
  <w:num w:numId="32">
    <w:abstractNumId w:val="21"/>
  </w:num>
  <w:num w:numId="33">
    <w:abstractNumId w:val="13"/>
  </w:num>
  <w:num w:numId="34">
    <w:abstractNumId w:val="3"/>
  </w:num>
  <w:num w:numId="35">
    <w:abstractNumId w:val="35"/>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CA"/>
    <w:rsid w:val="000015BE"/>
    <w:rsid w:val="00021544"/>
    <w:rsid w:val="00022581"/>
    <w:rsid w:val="00025F28"/>
    <w:rsid w:val="00035642"/>
    <w:rsid w:val="00040532"/>
    <w:rsid w:val="0005288B"/>
    <w:rsid w:val="000629CE"/>
    <w:rsid w:val="00076BE0"/>
    <w:rsid w:val="00085052"/>
    <w:rsid w:val="00090910"/>
    <w:rsid w:val="000919B1"/>
    <w:rsid w:val="000A323E"/>
    <w:rsid w:val="000A3E1E"/>
    <w:rsid w:val="000A7C63"/>
    <w:rsid w:val="000C080B"/>
    <w:rsid w:val="000D2150"/>
    <w:rsid w:val="000D2C67"/>
    <w:rsid w:val="000D673A"/>
    <w:rsid w:val="000D7572"/>
    <w:rsid w:val="000D7C68"/>
    <w:rsid w:val="000E03E2"/>
    <w:rsid w:val="000E0875"/>
    <w:rsid w:val="000E0EF2"/>
    <w:rsid w:val="000F70CD"/>
    <w:rsid w:val="00101AD7"/>
    <w:rsid w:val="00104860"/>
    <w:rsid w:val="001062C5"/>
    <w:rsid w:val="00114B9C"/>
    <w:rsid w:val="001168D2"/>
    <w:rsid w:val="00116CCE"/>
    <w:rsid w:val="00121EB8"/>
    <w:rsid w:val="001251C9"/>
    <w:rsid w:val="001311C9"/>
    <w:rsid w:val="00135670"/>
    <w:rsid w:val="00145CA7"/>
    <w:rsid w:val="001521B1"/>
    <w:rsid w:val="001568CD"/>
    <w:rsid w:val="00157F61"/>
    <w:rsid w:val="00160F71"/>
    <w:rsid w:val="001617F3"/>
    <w:rsid w:val="00162FC1"/>
    <w:rsid w:val="00164717"/>
    <w:rsid w:val="00165670"/>
    <w:rsid w:val="00166A6C"/>
    <w:rsid w:val="00172096"/>
    <w:rsid w:val="00173C2A"/>
    <w:rsid w:val="00180294"/>
    <w:rsid w:val="00181D82"/>
    <w:rsid w:val="001829DC"/>
    <w:rsid w:val="001901BE"/>
    <w:rsid w:val="00196D21"/>
    <w:rsid w:val="001A66B0"/>
    <w:rsid w:val="001A66C3"/>
    <w:rsid w:val="001A6D65"/>
    <w:rsid w:val="001B2EAE"/>
    <w:rsid w:val="001D1605"/>
    <w:rsid w:val="001D63DF"/>
    <w:rsid w:val="001F45CA"/>
    <w:rsid w:val="001F7310"/>
    <w:rsid w:val="00203893"/>
    <w:rsid w:val="002057CC"/>
    <w:rsid w:val="00207AF5"/>
    <w:rsid w:val="00213003"/>
    <w:rsid w:val="00245B84"/>
    <w:rsid w:val="002460DA"/>
    <w:rsid w:val="00253652"/>
    <w:rsid w:val="002553B2"/>
    <w:rsid w:val="00267A56"/>
    <w:rsid w:val="0027492F"/>
    <w:rsid w:val="00280E61"/>
    <w:rsid w:val="00281D90"/>
    <w:rsid w:val="00290C15"/>
    <w:rsid w:val="00295A62"/>
    <w:rsid w:val="00296702"/>
    <w:rsid w:val="002A0495"/>
    <w:rsid w:val="002B34D3"/>
    <w:rsid w:val="002B5B11"/>
    <w:rsid w:val="002B6654"/>
    <w:rsid w:val="002C1796"/>
    <w:rsid w:val="002C1B5D"/>
    <w:rsid w:val="002C425C"/>
    <w:rsid w:val="002D728B"/>
    <w:rsid w:val="002E0AF7"/>
    <w:rsid w:val="002F46BE"/>
    <w:rsid w:val="0030031F"/>
    <w:rsid w:val="00302260"/>
    <w:rsid w:val="00304BBA"/>
    <w:rsid w:val="003051BB"/>
    <w:rsid w:val="00315C97"/>
    <w:rsid w:val="00321C1A"/>
    <w:rsid w:val="00323E94"/>
    <w:rsid w:val="003251AF"/>
    <w:rsid w:val="003267D0"/>
    <w:rsid w:val="00331789"/>
    <w:rsid w:val="00345A29"/>
    <w:rsid w:val="00346ECA"/>
    <w:rsid w:val="00347CA7"/>
    <w:rsid w:val="003530CC"/>
    <w:rsid w:val="00366F22"/>
    <w:rsid w:val="00380271"/>
    <w:rsid w:val="00380C41"/>
    <w:rsid w:val="003853EE"/>
    <w:rsid w:val="003866A1"/>
    <w:rsid w:val="003877A8"/>
    <w:rsid w:val="003936D3"/>
    <w:rsid w:val="003A2B89"/>
    <w:rsid w:val="003B5E24"/>
    <w:rsid w:val="003B78ED"/>
    <w:rsid w:val="003D0ED8"/>
    <w:rsid w:val="003D6551"/>
    <w:rsid w:val="003E266B"/>
    <w:rsid w:val="003E4ADF"/>
    <w:rsid w:val="003F3F89"/>
    <w:rsid w:val="003F7D5D"/>
    <w:rsid w:val="004127D2"/>
    <w:rsid w:val="00420970"/>
    <w:rsid w:val="00423052"/>
    <w:rsid w:val="004232AD"/>
    <w:rsid w:val="00425231"/>
    <w:rsid w:val="00425D96"/>
    <w:rsid w:val="00430DDE"/>
    <w:rsid w:val="00444D37"/>
    <w:rsid w:val="004478E4"/>
    <w:rsid w:val="00456BE4"/>
    <w:rsid w:val="00474391"/>
    <w:rsid w:val="00476302"/>
    <w:rsid w:val="0048077E"/>
    <w:rsid w:val="00490487"/>
    <w:rsid w:val="004A25F5"/>
    <w:rsid w:val="004B2294"/>
    <w:rsid w:val="004B2678"/>
    <w:rsid w:val="004B521B"/>
    <w:rsid w:val="004C21F0"/>
    <w:rsid w:val="004C7951"/>
    <w:rsid w:val="004E5ABA"/>
    <w:rsid w:val="004F07B8"/>
    <w:rsid w:val="004F2799"/>
    <w:rsid w:val="004F29DF"/>
    <w:rsid w:val="00506BFE"/>
    <w:rsid w:val="00510935"/>
    <w:rsid w:val="00511E8E"/>
    <w:rsid w:val="005330F5"/>
    <w:rsid w:val="00537CAB"/>
    <w:rsid w:val="00537D95"/>
    <w:rsid w:val="0054186A"/>
    <w:rsid w:val="00542816"/>
    <w:rsid w:val="00543550"/>
    <w:rsid w:val="005436AC"/>
    <w:rsid w:val="005461B6"/>
    <w:rsid w:val="0054684A"/>
    <w:rsid w:val="00550847"/>
    <w:rsid w:val="0055669B"/>
    <w:rsid w:val="00560067"/>
    <w:rsid w:val="00560DDC"/>
    <w:rsid w:val="0056610A"/>
    <w:rsid w:val="0057417D"/>
    <w:rsid w:val="00584B4D"/>
    <w:rsid w:val="00584F39"/>
    <w:rsid w:val="005C0723"/>
    <w:rsid w:val="005C3CA2"/>
    <w:rsid w:val="005D2A8B"/>
    <w:rsid w:val="005D5906"/>
    <w:rsid w:val="005D773C"/>
    <w:rsid w:val="005E0C61"/>
    <w:rsid w:val="005E73E7"/>
    <w:rsid w:val="00600547"/>
    <w:rsid w:val="0060319C"/>
    <w:rsid w:val="006039CB"/>
    <w:rsid w:val="00603D7A"/>
    <w:rsid w:val="006052AB"/>
    <w:rsid w:val="00605F17"/>
    <w:rsid w:val="00606157"/>
    <w:rsid w:val="00607516"/>
    <w:rsid w:val="00607B1E"/>
    <w:rsid w:val="006220D1"/>
    <w:rsid w:val="006336E2"/>
    <w:rsid w:val="00640B7A"/>
    <w:rsid w:val="00650D6C"/>
    <w:rsid w:val="00653596"/>
    <w:rsid w:val="00661E46"/>
    <w:rsid w:val="006620A1"/>
    <w:rsid w:val="006626A5"/>
    <w:rsid w:val="0066686B"/>
    <w:rsid w:val="00675ABB"/>
    <w:rsid w:val="00675F17"/>
    <w:rsid w:val="00684174"/>
    <w:rsid w:val="00684581"/>
    <w:rsid w:val="00686C77"/>
    <w:rsid w:val="00696B46"/>
    <w:rsid w:val="006A30A9"/>
    <w:rsid w:val="006B10F3"/>
    <w:rsid w:val="006B5661"/>
    <w:rsid w:val="006B6D50"/>
    <w:rsid w:val="006C01A4"/>
    <w:rsid w:val="006C046B"/>
    <w:rsid w:val="006C0F68"/>
    <w:rsid w:val="006C1C14"/>
    <w:rsid w:val="006C4DCD"/>
    <w:rsid w:val="006D444D"/>
    <w:rsid w:val="006E2B2B"/>
    <w:rsid w:val="006F2A86"/>
    <w:rsid w:val="006F7088"/>
    <w:rsid w:val="0070082A"/>
    <w:rsid w:val="0070255F"/>
    <w:rsid w:val="00704E2B"/>
    <w:rsid w:val="00722B9C"/>
    <w:rsid w:val="007244F8"/>
    <w:rsid w:val="0073181F"/>
    <w:rsid w:val="00732C5B"/>
    <w:rsid w:val="007364B1"/>
    <w:rsid w:val="00741016"/>
    <w:rsid w:val="007427D3"/>
    <w:rsid w:val="007543A4"/>
    <w:rsid w:val="00757145"/>
    <w:rsid w:val="00760016"/>
    <w:rsid w:val="00760D56"/>
    <w:rsid w:val="007626A0"/>
    <w:rsid w:val="00773C74"/>
    <w:rsid w:val="007742C6"/>
    <w:rsid w:val="00775277"/>
    <w:rsid w:val="007752D7"/>
    <w:rsid w:val="00775C29"/>
    <w:rsid w:val="007767A4"/>
    <w:rsid w:val="00776E6A"/>
    <w:rsid w:val="00781C6A"/>
    <w:rsid w:val="00782063"/>
    <w:rsid w:val="00792BC6"/>
    <w:rsid w:val="00793022"/>
    <w:rsid w:val="007A6FFA"/>
    <w:rsid w:val="007D42D9"/>
    <w:rsid w:val="007E0AAA"/>
    <w:rsid w:val="007E2139"/>
    <w:rsid w:val="007E3D24"/>
    <w:rsid w:val="007E6F4F"/>
    <w:rsid w:val="007F2C5E"/>
    <w:rsid w:val="007F4D60"/>
    <w:rsid w:val="007F6BA9"/>
    <w:rsid w:val="0080307D"/>
    <w:rsid w:val="0080338D"/>
    <w:rsid w:val="00811AED"/>
    <w:rsid w:val="00812C65"/>
    <w:rsid w:val="00824126"/>
    <w:rsid w:val="00824B9E"/>
    <w:rsid w:val="0082723A"/>
    <w:rsid w:val="00827898"/>
    <w:rsid w:val="008422B1"/>
    <w:rsid w:val="0084318B"/>
    <w:rsid w:val="00846DE3"/>
    <w:rsid w:val="008514AA"/>
    <w:rsid w:val="00852681"/>
    <w:rsid w:val="008558A3"/>
    <w:rsid w:val="008578C6"/>
    <w:rsid w:val="00864322"/>
    <w:rsid w:val="00865F23"/>
    <w:rsid w:val="008664A4"/>
    <w:rsid w:val="00870157"/>
    <w:rsid w:val="0087041C"/>
    <w:rsid w:val="00870510"/>
    <w:rsid w:val="00872D3F"/>
    <w:rsid w:val="008740EA"/>
    <w:rsid w:val="00876269"/>
    <w:rsid w:val="00881392"/>
    <w:rsid w:val="00886070"/>
    <w:rsid w:val="008860B7"/>
    <w:rsid w:val="008C1691"/>
    <w:rsid w:val="008C5837"/>
    <w:rsid w:val="008D1DAD"/>
    <w:rsid w:val="008D3358"/>
    <w:rsid w:val="008D523F"/>
    <w:rsid w:val="008E774C"/>
    <w:rsid w:val="008E77CC"/>
    <w:rsid w:val="008F0A64"/>
    <w:rsid w:val="008F10E0"/>
    <w:rsid w:val="008F10E9"/>
    <w:rsid w:val="00917CC0"/>
    <w:rsid w:val="00921310"/>
    <w:rsid w:val="00921BEB"/>
    <w:rsid w:val="0092563E"/>
    <w:rsid w:val="00951CCC"/>
    <w:rsid w:val="0097305D"/>
    <w:rsid w:val="00973A18"/>
    <w:rsid w:val="00987B2A"/>
    <w:rsid w:val="00987DD4"/>
    <w:rsid w:val="00990A7A"/>
    <w:rsid w:val="00996A9A"/>
    <w:rsid w:val="009A2E3E"/>
    <w:rsid w:val="009A2F20"/>
    <w:rsid w:val="009B2EC0"/>
    <w:rsid w:val="009C5BE5"/>
    <w:rsid w:val="009D6A8A"/>
    <w:rsid w:val="009E1405"/>
    <w:rsid w:val="009E2FA8"/>
    <w:rsid w:val="009E3974"/>
    <w:rsid w:val="00A00944"/>
    <w:rsid w:val="00A00AD5"/>
    <w:rsid w:val="00A03151"/>
    <w:rsid w:val="00A047AA"/>
    <w:rsid w:val="00A05AA7"/>
    <w:rsid w:val="00A07F41"/>
    <w:rsid w:val="00A11952"/>
    <w:rsid w:val="00A11B1C"/>
    <w:rsid w:val="00A13340"/>
    <w:rsid w:val="00A16DB5"/>
    <w:rsid w:val="00A2777D"/>
    <w:rsid w:val="00A333BB"/>
    <w:rsid w:val="00A34183"/>
    <w:rsid w:val="00A3743E"/>
    <w:rsid w:val="00A379CE"/>
    <w:rsid w:val="00A43F73"/>
    <w:rsid w:val="00A53A55"/>
    <w:rsid w:val="00A5470B"/>
    <w:rsid w:val="00A55719"/>
    <w:rsid w:val="00A570A8"/>
    <w:rsid w:val="00A60A2E"/>
    <w:rsid w:val="00A62A31"/>
    <w:rsid w:val="00A725E0"/>
    <w:rsid w:val="00A72BCA"/>
    <w:rsid w:val="00A74FB8"/>
    <w:rsid w:val="00A75357"/>
    <w:rsid w:val="00A75648"/>
    <w:rsid w:val="00A77104"/>
    <w:rsid w:val="00A813E9"/>
    <w:rsid w:val="00A82A60"/>
    <w:rsid w:val="00A82E6F"/>
    <w:rsid w:val="00A91CBE"/>
    <w:rsid w:val="00A93B89"/>
    <w:rsid w:val="00AA03CE"/>
    <w:rsid w:val="00AA6639"/>
    <w:rsid w:val="00AA75B2"/>
    <w:rsid w:val="00AB0D81"/>
    <w:rsid w:val="00AB4E75"/>
    <w:rsid w:val="00AB57CA"/>
    <w:rsid w:val="00AB7AD9"/>
    <w:rsid w:val="00AC6AB1"/>
    <w:rsid w:val="00AD0409"/>
    <w:rsid w:val="00AD2335"/>
    <w:rsid w:val="00AD27CE"/>
    <w:rsid w:val="00AD5A02"/>
    <w:rsid w:val="00AD6978"/>
    <w:rsid w:val="00AF121B"/>
    <w:rsid w:val="00AF22E9"/>
    <w:rsid w:val="00B02B9E"/>
    <w:rsid w:val="00B05CCF"/>
    <w:rsid w:val="00B0733C"/>
    <w:rsid w:val="00B25F10"/>
    <w:rsid w:val="00B275F4"/>
    <w:rsid w:val="00B317E9"/>
    <w:rsid w:val="00B62074"/>
    <w:rsid w:val="00B66BF3"/>
    <w:rsid w:val="00B83852"/>
    <w:rsid w:val="00B8441D"/>
    <w:rsid w:val="00B845E6"/>
    <w:rsid w:val="00B87571"/>
    <w:rsid w:val="00BB33DE"/>
    <w:rsid w:val="00BB419F"/>
    <w:rsid w:val="00BB7A0C"/>
    <w:rsid w:val="00BC3C87"/>
    <w:rsid w:val="00BC7F2D"/>
    <w:rsid w:val="00BD7CCA"/>
    <w:rsid w:val="00BE0DF8"/>
    <w:rsid w:val="00BE68BD"/>
    <w:rsid w:val="00BF055F"/>
    <w:rsid w:val="00BF34B6"/>
    <w:rsid w:val="00BF6FAA"/>
    <w:rsid w:val="00C037D5"/>
    <w:rsid w:val="00C059FB"/>
    <w:rsid w:val="00C27836"/>
    <w:rsid w:val="00C30063"/>
    <w:rsid w:val="00C30624"/>
    <w:rsid w:val="00C30FB4"/>
    <w:rsid w:val="00C33717"/>
    <w:rsid w:val="00C404EE"/>
    <w:rsid w:val="00C42FD0"/>
    <w:rsid w:val="00C44D4A"/>
    <w:rsid w:val="00C551DD"/>
    <w:rsid w:val="00C57E6F"/>
    <w:rsid w:val="00C626DD"/>
    <w:rsid w:val="00C66AFC"/>
    <w:rsid w:val="00C70418"/>
    <w:rsid w:val="00C70EBD"/>
    <w:rsid w:val="00C74D88"/>
    <w:rsid w:val="00C766B4"/>
    <w:rsid w:val="00C84DF2"/>
    <w:rsid w:val="00C90513"/>
    <w:rsid w:val="00C9223B"/>
    <w:rsid w:val="00C92409"/>
    <w:rsid w:val="00C95B8B"/>
    <w:rsid w:val="00CA24DE"/>
    <w:rsid w:val="00CA704C"/>
    <w:rsid w:val="00CB0350"/>
    <w:rsid w:val="00CB0BC3"/>
    <w:rsid w:val="00CC058D"/>
    <w:rsid w:val="00CC1007"/>
    <w:rsid w:val="00CC3172"/>
    <w:rsid w:val="00CC54DB"/>
    <w:rsid w:val="00CD02EF"/>
    <w:rsid w:val="00CD096C"/>
    <w:rsid w:val="00CD5A9A"/>
    <w:rsid w:val="00CD6C4C"/>
    <w:rsid w:val="00CE0E4F"/>
    <w:rsid w:val="00CE7463"/>
    <w:rsid w:val="00D022AC"/>
    <w:rsid w:val="00D04199"/>
    <w:rsid w:val="00D26FC2"/>
    <w:rsid w:val="00D35769"/>
    <w:rsid w:val="00D3723F"/>
    <w:rsid w:val="00D50420"/>
    <w:rsid w:val="00D5548D"/>
    <w:rsid w:val="00D56730"/>
    <w:rsid w:val="00D7136B"/>
    <w:rsid w:val="00D7557C"/>
    <w:rsid w:val="00D7702C"/>
    <w:rsid w:val="00D83594"/>
    <w:rsid w:val="00D86675"/>
    <w:rsid w:val="00D86F21"/>
    <w:rsid w:val="00D903E7"/>
    <w:rsid w:val="00D935E4"/>
    <w:rsid w:val="00DA0C2A"/>
    <w:rsid w:val="00DA0F88"/>
    <w:rsid w:val="00DB4F7A"/>
    <w:rsid w:val="00DB61AB"/>
    <w:rsid w:val="00DC2124"/>
    <w:rsid w:val="00DD3C92"/>
    <w:rsid w:val="00DE0041"/>
    <w:rsid w:val="00DE0261"/>
    <w:rsid w:val="00DE271C"/>
    <w:rsid w:val="00DE4FF8"/>
    <w:rsid w:val="00DF1DEC"/>
    <w:rsid w:val="00E20DF8"/>
    <w:rsid w:val="00E26E4D"/>
    <w:rsid w:val="00E279C3"/>
    <w:rsid w:val="00E27E64"/>
    <w:rsid w:val="00E37209"/>
    <w:rsid w:val="00E372D0"/>
    <w:rsid w:val="00E42EDA"/>
    <w:rsid w:val="00E504FA"/>
    <w:rsid w:val="00E660D4"/>
    <w:rsid w:val="00E7073A"/>
    <w:rsid w:val="00E713FE"/>
    <w:rsid w:val="00E73B19"/>
    <w:rsid w:val="00E83370"/>
    <w:rsid w:val="00E905F6"/>
    <w:rsid w:val="00E97EC1"/>
    <w:rsid w:val="00EB2623"/>
    <w:rsid w:val="00EB6731"/>
    <w:rsid w:val="00EC050D"/>
    <w:rsid w:val="00EC39ED"/>
    <w:rsid w:val="00EC3AAD"/>
    <w:rsid w:val="00ED0D3A"/>
    <w:rsid w:val="00ED5D4F"/>
    <w:rsid w:val="00EE036A"/>
    <w:rsid w:val="00EF2816"/>
    <w:rsid w:val="00EF2B75"/>
    <w:rsid w:val="00EF453B"/>
    <w:rsid w:val="00EF553D"/>
    <w:rsid w:val="00F006A4"/>
    <w:rsid w:val="00F11709"/>
    <w:rsid w:val="00F211DC"/>
    <w:rsid w:val="00F2697E"/>
    <w:rsid w:val="00F30199"/>
    <w:rsid w:val="00F349F4"/>
    <w:rsid w:val="00F427D8"/>
    <w:rsid w:val="00F434CA"/>
    <w:rsid w:val="00F5115B"/>
    <w:rsid w:val="00F56730"/>
    <w:rsid w:val="00F57352"/>
    <w:rsid w:val="00F62D07"/>
    <w:rsid w:val="00F66524"/>
    <w:rsid w:val="00F675D6"/>
    <w:rsid w:val="00F717E7"/>
    <w:rsid w:val="00F726AE"/>
    <w:rsid w:val="00F73F75"/>
    <w:rsid w:val="00F74ABA"/>
    <w:rsid w:val="00F83D39"/>
    <w:rsid w:val="00F903D5"/>
    <w:rsid w:val="00F96902"/>
    <w:rsid w:val="00FB1B74"/>
    <w:rsid w:val="00FB6533"/>
    <w:rsid w:val="00FC554F"/>
    <w:rsid w:val="00FC5888"/>
    <w:rsid w:val="00FD17F3"/>
    <w:rsid w:val="00FD30EC"/>
    <w:rsid w:val="00FE66DA"/>
    <w:rsid w:val="00FF03AB"/>
    <w:rsid w:val="00FF3C0E"/>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C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6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E3D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D7CCA"/>
    <w:pPr>
      <w:ind w:firstLine="540"/>
      <w:jc w:val="both"/>
    </w:pPr>
  </w:style>
  <w:style w:type="character" w:customStyle="1" w:styleId="a4">
    <w:name w:val="Основной текст с отступом Знак"/>
    <w:basedOn w:val="a0"/>
    <w:link w:val="a3"/>
    <w:rsid w:val="00BD7CCA"/>
    <w:rPr>
      <w:rFonts w:ascii="Times New Roman" w:eastAsia="Times New Roman" w:hAnsi="Times New Roman" w:cs="Times New Roman"/>
      <w:sz w:val="24"/>
      <w:szCs w:val="24"/>
      <w:lang w:eastAsia="ru-RU"/>
    </w:rPr>
  </w:style>
  <w:style w:type="paragraph" w:customStyle="1" w:styleId="Style19">
    <w:name w:val="Style19"/>
    <w:basedOn w:val="a"/>
    <w:rsid w:val="00BD7CCA"/>
    <w:pPr>
      <w:widowControl w:val="0"/>
      <w:autoSpaceDE w:val="0"/>
      <w:autoSpaceDN w:val="0"/>
      <w:adjustRightInd w:val="0"/>
    </w:pPr>
  </w:style>
  <w:style w:type="paragraph" w:customStyle="1" w:styleId="Style24">
    <w:name w:val="Style24"/>
    <w:basedOn w:val="a"/>
    <w:rsid w:val="00BD7CCA"/>
    <w:pPr>
      <w:widowControl w:val="0"/>
      <w:autoSpaceDE w:val="0"/>
      <w:autoSpaceDN w:val="0"/>
      <w:adjustRightInd w:val="0"/>
    </w:pPr>
  </w:style>
  <w:style w:type="paragraph" w:customStyle="1" w:styleId="Style23">
    <w:name w:val="Style23"/>
    <w:basedOn w:val="a"/>
    <w:rsid w:val="00BD7CCA"/>
    <w:pPr>
      <w:widowControl w:val="0"/>
      <w:autoSpaceDE w:val="0"/>
      <w:autoSpaceDN w:val="0"/>
      <w:adjustRightInd w:val="0"/>
    </w:pPr>
  </w:style>
  <w:style w:type="character" w:customStyle="1" w:styleId="FontStyle37">
    <w:name w:val="Font Style37"/>
    <w:rsid w:val="00BD7CCA"/>
    <w:rPr>
      <w:rFonts w:ascii="Arial Narrow" w:hAnsi="Arial Narrow" w:cs="Arial Narrow" w:hint="default"/>
      <w:sz w:val="22"/>
      <w:szCs w:val="22"/>
    </w:rPr>
  </w:style>
  <w:style w:type="paragraph" w:styleId="a5">
    <w:name w:val="List Paragraph"/>
    <w:basedOn w:val="a"/>
    <w:uiPriority w:val="34"/>
    <w:qFormat/>
    <w:rsid w:val="00BD7CCA"/>
    <w:pPr>
      <w:spacing w:after="200" w:line="276" w:lineRule="auto"/>
      <w:ind w:left="720"/>
      <w:contextualSpacing/>
    </w:pPr>
    <w:rPr>
      <w:rFonts w:ascii="Calibri" w:hAnsi="Calibri"/>
      <w:sz w:val="22"/>
      <w:szCs w:val="22"/>
    </w:rPr>
  </w:style>
  <w:style w:type="paragraph" w:customStyle="1" w:styleId="a6">
    <w:name w:val="Знак"/>
    <w:basedOn w:val="a"/>
    <w:rsid w:val="00DD3C92"/>
    <w:pPr>
      <w:spacing w:after="160" w:line="240" w:lineRule="exact"/>
      <w:jc w:val="both"/>
    </w:pPr>
    <w:rPr>
      <w:szCs w:val="20"/>
      <w:lang w:val="en-US" w:eastAsia="en-US"/>
    </w:rPr>
  </w:style>
  <w:style w:type="character" w:customStyle="1" w:styleId="20">
    <w:name w:val="Заголовок 2 Знак"/>
    <w:basedOn w:val="a0"/>
    <w:link w:val="2"/>
    <w:rsid w:val="007E3D24"/>
    <w:rPr>
      <w:rFonts w:ascii="Times New Roman" w:eastAsia="Times New Roman" w:hAnsi="Times New Roman" w:cs="Times New Roman"/>
      <w:b/>
      <w:bCs/>
      <w:sz w:val="36"/>
      <w:szCs w:val="36"/>
      <w:lang w:eastAsia="ru-RU"/>
    </w:rPr>
  </w:style>
  <w:style w:type="character" w:customStyle="1" w:styleId="mw-headline">
    <w:name w:val="mw-headline"/>
    <w:basedOn w:val="a0"/>
    <w:rsid w:val="007E3D24"/>
  </w:style>
  <w:style w:type="paragraph" w:styleId="a7">
    <w:name w:val="Normal (Web)"/>
    <w:basedOn w:val="a"/>
    <w:rsid w:val="007E3D24"/>
    <w:pPr>
      <w:spacing w:before="100" w:beforeAutospacing="1" w:after="100" w:afterAutospacing="1"/>
    </w:pPr>
  </w:style>
  <w:style w:type="character" w:styleId="a8">
    <w:name w:val="Hyperlink"/>
    <w:basedOn w:val="a0"/>
    <w:uiPriority w:val="99"/>
    <w:unhideWhenUsed/>
    <w:rsid w:val="00CA24DE"/>
    <w:rPr>
      <w:color w:val="0000FF" w:themeColor="hyperlink"/>
      <w:u w:val="single"/>
    </w:rPr>
  </w:style>
  <w:style w:type="paragraph" w:styleId="a9">
    <w:name w:val="header"/>
    <w:basedOn w:val="a"/>
    <w:link w:val="aa"/>
    <w:uiPriority w:val="99"/>
    <w:unhideWhenUsed/>
    <w:rsid w:val="00560067"/>
    <w:pPr>
      <w:tabs>
        <w:tab w:val="center" w:pos="4677"/>
        <w:tab w:val="right" w:pos="9355"/>
      </w:tabs>
    </w:pPr>
  </w:style>
  <w:style w:type="character" w:customStyle="1" w:styleId="aa">
    <w:name w:val="Верхний колонтитул Знак"/>
    <w:basedOn w:val="a0"/>
    <w:link w:val="a9"/>
    <w:uiPriority w:val="99"/>
    <w:rsid w:val="0056006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60067"/>
    <w:pPr>
      <w:tabs>
        <w:tab w:val="center" w:pos="4677"/>
        <w:tab w:val="right" w:pos="9355"/>
      </w:tabs>
    </w:pPr>
  </w:style>
  <w:style w:type="character" w:customStyle="1" w:styleId="ac">
    <w:name w:val="Нижний колонтитул Знак"/>
    <w:basedOn w:val="a0"/>
    <w:link w:val="ab"/>
    <w:uiPriority w:val="99"/>
    <w:rsid w:val="00560067"/>
    <w:rPr>
      <w:rFonts w:ascii="Times New Roman" w:eastAsia="Times New Roman" w:hAnsi="Times New Roman" w:cs="Times New Roman"/>
      <w:sz w:val="24"/>
      <w:szCs w:val="24"/>
      <w:lang w:eastAsia="ru-RU"/>
    </w:rPr>
  </w:style>
  <w:style w:type="paragraph" w:customStyle="1" w:styleId="11">
    <w:name w:val="1 Обычный"/>
    <w:basedOn w:val="a"/>
    <w:rsid w:val="00A43F73"/>
    <w:pPr>
      <w:autoSpaceDE w:val="0"/>
      <w:spacing w:before="120" w:after="120" w:line="360" w:lineRule="auto"/>
      <w:ind w:firstLine="720"/>
      <w:jc w:val="both"/>
    </w:pPr>
    <w:rPr>
      <w:rFonts w:ascii="Arial" w:hAnsi="Arial" w:cs="Arial"/>
      <w:lang w:eastAsia="en-US" w:bidi="en-US"/>
    </w:rPr>
  </w:style>
  <w:style w:type="table" w:styleId="ad">
    <w:name w:val="Table Grid"/>
    <w:basedOn w:val="a1"/>
    <w:uiPriority w:val="59"/>
    <w:rsid w:val="00886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E7463"/>
    <w:rPr>
      <w:rFonts w:ascii="Tahoma" w:hAnsi="Tahoma" w:cs="Tahoma"/>
      <w:sz w:val="16"/>
      <w:szCs w:val="16"/>
    </w:rPr>
  </w:style>
  <w:style w:type="character" w:customStyle="1" w:styleId="af">
    <w:name w:val="Текст выноски Знак"/>
    <w:basedOn w:val="a0"/>
    <w:link w:val="ae"/>
    <w:uiPriority w:val="99"/>
    <w:semiHidden/>
    <w:rsid w:val="00CE7463"/>
    <w:rPr>
      <w:rFonts w:ascii="Tahoma" w:eastAsia="Times New Roman" w:hAnsi="Tahoma" w:cs="Tahoma"/>
      <w:sz w:val="16"/>
      <w:szCs w:val="16"/>
      <w:lang w:eastAsia="ru-RU"/>
    </w:rPr>
  </w:style>
  <w:style w:type="paragraph" w:customStyle="1" w:styleId="12">
    <w:name w:val="Обычный1"/>
    <w:rsid w:val="000E03E2"/>
    <w:pPr>
      <w:spacing w:after="0"/>
    </w:pPr>
    <w:rPr>
      <w:rFonts w:ascii="Arial" w:eastAsia="Arial" w:hAnsi="Arial" w:cs="Arial"/>
      <w:color w:val="000000"/>
      <w:lang w:eastAsia="ru-RU"/>
    </w:rPr>
  </w:style>
  <w:style w:type="paragraph" w:customStyle="1" w:styleId="ConsPlusNormal">
    <w:name w:val="ConsPlusNormal"/>
    <w:rsid w:val="00A81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D63DF"/>
    <w:rPr>
      <w:rFonts w:asciiTheme="majorHAnsi" w:eastAsiaTheme="majorEastAsia" w:hAnsiTheme="majorHAnsi" w:cstheme="majorBidi"/>
      <w:b/>
      <w:bCs/>
      <w:color w:val="365F91" w:themeColor="accent1" w:themeShade="BF"/>
      <w:sz w:val="28"/>
      <w:szCs w:val="28"/>
      <w:lang w:eastAsia="ru-RU"/>
    </w:rPr>
  </w:style>
  <w:style w:type="paragraph" w:styleId="af0">
    <w:name w:val="No Spacing"/>
    <w:uiPriority w:val="1"/>
    <w:qFormat/>
    <w:rsid w:val="001D63DF"/>
    <w:pPr>
      <w:spacing w:after="0" w:line="240" w:lineRule="auto"/>
    </w:pPr>
    <w:rPr>
      <w:rFonts w:ascii="Calibri" w:eastAsia="Calibri" w:hAnsi="Calibri" w:cs="Times New Roman"/>
    </w:rPr>
  </w:style>
  <w:style w:type="table" w:customStyle="1" w:styleId="13">
    <w:name w:val="Сетка таблицы1"/>
    <w:basedOn w:val="a1"/>
    <w:next w:val="ad"/>
    <w:uiPriority w:val="59"/>
    <w:rsid w:val="009256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45C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1">
    <w:name w:val="Маркер_НИР"/>
    <w:basedOn w:val="a"/>
    <w:autoRedefine/>
    <w:rsid w:val="00FF3C0E"/>
    <w:pPr>
      <w:tabs>
        <w:tab w:val="left" w:pos="1134"/>
      </w:tabs>
      <w:spacing w:line="360" w:lineRule="auto"/>
      <w:ind w:firstLine="72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C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6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E3D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D7CCA"/>
    <w:pPr>
      <w:ind w:firstLine="540"/>
      <w:jc w:val="both"/>
    </w:pPr>
  </w:style>
  <w:style w:type="character" w:customStyle="1" w:styleId="a4">
    <w:name w:val="Основной текст с отступом Знак"/>
    <w:basedOn w:val="a0"/>
    <w:link w:val="a3"/>
    <w:rsid w:val="00BD7CCA"/>
    <w:rPr>
      <w:rFonts w:ascii="Times New Roman" w:eastAsia="Times New Roman" w:hAnsi="Times New Roman" w:cs="Times New Roman"/>
      <w:sz w:val="24"/>
      <w:szCs w:val="24"/>
      <w:lang w:eastAsia="ru-RU"/>
    </w:rPr>
  </w:style>
  <w:style w:type="paragraph" w:customStyle="1" w:styleId="Style19">
    <w:name w:val="Style19"/>
    <w:basedOn w:val="a"/>
    <w:rsid w:val="00BD7CCA"/>
    <w:pPr>
      <w:widowControl w:val="0"/>
      <w:autoSpaceDE w:val="0"/>
      <w:autoSpaceDN w:val="0"/>
      <w:adjustRightInd w:val="0"/>
    </w:pPr>
  </w:style>
  <w:style w:type="paragraph" w:customStyle="1" w:styleId="Style24">
    <w:name w:val="Style24"/>
    <w:basedOn w:val="a"/>
    <w:rsid w:val="00BD7CCA"/>
    <w:pPr>
      <w:widowControl w:val="0"/>
      <w:autoSpaceDE w:val="0"/>
      <w:autoSpaceDN w:val="0"/>
      <w:adjustRightInd w:val="0"/>
    </w:pPr>
  </w:style>
  <w:style w:type="paragraph" w:customStyle="1" w:styleId="Style23">
    <w:name w:val="Style23"/>
    <w:basedOn w:val="a"/>
    <w:rsid w:val="00BD7CCA"/>
    <w:pPr>
      <w:widowControl w:val="0"/>
      <w:autoSpaceDE w:val="0"/>
      <w:autoSpaceDN w:val="0"/>
      <w:adjustRightInd w:val="0"/>
    </w:pPr>
  </w:style>
  <w:style w:type="character" w:customStyle="1" w:styleId="FontStyle37">
    <w:name w:val="Font Style37"/>
    <w:rsid w:val="00BD7CCA"/>
    <w:rPr>
      <w:rFonts w:ascii="Arial Narrow" w:hAnsi="Arial Narrow" w:cs="Arial Narrow" w:hint="default"/>
      <w:sz w:val="22"/>
      <w:szCs w:val="22"/>
    </w:rPr>
  </w:style>
  <w:style w:type="paragraph" w:styleId="a5">
    <w:name w:val="List Paragraph"/>
    <w:basedOn w:val="a"/>
    <w:uiPriority w:val="34"/>
    <w:qFormat/>
    <w:rsid w:val="00BD7CCA"/>
    <w:pPr>
      <w:spacing w:after="200" w:line="276" w:lineRule="auto"/>
      <w:ind w:left="720"/>
      <w:contextualSpacing/>
    </w:pPr>
    <w:rPr>
      <w:rFonts w:ascii="Calibri" w:hAnsi="Calibri"/>
      <w:sz w:val="22"/>
      <w:szCs w:val="22"/>
    </w:rPr>
  </w:style>
  <w:style w:type="paragraph" w:customStyle="1" w:styleId="a6">
    <w:name w:val="Знак"/>
    <w:basedOn w:val="a"/>
    <w:rsid w:val="00DD3C92"/>
    <w:pPr>
      <w:spacing w:after="160" w:line="240" w:lineRule="exact"/>
      <w:jc w:val="both"/>
    </w:pPr>
    <w:rPr>
      <w:szCs w:val="20"/>
      <w:lang w:val="en-US" w:eastAsia="en-US"/>
    </w:rPr>
  </w:style>
  <w:style w:type="character" w:customStyle="1" w:styleId="20">
    <w:name w:val="Заголовок 2 Знак"/>
    <w:basedOn w:val="a0"/>
    <w:link w:val="2"/>
    <w:rsid w:val="007E3D24"/>
    <w:rPr>
      <w:rFonts w:ascii="Times New Roman" w:eastAsia="Times New Roman" w:hAnsi="Times New Roman" w:cs="Times New Roman"/>
      <w:b/>
      <w:bCs/>
      <w:sz w:val="36"/>
      <w:szCs w:val="36"/>
      <w:lang w:eastAsia="ru-RU"/>
    </w:rPr>
  </w:style>
  <w:style w:type="character" w:customStyle="1" w:styleId="mw-headline">
    <w:name w:val="mw-headline"/>
    <w:basedOn w:val="a0"/>
    <w:rsid w:val="007E3D24"/>
  </w:style>
  <w:style w:type="paragraph" w:styleId="a7">
    <w:name w:val="Normal (Web)"/>
    <w:basedOn w:val="a"/>
    <w:rsid w:val="007E3D24"/>
    <w:pPr>
      <w:spacing w:before="100" w:beforeAutospacing="1" w:after="100" w:afterAutospacing="1"/>
    </w:pPr>
  </w:style>
  <w:style w:type="character" w:styleId="a8">
    <w:name w:val="Hyperlink"/>
    <w:basedOn w:val="a0"/>
    <w:uiPriority w:val="99"/>
    <w:unhideWhenUsed/>
    <w:rsid w:val="00CA24DE"/>
    <w:rPr>
      <w:color w:val="0000FF" w:themeColor="hyperlink"/>
      <w:u w:val="single"/>
    </w:rPr>
  </w:style>
  <w:style w:type="paragraph" w:styleId="a9">
    <w:name w:val="header"/>
    <w:basedOn w:val="a"/>
    <w:link w:val="aa"/>
    <w:uiPriority w:val="99"/>
    <w:unhideWhenUsed/>
    <w:rsid w:val="00560067"/>
    <w:pPr>
      <w:tabs>
        <w:tab w:val="center" w:pos="4677"/>
        <w:tab w:val="right" w:pos="9355"/>
      </w:tabs>
    </w:pPr>
  </w:style>
  <w:style w:type="character" w:customStyle="1" w:styleId="aa">
    <w:name w:val="Верхний колонтитул Знак"/>
    <w:basedOn w:val="a0"/>
    <w:link w:val="a9"/>
    <w:uiPriority w:val="99"/>
    <w:rsid w:val="0056006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60067"/>
    <w:pPr>
      <w:tabs>
        <w:tab w:val="center" w:pos="4677"/>
        <w:tab w:val="right" w:pos="9355"/>
      </w:tabs>
    </w:pPr>
  </w:style>
  <w:style w:type="character" w:customStyle="1" w:styleId="ac">
    <w:name w:val="Нижний колонтитул Знак"/>
    <w:basedOn w:val="a0"/>
    <w:link w:val="ab"/>
    <w:uiPriority w:val="99"/>
    <w:rsid w:val="00560067"/>
    <w:rPr>
      <w:rFonts w:ascii="Times New Roman" w:eastAsia="Times New Roman" w:hAnsi="Times New Roman" w:cs="Times New Roman"/>
      <w:sz w:val="24"/>
      <w:szCs w:val="24"/>
      <w:lang w:eastAsia="ru-RU"/>
    </w:rPr>
  </w:style>
  <w:style w:type="paragraph" w:customStyle="1" w:styleId="11">
    <w:name w:val="1 Обычный"/>
    <w:basedOn w:val="a"/>
    <w:rsid w:val="00A43F73"/>
    <w:pPr>
      <w:autoSpaceDE w:val="0"/>
      <w:spacing w:before="120" w:after="120" w:line="360" w:lineRule="auto"/>
      <w:ind w:firstLine="720"/>
      <w:jc w:val="both"/>
    </w:pPr>
    <w:rPr>
      <w:rFonts w:ascii="Arial" w:hAnsi="Arial" w:cs="Arial"/>
      <w:lang w:eastAsia="en-US" w:bidi="en-US"/>
    </w:rPr>
  </w:style>
  <w:style w:type="table" w:styleId="ad">
    <w:name w:val="Table Grid"/>
    <w:basedOn w:val="a1"/>
    <w:uiPriority w:val="59"/>
    <w:rsid w:val="00886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E7463"/>
    <w:rPr>
      <w:rFonts w:ascii="Tahoma" w:hAnsi="Tahoma" w:cs="Tahoma"/>
      <w:sz w:val="16"/>
      <w:szCs w:val="16"/>
    </w:rPr>
  </w:style>
  <w:style w:type="character" w:customStyle="1" w:styleId="af">
    <w:name w:val="Текст выноски Знак"/>
    <w:basedOn w:val="a0"/>
    <w:link w:val="ae"/>
    <w:uiPriority w:val="99"/>
    <w:semiHidden/>
    <w:rsid w:val="00CE7463"/>
    <w:rPr>
      <w:rFonts w:ascii="Tahoma" w:eastAsia="Times New Roman" w:hAnsi="Tahoma" w:cs="Tahoma"/>
      <w:sz w:val="16"/>
      <w:szCs w:val="16"/>
      <w:lang w:eastAsia="ru-RU"/>
    </w:rPr>
  </w:style>
  <w:style w:type="paragraph" w:customStyle="1" w:styleId="12">
    <w:name w:val="Обычный1"/>
    <w:rsid w:val="000E03E2"/>
    <w:pPr>
      <w:spacing w:after="0"/>
    </w:pPr>
    <w:rPr>
      <w:rFonts w:ascii="Arial" w:eastAsia="Arial" w:hAnsi="Arial" w:cs="Arial"/>
      <w:color w:val="000000"/>
      <w:lang w:eastAsia="ru-RU"/>
    </w:rPr>
  </w:style>
  <w:style w:type="paragraph" w:customStyle="1" w:styleId="ConsPlusNormal">
    <w:name w:val="ConsPlusNormal"/>
    <w:rsid w:val="00A81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D63DF"/>
    <w:rPr>
      <w:rFonts w:asciiTheme="majorHAnsi" w:eastAsiaTheme="majorEastAsia" w:hAnsiTheme="majorHAnsi" w:cstheme="majorBidi"/>
      <w:b/>
      <w:bCs/>
      <w:color w:val="365F91" w:themeColor="accent1" w:themeShade="BF"/>
      <w:sz w:val="28"/>
      <w:szCs w:val="28"/>
      <w:lang w:eastAsia="ru-RU"/>
    </w:rPr>
  </w:style>
  <w:style w:type="paragraph" w:styleId="af0">
    <w:name w:val="No Spacing"/>
    <w:uiPriority w:val="1"/>
    <w:qFormat/>
    <w:rsid w:val="001D63DF"/>
    <w:pPr>
      <w:spacing w:after="0" w:line="240" w:lineRule="auto"/>
    </w:pPr>
    <w:rPr>
      <w:rFonts w:ascii="Calibri" w:eastAsia="Calibri" w:hAnsi="Calibri" w:cs="Times New Roman"/>
    </w:rPr>
  </w:style>
  <w:style w:type="table" w:customStyle="1" w:styleId="13">
    <w:name w:val="Сетка таблицы1"/>
    <w:basedOn w:val="a1"/>
    <w:next w:val="ad"/>
    <w:uiPriority w:val="59"/>
    <w:rsid w:val="009256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45C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1">
    <w:name w:val="Маркер_НИР"/>
    <w:basedOn w:val="a"/>
    <w:autoRedefine/>
    <w:rsid w:val="00FF3C0E"/>
    <w:pPr>
      <w:tabs>
        <w:tab w:val="left" w:pos="1134"/>
      </w:tabs>
      <w:spacing w:line="360" w:lineRule="auto"/>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1EBD-F666-4ED8-8B39-4F311DA0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57</Words>
  <Characters>3966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02</dc:creator>
  <cp:lastModifiedBy>SBI-02</cp:lastModifiedBy>
  <cp:revision>2</cp:revision>
  <cp:lastPrinted>2015-11-30T13:37:00Z</cp:lastPrinted>
  <dcterms:created xsi:type="dcterms:W3CDTF">2016-04-19T09:06:00Z</dcterms:created>
  <dcterms:modified xsi:type="dcterms:W3CDTF">2016-04-19T09:06:00Z</dcterms:modified>
</cp:coreProperties>
</file>